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5D9" w14:paraId="1980761F" w14:textId="77777777" w:rsidTr="00422A67">
        <w:tc>
          <w:tcPr>
            <w:tcW w:w="1620" w:type="dxa"/>
            <w:tcBorders>
              <w:bottom w:val="single" w:sz="4" w:space="0" w:color="auto"/>
            </w:tcBorders>
            <w:shd w:val="clear" w:color="auto" w:fill="FFFFFF"/>
            <w:vAlign w:val="center"/>
          </w:tcPr>
          <w:p w14:paraId="4BEF2A30" w14:textId="77777777" w:rsidR="006A15D9" w:rsidRDefault="006A15D9" w:rsidP="00422A67">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132475C" w14:textId="77777777" w:rsidR="006A15D9" w:rsidRDefault="00A90FA9" w:rsidP="00422A67">
            <w:pPr>
              <w:pStyle w:val="Header"/>
              <w:spacing w:before="120" w:after="120"/>
              <w:jc w:val="center"/>
            </w:pPr>
            <w:hyperlink r:id="rId8" w:history="1">
              <w:r w:rsidR="006A15D9" w:rsidRPr="00E81551">
                <w:rPr>
                  <w:rStyle w:val="Hyperlink"/>
                </w:rPr>
                <w:t>082</w:t>
              </w:r>
            </w:hyperlink>
          </w:p>
        </w:tc>
        <w:tc>
          <w:tcPr>
            <w:tcW w:w="1170" w:type="dxa"/>
            <w:tcBorders>
              <w:bottom w:val="single" w:sz="4" w:space="0" w:color="auto"/>
            </w:tcBorders>
            <w:shd w:val="clear" w:color="auto" w:fill="FFFFFF"/>
            <w:vAlign w:val="center"/>
          </w:tcPr>
          <w:p w14:paraId="70E858AE" w14:textId="77777777" w:rsidR="006A15D9" w:rsidRDefault="006A15D9" w:rsidP="00422A67">
            <w:pPr>
              <w:pStyle w:val="Header"/>
              <w:spacing w:before="120" w:after="120"/>
            </w:pPr>
            <w:r>
              <w:t>PGRR Title</w:t>
            </w:r>
          </w:p>
        </w:tc>
        <w:tc>
          <w:tcPr>
            <w:tcW w:w="6390" w:type="dxa"/>
            <w:tcBorders>
              <w:bottom w:val="single" w:sz="4" w:space="0" w:color="auto"/>
            </w:tcBorders>
            <w:vAlign w:val="center"/>
          </w:tcPr>
          <w:p w14:paraId="1C9EF743" w14:textId="77777777" w:rsidR="006A15D9" w:rsidRDefault="006A15D9" w:rsidP="00422A67">
            <w:pPr>
              <w:pStyle w:val="Header"/>
              <w:spacing w:before="120" w:after="120"/>
            </w:pPr>
            <w:r>
              <w:t>Revise Section 5 and Establish Small Generation Interconnection Process</w:t>
            </w:r>
          </w:p>
        </w:tc>
      </w:tr>
      <w:tr w:rsidR="006A15D9" w:rsidRPr="00E01925" w14:paraId="1D9A9876" w14:textId="77777777" w:rsidTr="00422A67">
        <w:trPr>
          <w:trHeight w:val="518"/>
        </w:trPr>
        <w:tc>
          <w:tcPr>
            <w:tcW w:w="2880" w:type="dxa"/>
            <w:gridSpan w:val="2"/>
            <w:shd w:val="clear" w:color="auto" w:fill="FFFFFF"/>
            <w:vAlign w:val="center"/>
          </w:tcPr>
          <w:p w14:paraId="70404040" w14:textId="77777777" w:rsidR="006A15D9" w:rsidRPr="00E01925" w:rsidRDefault="006A15D9" w:rsidP="00422A6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EDD1E8" w14:textId="2C006FB3" w:rsidR="006A15D9" w:rsidRPr="00E01925" w:rsidRDefault="00892444" w:rsidP="00422A67">
            <w:pPr>
              <w:pStyle w:val="NormalArial"/>
              <w:spacing w:before="120" w:after="120"/>
            </w:pPr>
            <w:r>
              <w:t xml:space="preserve">November </w:t>
            </w:r>
            <w:r w:rsidR="00A31F96">
              <w:t>5</w:t>
            </w:r>
            <w:r w:rsidR="006A15D9" w:rsidRPr="00E81551">
              <w:t>, 2020</w:t>
            </w:r>
          </w:p>
        </w:tc>
      </w:tr>
      <w:tr w:rsidR="006A15D9" w:rsidRPr="00E01925" w14:paraId="7EC5592F" w14:textId="77777777" w:rsidTr="00422A67">
        <w:trPr>
          <w:trHeight w:val="518"/>
        </w:trPr>
        <w:tc>
          <w:tcPr>
            <w:tcW w:w="2880" w:type="dxa"/>
            <w:gridSpan w:val="2"/>
            <w:shd w:val="clear" w:color="auto" w:fill="FFFFFF"/>
            <w:vAlign w:val="center"/>
          </w:tcPr>
          <w:p w14:paraId="4ED79EFD" w14:textId="77777777" w:rsidR="006A15D9" w:rsidRPr="00E01925" w:rsidRDefault="006A15D9" w:rsidP="00422A67">
            <w:pPr>
              <w:pStyle w:val="Header"/>
              <w:spacing w:before="120" w:after="120"/>
              <w:rPr>
                <w:bCs w:val="0"/>
              </w:rPr>
            </w:pPr>
            <w:r>
              <w:rPr>
                <w:bCs w:val="0"/>
              </w:rPr>
              <w:t>Action</w:t>
            </w:r>
          </w:p>
        </w:tc>
        <w:tc>
          <w:tcPr>
            <w:tcW w:w="7560" w:type="dxa"/>
            <w:gridSpan w:val="2"/>
            <w:vAlign w:val="center"/>
          </w:tcPr>
          <w:p w14:paraId="40FB2B9F" w14:textId="0415AC2A" w:rsidR="006A15D9" w:rsidRPr="00E81551" w:rsidRDefault="00BC2165" w:rsidP="00422A67">
            <w:pPr>
              <w:pStyle w:val="NormalArial"/>
              <w:spacing w:before="120" w:after="120"/>
            </w:pPr>
            <w:r>
              <w:t>Recommended Approval</w:t>
            </w:r>
          </w:p>
        </w:tc>
      </w:tr>
      <w:tr w:rsidR="006A15D9" w:rsidRPr="00E01925" w14:paraId="78E86C7C" w14:textId="77777777" w:rsidTr="00422A67">
        <w:trPr>
          <w:trHeight w:val="518"/>
        </w:trPr>
        <w:tc>
          <w:tcPr>
            <w:tcW w:w="2880" w:type="dxa"/>
            <w:gridSpan w:val="2"/>
            <w:shd w:val="clear" w:color="auto" w:fill="FFFFFF"/>
            <w:vAlign w:val="center"/>
          </w:tcPr>
          <w:p w14:paraId="73FB6BE3" w14:textId="77777777" w:rsidR="006A15D9" w:rsidRPr="00E01925" w:rsidRDefault="006A15D9" w:rsidP="00422A67">
            <w:pPr>
              <w:pStyle w:val="Header"/>
              <w:spacing w:before="120" w:after="120"/>
              <w:rPr>
                <w:bCs w:val="0"/>
              </w:rPr>
            </w:pPr>
            <w:r>
              <w:rPr>
                <w:bCs w:val="0"/>
              </w:rPr>
              <w:t>Timeline</w:t>
            </w:r>
          </w:p>
        </w:tc>
        <w:tc>
          <w:tcPr>
            <w:tcW w:w="7560" w:type="dxa"/>
            <w:gridSpan w:val="2"/>
            <w:vAlign w:val="center"/>
          </w:tcPr>
          <w:p w14:paraId="0F66E193" w14:textId="77777777" w:rsidR="006A15D9" w:rsidRPr="00E81551" w:rsidRDefault="006A15D9" w:rsidP="00422A67">
            <w:pPr>
              <w:pStyle w:val="NormalArial"/>
              <w:spacing w:before="120" w:after="120"/>
            </w:pPr>
            <w:r>
              <w:t>Normal</w:t>
            </w:r>
          </w:p>
        </w:tc>
      </w:tr>
      <w:tr w:rsidR="006A15D9" w:rsidRPr="00E01925" w14:paraId="35887BEB" w14:textId="77777777" w:rsidTr="00422A67">
        <w:trPr>
          <w:trHeight w:val="518"/>
        </w:trPr>
        <w:tc>
          <w:tcPr>
            <w:tcW w:w="2880" w:type="dxa"/>
            <w:gridSpan w:val="2"/>
            <w:shd w:val="clear" w:color="auto" w:fill="FFFFFF"/>
            <w:vAlign w:val="center"/>
          </w:tcPr>
          <w:p w14:paraId="0796D812" w14:textId="77777777" w:rsidR="006A15D9" w:rsidRPr="00E01925" w:rsidRDefault="006A15D9" w:rsidP="00422A67">
            <w:pPr>
              <w:pStyle w:val="Header"/>
              <w:spacing w:before="120" w:after="120"/>
              <w:rPr>
                <w:bCs w:val="0"/>
              </w:rPr>
            </w:pPr>
            <w:r>
              <w:rPr>
                <w:bCs w:val="0"/>
              </w:rPr>
              <w:t>Proposed Effective Date</w:t>
            </w:r>
          </w:p>
        </w:tc>
        <w:tc>
          <w:tcPr>
            <w:tcW w:w="7560" w:type="dxa"/>
            <w:gridSpan w:val="2"/>
            <w:vAlign w:val="center"/>
          </w:tcPr>
          <w:p w14:paraId="40EBEA4E" w14:textId="27C9FB39" w:rsidR="006A15D9" w:rsidRPr="00E81551" w:rsidRDefault="00892444" w:rsidP="00422A67">
            <w:pPr>
              <w:pStyle w:val="NormalArial"/>
              <w:spacing w:before="120" w:after="120"/>
            </w:pPr>
            <w:r>
              <w:t>Upon system implementation</w:t>
            </w:r>
          </w:p>
        </w:tc>
      </w:tr>
      <w:tr w:rsidR="006A15D9" w:rsidRPr="00E01925" w14:paraId="68C2247A" w14:textId="77777777" w:rsidTr="00422A67">
        <w:trPr>
          <w:trHeight w:val="518"/>
        </w:trPr>
        <w:tc>
          <w:tcPr>
            <w:tcW w:w="2880" w:type="dxa"/>
            <w:gridSpan w:val="2"/>
            <w:shd w:val="clear" w:color="auto" w:fill="FFFFFF"/>
            <w:vAlign w:val="center"/>
          </w:tcPr>
          <w:p w14:paraId="5006A815" w14:textId="77777777" w:rsidR="006A15D9" w:rsidRPr="00E01925" w:rsidRDefault="006A15D9" w:rsidP="00422A67">
            <w:pPr>
              <w:pStyle w:val="Header"/>
              <w:spacing w:before="120" w:after="120"/>
              <w:rPr>
                <w:bCs w:val="0"/>
              </w:rPr>
            </w:pPr>
            <w:r>
              <w:rPr>
                <w:bCs w:val="0"/>
              </w:rPr>
              <w:t>Priority and Rank Assigned</w:t>
            </w:r>
          </w:p>
        </w:tc>
        <w:tc>
          <w:tcPr>
            <w:tcW w:w="7560" w:type="dxa"/>
            <w:gridSpan w:val="2"/>
            <w:vAlign w:val="center"/>
          </w:tcPr>
          <w:p w14:paraId="2A6B12EF" w14:textId="0AB78CD8" w:rsidR="006A15D9" w:rsidRPr="00E81551" w:rsidRDefault="00892444" w:rsidP="00422A67">
            <w:pPr>
              <w:pStyle w:val="NormalArial"/>
              <w:spacing w:before="120" w:after="120"/>
            </w:pPr>
            <w:r>
              <w:t>Priority – 2020; Rank – 3070</w:t>
            </w:r>
          </w:p>
        </w:tc>
      </w:tr>
      <w:tr w:rsidR="006A15D9" w14:paraId="2AF1D148" w14:textId="77777777" w:rsidTr="00422A67">
        <w:trPr>
          <w:trHeight w:val="773"/>
        </w:trPr>
        <w:tc>
          <w:tcPr>
            <w:tcW w:w="2880" w:type="dxa"/>
            <w:gridSpan w:val="2"/>
            <w:tcBorders>
              <w:top w:val="single" w:sz="4" w:space="0" w:color="auto"/>
              <w:bottom w:val="single" w:sz="4" w:space="0" w:color="auto"/>
            </w:tcBorders>
            <w:shd w:val="clear" w:color="auto" w:fill="FFFFFF"/>
            <w:vAlign w:val="center"/>
          </w:tcPr>
          <w:p w14:paraId="7AFE4B5C" w14:textId="77777777" w:rsidR="006A15D9" w:rsidRDefault="006A15D9" w:rsidP="00422A6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089E0FF9" w14:textId="77777777" w:rsidR="006A15D9" w:rsidRDefault="006A15D9" w:rsidP="00422A67">
            <w:pPr>
              <w:pStyle w:val="NormalArial"/>
              <w:spacing w:before="120"/>
            </w:pPr>
            <w:r>
              <w:t>2.2, Acronyms and Abbreviations</w:t>
            </w:r>
          </w:p>
          <w:p w14:paraId="32D76733" w14:textId="77777777" w:rsidR="006A15D9" w:rsidRDefault="006A15D9" w:rsidP="00422A67">
            <w:pPr>
              <w:pStyle w:val="NormalArial"/>
            </w:pPr>
            <w:r>
              <w:t>5, Generation Resource Interconnection or Change Request</w:t>
            </w:r>
          </w:p>
          <w:p w14:paraId="0C9EDBA8" w14:textId="77777777" w:rsidR="006A15D9" w:rsidRDefault="006A15D9" w:rsidP="00422A67">
            <w:pPr>
              <w:pStyle w:val="NormalArial"/>
            </w:pPr>
            <w:r>
              <w:t>5.1, Introduction</w:t>
            </w:r>
          </w:p>
          <w:p w14:paraId="455D847D" w14:textId="77777777" w:rsidR="006A15D9" w:rsidRDefault="006A15D9" w:rsidP="00422A67">
            <w:pPr>
              <w:pStyle w:val="NormalArial"/>
            </w:pPr>
            <w:r>
              <w:t>5.1.1, Applicability</w:t>
            </w:r>
          </w:p>
          <w:p w14:paraId="2FB07BB0" w14:textId="77777777" w:rsidR="006A15D9" w:rsidRDefault="006A15D9" w:rsidP="00422A67">
            <w:pPr>
              <w:pStyle w:val="NormalArial"/>
            </w:pPr>
            <w:r>
              <w:t>5.1.2, Responsibilities (delete)</w:t>
            </w:r>
          </w:p>
          <w:p w14:paraId="2085E555" w14:textId="77777777" w:rsidR="006A15D9" w:rsidRDefault="006A15D9" w:rsidP="00422A67">
            <w:pPr>
              <w:pStyle w:val="NormalArial"/>
            </w:pPr>
            <w:r>
              <w:t>5.2, General Provisions (new)</w:t>
            </w:r>
          </w:p>
          <w:p w14:paraId="4BBBB1EA" w14:textId="77777777" w:rsidR="006A15D9" w:rsidRDefault="006A15D9" w:rsidP="00422A67">
            <w:pPr>
              <w:pStyle w:val="NormalArial"/>
            </w:pPr>
            <w:r>
              <w:t>5.2, Generation Interconnection Process</w:t>
            </w:r>
          </w:p>
          <w:p w14:paraId="7AA53525" w14:textId="77777777" w:rsidR="006A15D9" w:rsidRDefault="006A15D9" w:rsidP="00422A67">
            <w:pPr>
              <w:pStyle w:val="NormalArial"/>
            </w:pPr>
            <w:r>
              <w:t xml:space="preserve">5.2.1. Generation Interconnection or Change Request Application </w:t>
            </w:r>
          </w:p>
          <w:p w14:paraId="2EF4D629" w14:textId="77777777" w:rsidR="006A15D9" w:rsidRDefault="006A15D9" w:rsidP="00422A67">
            <w:pPr>
              <w:pStyle w:val="NormalArial"/>
            </w:pPr>
            <w:r>
              <w:t>5.2.2, Generation Interconnection or Change Request Submission Requirements (delete)</w:t>
            </w:r>
          </w:p>
          <w:p w14:paraId="01C8B758" w14:textId="77777777" w:rsidR="006A15D9" w:rsidRDefault="006A15D9" w:rsidP="00422A67">
            <w:pPr>
              <w:pStyle w:val="NormalArial"/>
            </w:pPr>
            <w:r>
              <w:t>5.2.2, Initiation of the Generator Interconnection or Modification Process (new)</w:t>
            </w:r>
          </w:p>
          <w:p w14:paraId="0C2E5349" w14:textId="77777777" w:rsidR="006A15D9" w:rsidRDefault="006A15D9" w:rsidP="00422A67">
            <w:pPr>
              <w:pStyle w:val="NormalArial"/>
            </w:pPr>
            <w:r>
              <w:t>5.2.3, Confidentiality (new)</w:t>
            </w:r>
          </w:p>
          <w:p w14:paraId="683DC05B" w14:textId="77777777" w:rsidR="006A15D9" w:rsidRDefault="006A15D9" w:rsidP="00422A67">
            <w:pPr>
              <w:pStyle w:val="NormalArial"/>
            </w:pPr>
            <w:r>
              <w:t>5.2.4, Duty to Update Project Information and Respond to ERCOT and TDSP Requests for Information (new)</w:t>
            </w:r>
          </w:p>
          <w:p w14:paraId="240953AB" w14:textId="77777777" w:rsidR="006A15D9" w:rsidRDefault="006A15D9" w:rsidP="00422A67">
            <w:pPr>
              <w:pStyle w:val="NormalArial"/>
            </w:pPr>
            <w:r>
              <w:t>5.2.5, Inactive Status (new)</w:t>
            </w:r>
          </w:p>
          <w:p w14:paraId="14DB91E7" w14:textId="77777777" w:rsidR="006A15D9" w:rsidRDefault="006A15D9" w:rsidP="00422A67">
            <w:pPr>
              <w:pStyle w:val="NormalArial"/>
            </w:pPr>
            <w:r>
              <w:t>5.2.6, Project Cancellation Due to Failure to Comply with Requirements (new)</w:t>
            </w:r>
          </w:p>
          <w:p w14:paraId="46790909" w14:textId="77777777" w:rsidR="006A15D9" w:rsidRDefault="006A15D9" w:rsidP="00422A67">
            <w:pPr>
              <w:pStyle w:val="NormalArial"/>
            </w:pPr>
            <w:r>
              <w:t>5.2.7, Voluntary Project Cancellation (new)</w:t>
            </w:r>
          </w:p>
          <w:p w14:paraId="2C5C6800" w14:textId="77777777" w:rsidR="006A15D9" w:rsidRDefault="006A15D9" w:rsidP="00422A67">
            <w:pPr>
              <w:pStyle w:val="NormalArial"/>
            </w:pPr>
            <w:r>
              <w:t>5.2.8, Interconnection Agreements and Procedures (new)</w:t>
            </w:r>
          </w:p>
          <w:p w14:paraId="700E97A5" w14:textId="77777777" w:rsidR="006A15D9" w:rsidRDefault="006A15D9" w:rsidP="00422A67">
            <w:pPr>
              <w:pStyle w:val="NormalArial"/>
            </w:pPr>
            <w:r>
              <w:t>5.2.8.1, Standard Generation Interconnection Agreement for Transmission-Connected Generators (new)</w:t>
            </w:r>
          </w:p>
          <w:p w14:paraId="5DFAC10C" w14:textId="4AD4BAB4" w:rsidR="006A15D9" w:rsidRDefault="006A15D9" w:rsidP="006A15D9">
            <w:pPr>
              <w:pStyle w:val="NormalArial"/>
            </w:pPr>
            <w:r>
              <w:t>5.2.8.2, Interconnection Agreement for Distribution-Connected Generators (new)</w:t>
            </w:r>
          </w:p>
          <w:p w14:paraId="77CCD64D" w14:textId="5E0B618F" w:rsidR="006A15D9" w:rsidRDefault="006A15D9" w:rsidP="006A15D9">
            <w:pPr>
              <w:pStyle w:val="NormalArial"/>
            </w:pPr>
            <w:r>
              <w:t>5.2.8.3, Provisions for Municipally Owned Utilities and Cooperatives (new)</w:t>
            </w:r>
          </w:p>
          <w:p w14:paraId="24E139C5" w14:textId="77777777" w:rsidR="006A15D9" w:rsidRDefault="006A15D9" w:rsidP="00422A67">
            <w:pPr>
              <w:pStyle w:val="NormalArial"/>
            </w:pPr>
            <w:r>
              <w:t>5.3, Interconnection Study Procedures for Large Generators (new)</w:t>
            </w:r>
          </w:p>
          <w:p w14:paraId="6F720BF0" w14:textId="77777777" w:rsidR="006A15D9" w:rsidRDefault="006A15D9" w:rsidP="00422A67">
            <w:pPr>
              <w:pStyle w:val="NormalArial"/>
            </w:pPr>
            <w:r>
              <w:t>5.3, Full Interconnection Study Request (delete)</w:t>
            </w:r>
          </w:p>
          <w:p w14:paraId="0540DA12" w14:textId="77777777" w:rsidR="006A15D9" w:rsidRDefault="006A15D9" w:rsidP="00422A67">
            <w:pPr>
              <w:pStyle w:val="NormalArial"/>
            </w:pPr>
            <w:r>
              <w:t>5.3.1, Full Interconnection Study Submission Requirements (delete)</w:t>
            </w:r>
          </w:p>
          <w:p w14:paraId="23FA9CF6" w14:textId="77777777" w:rsidR="006A15D9" w:rsidRDefault="006A15D9" w:rsidP="00422A67">
            <w:pPr>
              <w:pStyle w:val="NormalArial"/>
            </w:pPr>
            <w:r>
              <w:t>5.3.2, Modifications to Request Declarations of Resource Data Accuracy (delete)</w:t>
            </w:r>
          </w:p>
          <w:p w14:paraId="60645A96" w14:textId="77777777" w:rsidR="006A15D9" w:rsidRDefault="006A15D9" w:rsidP="00422A67">
            <w:pPr>
              <w:pStyle w:val="NormalArial"/>
            </w:pPr>
            <w:r w:rsidRPr="002C3C0A">
              <w:lastRenderedPageBreak/>
              <w:t>5.3.2.1, Proof of Site Control</w:t>
            </w:r>
            <w:r>
              <w:t xml:space="preserve"> (new) </w:t>
            </w:r>
          </w:p>
          <w:p w14:paraId="04F428CD" w14:textId="77777777" w:rsidR="006A15D9" w:rsidRDefault="006A15D9" w:rsidP="00422A67">
            <w:pPr>
              <w:pStyle w:val="NormalArial"/>
            </w:pPr>
            <w:r>
              <w:t>5.3.2.4, Full Interconnection Study Elements (new)</w:t>
            </w:r>
          </w:p>
          <w:p w14:paraId="25CE0110" w14:textId="77777777" w:rsidR="006A15D9" w:rsidRDefault="006A15D9" w:rsidP="00422A67">
            <w:pPr>
              <w:pStyle w:val="NormalArial"/>
            </w:pPr>
            <w:r>
              <w:t>5.3.3, ERCOT Economic Study (new)</w:t>
            </w:r>
          </w:p>
          <w:p w14:paraId="5BBDBA13" w14:textId="77777777" w:rsidR="006A15D9" w:rsidRDefault="006A15D9" w:rsidP="006A15D9">
            <w:pPr>
              <w:pStyle w:val="NormalArial"/>
            </w:pPr>
            <w:r>
              <w:t>5.3.4, Reactive Study (new)</w:t>
            </w:r>
          </w:p>
          <w:p w14:paraId="1898409F" w14:textId="75AA8070" w:rsidR="006A15D9" w:rsidRDefault="006A15D9" w:rsidP="006A15D9">
            <w:pPr>
              <w:pStyle w:val="NormalArial"/>
            </w:pPr>
            <w:r>
              <w:t>5.3.5, ERCOT Quarterly Stability Assessment (new)</w:t>
            </w:r>
          </w:p>
          <w:p w14:paraId="3512E089" w14:textId="77777777" w:rsidR="006A15D9" w:rsidRDefault="006A15D9" w:rsidP="00422A67">
            <w:pPr>
              <w:pStyle w:val="NormalArial"/>
            </w:pPr>
            <w:r>
              <w:t>5.4, Study Processes and Procedures</w:t>
            </w:r>
          </w:p>
          <w:p w14:paraId="303CAAD5" w14:textId="77777777" w:rsidR="006A15D9" w:rsidRDefault="006A15D9" w:rsidP="00422A67">
            <w:pPr>
              <w:pStyle w:val="NormalArial"/>
            </w:pPr>
            <w:r>
              <w:t>5.4, Interconnection Procedures for Small Generators (new)</w:t>
            </w:r>
          </w:p>
          <w:p w14:paraId="227276A9" w14:textId="77777777" w:rsidR="006A15D9" w:rsidRDefault="006A15D9" w:rsidP="00422A67">
            <w:pPr>
              <w:pStyle w:val="NormalArial"/>
            </w:pPr>
            <w:r>
              <w:t>5.4.1, Security Screening Study</w:t>
            </w:r>
          </w:p>
          <w:p w14:paraId="1C3EFD99" w14:textId="77777777" w:rsidR="006A15D9" w:rsidRDefault="006A15D9" w:rsidP="00422A67">
            <w:pPr>
              <w:pStyle w:val="NormalArial"/>
            </w:pPr>
            <w:r>
              <w:t>5.4.1, Small Generator Review Meetings (new)</w:t>
            </w:r>
          </w:p>
          <w:p w14:paraId="3793A602" w14:textId="77777777" w:rsidR="006A15D9" w:rsidRDefault="006A15D9" w:rsidP="00422A67">
            <w:pPr>
              <w:pStyle w:val="NormalArial"/>
            </w:pPr>
            <w:r>
              <w:t>5.4.2, Full Interconnection Study</w:t>
            </w:r>
          </w:p>
          <w:p w14:paraId="365462E2" w14:textId="77777777" w:rsidR="006A15D9" w:rsidRDefault="006A15D9" w:rsidP="00422A67">
            <w:pPr>
              <w:pStyle w:val="NormalArial"/>
            </w:pPr>
            <w:r>
              <w:t>5.4.2, Submission of Interconnection Agreement and TSP and/or DSP Studies and Technical Requirements (new)</w:t>
            </w:r>
          </w:p>
          <w:p w14:paraId="5E624EDE" w14:textId="77777777" w:rsidR="006A15D9" w:rsidRDefault="006A15D9" w:rsidP="00422A67">
            <w:pPr>
              <w:pStyle w:val="NormalArial"/>
            </w:pPr>
            <w:r>
              <w:t>5.4.2.1, Proof of Site Control (new)</w:t>
            </w:r>
          </w:p>
          <w:p w14:paraId="7C788186" w14:textId="77777777" w:rsidR="006A15D9" w:rsidRDefault="006A15D9" w:rsidP="00422A67">
            <w:pPr>
              <w:pStyle w:val="NormalArial"/>
            </w:pPr>
            <w:r>
              <w:t>5.4.2.1, Full Interconnection Study Process Overview</w:t>
            </w:r>
          </w:p>
          <w:p w14:paraId="360DDA95" w14:textId="77777777" w:rsidR="006A15D9" w:rsidRDefault="006A15D9" w:rsidP="00422A67">
            <w:pPr>
              <w:pStyle w:val="NormalArial"/>
            </w:pPr>
            <w:r>
              <w:t>5.4.2.2, Full Interconnection Study Elements</w:t>
            </w:r>
          </w:p>
          <w:p w14:paraId="4C8744FE" w14:textId="77777777" w:rsidR="006A15D9" w:rsidRDefault="006A15D9" w:rsidP="00422A67">
            <w:pPr>
              <w:pStyle w:val="NormalArial"/>
            </w:pPr>
            <w:r>
              <w:t>5.4.3, Steady-State Analysis</w:t>
            </w:r>
          </w:p>
          <w:p w14:paraId="7C6EAD52" w14:textId="77777777" w:rsidR="006A15D9" w:rsidRDefault="006A15D9" w:rsidP="00422A67">
            <w:pPr>
              <w:pStyle w:val="NormalArial"/>
            </w:pPr>
            <w:r>
              <w:t>5.4.3, Reviews and Approval to Submit Model Information (new)</w:t>
            </w:r>
          </w:p>
          <w:p w14:paraId="3CFC15F4" w14:textId="77777777" w:rsidR="006A15D9" w:rsidRDefault="006A15D9" w:rsidP="00422A67">
            <w:pPr>
              <w:pStyle w:val="NormalArial"/>
            </w:pPr>
            <w:r>
              <w:t>5.4.4, System Protection (Short-Circuit) Analysis</w:t>
            </w:r>
          </w:p>
          <w:p w14:paraId="2DE31286" w14:textId="77777777" w:rsidR="006A15D9" w:rsidRDefault="006A15D9" w:rsidP="00422A67">
            <w:pPr>
              <w:pStyle w:val="NormalArial"/>
            </w:pPr>
            <w:r>
              <w:t>5.4.4, Transmission System Reliability Impact (new)</w:t>
            </w:r>
          </w:p>
          <w:p w14:paraId="7B4A7332" w14:textId="77777777" w:rsidR="006A15D9" w:rsidRDefault="006A15D9" w:rsidP="00422A67">
            <w:pPr>
              <w:pStyle w:val="NormalArial"/>
            </w:pPr>
            <w:r>
              <w:t>5.4.5, Dynamic and Transient Stability (Unit Stability, Voltage) Analysis</w:t>
            </w:r>
          </w:p>
          <w:p w14:paraId="7232412B" w14:textId="77777777" w:rsidR="006A15D9" w:rsidRDefault="006A15D9" w:rsidP="00422A67">
            <w:pPr>
              <w:pStyle w:val="NormalArial"/>
            </w:pPr>
            <w:r>
              <w:t>5.4.6, Facility Study</w:t>
            </w:r>
          </w:p>
          <w:p w14:paraId="0CFB0024" w14:textId="77777777" w:rsidR="006A15D9" w:rsidRDefault="006A15D9" w:rsidP="00422A67">
            <w:pPr>
              <w:pStyle w:val="NormalArial"/>
            </w:pPr>
            <w:r>
              <w:t>5.4.7, Economic Study (delete)</w:t>
            </w:r>
          </w:p>
          <w:p w14:paraId="14411FC0" w14:textId="77777777" w:rsidR="006A15D9" w:rsidRDefault="006A15D9" w:rsidP="00422A67">
            <w:pPr>
              <w:pStyle w:val="NormalArial"/>
            </w:pPr>
            <w:r>
              <w:t>5.4.8, FIS Study Report and Follow-up</w:t>
            </w:r>
          </w:p>
          <w:p w14:paraId="216BC4D8" w14:textId="77777777" w:rsidR="006A15D9" w:rsidRDefault="006A15D9" w:rsidP="00422A67">
            <w:pPr>
              <w:pStyle w:val="NormalArial"/>
            </w:pPr>
            <w:r>
              <w:t>5.4.9, Proof of Site Control (delete)</w:t>
            </w:r>
          </w:p>
          <w:p w14:paraId="3E6B5FDF" w14:textId="691B0537" w:rsidR="006A15D9" w:rsidRDefault="006A15D9" w:rsidP="00422A67">
            <w:pPr>
              <w:pStyle w:val="NormalArial"/>
            </w:pPr>
            <w:r>
              <w:t>5.4.10</w:t>
            </w:r>
            <w:r w:rsidR="00866756">
              <w:t>,</w:t>
            </w:r>
            <w:r>
              <w:t xml:space="preserve"> Confidentiality (delete)</w:t>
            </w:r>
          </w:p>
          <w:p w14:paraId="3849B9D7" w14:textId="77777777" w:rsidR="006A15D9" w:rsidRDefault="006A15D9" w:rsidP="00422A67">
            <w:pPr>
              <w:pStyle w:val="NormalArial"/>
            </w:pPr>
            <w:r>
              <w:t>5.5, Interconnection Agreement (delete)</w:t>
            </w:r>
          </w:p>
          <w:p w14:paraId="7F6B400C" w14:textId="77777777" w:rsidR="006A15D9" w:rsidRDefault="006A15D9" w:rsidP="00422A67">
            <w:pPr>
              <w:pStyle w:val="NormalArial"/>
            </w:pPr>
            <w:r>
              <w:t>5.5, Generator Commissioning (new)</w:t>
            </w:r>
          </w:p>
          <w:p w14:paraId="50850F7C" w14:textId="77777777" w:rsidR="006A15D9" w:rsidRDefault="006A15D9" w:rsidP="00422A67">
            <w:pPr>
              <w:pStyle w:val="NormalArial"/>
            </w:pPr>
            <w:r>
              <w:t>5.5.1, Standard Generation Interconnection Agreement (delete)</w:t>
            </w:r>
          </w:p>
          <w:p w14:paraId="1BAFDD18" w14:textId="77777777" w:rsidR="006A15D9" w:rsidRDefault="006A15D9" w:rsidP="00422A67">
            <w:pPr>
              <w:pStyle w:val="NormalArial"/>
            </w:pPr>
            <w:r>
              <w:t>5.5.2, Other Arrangements for Transmission Service (delete)</w:t>
            </w:r>
          </w:p>
          <w:p w14:paraId="44C19B6A" w14:textId="77777777" w:rsidR="006A15D9" w:rsidRDefault="006A15D9" w:rsidP="00422A67">
            <w:pPr>
              <w:pStyle w:val="NormalArial"/>
            </w:pPr>
            <w:r>
              <w:t>5.5.3, Provisions for Municipally Owned Utilities and Cooperatives (delete)</w:t>
            </w:r>
          </w:p>
          <w:p w14:paraId="5274061A" w14:textId="77777777" w:rsidR="006A15D9" w:rsidRDefault="006A15D9" w:rsidP="00422A67">
            <w:pPr>
              <w:pStyle w:val="NormalArial"/>
            </w:pPr>
            <w:r>
              <w:t>5.5.4, Notification to ERCOT Concerning Certain Project Developments (delete)</w:t>
            </w:r>
          </w:p>
          <w:p w14:paraId="481AF00E" w14:textId="77777777" w:rsidR="006A15D9" w:rsidRDefault="006A15D9" w:rsidP="00422A67">
            <w:pPr>
              <w:pStyle w:val="NormalArial"/>
            </w:pPr>
            <w:r>
              <w:t>5.6, Intentionally left Blank (delete)</w:t>
            </w:r>
          </w:p>
          <w:p w14:paraId="4C783668" w14:textId="77777777" w:rsidR="006A15D9" w:rsidRDefault="006A15D9" w:rsidP="00422A67">
            <w:pPr>
              <w:pStyle w:val="NormalArial"/>
            </w:pPr>
            <w:r>
              <w:t>5.7, Interconnection Data, Fees, and Timetables(delete)</w:t>
            </w:r>
          </w:p>
          <w:p w14:paraId="3ACC0E25" w14:textId="77777777" w:rsidR="006A15D9" w:rsidRDefault="006A15D9" w:rsidP="00422A67">
            <w:pPr>
              <w:pStyle w:val="NormalArial"/>
            </w:pPr>
            <w:r>
              <w:t>5.7.1, Generation Resource and Settlement Only Generator Data Requirements (delete)</w:t>
            </w:r>
          </w:p>
          <w:p w14:paraId="41477D87" w14:textId="77777777" w:rsidR="006A15D9" w:rsidRDefault="006A15D9" w:rsidP="00422A67">
            <w:pPr>
              <w:pStyle w:val="NormalArial"/>
            </w:pPr>
            <w:r>
              <w:t>5.7.2, Interconnection Study Fees (delete)</w:t>
            </w:r>
          </w:p>
          <w:p w14:paraId="6EA786F2" w14:textId="77777777" w:rsidR="006A15D9" w:rsidRDefault="006A15D9" w:rsidP="00422A67">
            <w:pPr>
              <w:pStyle w:val="NormalArial"/>
            </w:pPr>
            <w:r>
              <w:t>5.7.3, Generation Interconnection and Fully Interconnection Study Application Fees (delete)</w:t>
            </w:r>
          </w:p>
          <w:p w14:paraId="2BF0E920" w14:textId="77777777" w:rsidR="006A15D9" w:rsidRDefault="006A15D9" w:rsidP="00422A67">
            <w:pPr>
              <w:pStyle w:val="NormalArial"/>
            </w:pPr>
            <w:r>
              <w:t>5.7.4, Full Interconnection Study Fee/Cost (delete)</w:t>
            </w:r>
          </w:p>
          <w:p w14:paraId="542C4A2A" w14:textId="77777777" w:rsidR="006A15D9" w:rsidRDefault="006A15D9" w:rsidP="00422A67">
            <w:pPr>
              <w:pStyle w:val="NormalArial"/>
            </w:pPr>
            <w:r>
              <w:t>5.7.5, Interconnection Process Timetables (delete)</w:t>
            </w:r>
          </w:p>
          <w:p w14:paraId="4226096B" w14:textId="77777777" w:rsidR="006A15D9" w:rsidRDefault="006A15D9" w:rsidP="00422A67">
            <w:pPr>
              <w:pStyle w:val="NormalArial"/>
            </w:pPr>
            <w:r>
              <w:t>5.7.6, Inactive Status (delete)</w:t>
            </w:r>
          </w:p>
          <w:p w14:paraId="484437BF" w14:textId="77777777" w:rsidR="006A15D9" w:rsidRDefault="006A15D9" w:rsidP="00422A67">
            <w:pPr>
              <w:pStyle w:val="NormalArial"/>
            </w:pPr>
            <w:r>
              <w:t>5.7.7, Cancellation of a Project Due to Failure to Comply with Requirements (delete)</w:t>
            </w:r>
          </w:p>
          <w:p w14:paraId="7C1B671C" w14:textId="77777777" w:rsidR="006A15D9" w:rsidRDefault="006A15D9" w:rsidP="00422A67">
            <w:pPr>
              <w:pStyle w:val="NormalArial"/>
            </w:pPr>
            <w:r>
              <w:lastRenderedPageBreak/>
              <w:t>5.8, General and Technical Standards (delete)</w:t>
            </w:r>
          </w:p>
          <w:p w14:paraId="424F9D60" w14:textId="77777777" w:rsidR="006A15D9" w:rsidRDefault="006A15D9" w:rsidP="00422A67">
            <w:pPr>
              <w:pStyle w:val="NormalArial"/>
            </w:pPr>
            <w:r>
              <w:t>5.8.1, Other Standards (delete)</w:t>
            </w:r>
          </w:p>
          <w:p w14:paraId="03553DA0" w14:textId="77777777" w:rsidR="006A15D9" w:rsidRDefault="006A15D9" w:rsidP="00422A67">
            <w:pPr>
              <w:pStyle w:val="NormalArial"/>
            </w:pPr>
            <w:r>
              <w:t>5.8.2, Transformer Tap Position (delete)</w:t>
            </w:r>
          </w:p>
          <w:p w14:paraId="7829DD1E" w14:textId="77777777" w:rsidR="006A15D9" w:rsidRDefault="006A15D9" w:rsidP="00422A67">
            <w:pPr>
              <w:pStyle w:val="NormalArial"/>
            </w:pPr>
            <w:r>
              <w:t>5.9, Quarterly Stability Assessment (delete)</w:t>
            </w:r>
          </w:p>
          <w:p w14:paraId="7914B85D" w14:textId="77777777" w:rsidR="006A15D9" w:rsidRPr="00FB509B" w:rsidRDefault="006A15D9" w:rsidP="00422A67">
            <w:pPr>
              <w:pStyle w:val="NormalArial"/>
              <w:spacing w:after="120"/>
            </w:pPr>
            <w:r>
              <w:t>6.9, Addition of Proposed Generation to the Planning Models</w:t>
            </w:r>
          </w:p>
        </w:tc>
      </w:tr>
      <w:tr w:rsidR="006A15D9" w14:paraId="49E80E93" w14:textId="77777777" w:rsidTr="00422A67">
        <w:trPr>
          <w:trHeight w:val="518"/>
        </w:trPr>
        <w:tc>
          <w:tcPr>
            <w:tcW w:w="2880" w:type="dxa"/>
            <w:gridSpan w:val="2"/>
            <w:tcBorders>
              <w:bottom w:val="single" w:sz="4" w:space="0" w:color="auto"/>
            </w:tcBorders>
            <w:shd w:val="clear" w:color="auto" w:fill="FFFFFF"/>
            <w:vAlign w:val="center"/>
          </w:tcPr>
          <w:p w14:paraId="19F676A0" w14:textId="77777777" w:rsidR="006A15D9" w:rsidRDefault="006A15D9" w:rsidP="00422A67">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1F3185D5" w14:textId="77777777" w:rsidR="006A15D9" w:rsidRPr="00FB509B" w:rsidRDefault="006A15D9" w:rsidP="00422A67">
            <w:pPr>
              <w:pStyle w:val="NormalArial"/>
              <w:spacing w:before="120" w:after="120"/>
            </w:pPr>
            <w:r>
              <w:t>None</w:t>
            </w:r>
          </w:p>
        </w:tc>
      </w:tr>
      <w:tr w:rsidR="006A15D9" w14:paraId="32E0BE22" w14:textId="77777777" w:rsidTr="00422A67">
        <w:trPr>
          <w:trHeight w:val="518"/>
        </w:trPr>
        <w:tc>
          <w:tcPr>
            <w:tcW w:w="2880" w:type="dxa"/>
            <w:gridSpan w:val="2"/>
            <w:tcBorders>
              <w:bottom w:val="single" w:sz="4" w:space="0" w:color="auto"/>
            </w:tcBorders>
            <w:shd w:val="clear" w:color="auto" w:fill="FFFFFF"/>
            <w:vAlign w:val="center"/>
          </w:tcPr>
          <w:p w14:paraId="66840134" w14:textId="77777777" w:rsidR="006A15D9" w:rsidRDefault="006A15D9" w:rsidP="00422A67">
            <w:pPr>
              <w:pStyle w:val="Header"/>
              <w:spacing w:before="120" w:after="120"/>
            </w:pPr>
            <w:r>
              <w:t>Revision Description</w:t>
            </w:r>
          </w:p>
        </w:tc>
        <w:tc>
          <w:tcPr>
            <w:tcW w:w="7560" w:type="dxa"/>
            <w:gridSpan w:val="2"/>
            <w:tcBorders>
              <w:bottom w:val="single" w:sz="4" w:space="0" w:color="auto"/>
            </w:tcBorders>
            <w:vAlign w:val="center"/>
          </w:tcPr>
          <w:p w14:paraId="712F25FE" w14:textId="77777777" w:rsidR="006A15D9" w:rsidRPr="000B5206" w:rsidRDefault="006A15D9" w:rsidP="00422A67">
            <w:pPr>
              <w:pStyle w:val="NormalArial"/>
              <w:spacing w:before="120" w:after="120"/>
            </w:pPr>
            <w:r w:rsidRPr="000B5206">
              <w:t>This Planning Guide Revision Request (PGRR) creates a new interco</w:t>
            </w:r>
            <w:r>
              <w:t>nnection process for generators and generator modifications</w:t>
            </w:r>
            <w:r w:rsidRPr="000B5206">
              <w:t xml:space="preserve"> that are less than </w:t>
            </w:r>
            <w:r>
              <w:t>ten</w:t>
            </w:r>
            <w:r w:rsidRPr="000B5206">
              <w:t xml:space="preserve">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w:t>
            </w:r>
            <w:r>
              <w:t>ten</w:t>
            </w:r>
            <w:r w:rsidRPr="000B5206">
              <w:t xml:space="preserve"> MW or larger will be subject to a more rigorous interconnection process, including a screening study, Full Interconnection Study (FIS), Quarterly Stability Analysis, and other requirements.  </w:t>
            </w:r>
          </w:p>
          <w:p w14:paraId="38D17603" w14:textId="77777777" w:rsidR="006A15D9" w:rsidRPr="000B5206" w:rsidRDefault="006A15D9" w:rsidP="00422A67">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56A92AEE" w14:textId="77777777" w:rsidR="006A15D9" w:rsidRPr="00FB509B" w:rsidRDefault="006A15D9" w:rsidP="00422A67">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Pr>
                <w:iCs/>
                <w:kern w:val="24"/>
              </w:rPr>
              <w:t xml:space="preserve">   </w:t>
            </w:r>
          </w:p>
        </w:tc>
      </w:tr>
      <w:tr w:rsidR="006A15D9" w14:paraId="1E6220A9" w14:textId="77777777" w:rsidTr="00422A67">
        <w:trPr>
          <w:trHeight w:val="518"/>
        </w:trPr>
        <w:tc>
          <w:tcPr>
            <w:tcW w:w="2880" w:type="dxa"/>
            <w:gridSpan w:val="2"/>
            <w:shd w:val="clear" w:color="auto" w:fill="FFFFFF"/>
            <w:vAlign w:val="center"/>
          </w:tcPr>
          <w:p w14:paraId="72EAF7BD" w14:textId="77777777" w:rsidR="006A15D9" w:rsidRDefault="006A15D9" w:rsidP="00422A67">
            <w:pPr>
              <w:pStyle w:val="Header"/>
              <w:spacing w:before="120" w:after="120"/>
            </w:pPr>
            <w:r>
              <w:t>Reason for Revision</w:t>
            </w:r>
          </w:p>
        </w:tc>
        <w:tc>
          <w:tcPr>
            <w:tcW w:w="7560" w:type="dxa"/>
            <w:gridSpan w:val="2"/>
            <w:vAlign w:val="center"/>
          </w:tcPr>
          <w:p w14:paraId="3B2F0240" w14:textId="77777777" w:rsidR="006A15D9" w:rsidRDefault="006A15D9" w:rsidP="00422A67">
            <w:pPr>
              <w:pStyle w:val="NormalArial"/>
              <w:spacing w:before="120"/>
              <w:rPr>
                <w:rFonts w:cs="Arial"/>
                <w:color w:val="000000"/>
              </w:rPr>
            </w:pPr>
            <w:r w:rsidRPr="006629C8">
              <w:object w:dxaOrig="225" w:dyaOrig="225" w14:anchorId="7D6BB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761D01" w14:textId="77777777" w:rsidR="006A15D9" w:rsidRDefault="006A15D9" w:rsidP="00422A67">
            <w:pPr>
              <w:pStyle w:val="NormalArial"/>
              <w:tabs>
                <w:tab w:val="left" w:pos="432"/>
              </w:tabs>
              <w:spacing w:before="120"/>
              <w:ind w:left="432" w:hanging="432"/>
              <w:rPr>
                <w:iCs/>
                <w:kern w:val="24"/>
              </w:rPr>
            </w:pPr>
            <w:r w:rsidRPr="00CD242D">
              <w:object w:dxaOrig="225" w:dyaOrig="225" w14:anchorId="28EADA3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F437B57" w14:textId="77777777" w:rsidR="006A15D9" w:rsidRDefault="006A15D9" w:rsidP="00422A67">
            <w:pPr>
              <w:pStyle w:val="NormalArial"/>
              <w:spacing w:before="120"/>
              <w:rPr>
                <w:iCs/>
                <w:kern w:val="24"/>
              </w:rPr>
            </w:pPr>
            <w:r w:rsidRPr="006629C8">
              <w:object w:dxaOrig="225" w:dyaOrig="225" w14:anchorId="54C33FBC">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ADF997E" w14:textId="77777777" w:rsidR="006A15D9" w:rsidRDefault="006A15D9" w:rsidP="00422A67">
            <w:pPr>
              <w:pStyle w:val="NormalArial"/>
              <w:spacing w:before="120"/>
              <w:rPr>
                <w:iCs/>
                <w:kern w:val="24"/>
              </w:rPr>
            </w:pPr>
            <w:r w:rsidRPr="006629C8">
              <w:object w:dxaOrig="225" w:dyaOrig="225" w14:anchorId="6170E68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3F102501" w14:textId="77777777" w:rsidR="006A15D9" w:rsidRDefault="006A15D9" w:rsidP="00422A67">
            <w:pPr>
              <w:pStyle w:val="NormalArial"/>
              <w:spacing w:before="120"/>
              <w:rPr>
                <w:iCs/>
                <w:kern w:val="24"/>
              </w:rPr>
            </w:pPr>
            <w:r w:rsidRPr="006629C8">
              <w:object w:dxaOrig="225" w:dyaOrig="225" w14:anchorId="434819E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96873F9" w14:textId="77777777" w:rsidR="006A15D9" w:rsidRPr="00CD242D" w:rsidRDefault="006A15D9" w:rsidP="00422A67">
            <w:pPr>
              <w:pStyle w:val="NormalArial"/>
              <w:spacing w:before="120"/>
              <w:rPr>
                <w:rFonts w:cs="Arial"/>
                <w:color w:val="000000"/>
              </w:rPr>
            </w:pPr>
            <w:r w:rsidRPr="006629C8">
              <w:object w:dxaOrig="225" w:dyaOrig="225" w14:anchorId="4016F62E">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673604C6" w14:textId="77777777" w:rsidR="006A15D9" w:rsidRPr="001313B4" w:rsidRDefault="006A15D9" w:rsidP="00422A67">
            <w:pPr>
              <w:pStyle w:val="NormalArial"/>
              <w:spacing w:after="120"/>
              <w:rPr>
                <w:iCs/>
                <w:kern w:val="24"/>
              </w:rPr>
            </w:pPr>
            <w:r w:rsidRPr="00CD242D">
              <w:rPr>
                <w:i/>
                <w:sz w:val="20"/>
                <w:szCs w:val="20"/>
              </w:rPr>
              <w:t>(please select all that apply)</w:t>
            </w:r>
          </w:p>
        </w:tc>
      </w:tr>
      <w:tr w:rsidR="006A15D9" w14:paraId="424E9DAF" w14:textId="77777777" w:rsidTr="00422A67">
        <w:trPr>
          <w:trHeight w:val="518"/>
        </w:trPr>
        <w:tc>
          <w:tcPr>
            <w:tcW w:w="2880" w:type="dxa"/>
            <w:gridSpan w:val="2"/>
            <w:shd w:val="clear" w:color="auto" w:fill="FFFFFF"/>
            <w:vAlign w:val="center"/>
          </w:tcPr>
          <w:p w14:paraId="358BA91E" w14:textId="77777777" w:rsidR="006A15D9" w:rsidRDefault="006A15D9" w:rsidP="00422A67">
            <w:pPr>
              <w:pStyle w:val="Header"/>
              <w:spacing w:before="120" w:after="120"/>
            </w:pPr>
            <w:r>
              <w:lastRenderedPageBreak/>
              <w:t>Business Case</w:t>
            </w:r>
          </w:p>
        </w:tc>
        <w:tc>
          <w:tcPr>
            <w:tcW w:w="7560" w:type="dxa"/>
            <w:gridSpan w:val="2"/>
            <w:vAlign w:val="center"/>
          </w:tcPr>
          <w:p w14:paraId="49E3C6CE" w14:textId="77777777" w:rsidR="006A15D9" w:rsidRPr="00625E5D" w:rsidRDefault="006A15D9" w:rsidP="00422A67">
            <w:pPr>
              <w:pStyle w:val="NormalArial"/>
              <w:spacing w:before="120" w:after="120"/>
              <w:rPr>
                <w:iCs/>
                <w:kern w:val="24"/>
              </w:rPr>
            </w:pPr>
            <w:r w:rsidRPr="000276E9">
              <w:rPr>
                <w:iCs/>
                <w:kern w:val="24"/>
              </w:rPr>
              <w:t>This PGRR give</w:t>
            </w:r>
            <w:r>
              <w:rPr>
                <w:iCs/>
                <w:kern w:val="24"/>
              </w:rPr>
              <w:t>s</w:t>
            </w:r>
            <w:r w:rsidRPr="000276E9">
              <w:rPr>
                <w:iCs/>
                <w:kern w:val="24"/>
              </w:rPr>
              <w:t xml:space="preserve"> ERCOT visibility of proposed generators and generator modifications that are less than 10 MW in size.  The 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Pr>
                <w:iCs/>
                <w:kern w:val="24"/>
              </w:rPr>
              <w:t xml:space="preserve">  </w:t>
            </w:r>
            <w:r w:rsidRPr="000276E9">
              <w:rPr>
                <w:iCs/>
                <w:kern w:val="24"/>
              </w:rPr>
              <w:t>This PGRR also specifies interconnection requirements for generators interconnected at dis</w:t>
            </w:r>
            <w:r>
              <w:rPr>
                <w:iCs/>
                <w:kern w:val="24"/>
              </w:rPr>
              <w:t>tribution voltage, providing</w:t>
            </w:r>
            <w:r w:rsidRPr="000276E9">
              <w:rPr>
                <w:iCs/>
                <w:kern w:val="24"/>
              </w:rPr>
              <w:t xml:space="preserve"> needed clarity in the interconnection process.  Other organizational and editorial revisions </w:t>
            </w:r>
            <w:r>
              <w:rPr>
                <w:iCs/>
                <w:kern w:val="24"/>
              </w:rPr>
              <w:t>give</w:t>
            </w:r>
            <w:r w:rsidRPr="000276E9">
              <w:rPr>
                <w:iCs/>
                <w:kern w:val="24"/>
              </w:rPr>
              <w:t xml:space="preserve"> greater clarity to developers interconnecting generation projects in the ERCOT System.</w:t>
            </w:r>
            <w:r>
              <w:rPr>
                <w:iCs/>
                <w:kern w:val="24"/>
              </w:rPr>
              <w:t xml:space="preserve"> </w:t>
            </w:r>
          </w:p>
        </w:tc>
      </w:tr>
      <w:tr w:rsidR="006A15D9" w14:paraId="04BF0CA7" w14:textId="77777777" w:rsidTr="00422A67">
        <w:trPr>
          <w:trHeight w:val="518"/>
        </w:trPr>
        <w:tc>
          <w:tcPr>
            <w:tcW w:w="2880" w:type="dxa"/>
            <w:gridSpan w:val="2"/>
            <w:shd w:val="clear" w:color="auto" w:fill="FFFFFF"/>
            <w:vAlign w:val="center"/>
          </w:tcPr>
          <w:p w14:paraId="5D041C0A" w14:textId="77777777" w:rsidR="006A15D9" w:rsidRDefault="006A15D9" w:rsidP="00422A67">
            <w:pPr>
              <w:pStyle w:val="Header"/>
              <w:spacing w:before="120" w:after="120"/>
            </w:pPr>
            <w:r>
              <w:t>ROS Decision</w:t>
            </w:r>
          </w:p>
        </w:tc>
        <w:tc>
          <w:tcPr>
            <w:tcW w:w="7560" w:type="dxa"/>
            <w:gridSpan w:val="2"/>
            <w:vAlign w:val="center"/>
          </w:tcPr>
          <w:p w14:paraId="49ACF1AC" w14:textId="77777777" w:rsidR="006A15D9" w:rsidRDefault="006A15D9" w:rsidP="00422A67">
            <w:pPr>
              <w:pStyle w:val="NormalArial"/>
              <w:spacing w:before="120" w:after="120"/>
              <w:rPr>
                <w:iCs/>
                <w:kern w:val="24"/>
              </w:rPr>
            </w:pPr>
            <w:r>
              <w:rPr>
                <w:iCs/>
                <w:kern w:val="24"/>
              </w:rPr>
              <w:t>On 8/6/20, ROS voted unanimously via roll call to table PGRR082 and refer the issue to the Planning Working Group (PLWG).  All Market Segments were present for the vote.</w:t>
            </w:r>
          </w:p>
          <w:p w14:paraId="4EA1D8FD" w14:textId="77777777" w:rsidR="00BC2165" w:rsidRDefault="00BC2165" w:rsidP="00422A67">
            <w:pPr>
              <w:pStyle w:val="NormalArial"/>
              <w:spacing w:before="120" w:after="120"/>
              <w:rPr>
                <w:iCs/>
                <w:kern w:val="24"/>
              </w:rPr>
            </w:pPr>
            <w:r>
              <w:rPr>
                <w:iCs/>
                <w:kern w:val="24"/>
              </w:rPr>
              <w:t>On 10/8/20, ROS voted unanimously via roll call to recommend approval of PGRR082 as amended by the 10/2/20 ERCOT comments.  All Market Segments were present for the vote.</w:t>
            </w:r>
          </w:p>
          <w:p w14:paraId="01B480D5" w14:textId="3EA2EF1B" w:rsidR="00892444" w:rsidRPr="000276E9" w:rsidRDefault="00892444" w:rsidP="00422A67">
            <w:pPr>
              <w:pStyle w:val="NormalArial"/>
              <w:spacing w:before="120" w:after="120"/>
              <w:rPr>
                <w:iCs/>
                <w:kern w:val="24"/>
              </w:rPr>
            </w:pPr>
            <w:r>
              <w:rPr>
                <w:iCs/>
                <w:kern w:val="24"/>
              </w:rPr>
              <w:t>On 11/</w:t>
            </w:r>
            <w:r w:rsidR="00A31F96">
              <w:rPr>
                <w:iCs/>
                <w:kern w:val="24"/>
              </w:rPr>
              <w:t>5</w:t>
            </w:r>
            <w:r>
              <w:rPr>
                <w:iCs/>
                <w:kern w:val="24"/>
              </w:rPr>
              <w:t xml:space="preserve">/20, ROS voted unanimously via roll call </w:t>
            </w:r>
            <w:r w:rsidRPr="00892444">
              <w:rPr>
                <w:iCs/>
                <w:kern w:val="24"/>
              </w:rPr>
              <w:t>to endorse and forward to TAC the 10/8/20 ROS Report and the Impact Analysis for PGRR082 with a recommended priority of 2020 and rank of 3070</w:t>
            </w:r>
            <w:r>
              <w:rPr>
                <w:iCs/>
                <w:kern w:val="24"/>
              </w:rPr>
              <w:t>.  All Market Segments were present for the vote.</w:t>
            </w:r>
          </w:p>
        </w:tc>
      </w:tr>
      <w:tr w:rsidR="006A15D9" w14:paraId="5286E8ED" w14:textId="77777777" w:rsidTr="00422A67">
        <w:trPr>
          <w:trHeight w:val="518"/>
        </w:trPr>
        <w:tc>
          <w:tcPr>
            <w:tcW w:w="2880" w:type="dxa"/>
            <w:gridSpan w:val="2"/>
            <w:shd w:val="clear" w:color="auto" w:fill="FFFFFF"/>
            <w:vAlign w:val="center"/>
          </w:tcPr>
          <w:p w14:paraId="305508A9" w14:textId="77777777" w:rsidR="006A15D9" w:rsidRDefault="006A15D9" w:rsidP="00422A67">
            <w:pPr>
              <w:pStyle w:val="Header"/>
              <w:spacing w:before="120" w:after="120"/>
            </w:pPr>
            <w:r>
              <w:t>Summary of ROS Discussion</w:t>
            </w:r>
          </w:p>
        </w:tc>
        <w:tc>
          <w:tcPr>
            <w:tcW w:w="7560" w:type="dxa"/>
            <w:gridSpan w:val="2"/>
            <w:vAlign w:val="center"/>
          </w:tcPr>
          <w:p w14:paraId="07C5EFC7" w14:textId="77777777" w:rsidR="006A15D9" w:rsidRDefault="006A15D9" w:rsidP="00422A67">
            <w:pPr>
              <w:pStyle w:val="NormalArial"/>
              <w:spacing w:before="120" w:after="120"/>
              <w:rPr>
                <w:iCs/>
                <w:kern w:val="24"/>
              </w:rPr>
            </w:pPr>
            <w:r>
              <w:rPr>
                <w:iCs/>
                <w:kern w:val="24"/>
              </w:rPr>
              <w:t>On 8/6/20, participants discussed whether PGRR082 would add requirements for existing generation, expressed concern for costs to implement the language, and requested additional review at PLWG.</w:t>
            </w:r>
          </w:p>
          <w:p w14:paraId="3C32EE5B" w14:textId="77777777" w:rsidR="00BC2165" w:rsidRDefault="00BC2165" w:rsidP="00096134">
            <w:pPr>
              <w:pStyle w:val="NormalArial"/>
              <w:spacing w:before="120" w:after="120"/>
              <w:rPr>
                <w:iCs/>
                <w:kern w:val="24"/>
              </w:rPr>
            </w:pPr>
            <w:r>
              <w:rPr>
                <w:iCs/>
                <w:kern w:val="24"/>
              </w:rPr>
              <w:t>On 10/</w:t>
            </w:r>
            <w:r w:rsidR="00096134">
              <w:rPr>
                <w:iCs/>
                <w:kern w:val="24"/>
              </w:rPr>
              <w:t>8</w:t>
            </w:r>
            <w:r>
              <w:rPr>
                <w:iCs/>
                <w:kern w:val="24"/>
              </w:rPr>
              <w:t>/20, participants reviewed the 10/2/20 ERCOT comments.</w:t>
            </w:r>
          </w:p>
          <w:p w14:paraId="493A0963" w14:textId="0BBBBC96" w:rsidR="00892444" w:rsidRPr="000276E9" w:rsidRDefault="00892444" w:rsidP="00096134">
            <w:pPr>
              <w:pStyle w:val="NormalArial"/>
              <w:spacing w:before="120" w:after="120"/>
              <w:rPr>
                <w:iCs/>
                <w:kern w:val="24"/>
              </w:rPr>
            </w:pPr>
            <w:r>
              <w:rPr>
                <w:iCs/>
                <w:kern w:val="24"/>
              </w:rPr>
              <w:t>On 11/</w:t>
            </w:r>
            <w:r w:rsidR="00A31F96">
              <w:rPr>
                <w:iCs/>
                <w:kern w:val="24"/>
              </w:rPr>
              <w:t>5</w:t>
            </w:r>
            <w:r>
              <w:rPr>
                <w:iCs/>
                <w:kern w:val="24"/>
              </w:rPr>
              <w:t>/20, participants reviewed the Impact Analysis and considered a priority and rank for PGRR082.</w:t>
            </w:r>
          </w:p>
        </w:tc>
      </w:tr>
    </w:tbl>
    <w:p w14:paraId="1CA2B90C" w14:textId="77777777" w:rsidR="006A15D9" w:rsidRPr="0030232A" w:rsidRDefault="006A15D9" w:rsidP="006A15D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5D9" w14:paraId="3C3E806E" w14:textId="77777777" w:rsidTr="00422A67">
        <w:trPr>
          <w:cantSplit/>
          <w:trHeight w:val="432"/>
        </w:trPr>
        <w:tc>
          <w:tcPr>
            <w:tcW w:w="10440" w:type="dxa"/>
            <w:gridSpan w:val="2"/>
            <w:tcBorders>
              <w:top w:val="single" w:sz="4" w:space="0" w:color="auto"/>
            </w:tcBorders>
            <w:shd w:val="clear" w:color="auto" w:fill="FFFFFF"/>
            <w:vAlign w:val="center"/>
          </w:tcPr>
          <w:p w14:paraId="29A1B8E2" w14:textId="77777777" w:rsidR="006A15D9" w:rsidRDefault="006A15D9" w:rsidP="00422A67">
            <w:pPr>
              <w:pStyle w:val="Header"/>
              <w:jc w:val="center"/>
            </w:pPr>
            <w:r>
              <w:t>Sponsor</w:t>
            </w:r>
          </w:p>
        </w:tc>
      </w:tr>
      <w:tr w:rsidR="006A15D9" w14:paraId="28C87956" w14:textId="77777777" w:rsidTr="00422A67">
        <w:trPr>
          <w:cantSplit/>
          <w:trHeight w:val="432"/>
        </w:trPr>
        <w:tc>
          <w:tcPr>
            <w:tcW w:w="2880" w:type="dxa"/>
            <w:shd w:val="clear" w:color="auto" w:fill="FFFFFF"/>
            <w:vAlign w:val="center"/>
          </w:tcPr>
          <w:p w14:paraId="44D1DCFE" w14:textId="77777777" w:rsidR="006A15D9" w:rsidRPr="00B93CA0" w:rsidRDefault="006A15D9" w:rsidP="00422A67">
            <w:pPr>
              <w:pStyle w:val="Header"/>
              <w:rPr>
                <w:bCs w:val="0"/>
              </w:rPr>
            </w:pPr>
            <w:r w:rsidRPr="00B93CA0">
              <w:rPr>
                <w:bCs w:val="0"/>
              </w:rPr>
              <w:t>Name</w:t>
            </w:r>
          </w:p>
        </w:tc>
        <w:tc>
          <w:tcPr>
            <w:tcW w:w="7560" w:type="dxa"/>
            <w:vAlign w:val="center"/>
          </w:tcPr>
          <w:p w14:paraId="4217DEBB" w14:textId="77777777" w:rsidR="006A15D9" w:rsidRDefault="006A15D9" w:rsidP="00422A67">
            <w:pPr>
              <w:pStyle w:val="NormalArial"/>
            </w:pPr>
            <w:r>
              <w:t>Bill Blevins</w:t>
            </w:r>
          </w:p>
        </w:tc>
      </w:tr>
      <w:tr w:rsidR="006A15D9" w14:paraId="315086CF" w14:textId="77777777" w:rsidTr="00422A67">
        <w:trPr>
          <w:cantSplit/>
          <w:trHeight w:val="432"/>
        </w:trPr>
        <w:tc>
          <w:tcPr>
            <w:tcW w:w="2880" w:type="dxa"/>
            <w:shd w:val="clear" w:color="auto" w:fill="FFFFFF"/>
            <w:vAlign w:val="center"/>
          </w:tcPr>
          <w:p w14:paraId="2DE3A412" w14:textId="77777777" w:rsidR="006A15D9" w:rsidRPr="00B93CA0" w:rsidRDefault="006A15D9" w:rsidP="00422A67">
            <w:pPr>
              <w:pStyle w:val="Header"/>
              <w:rPr>
                <w:bCs w:val="0"/>
              </w:rPr>
            </w:pPr>
            <w:r w:rsidRPr="00B93CA0">
              <w:rPr>
                <w:bCs w:val="0"/>
              </w:rPr>
              <w:t>E-mail Address</w:t>
            </w:r>
          </w:p>
        </w:tc>
        <w:tc>
          <w:tcPr>
            <w:tcW w:w="7560" w:type="dxa"/>
            <w:vAlign w:val="center"/>
          </w:tcPr>
          <w:p w14:paraId="111A197D" w14:textId="77777777" w:rsidR="006A15D9" w:rsidRDefault="00A90FA9" w:rsidP="00422A67">
            <w:pPr>
              <w:pStyle w:val="NormalArial"/>
            </w:pPr>
            <w:hyperlink r:id="rId18" w:history="1">
              <w:r w:rsidR="006A15D9" w:rsidRPr="009D51A3">
                <w:rPr>
                  <w:rStyle w:val="Hyperlink"/>
                </w:rPr>
                <w:t>Bill.Blevins@ercot.com</w:t>
              </w:r>
            </w:hyperlink>
            <w:r w:rsidR="006A15D9">
              <w:t xml:space="preserve"> </w:t>
            </w:r>
          </w:p>
        </w:tc>
      </w:tr>
      <w:tr w:rsidR="006A15D9" w14:paraId="0C825EF2" w14:textId="77777777" w:rsidTr="00422A67">
        <w:trPr>
          <w:cantSplit/>
          <w:trHeight w:val="432"/>
        </w:trPr>
        <w:tc>
          <w:tcPr>
            <w:tcW w:w="2880" w:type="dxa"/>
            <w:shd w:val="clear" w:color="auto" w:fill="FFFFFF"/>
            <w:vAlign w:val="center"/>
          </w:tcPr>
          <w:p w14:paraId="79508817" w14:textId="77777777" w:rsidR="006A15D9" w:rsidRPr="00B93CA0" w:rsidRDefault="006A15D9" w:rsidP="00422A67">
            <w:pPr>
              <w:pStyle w:val="Header"/>
              <w:rPr>
                <w:bCs w:val="0"/>
              </w:rPr>
            </w:pPr>
            <w:r w:rsidRPr="00B93CA0">
              <w:rPr>
                <w:bCs w:val="0"/>
              </w:rPr>
              <w:t>Company</w:t>
            </w:r>
          </w:p>
        </w:tc>
        <w:tc>
          <w:tcPr>
            <w:tcW w:w="7560" w:type="dxa"/>
            <w:vAlign w:val="center"/>
          </w:tcPr>
          <w:p w14:paraId="2181D2D8" w14:textId="77777777" w:rsidR="006A15D9" w:rsidRDefault="006A15D9" w:rsidP="00422A67">
            <w:pPr>
              <w:pStyle w:val="NormalArial"/>
            </w:pPr>
            <w:r>
              <w:t>ERCOT</w:t>
            </w:r>
          </w:p>
        </w:tc>
      </w:tr>
      <w:tr w:rsidR="006A15D9" w14:paraId="10F09F71" w14:textId="77777777" w:rsidTr="00422A67">
        <w:trPr>
          <w:cantSplit/>
          <w:trHeight w:val="432"/>
        </w:trPr>
        <w:tc>
          <w:tcPr>
            <w:tcW w:w="2880" w:type="dxa"/>
            <w:tcBorders>
              <w:bottom w:val="single" w:sz="4" w:space="0" w:color="auto"/>
            </w:tcBorders>
            <w:shd w:val="clear" w:color="auto" w:fill="FFFFFF"/>
            <w:vAlign w:val="center"/>
          </w:tcPr>
          <w:p w14:paraId="00811F6B" w14:textId="77777777" w:rsidR="006A15D9" w:rsidRPr="00B93CA0" w:rsidRDefault="006A15D9" w:rsidP="00422A67">
            <w:pPr>
              <w:pStyle w:val="Header"/>
              <w:rPr>
                <w:bCs w:val="0"/>
              </w:rPr>
            </w:pPr>
            <w:r w:rsidRPr="00B93CA0">
              <w:rPr>
                <w:bCs w:val="0"/>
              </w:rPr>
              <w:t>Phone Number</w:t>
            </w:r>
          </w:p>
        </w:tc>
        <w:tc>
          <w:tcPr>
            <w:tcW w:w="7560" w:type="dxa"/>
            <w:tcBorders>
              <w:bottom w:val="single" w:sz="4" w:space="0" w:color="auto"/>
            </w:tcBorders>
            <w:vAlign w:val="center"/>
          </w:tcPr>
          <w:p w14:paraId="749EF381" w14:textId="77777777" w:rsidR="006A15D9" w:rsidRDefault="006A15D9" w:rsidP="00422A67">
            <w:pPr>
              <w:pStyle w:val="NormalArial"/>
            </w:pPr>
            <w:r>
              <w:t>512-248-6691</w:t>
            </w:r>
          </w:p>
        </w:tc>
      </w:tr>
      <w:tr w:rsidR="006A15D9" w14:paraId="7D965C37" w14:textId="77777777" w:rsidTr="00422A67">
        <w:trPr>
          <w:cantSplit/>
          <w:trHeight w:val="432"/>
        </w:trPr>
        <w:tc>
          <w:tcPr>
            <w:tcW w:w="2880" w:type="dxa"/>
            <w:shd w:val="clear" w:color="auto" w:fill="FFFFFF"/>
            <w:vAlign w:val="center"/>
          </w:tcPr>
          <w:p w14:paraId="7A216F90" w14:textId="77777777" w:rsidR="006A15D9" w:rsidRPr="00B93CA0" w:rsidRDefault="006A15D9" w:rsidP="00422A67">
            <w:pPr>
              <w:pStyle w:val="Header"/>
              <w:rPr>
                <w:bCs w:val="0"/>
              </w:rPr>
            </w:pPr>
            <w:r>
              <w:rPr>
                <w:bCs w:val="0"/>
              </w:rPr>
              <w:t>Cell</w:t>
            </w:r>
            <w:r w:rsidRPr="00B93CA0">
              <w:rPr>
                <w:bCs w:val="0"/>
              </w:rPr>
              <w:t xml:space="preserve"> Number</w:t>
            </w:r>
          </w:p>
        </w:tc>
        <w:tc>
          <w:tcPr>
            <w:tcW w:w="7560" w:type="dxa"/>
            <w:vAlign w:val="center"/>
          </w:tcPr>
          <w:p w14:paraId="6FC1EC62" w14:textId="77777777" w:rsidR="006A15D9" w:rsidRDefault="006A15D9" w:rsidP="00422A67">
            <w:pPr>
              <w:pStyle w:val="NormalArial"/>
            </w:pPr>
          </w:p>
        </w:tc>
      </w:tr>
      <w:tr w:rsidR="006A15D9" w14:paraId="11686636" w14:textId="77777777" w:rsidTr="00422A67">
        <w:trPr>
          <w:cantSplit/>
          <w:trHeight w:val="432"/>
        </w:trPr>
        <w:tc>
          <w:tcPr>
            <w:tcW w:w="2880" w:type="dxa"/>
            <w:tcBorders>
              <w:bottom w:val="single" w:sz="4" w:space="0" w:color="auto"/>
            </w:tcBorders>
            <w:shd w:val="clear" w:color="auto" w:fill="FFFFFF"/>
            <w:vAlign w:val="center"/>
          </w:tcPr>
          <w:p w14:paraId="0C5CAA7C" w14:textId="77777777" w:rsidR="006A15D9" w:rsidRPr="00B93CA0" w:rsidRDefault="006A15D9" w:rsidP="00422A67">
            <w:pPr>
              <w:pStyle w:val="Header"/>
              <w:rPr>
                <w:bCs w:val="0"/>
              </w:rPr>
            </w:pPr>
            <w:r>
              <w:rPr>
                <w:bCs w:val="0"/>
              </w:rPr>
              <w:t>Market Segment</w:t>
            </w:r>
          </w:p>
        </w:tc>
        <w:tc>
          <w:tcPr>
            <w:tcW w:w="7560" w:type="dxa"/>
            <w:tcBorders>
              <w:bottom w:val="single" w:sz="4" w:space="0" w:color="auto"/>
            </w:tcBorders>
            <w:vAlign w:val="center"/>
          </w:tcPr>
          <w:p w14:paraId="5A051E4D" w14:textId="77777777" w:rsidR="006A15D9" w:rsidRDefault="006A15D9" w:rsidP="00422A67">
            <w:pPr>
              <w:pStyle w:val="NormalArial"/>
            </w:pPr>
            <w:r>
              <w:t>Not Applicable</w:t>
            </w:r>
          </w:p>
        </w:tc>
      </w:tr>
    </w:tbl>
    <w:p w14:paraId="6D25F138" w14:textId="77777777" w:rsidR="006A15D9" w:rsidRPr="00D56D61" w:rsidRDefault="006A15D9" w:rsidP="006A15D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5D9" w:rsidRPr="00D56D61" w14:paraId="1F4BE983" w14:textId="77777777" w:rsidTr="00422A67">
        <w:trPr>
          <w:cantSplit/>
          <w:trHeight w:val="432"/>
        </w:trPr>
        <w:tc>
          <w:tcPr>
            <w:tcW w:w="10440" w:type="dxa"/>
            <w:gridSpan w:val="2"/>
            <w:vAlign w:val="center"/>
          </w:tcPr>
          <w:p w14:paraId="63A3D5BF" w14:textId="77777777" w:rsidR="006A15D9" w:rsidRPr="007C199B" w:rsidRDefault="006A15D9" w:rsidP="00422A67">
            <w:pPr>
              <w:pStyle w:val="NormalArial"/>
              <w:jc w:val="center"/>
              <w:rPr>
                <w:b/>
              </w:rPr>
            </w:pPr>
            <w:r w:rsidRPr="007C199B">
              <w:rPr>
                <w:b/>
              </w:rPr>
              <w:t>Market Rules Staff Contact</w:t>
            </w:r>
          </w:p>
        </w:tc>
      </w:tr>
      <w:tr w:rsidR="006A15D9" w:rsidRPr="00D56D61" w14:paraId="6BC3B818" w14:textId="77777777" w:rsidTr="00422A67">
        <w:trPr>
          <w:cantSplit/>
          <w:trHeight w:val="432"/>
        </w:trPr>
        <w:tc>
          <w:tcPr>
            <w:tcW w:w="2880" w:type="dxa"/>
            <w:vAlign w:val="center"/>
          </w:tcPr>
          <w:p w14:paraId="3E4A1A5C" w14:textId="77777777" w:rsidR="006A15D9" w:rsidRPr="007C199B" w:rsidRDefault="006A15D9" w:rsidP="00422A67">
            <w:pPr>
              <w:pStyle w:val="NormalArial"/>
              <w:rPr>
                <w:b/>
              </w:rPr>
            </w:pPr>
            <w:r w:rsidRPr="007C199B">
              <w:rPr>
                <w:b/>
              </w:rPr>
              <w:t>Name</w:t>
            </w:r>
          </w:p>
        </w:tc>
        <w:tc>
          <w:tcPr>
            <w:tcW w:w="7560" w:type="dxa"/>
            <w:vAlign w:val="center"/>
          </w:tcPr>
          <w:p w14:paraId="3BE2181C" w14:textId="77777777" w:rsidR="006A15D9" w:rsidRPr="00D56D61" w:rsidRDefault="006A15D9" w:rsidP="00422A67">
            <w:pPr>
              <w:pStyle w:val="NormalArial"/>
            </w:pPr>
            <w:r>
              <w:t>Brittney Albracht</w:t>
            </w:r>
          </w:p>
        </w:tc>
      </w:tr>
      <w:tr w:rsidR="006A15D9" w:rsidRPr="00D56D61" w14:paraId="0838774B" w14:textId="77777777" w:rsidTr="00422A67">
        <w:trPr>
          <w:cantSplit/>
          <w:trHeight w:val="432"/>
        </w:trPr>
        <w:tc>
          <w:tcPr>
            <w:tcW w:w="2880" w:type="dxa"/>
            <w:vAlign w:val="center"/>
          </w:tcPr>
          <w:p w14:paraId="4E7A6D53" w14:textId="77777777" w:rsidR="006A15D9" w:rsidRPr="007C199B" w:rsidRDefault="006A15D9" w:rsidP="00422A67">
            <w:pPr>
              <w:pStyle w:val="NormalArial"/>
              <w:rPr>
                <w:b/>
              </w:rPr>
            </w:pPr>
            <w:r w:rsidRPr="007C199B">
              <w:rPr>
                <w:b/>
              </w:rPr>
              <w:t>E-Mail Address</w:t>
            </w:r>
          </w:p>
        </w:tc>
        <w:tc>
          <w:tcPr>
            <w:tcW w:w="7560" w:type="dxa"/>
            <w:vAlign w:val="center"/>
          </w:tcPr>
          <w:p w14:paraId="49C0E5B0" w14:textId="77777777" w:rsidR="006A15D9" w:rsidRPr="00D56D61" w:rsidRDefault="00A90FA9" w:rsidP="00422A67">
            <w:pPr>
              <w:pStyle w:val="NormalArial"/>
            </w:pPr>
            <w:hyperlink r:id="rId19" w:history="1"/>
            <w:hyperlink r:id="rId20" w:history="1">
              <w:r w:rsidR="006A15D9" w:rsidRPr="00A14CF1">
                <w:rPr>
                  <w:rStyle w:val="Hyperlink"/>
                </w:rPr>
                <w:t>Brittney.Albracht@ercot.com</w:t>
              </w:r>
            </w:hyperlink>
            <w:r w:rsidR="006A15D9">
              <w:t xml:space="preserve"> </w:t>
            </w:r>
            <w:r w:rsidR="006A15D9" w:rsidRPr="00D56D61">
              <w:t xml:space="preserve"> </w:t>
            </w:r>
          </w:p>
        </w:tc>
      </w:tr>
      <w:tr w:rsidR="006A15D9" w:rsidRPr="005370B5" w14:paraId="0F801B5A" w14:textId="77777777" w:rsidTr="00422A67">
        <w:trPr>
          <w:cantSplit/>
          <w:trHeight w:val="432"/>
        </w:trPr>
        <w:tc>
          <w:tcPr>
            <w:tcW w:w="2880" w:type="dxa"/>
            <w:vAlign w:val="center"/>
          </w:tcPr>
          <w:p w14:paraId="7945305D" w14:textId="77777777" w:rsidR="006A15D9" w:rsidRPr="007C199B" w:rsidRDefault="006A15D9" w:rsidP="00422A67">
            <w:pPr>
              <w:pStyle w:val="NormalArial"/>
              <w:rPr>
                <w:b/>
              </w:rPr>
            </w:pPr>
            <w:r w:rsidRPr="007C199B">
              <w:rPr>
                <w:b/>
              </w:rPr>
              <w:t>Phone Number</w:t>
            </w:r>
          </w:p>
        </w:tc>
        <w:tc>
          <w:tcPr>
            <w:tcW w:w="7560" w:type="dxa"/>
            <w:vAlign w:val="center"/>
          </w:tcPr>
          <w:p w14:paraId="6E5D61DC" w14:textId="77777777" w:rsidR="006A15D9" w:rsidRDefault="006A15D9" w:rsidP="00422A67">
            <w:pPr>
              <w:pStyle w:val="NormalArial"/>
            </w:pPr>
            <w:r>
              <w:rPr>
                <w:bCs/>
              </w:rPr>
              <w:t>512-225-7027</w:t>
            </w:r>
          </w:p>
        </w:tc>
      </w:tr>
    </w:tbl>
    <w:p w14:paraId="40A60ADC" w14:textId="77777777" w:rsidR="006A15D9" w:rsidRDefault="006A15D9" w:rsidP="006A15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5D9" w:rsidRPr="00895AB9" w14:paraId="1649E95E" w14:textId="77777777" w:rsidTr="00422A67">
        <w:trPr>
          <w:trHeight w:val="432"/>
        </w:trPr>
        <w:tc>
          <w:tcPr>
            <w:tcW w:w="10440" w:type="dxa"/>
            <w:gridSpan w:val="2"/>
            <w:shd w:val="clear" w:color="auto" w:fill="FFFFFF"/>
            <w:vAlign w:val="center"/>
          </w:tcPr>
          <w:p w14:paraId="3CFB787B" w14:textId="77777777" w:rsidR="006A15D9" w:rsidRPr="00895AB9" w:rsidRDefault="006A15D9" w:rsidP="00422A67">
            <w:pPr>
              <w:pStyle w:val="NormalArial"/>
              <w:jc w:val="center"/>
              <w:rPr>
                <w:b/>
              </w:rPr>
            </w:pPr>
            <w:r w:rsidRPr="00893159">
              <w:rPr>
                <w:b/>
              </w:rPr>
              <w:t>Comments Received</w:t>
            </w:r>
          </w:p>
        </w:tc>
      </w:tr>
      <w:tr w:rsidR="006A15D9" w:rsidRPr="00895AB9" w14:paraId="58A64625" w14:textId="77777777" w:rsidTr="00422A67">
        <w:trPr>
          <w:trHeight w:val="432"/>
        </w:trPr>
        <w:tc>
          <w:tcPr>
            <w:tcW w:w="2880" w:type="dxa"/>
            <w:shd w:val="clear" w:color="auto" w:fill="FFFFFF"/>
            <w:vAlign w:val="center"/>
          </w:tcPr>
          <w:p w14:paraId="2C8A7718" w14:textId="77777777" w:rsidR="006A15D9" w:rsidRPr="00895AB9" w:rsidRDefault="006A15D9" w:rsidP="00422A67">
            <w:pPr>
              <w:pStyle w:val="Header"/>
              <w:rPr>
                <w:bCs w:val="0"/>
              </w:rPr>
            </w:pPr>
            <w:r w:rsidRPr="00895AB9">
              <w:rPr>
                <w:bCs w:val="0"/>
              </w:rPr>
              <w:t>Comment Author</w:t>
            </w:r>
          </w:p>
        </w:tc>
        <w:tc>
          <w:tcPr>
            <w:tcW w:w="7560" w:type="dxa"/>
            <w:vAlign w:val="center"/>
          </w:tcPr>
          <w:p w14:paraId="5707932F" w14:textId="77777777" w:rsidR="006A15D9" w:rsidRPr="00895AB9" w:rsidRDefault="006A15D9" w:rsidP="00422A67">
            <w:pPr>
              <w:pStyle w:val="NormalArial"/>
              <w:rPr>
                <w:b/>
              </w:rPr>
            </w:pPr>
            <w:r w:rsidRPr="00895AB9">
              <w:rPr>
                <w:b/>
              </w:rPr>
              <w:t xml:space="preserve">Comment </w:t>
            </w:r>
            <w:r>
              <w:rPr>
                <w:b/>
              </w:rPr>
              <w:t>Summary</w:t>
            </w:r>
          </w:p>
        </w:tc>
      </w:tr>
      <w:tr w:rsidR="006A15D9" w14:paraId="08A56790" w14:textId="77777777" w:rsidTr="00422A67">
        <w:trPr>
          <w:trHeight w:val="432"/>
        </w:trPr>
        <w:tc>
          <w:tcPr>
            <w:tcW w:w="2880" w:type="dxa"/>
            <w:shd w:val="clear" w:color="auto" w:fill="FFFFFF"/>
            <w:vAlign w:val="center"/>
          </w:tcPr>
          <w:p w14:paraId="7DDDCBA2" w14:textId="057377CA" w:rsidR="006A15D9" w:rsidRPr="00502A1F" w:rsidRDefault="00422A67" w:rsidP="00422A67">
            <w:pPr>
              <w:pStyle w:val="Header"/>
              <w:spacing w:before="120" w:after="120"/>
              <w:rPr>
                <w:b w:val="0"/>
                <w:bCs w:val="0"/>
              </w:rPr>
            </w:pPr>
            <w:r>
              <w:rPr>
                <w:b w:val="0"/>
                <w:bCs w:val="0"/>
              </w:rPr>
              <w:t>ERCOT 090220</w:t>
            </w:r>
          </w:p>
        </w:tc>
        <w:tc>
          <w:tcPr>
            <w:tcW w:w="7560" w:type="dxa"/>
            <w:vAlign w:val="center"/>
          </w:tcPr>
          <w:p w14:paraId="40DA1005" w14:textId="655BACEF" w:rsidR="006A15D9" w:rsidRDefault="00422A67" w:rsidP="00422A67">
            <w:pPr>
              <w:pStyle w:val="NormalArial"/>
              <w:spacing w:before="120" w:after="120"/>
            </w:pPr>
            <w:r>
              <w:t>Proposed revisions to accommodate baseline updates for PGRR074,</w:t>
            </w:r>
            <w:r w:rsidRPr="006F583D">
              <w:rPr>
                <w:rFonts w:cs="Arial"/>
              </w:rPr>
              <w:t xml:space="preserve"> </w:t>
            </w:r>
            <w:r>
              <w:rPr>
                <w:rFonts w:cs="Arial"/>
              </w:rPr>
              <w:t>Related to NPRR973, Add Definitions for Generator Step-Up and Main Power Transformer,</w:t>
            </w:r>
            <w:r>
              <w:t xml:space="preserve"> and PGRR076,</w:t>
            </w:r>
            <w:r w:rsidRPr="006F583D">
              <w:rPr>
                <w:rFonts w:cs="Arial"/>
              </w:rPr>
              <w:t xml:space="preserve"> </w:t>
            </w:r>
            <w:r>
              <w:rPr>
                <w:rFonts w:cs="Arial"/>
              </w:rPr>
              <w:t>Improvements to Generation Resource Interconnection of Change Request (GINR) Process</w:t>
            </w:r>
          </w:p>
        </w:tc>
      </w:tr>
      <w:tr w:rsidR="00422A67" w14:paraId="0636A882" w14:textId="77777777" w:rsidTr="00422A67">
        <w:trPr>
          <w:trHeight w:val="432"/>
        </w:trPr>
        <w:tc>
          <w:tcPr>
            <w:tcW w:w="2880" w:type="dxa"/>
            <w:shd w:val="clear" w:color="auto" w:fill="FFFFFF"/>
            <w:vAlign w:val="center"/>
          </w:tcPr>
          <w:p w14:paraId="1CF7AD5A" w14:textId="09062E76" w:rsidR="00422A67" w:rsidRDefault="00422A67" w:rsidP="00422A67">
            <w:pPr>
              <w:pStyle w:val="Header"/>
              <w:spacing w:before="120" w:after="120"/>
              <w:rPr>
                <w:b w:val="0"/>
                <w:bCs w:val="0"/>
              </w:rPr>
            </w:pPr>
            <w:r>
              <w:rPr>
                <w:b w:val="0"/>
                <w:bCs w:val="0"/>
              </w:rPr>
              <w:t>ERCOT 100220</w:t>
            </w:r>
          </w:p>
        </w:tc>
        <w:tc>
          <w:tcPr>
            <w:tcW w:w="7560" w:type="dxa"/>
            <w:vAlign w:val="center"/>
          </w:tcPr>
          <w:p w14:paraId="64C21F46" w14:textId="725B4CCF" w:rsidR="00422A67" w:rsidRDefault="00422A67" w:rsidP="00422A67">
            <w:pPr>
              <w:pStyle w:val="NormalArial"/>
              <w:spacing w:before="120" w:after="120"/>
            </w:pPr>
            <w:r>
              <w:t xml:space="preserve">Proposed revisions </w:t>
            </w:r>
            <w:r w:rsidRPr="00BF0454">
              <w:t>to align</w:t>
            </w:r>
            <w:r>
              <w:t xml:space="preserve"> PGRR082 with PGRR081, </w:t>
            </w:r>
            <w:r w:rsidRPr="004339D0">
              <w:t>Related to NPRR1026, BESTF-7 Self-Limiting Facilities and Self-Limiting Resources</w:t>
            </w:r>
            <w:r w:rsidR="00A53E90">
              <w:t>,</w:t>
            </w:r>
            <w:r>
              <w:t xml:space="preserve"> by adding a new paragraph (7) to Section 5.2.1 to clarify how Self-Limiting Facilities would be categorized into the “small generator” and “large generator” classifications</w:t>
            </w:r>
          </w:p>
        </w:tc>
      </w:tr>
    </w:tbl>
    <w:p w14:paraId="2BA94B57" w14:textId="29A72E40" w:rsidR="007C4E5B" w:rsidRPr="006F583D" w:rsidRDefault="00BF0454" w:rsidP="00164881">
      <w:pPr>
        <w:pStyle w:val="NormalArial"/>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27833A11" w14:textId="696F6C29" w:rsidR="0089597F" w:rsidRPr="0089597F" w:rsidRDefault="0089597F" w:rsidP="0089597F">
      <w:pPr>
        <w:tabs>
          <w:tab w:val="num" w:pos="0"/>
        </w:tabs>
        <w:spacing w:before="120" w:after="120"/>
        <w:rPr>
          <w:rFonts w:ascii="Arial" w:hAnsi="Arial" w:cs="Arial"/>
        </w:rPr>
      </w:pPr>
      <w:r w:rsidRPr="0089597F">
        <w:rPr>
          <w:rFonts w:ascii="Arial" w:hAnsi="Arial" w:cs="Arial"/>
        </w:rPr>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767FF5A4" w14:textId="3C3E7326"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r w:rsidR="00A70E11">
        <w:rPr>
          <w:rFonts w:ascii="Arial" w:hAnsi="Arial" w:cs="Arial"/>
        </w:rPr>
        <w:t xml:space="preserve"> (</w:t>
      </w:r>
      <w:r w:rsidR="004255A3">
        <w:rPr>
          <w:rFonts w:ascii="Arial" w:hAnsi="Arial" w:cs="Arial"/>
        </w:rPr>
        <w:t xml:space="preserve">unboxed </w:t>
      </w:r>
      <w:r w:rsidR="00A70E11">
        <w:rPr>
          <w:rFonts w:ascii="Arial" w:hAnsi="Arial" w:cs="Arial"/>
        </w:rPr>
        <w:t>9/1/20)</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5122AF81"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r w:rsidR="00A70E11">
        <w:rPr>
          <w:rFonts w:ascii="Arial" w:hAnsi="Arial" w:cs="Arial"/>
        </w:rPr>
        <w:t xml:space="preserve"> (incorporated 8/12/20)</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Default="00472364" w:rsidP="00472364">
      <w:pPr>
        <w:numPr>
          <w:ilvl w:val="1"/>
          <w:numId w:val="22"/>
        </w:numPr>
        <w:spacing w:after="120"/>
        <w:rPr>
          <w:rFonts w:ascii="Arial" w:hAnsi="Arial" w:cs="Arial"/>
        </w:rPr>
      </w:pPr>
      <w:r>
        <w:rPr>
          <w:rFonts w:ascii="Arial" w:hAnsi="Arial" w:cs="Arial"/>
        </w:rPr>
        <w:t>Section 5.9</w:t>
      </w:r>
    </w:p>
    <w:p w14:paraId="418613DD" w14:textId="11F0D057" w:rsidR="003041C6" w:rsidRPr="003041C6" w:rsidRDefault="003041C6" w:rsidP="003041C6">
      <w:pPr>
        <w:tabs>
          <w:tab w:val="num" w:pos="0"/>
        </w:tabs>
        <w:spacing w:before="120" w:after="120"/>
        <w:rPr>
          <w:rFonts w:ascii="Arial" w:hAnsi="Arial" w:cs="Arial"/>
        </w:rPr>
      </w:pPr>
      <w:r w:rsidRPr="003041C6">
        <w:rPr>
          <w:rFonts w:ascii="Arial" w:hAnsi="Arial" w:cs="Arial"/>
        </w:rPr>
        <w:lastRenderedPageBreak/>
        <w:t xml:space="preserve">Please note the </w:t>
      </w:r>
      <w:r>
        <w:rPr>
          <w:rFonts w:ascii="Arial" w:hAnsi="Arial" w:cs="Arial"/>
        </w:rPr>
        <w:t>following PGRR(s) also propose revisions to the following sections(s):</w:t>
      </w:r>
    </w:p>
    <w:p w14:paraId="63E43177" w14:textId="38176309" w:rsidR="003041C6" w:rsidRPr="00AF6A0D" w:rsidRDefault="003041C6" w:rsidP="003041C6">
      <w:pPr>
        <w:numPr>
          <w:ilvl w:val="0"/>
          <w:numId w:val="22"/>
        </w:numPr>
        <w:rPr>
          <w:rFonts w:ascii="Arial" w:hAnsi="Arial" w:cs="Arial"/>
        </w:rPr>
      </w:pPr>
      <w:r>
        <w:rPr>
          <w:rFonts w:ascii="Arial" w:hAnsi="Arial" w:cs="Arial"/>
        </w:rPr>
        <w:t>PGRR084, Related to NPRR1039, Replace the Term MIS Public Area with ERCOT Website</w:t>
      </w:r>
    </w:p>
    <w:p w14:paraId="4CD27958" w14:textId="1F96B021" w:rsidR="003041C6" w:rsidRDefault="003041C6"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2.1</w:t>
      </w:r>
    </w:p>
    <w:p w14:paraId="33EFC3FB" w14:textId="55378552" w:rsidR="00AC3D7F" w:rsidRPr="00AF6A0D" w:rsidRDefault="00AC3D7F" w:rsidP="00AC3D7F">
      <w:pPr>
        <w:numPr>
          <w:ilvl w:val="0"/>
          <w:numId w:val="22"/>
        </w:numPr>
        <w:rPr>
          <w:rFonts w:ascii="Arial" w:hAnsi="Arial" w:cs="Arial"/>
        </w:rPr>
      </w:pPr>
      <w:r>
        <w:rPr>
          <w:rFonts w:ascii="Arial" w:hAnsi="Arial" w:cs="Arial"/>
        </w:rPr>
        <w:t>PGRR085, Dynamic Model Improvements</w:t>
      </w:r>
    </w:p>
    <w:p w14:paraId="103E42C9" w14:textId="4D9231FC" w:rsidR="00AC3D7F" w:rsidRDefault="00AC3D7F" w:rsidP="002048D3">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7.1</w:t>
      </w:r>
    </w:p>
    <w:p w14:paraId="0F9A9BA7" w14:textId="349D4C79" w:rsidR="002048D3" w:rsidRPr="00AF6A0D" w:rsidRDefault="002048D3" w:rsidP="002048D3">
      <w:pPr>
        <w:numPr>
          <w:ilvl w:val="0"/>
          <w:numId w:val="22"/>
        </w:numPr>
        <w:rPr>
          <w:rFonts w:ascii="Arial" w:hAnsi="Arial" w:cs="Arial"/>
        </w:rPr>
      </w:pPr>
      <w:r>
        <w:rPr>
          <w:rFonts w:ascii="Arial" w:hAnsi="Arial" w:cs="Arial"/>
        </w:rPr>
        <w:t>PGRR086, Related to RRGRR027, Clarify Models Required to Proceed with an FIS</w:t>
      </w:r>
    </w:p>
    <w:p w14:paraId="3951FDC1" w14:textId="79CA2C8A" w:rsidR="002048D3" w:rsidRPr="003041C6" w:rsidRDefault="002048D3" w:rsidP="002048D3">
      <w:pPr>
        <w:numPr>
          <w:ilvl w:val="1"/>
          <w:numId w:val="22"/>
        </w:numPr>
        <w:rPr>
          <w:rFonts w:ascii="Arial" w:hAnsi="Arial" w:cs="Arial"/>
        </w:rPr>
      </w:pPr>
      <w:r w:rsidRPr="00AF6A0D">
        <w:rPr>
          <w:rFonts w:ascii="Arial" w:hAnsi="Arial" w:cs="Arial"/>
        </w:rPr>
        <w:t xml:space="preserve">Section </w:t>
      </w:r>
      <w:r>
        <w:rPr>
          <w:rFonts w:ascii="Arial" w:hAnsi="Arial" w:cs="Arial"/>
        </w:rPr>
        <w:t>5.3</w:t>
      </w:r>
    </w:p>
    <w:p w14:paraId="77DDB5F6" w14:textId="2D9BC8D2" w:rsidR="002048D3" w:rsidRDefault="002048D3" w:rsidP="009B6836">
      <w:pPr>
        <w:numPr>
          <w:ilvl w:val="1"/>
          <w:numId w:val="22"/>
        </w:numPr>
        <w:spacing w:after="120"/>
        <w:rPr>
          <w:rFonts w:ascii="Arial" w:hAnsi="Arial" w:cs="Arial"/>
        </w:rPr>
      </w:pPr>
      <w:r>
        <w:rPr>
          <w:rFonts w:ascii="Arial" w:hAnsi="Arial" w:cs="Arial"/>
        </w:rPr>
        <w:t>Section 5.7.1</w:t>
      </w:r>
    </w:p>
    <w:p w14:paraId="42ED7C45" w14:textId="42ECFF7A" w:rsidR="009B6836" w:rsidRPr="00AF6A0D" w:rsidRDefault="009B6836" w:rsidP="009B6836">
      <w:pPr>
        <w:numPr>
          <w:ilvl w:val="0"/>
          <w:numId w:val="22"/>
        </w:numPr>
        <w:rPr>
          <w:rFonts w:ascii="Arial" w:hAnsi="Arial" w:cs="Arial"/>
        </w:rPr>
      </w:pPr>
      <w:r>
        <w:rPr>
          <w:rFonts w:ascii="Arial" w:hAnsi="Arial" w:cs="Arial"/>
        </w:rPr>
        <w:t>PGRR08</w:t>
      </w:r>
      <w:r w:rsidR="005B4F84">
        <w:rPr>
          <w:rFonts w:ascii="Arial" w:hAnsi="Arial" w:cs="Arial"/>
        </w:rPr>
        <w:t>8</w:t>
      </w:r>
      <w:r>
        <w:rPr>
          <w:rFonts w:ascii="Arial" w:hAnsi="Arial" w:cs="Arial"/>
        </w:rPr>
        <w:t xml:space="preserve">, </w:t>
      </w:r>
      <w:r w:rsidR="005B4F84">
        <w:rPr>
          <w:rFonts w:ascii="Arial" w:hAnsi="Arial" w:cs="Arial"/>
        </w:rPr>
        <w:t>Include Financial Security Amount in the Monthly Generator Interconnection Status Report</w:t>
      </w:r>
    </w:p>
    <w:p w14:paraId="50AF791E" w14:textId="4521621A" w:rsidR="00D45A3B" w:rsidRPr="00920C25" w:rsidRDefault="009B6836" w:rsidP="00D45A3B">
      <w:pPr>
        <w:numPr>
          <w:ilvl w:val="1"/>
          <w:numId w:val="22"/>
        </w:numPr>
        <w:spacing w:after="120"/>
        <w:rPr>
          <w:rFonts w:ascii="Arial" w:hAnsi="Arial" w:cs="Arial"/>
        </w:rPr>
      </w:pPr>
      <w:r w:rsidRPr="00AF6A0D">
        <w:rPr>
          <w:rFonts w:ascii="Arial" w:hAnsi="Arial" w:cs="Arial"/>
        </w:rPr>
        <w:t xml:space="preserve">Section </w:t>
      </w:r>
      <w:r>
        <w:rPr>
          <w:rFonts w:ascii="Arial" w:hAnsi="Arial" w:cs="Arial"/>
        </w:rPr>
        <w:t>5.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39C73236" w:rsidR="00472364" w:rsidRDefault="00472364" w:rsidP="00225BDB">
            <w:pPr>
              <w:pStyle w:val="Header"/>
              <w:jc w:val="center"/>
            </w:pPr>
            <w:r>
              <w:t>Proposed Guide Language</w:t>
            </w:r>
            <w:r w:rsidR="00920C25">
              <w:t xml:space="preserve"> Revisions</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3" w:author="ERCOT" w:date="2020-06-29T16:22:00Z"/>
          <w:b/>
        </w:rPr>
      </w:pPr>
      <w:del w:id="4"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5" w:author="ERCOT" w:date="2020-06-29T16:20:00Z"/>
          <w:b/>
        </w:rPr>
      </w:pPr>
      <w:ins w:id="6"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7" w:author="ERCOT" w:date="2020-06-29T16:23:00Z"/>
          <w:b/>
        </w:rPr>
      </w:pPr>
      <w:ins w:id="8"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bookmarkStart w:id="9" w:name="_GoBack"/>
      <w:bookmarkEnd w:id="9"/>
    </w:p>
    <w:p w14:paraId="6B590FEF" w14:textId="77777777" w:rsidR="004820C9" w:rsidRDefault="004820C9" w:rsidP="004820C9">
      <w:pPr>
        <w:tabs>
          <w:tab w:val="left" w:pos="2160"/>
        </w:tabs>
        <w:rPr>
          <w:b/>
        </w:rPr>
      </w:pPr>
      <w:r>
        <w:rPr>
          <w:b/>
        </w:rPr>
        <w:t>TCEQ</w:t>
      </w:r>
      <w:r>
        <w:tab/>
        <w:t>Texas Commission on Environmental Quality</w:t>
      </w:r>
    </w:p>
    <w:p w14:paraId="68F46373" w14:textId="572FA91B" w:rsidR="00152993" w:rsidRDefault="006D30F1" w:rsidP="004820C9">
      <w:pPr>
        <w:pStyle w:val="Heading1"/>
        <w:spacing w:before="480"/>
      </w:pPr>
      <w:r>
        <w:t>5</w:t>
      </w:r>
      <w:r w:rsidR="00602465">
        <w:tab/>
      </w:r>
      <w:del w:id="10" w:author="ERCOT" w:date="2020-06-28T19:15:00Z">
        <w:r w:rsidR="00114010" w:rsidRPr="00114010" w:rsidDel="00F33ABC">
          <w:delText xml:space="preserve">GENERATION RESOURCE </w:delText>
        </w:r>
      </w:del>
      <w:ins w:id="11" w:author="ERCOT" w:date="2020-06-28T19:15:00Z">
        <w:r w:rsidR="00F33ABC">
          <w:t xml:space="preserve">Generator </w:t>
        </w:r>
      </w:ins>
      <w:r w:rsidR="00114010" w:rsidRPr="00114010">
        <w:t>INTERCONNECTION</w:t>
      </w:r>
      <w:r w:rsidR="00114010" w:rsidRPr="00114010">
        <w:rPr>
          <w:bCs/>
        </w:rPr>
        <w:t xml:space="preserve"> or</w:t>
      </w:r>
      <w:ins w:id="12" w:author="ERCOT" w:date="2020-06-28T19:15:00Z">
        <w:r w:rsidR="00F33ABC">
          <w:rPr>
            <w:bCs/>
          </w:rPr>
          <w:t xml:space="preserve"> Modification</w:t>
        </w:r>
      </w:ins>
      <w:r w:rsidR="00114010" w:rsidRPr="00114010">
        <w:rPr>
          <w:bCs/>
        </w:rPr>
        <w:t xml:space="preserve"> </w:t>
      </w:r>
      <w:del w:id="13"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4" w:name="_Toc307384166"/>
      <w:bookmarkStart w:id="15" w:name="_Toc532803561"/>
      <w:bookmarkStart w:id="16" w:name="_Toc23252315"/>
      <w:r w:rsidRPr="00DF4AA8">
        <w:t>5.1</w:t>
      </w:r>
      <w:r w:rsidRPr="00DF4AA8">
        <w:tab/>
        <w:t>Introduction</w:t>
      </w:r>
      <w:bookmarkEnd w:id="14"/>
      <w:bookmarkEnd w:id="15"/>
      <w:bookmarkEnd w:id="16"/>
    </w:p>
    <w:p w14:paraId="22676A30" w14:textId="7A9A1D50" w:rsidR="00DD29C7" w:rsidRDefault="00DD29C7" w:rsidP="00DD29C7">
      <w:pPr>
        <w:pStyle w:val="BodyTextNumbered"/>
        <w:rPr>
          <w:szCs w:val="24"/>
        </w:rPr>
      </w:pPr>
      <w:r w:rsidRPr="00DF4AA8">
        <w:rPr>
          <w:szCs w:val="24"/>
        </w:rPr>
        <w:t>(1)</w:t>
      </w:r>
      <w:r w:rsidRPr="00DF4AA8">
        <w:rPr>
          <w:szCs w:val="24"/>
        </w:rPr>
        <w:tab/>
      </w:r>
      <w:del w:id="17"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8" w:author="ERCOT" w:date="2020-06-28T19:16:00Z">
        <w:r w:rsidR="003F4356" w:rsidDel="00F33ABC">
          <w:rPr>
            <w:szCs w:val="24"/>
          </w:rPr>
          <w:delText>Generation Resource</w:delText>
        </w:r>
      </w:del>
      <w:ins w:id="19" w:author="ERCOT" w:date="2020-06-28T19:16:00Z">
        <w:r w:rsidR="00F33ABC">
          <w:rPr>
            <w:szCs w:val="24"/>
          </w:rPr>
          <w:t>Generator</w:t>
        </w:r>
      </w:ins>
      <w:r w:rsidR="003F4356">
        <w:rPr>
          <w:szCs w:val="24"/>
        </w:rPr>
        <w:t xml:space="preserve"> Interconnection or </w:t>
      </w:r>
      <w:del w:id="20" w:author="ERCOT" w:date="2020-06-28T19:16:00Z">
        <w:r w:rsidR="003F4356" w:rsidDel="00F33ABC">
          <w:rPr>
            <w:szCs w:val="24"/>
          </w:rPr>
          <w:delText>Change Request</w:delText>
        </w:r>
      </w:del>
      <w:ins w:id="21"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2"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3"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w:t>
        </w:r>
        <w:r w:rsidR="00F33ABC">
          <w:lastRenderedPageBreak/>
          <w:t xml:space="preserve">and to </w:t>
        </w:r>
      </w:ins>
      <w:del w:id="24" w:author="ERCOT" w:date="2020-06-28T19:18:00Z">
        <w:r w:rsidRPr="00DF4AA8" w:rsidDel="00F33ABC">
          <w:delText>D</w:delText>
        </w:r>
      </w:del>
      <w:ins w:id="25" w:author="ERCOT" w:date="2020-06-28T19:18:00Z">
        <w:r w:rsidR="00F33ABC">
          <w:t>d</w:t>
        </w:r>
      </w:ins>
      <w:r w:rsidRPr="00DF4AA8">
        <w:t xml:space="preserve">etermine the facilities required to </w:t>
      </w:r>
      <w:del w:id="26" w:author="ERCOT" w:date="2020-06-28T19:18:00Z">
        <w:r w:rsidRPr="00DF4AA8" w:rsidDel="00F33ABC">
          <w:delText xml:space="preserve">directly </w:delText>
        </w:r>
      </w:del>
      <w:r w:rsidRPr="00DF4AA8">
        <w:t xml:space="preserve">interconnect new or modified </w:t>
      </w:r>
      <w:del w:id="27" w:author="ERCOT" w:date="2020-06-28T19:18:00Z">
        <w:r w:rsidRPr="00DF4AA8" w:rsidDel="00F33ABC">
          <w:delText xml:space="preserve">generation </w:delText>
        </w:r>
      </w:del>
      <w:ins w:id="28"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9" w:author="ERCOT" w:date="2020-06-28T19:18:00Z">
        <w:r w:rsidRPr="00DF4AA8" w:rsidDel="00F33ABC">
          <w:delText>is in compliance</w:delText>
        </w:r>
      </w:del>
      <w:ins w:id="30"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1" w:author="ERCOT" w:date="2020-06-28T19:18:00Z">
        <w:r w:rsidRPr="00DF4AA8" w:rsidDel="0061420D">
          <w:delText>Increase the quality of</w:delText>
        </w:r>
      </w:del>
      <w:ins w:id="32" w:author="ERCOT" w:date="2020-06-28T19:18:00Z">
        <w:r w:rsidR="0061420D">
          <w:t>Specify the</w:t>
        </w:r>
      </w:ins>
      <w:r w:rsidRPr="00DF4AA8">
        <w:t xml:space="preserve"> communications </w:t>
      </w:r>
      <w:ins w:id="33" w:author="ERCOT" w:date="2020-06-28T19:18:00Z">
        <w:r w:rsidR="0061420D">
          <w:t xml:space="preserve">required </w:t>
        </w:r>
      </w:ins>
      <w:r w:rsidRPr="00DF4AA8">
        <w:t>between Interconnecting Entities (IEs)</w:t>
      </w:r>
      <w:r w:rsidRPr="00AF6B57">
        <w:t>,</w:t>
      </w:r>
      <w:r w:rsidRPr="00DF4AA8">
        <w:t xml:space="preserve"> </w:t>
      </w:r>
      <w:ins w:id="34"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5"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6" w:author="ERCOT" w:date="2020-06-28T19:19:00Z">
        <w:r w:rsidR="0061420D">
          <w:t xml:space="preserve">ERCOT </w:t>
        </w:r>
      </w:ins>
      <w:r w:rsidRPr="00DF4AA8">
        <w:t xml:space="preserve">accurate </w:t>
      </w:r>
      <w:del w:id="37" w:author="ERCOT" w:date="2020-06-28T19:19:00Z">
        <w:r w:rsidRPr="00DF4AA8" w:rsidDel="0061420D">
          <w:delText xml:space="preserve">initial </w:delText>
        </w:r>
      </w:del>
      <w:r w:rsidRPr="00DF4AA8">
        <w:t xml:space="preserve">data about </w:t>
      </w:r>
      <w:ins w:id="38" w:author="ERCOT" w:date="2020-06-28T19:19:00Z">
        <w:r w:rsidR="0061420D">
          <w:t xml:space="preserve">new and modified generators </w:t>
        </w:r>
      </w:ins>
      <w:del w:id="39"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0" w:author="ERCOT" w:date="2020-06-28T19:17:00Z"/>
          <w:szCs w:val="24"/>
        </w:rPr>
      </w:pPr>
      <w:del w:id="41"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2" w:author="ERCOT" w:date="2020-06-28T19:20:00Z"/>
        </w:rPr>
      </w:pPr>
      <w:bookmarkStart w:id="43" w:name="_Toc23252316"/>
      <w:ins w:id="44" w:author="ERCOT" w:date="2020-06-28T19:20:00Z">
        <w:r>
          <w:t>5.2</w:t>
        </w:r>
        <w:r w:rsidRPr="00DF4AA8">
          <w:tab/>
        </w:r>
        <w:r>
          <w:t>General Provisions</w:t>
        </w:r>
      </w:ins>
    </w:p>
    <w:p w14:paraId="31AC6705" w14:textId="3C805F2C"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45" w:author="ERCOT" w:date="2020-06-28T19:21:00Z">
        <w:r w:rsidR="00DC5EA3">
          <w:rPr>
            <w:b/>
            <w:bCs/>
            <w:i/>
          </w:rPr>
          <w:t>2</w:t>
        </w:r>
      </w:ins>
      <w:del w:id="46" w:author="ERCOT" w:date="2020-06-28T19:21:00Z">
        <w:r w:rsidRPr="00CD7014" w:rsidDel="00DC5EA3">
          <w:rPr>
            <w:b/>
            <w:bCs/>
            <w:i/>
          </w:rPr>
          <w:delText>1</w:delText>
        </w:r>
      </w:del>
      <w:r w:rsidRPr="00CD7014">
        <w:rPr>
          <w:b/>
          <w:bCs/>
          <w:i/>
        </w:rPr>
        <w:t>.1</w:t>
      </w:r>
      <w:r w:rsidRPr="00CD7014">
        <w:rPr>
          <w:b/>
          <w:bCs/>
          <w:i/>
        </w:rPr>
        <w:tab/>
        <w:t>Applicability</w:t>
      </w:r>
      <w:bookmarkEnd w:id="43"/>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7" w:author="ERCOT" w:date="2020-06-29T13:51:00Z">
        <w:r w:rsidRPr="00CD7014" w:rsidDel="00E547FA">
          <w:rPr>
            <w:iCs/>
          </w:rPr>
          <w:delText xml:space="preserve">this </w:delText>
        </w:r>
      </w:del>
      <w:r w:rsidRPr="00B35D2D">
        <w:rPr>
          <w:iCs/>
        </w:rPr>
        <w:t>Section 5</w:t>
      </w:r>
      <w:r w:rsidRPr="00B449B6">
        <w:rPr>
          <w:iCs/>
        </w:rPr>
        <w:t xml:space="preserve">, </w:t>
      </w:r>
      <w:del w:id="48" w:author="ERCOT" w:date="2020-06-28T19:21:00Z">
        <w:r w:rsidRPr="00B449B6" w:rsidDel="00DC5EA3">
          <w:rPr>
            <w:iCs/>
          </w:rPr>
          <w:delText>Generation Resource</w:delText>
        </w:r>
      </w:del>
      <w:ins w:id="49" w:author="ERCOT" w:date="2020-06-28T19:21:00Z">
        <w:r w:rsidR="00DC5EA3">
          <w:rPr>
            <w:iCs/>
          </w:rPr>
          <w:t>Generator</w:t>
        </w:r>
      </w:ins>
      <w:r w:rsidRPr="00B449B6">
        <w:rPr>
          <w:iCs/>
        </w:rPr>
        <w:t xml:space="preserve"> Interconnection or </w:t>
      </w:r>
      <w:del w:id="50" w:author="ERCOT" w:date="2020-06-28T19:21:00Z">
        <w:r w:rsidRPr="00B449B6" w:rsidDel="00DC5EA3">
          <w:rPr>
            <w:iCs/>
          </w:rPr>
          <w:delText>Change Request</w:delText>
        </w:r>
      </w:del>
      <w:ins w:id="51" w:author="ERCOT" w:date="2020-06-28T19:21:00Z">
        <w:r w:rsidR="00DC5EA3">
          <w:rPr>
            <w:iCs/>
          </w:rPr>
          <w:t>Modification</w:t>
        </w:r>
      </w:ins>
      <w:r w:rsidRPr="00CD7014">
        <w:rPr>
          <w:iCs/>
        </w:rPr>
        <w:t xml:space="preserve">, </w:t>
      </w:r>
      <w:del w:id="52" w:author="ERCOT" w:date="2020-06-28T19:21:00Z">
        <w:r w:rsidRPr="00CD7014" w:rsidDel="00DC5EA3">
          <w:rPr>
            <w:iCs/>
          </w:rPr>
          <w:delText>are applicable,</w:delText>
        </w:r>
      </w:del>
      <w:ins w:id="53"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4" w:author="ERCOT" w:date="2020-06-28T19:22:00Z">
        <w:r w:rsidR="00DC5EA3">
          <w:rPr>
            <w:szCs w:val="20"/>
          </w:rPr>
          <w:t>to interconnect any generator</w:t>
        </w:r>
      </w:ins>
      <w:del w:id="55"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6" w:author="ERCOT" w:date="2020-06-28T19:23:00Z">
        <w:r w:rsidR="00DC5EA3">
          <w:rPr>
            <w:szCs w:val="20"/>
          </w:rPr>
          <w:t xml:space="preserve"> nameplate capacity</w:t>
        </w:r>
      </w:ins>
      <w:r w:rsidRPr="00CD7014">
        <w:rPr>
          <w:szCs w:val="20"/>
        </w:rPr>
        <w:t xml:space="preserve"> </w:t>
      </w:r>
      <w:del w:id="57"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8" w:author="ERCOT" w:date="2020-06-28T19:23:00Z">
        <w:r w:rsidRPr="00CD7014" w:rsidDel="00DC5EA3">
          <w:rPr>
            <w:szCs w:val="20"/>
          </w:rPr>
          <w:delText xml:space="preserve">ten </w:delText>
        </w:r>
      </w:del>
      <w:ins w:id="59" w:author="ERCOT" w:date="2020-06-28T19:23:00Z">
        <w:r w:rsidR="00DC5EA3">
          <w:rPr>
            <w:szCs w:val="20"/>
          </w:rPr>
          <w:t>one</w:t>
        </w:r>
        <w:r w:rsidR="00DC5EA3" w:rsidRPr="00CD7014">
          <w:rPr>
            <w:szCs w:val="20"/>
          </w:rPr>
          <w:t xml:space="preserve"> </w:t>
        </w:r>
      </w:ins>
      <w:r w:rsidRPr="00CD7014">
        <w:rPr>
          <w:szCs w:val="20"/>
        </w:rPr>
        <w:t>MW or greater</w:t>
      </w:r>
      <w:ins w:id="60" w:author="ERCOT" w:date="2020-06-28T19:23:00Z">
        <w:r w:rsidR="00DC5EA3">
          <w:rPr>
            <w:szCs w:val="20"/>
          </w:rPr>
          <w:t>, including but not limited to any Generation Resource or Energy Storage Resource (ESR)</w:t>
        </w:r>
      </w:ins>
      <w:ins w:id="61" w:author="ERCOT 090220" w:date="2020-09-01T15:50:00Z">
        <w:r w:rsidR="000D75F1">
          <w:rPr>
            <w:szCs w:val="20"/>
          </w:rPr>
          <w:t>,</w:t>
        </w:r>
      </w:ins>
      <w:del w:id="62" w:author="ERCOT" w:date="2020-06-28T19:24:00Z">
        <w:r w:rsidRPr="00CD7014" w:rsidDel="00DC5EA3">
          <w:rPr>
            <w:szCs w:val="20"/>
          </w:rPr>
          <w:delText>, planning to interconnect</w:delText>
        </w:r>
      </w:del>
      <w:r w:rsidRPr="00CD7014">
        <w:rPr>
          <w:szCs w:val="20"/>
        </w:rPr>
        <w:t xml:space="preserve"> to the ERCOT </w:t>
      </w:r>
      <w:del w:id="63" w:author="ERCOT" w:date="2020-06-28T19:24:00Z">
        <w:r w:rsidRPr="007B3DE9" w:rsidDel="00DC5EA3">
          <w:rPr>
            <w:szCs w:val="20"/>
          </w:rPr>
          <w:delText>Transmission Grid</w:delText>
        </w:r>
      </w:del>
      <w:ins w:id="64"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422A67">
        <w:tc>
          <w:tcPr>
            <w:tcW w:w="9766" w:type="dxa"/>
            <w:shd w:val="pct12" w:color="auto" w:fill="auto"/>
          </w:tcPr>
          <w:p w14:paraId="79530168" w14:textId="77777777" w:rsidR="00A0709F" w:rsidRPr="00C330B9" w:rsidRDefault="00A0709F" w:rsidP="000F0C1E">
            <w:pPr>
              <w:pStyle w:val="BodyTextNumbered"/>
              <w:spacing w:before="120"/>
              <w:ind w:left="0" w:firstLine="0"/>
              <w:rPr>
                <w:b/>
                <w:i/>
              </w:rPr>
            </w:pPr>
            <w:r w:rsidRPr="00A0709F">
              <w:rPr>
                <w:b/>
                <w:i/>
              </w:rPr>
              <w:t xml:space="preserve">[PGRR074:  </w:t>
            </w:r>
            <w:r w:rsidRPr="00D96867">
              <w:rPr>
                <w:b/>
                <w:i/>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65" w:author="ERCOT 090220" w:date="2020-09-01T15:30:00Z">
              <w:r w:rsidR="0090666B">
                <w:rPr>
                  <w:szCs w:val="20"/>
                </w:rPr>
                <w:t>to interconnect</w:t>
              </w:r>
              <w:r>
                <w:rPr>
                  <w:szCs w:val="20"/>
                </w:rPr>
                <w:t xml:space="preserve"> any generator</w:t>
              </w:r>
            </w:ins>
            <w:del w:id="66"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67" w:author="ERCOT 090220" w:date="2020-09-01T15:31:00Z">
              <w:r>
                <w:rPr>
                  <w:szCs w:val="20"/>
                </w:rPr>
                <w:t xml:space="preserve"> </w:t>
              </w:r>
              <w:r>
                <w:rPr>
                  <w:szCs w:val="20"/>
                </w:rPr>
                <w:lastRenderedPageBreak/>
                <w:t>nameplate capacity</w:t>
              </w:r>
            </w:ins>
            <w:r w:rsidRPr="00A0709F">
              <w:rPr>
                <w:szCs w:val="20"/>
              </w:rPr>
              <w:t xml:space="preserve"> </w:t>
            </w:r>
            <w:del w:id="68" w:author="ERCOT 090220" w:date="2020-09-01T15:31:00Z">
              <w:r w:rsidRPr="00A0709F" w:rsidDel="00A0709F">
                <w:rPr>
                  <w:szCs w:val="20"/>
                </w:rPr>
                <w:delText xml:space="preserve">power output (gross power output minus auxiliary Load directly related to the generator) </w:delText>
              </w:r>
            </w:del>
            <w:del w:id="69"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70" w:author="ERCOT 090220" w:date="2020-09-01T15:47:00Z">
              <w:r w:rsidRPr="00A0709F" w:rsidDel="0090666B">
                <w:rPr>
                  <w:szCs w:val="20"/>
                </w:rPr>
                <w:delText xml:space="preserve">ten </w:delText>
              </w:r>
            </w:del>
            <w:ins w:id="71" w:author="ERCOT 090220" w:date="2020-09-01T15:47:00Z">
              <w:r w:rsidR="0090666B">
                <w:rPr>
                  <w:szCs w:val="20"/>
                </w:rPr>
                <w:t>one</w:t>
              </w:r>
              <w:r w:rsidR="0090666B" w:rsidRPr="00A0709F">
                <w:rPr>
                  <w:szCs w:val="20"/>
                </w:rPr>
                <w:t xml:space="preserve"> </w:t>
              </w:r>
            </w:ins>
            <w:r w:rsidRPr="00A0709F">
              <w:rPr>
                <w:szCs w:val="20"/>
              </w:rPr>
              <w:t xml:space="preserve">MW or greater, </w:t>
            </w:r>
            <w:ins w:id="72" w:author="ERCOT 090220" w:date="2020-09-01T15:47:00Z">
              <w:r w:rsidR="0090666B">
                <w:rPr>
                  <w:szCs w:val="20"/>
                </w:rPr>
                <w:t>including but not limited to any Generation Resource or Energy Storage</w:t>
              </w:r>
            </w:ins>
            <w:ins w:id="73" w:author="ERCOT 090220" w:date="2020-09-02T14:43:00Z">
              <w:r w:rsidR="00FB6D17">
                <w:rPr>
                  <w:szCs w:val="20"/>
                </w:rPr>
                <w:t xml:space="preserve"> Resource</w:t>
              </w:r>
            </w:ins>
            <w:ins w:id="74" w:author="ERCOT 090220" w:date="2020-09-01T15:47:00Z">
              <w:r w:rsidR="00FB6D17">
                <w:rPr>
                  <w:szCs w:val="20"/>
                </w:rPr>
                <w:t xml:space="preserve"> (ESR</w:t>
              </w:r>
              <w:r w:rsidR="0090666B">
                <w:rPr>
                  <w:szCs w:val="20"/>
                </w:rPr>
                <w:t>)</w:t>
              </w:r>
            </w:ins>
            <w:ins w:id="75" w:author="ERCOT 090220" w:date="2020-09-01T15:51:00Z">
              <w:r w:rsidR="000D75F1">
                <w:rPr>
                  <w:szCs w:val="20"/>
                </w:rPr>
                <w:t>,</w:t>
              </w:r>
            </w:ins>
            <w:del w:id="76" w:author="ERCOT 090220" w:date="2020-09-01T15:48:00Z">
              <w:r w:rsidRPr="00A0709F" w:rsidDel="0090666B">
                <w:rPr>
                  <w:szCs w:val="20"/>
                </w:rPr>
                <w:delText>planning to interconnect</w:delText>
              </w:r>
            </w:del>
            <w:r w:rsidRPr="00A0709F">
              <w:rPr>
                <w:szCs w:val="20"/>
              </w:rPr>
              <w:t xml:space="preserve"> to the ERCOT </w:t>
            </w:r>
            <w:del w:id="77" w:author="ERCOT 090220" w:date="2020-09-01T15:48:00Z">
              <w:r w:rsidRPr="00A0709F" w:rsidDel="0090666B">
                <w:rPr>
                  <w:szCs w:val="20"/>
                </w:rPr>
                <w:delText>Transmission Grid</w:delText>
              </w:r>
            </w:del>
            <w:ins w:id="78"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79" w:author="ERCOT" w:date="2020-06-28T19:24:00Z"/>
          <w:szCs w:val="20"/>
        </w:rPr>
      </w:pPr>
      <w:r w:rsidRPr="00A0709F">
        <w:rPr>
          <w:szCs w:val="20"/>
        </w:rPr>
        <w:lastRenderedPageBreak/>
        <w:t xml:space="preserve"> </w:t>
      </w:r>
      <w:ins w:id="80"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81" w:author="ERCOT" w:date="2020-06-28T19:25:00Z">
        <w:r w:rsidR="00E3764C">
          <w:rPr>
            <w:szCs w:val="20"/>
          </w:rPr>
          <w:t>c</w:t>
        </w:r>
      </w:ins>
      <w:del w:id="82" w:author="ERCOT" w:date="2020-06-28T19:25:00Z">
        <w:r w:rsidRPr="00CD7014" w:rsidDel="00E3764C">
          <w:rPr>
            <w:szCs w:val="20"/>
          </w:rPr>
          <w:delText>b</w:delText>
        </w:r>
      </w:del>
      <w:r w:rsidRPr="00CD7014">
        <w:rPr>
          <w:szCs w:val="20"/>
        </w:rPr>
        <w:t>)</w:t>
      </w:r>
      <w:r w:rsidRPr="00CD7014">
        <w:rPr>
          <w:szCs w:val="20"/>
        </w:rPr>
        <w:tab/>
      </w:r>
      <w:ins w:id="83" w:author="ERCOT" w:date="2020-06-28T19:25:00Z">
        <w:r w:rsidR="00E3764C">
          <w:rPr>
            <w:szCs w:val="20"/>
          </w:rPr>
          <w:t xml:space="preserve">Any </w:t>
        </w:r>
      </w:ins>
      <w:r w:rsidRPr="007B3DE9">
        <w:rPr>
          <w:szCs w:val="20"/>
        </w:rPr>
        <w:t>Resource Entit</w:t>
      </w:r>
      <w:ins w:id="84" w:author="ERCOT" w:date="2020-06-28T19:25:00Z">
        <w:r w:rsidR="00E3764C">
          <w:rPr>
            <w:szCs w:val="20"/>
          </w:rPr>
          <w:t>y</w:t>
        </w:r>
      </w:ins>
      <w:del w:id="85" w:author="ERCOT" w:date="2020-06-28T19:25:00Z">
        <w:r w:rsidRPr="007B3DE9" w:rsidDel="00E3764C">
          <w:rPr>
            <w:szCs w:val="20"/>
          </w:rPr>
          <w:delText>ies</w:delText>
        </w:r>
      </w:del>
      <w:r w:rsidRPr="00CD7014">
        <w:rPr>
          <w:szCs w:val="20"/>
        </w:rPr>
        <w:t xml:space="preserve"> </w:t>
      </w:r>
      <w:del w:id="86" w:author="ERCOT" w:date="2020-06-29T01:33:00Z">
        <w:r w:rsidRPr="00CD7014" w:rsidDel="00872745">
          <w:rPr>
            <w:szCs w:val="20"/>
          </w:rPr>
          <w:delText xml:space="preserve">that </w:delText>
        </w:r>
      </w:del>
      <w:del w:id="87" w:author="ERCOT" w:date="2020-06-28T19:25:00Z">
        <w:r w:rsidRPr="00CD7014" w:rsidDel="00E3764C">
          <w:rPr>
            <w:szCs w:val="20"/>
          </w:rPr>
          <w:delText>are seeking</w:delText>
        </w:r>
      </w:del>
      <w:ins w:id="88" w:author="ERCOT" w:date="2020-06-28T19:25:00Z">
        <w:r w:rsidR="00E3764C">
          <w:rPr>
            <w:szCs w:val="20"/>
          </w:rPr>
          <w:t>seek</w:t>
        </w:r>
      </w:ins>
      <w:ins w:id="89"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90" w:author="ERCOT" w:date="2020-06-28T19:26:00Z">
        <w:r w:rsidDel="00E3764C">
          <w:rPr>
            <w:szCs w:val="20"/>
          </w:rPr>
          <w:delText>generator or</w:delText>
        </w:r>
        <w:r w:rsidRPr="008F2932" w:rsidDel="00E3764C">
          <w:rPr>
            <w:szCs w:val="20"/>
          </w:rPr>
          <w:delText xml:space="preserve"> storage device</w:delText>
        </w:r>
      </w:del>
      <w:ins w:id="91"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2" w:author="ERCOT" w:date="2020-06-28T19:26:00Z">
        <w:r w:rsidRPr="008F2932" w:rsidDel="00E3764C">
          <w:rPr>
            <w:szCs w:val="20"/>
          </w:rPr>
          <w:delText>Transmission Grid</w:delText>
        </w:r>
      </w:del>
      <w:ins w:id="93"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94"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95"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96" w:author="ERCOT" w:date="2020-06-28T19:28:00Z">
        <w:r w:rsidRPr="00CD7014" w:rsidDel="00E3764C">
          <w:delText xml:space="preserve">ten </w:delText>
        </w:r>
      </w:del>
      <w:ins w:id="97" w:author="ERCOT" w:date="2020-06-28T19:28:00Z">
        <w:r w:rsidR="00E3764C">
          <w:t>one</w:t>
        </w:r>
        <w:r w:rsidR="00E3764C" w:rsidRPr="00CD7014">
          <w:t xml:space="preserve"> </w:t>
        </w:r>
      </w:ins>
      <w:r w:rsidRPr="00CD7014">
        <w:t>MW or greater</w:t>
      </w:r>
      <w:ins w:id="98" w:author="ERCOT" w:date="2020-06-28T19:28:00Z">
        <w:del w:id="99"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t>(ii)</w:t>
      </w:r>
      <w:r w:rsidRPr="00DD29C7">
        <w:tab/>
      </w:r>
      <w:r>
        <w:t>Chang</w:t>
      </w:r>
      <w:ins w:id="100" w:author="ERCOT" w:date="2020-06-28T19:28:00Z">
        <w:r w:rsidR="00036462">
          <w:t>ing</w:t>
        </w:r>
      </w:ins>
      <w:del w:id="101"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2" w:author="ERCOT" w:date="2020-06-28T19:29:00Z">
        <w:r w:rsidR="00036462">
          <w:t xml:space="preserve"> with an aggregate </w:t>
        </w:r>
      </w:ins>
      <w:ins w:id="103" w:author="ERCOT" w:date="2020-06-29T13:29:00Z">
        <w:r w:rsidR="000276E9" w:rsidRPr="006445E7">
          <w:t>real power rating</w:t>
        </w:r>
      </w:ins>
      <w:r w:rsidRPr="00DD29C7">
        <w:t xml:space="preserve"> of ten MW or greater</w:t>
      </w:r>
      <w:r>
        <w:t>, unless the replacement is in-kind</w:t>
      </w:r>
      <w:r w:rsidRPr="00DD29C7">
        <w:t>;</w:t>
      </w:r>
      <w:del w:id="104"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05"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06" w:author="ERCOT" w:date="2020-06-28T19:29:00Z">
        <w:r w:rsidR="00036462">
          <w:t xml:space="preserve">with an aggregate </w:t>
        </w:r>
      </w:ins>
      <w:ins w:id="107" w:author="ERCOT" w:date="2020-06-29T13:29:00Z">
        <w:r w:rsidR="000276E9">
          <w:t>real power rating</w:t>
        </w:r>
      </w:ins>
      <w:ins w:id="108" w:author="ERCOT" w:date="2020-06-28T19:29:00Z">
        <w:r w:rsidR="00036462">
          <w:t xml:space="preserve"> </w:t>
        </w:r>
      </w:ins>
      <w:r w:rsidRPr="00CD7014">
        <w:t>of ten MW or greater</w:t>
      </w:r>
      <w:del w:id="109" w:author="ERCOT" w:date="2020-06-28T19:30:00Z">
        <w:r w:rsidRPr="00CD7014" w:rsidDel="00036462">
          <w:delText>.</w:delText>
        </w:r>
      </w:del>
      <w:ins w:id="110" w:author="ERCOT" w:date="2020-06-28T19:30:00Z">
        <w:r w:rsidR="00036462">
          <w:t>; or</w:t>
        </w:r>
      </w:ins>
    </w:p>
    <w:p w14:paraId="2076796A" w14:textId="72FA9E71" w:rsidR="00036462" w:rsidRPr="00CD7014" w:rsidRDefault="00036462" w:rsidP="00F92A25">
      <w:pPr>
        <w:spacing w:after="240"/>
        <w:ind w:left="2160" w:hanging="720"/>
      </w:pPr>
      <w:ins w:id="111"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2" w:author="ERCOT" w:date="2020-06-28T19:32:00Z"/>
        </w:rPr>
      </w:pPr>
      <w:del w:id="113"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4" w:author="ERCOT 090220" w:date="2020-09-01T14:52:00Z"/>
        </w:rPr>
      </w:pPr>
      <w:del w:id="115"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16" w:author="ERCOT" w:date="2020-06-28T19:33:00Z"/>
        </w:rPr>
      </w:pPr>
      <w:ins w:id="117"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18" w:author="ERCOT" w:date="2020-06-28T19:33:00Z"/>
        </w:rPr>
      </w:pPr>
      <w:ins w:id="119"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w:t>
        </w:r>
        <w:r w:rsidR="008C5FB6">
          <w:lastRenderedPageBreak/>
          <w:t>if it currently has or is proposed to have</w:t>
        </w:r>
        <w:r>
          <w:t xml:space="preserve"> an aggregate nameplate capacity of less than ten MW.</w:t>
        </w:r>
      </w:ins>
    </w:p>
    <w:p w14:paraId="746E340C" w14:textId="7679DBA5" w:rsidR="00F73813" w:rsidRDefault="00F73813" w:rsidP="00F73813">
      <w:pPr>
        <w:pStyle w:val="BodyTextNumbered"/>
        <w:rPr>
          <w:ins w:id="120" w:author="ERCOT" w:date="2020-06-28T19:33:00Z"/>
        </w:rPr>
      </w:pPr>
      <w:ins w:id="121"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2" w:author="ERCOT" w:date="2020-06-28T19:35:00Z">
        <w:r w:rsidR="00664CDE">
          <w:t>S</w:t>
        </w:r>
      </w:ins>
      <w:ins w:id="123" w:author="ERCOT" w:date="2020-06-28T19:33:00Z">
        <w:r>
          <w:t>ection</w:t>
        </w:r>
      </w:ins>
      <w:ins w:id="124" w:author="ERCOT" w:date="2020-06-28T19:35:00Z">
        <w:r w:rsidR="00664CDE">
          <w:t xml:space="preserve"> 5</w:t>
        </w:r>
      </w:ins>
      <w:ins w:id="125" w:author="ERCOT" w:date="2020-06-28T19:33:00Z">
        <w:r>
          <w:t>.</w:t>
        </w:r>
      </w:ins>
    </w:p>
    <w:p w14:paraId="42CFA0C1" w14:textId="50EB3EC8" w:rsidR="00F73813" w:rsidRDefault="00F73813" w:rsidP="00F73813">
      <w:pPr>
        <w:pStyle w:val="BodyTextNumbered"/>
        <w:rPr>
          <w:ins w:id="126" w:author="ERCOT" w:date="2020-06-28T19:33:00Z"/>
        </w:rPr>
      </w:pPr>
      <w:ins w:id="127" w:author="ERCOT" w:date="2020-06-28T19:33:00Z">
        <w:r>
          <w:t>(5)</w:t>
        </w:r>
        <w:r>
          <w:tab/>
          <w:t xml:space="preserve">Notwithstanding paragraphs (3) and (4), above, if a Resource Entity is proposing to increase </w:t>
        </w:r>
      </w:ins>
      <w:ins w:id="128" w:author="ERCOT" w:date="2020-06-29T13:30:00Z">
        <w:r w:rsidR="008C5FB6">
          <w:t>a generator’s real power rating</w:t>
        </w:r>
      </w:ins>
      <w:ins w:id="129"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30" w:author="ERCOT" w:date="2020-06-28T19:41:00Z">
        <w:r w:rsidR="00C33D5E">
          <w:t>Section 5</w:t>
        </w:r>
      </w:ins>
      <w:ins w:id="131" w:author="ERCOT" w:date="2020-06-28T19:33:00Z">
        <w:r>
          <w:t>.</w:t>
        </w:r>
      </w:ins>
    </w:p>
    <w:p w14:paraId="45B1C2B3" w14:textId="36BD45A1" w:rsidR="00F73813" w:rsidRDefault="00F73813" w:rsidP="00F73813">
      <w:pPr>
        <w:pStyle w:val="BodyTextNumbered"/>
        <w:rPr>
          <w:ins w:id="132" w:author="ERCOT 100220" w:date="2020-10-02T15:56:00Z"/>
        </w:rPr>
      </w:pPr>
      <w:ins w:id="133" w:author="ERCOT" w:date="2020-06-28T19:33:00Z">
        <w:r w:rsidRPr="005C1E41">
          <w:t>(6)</w:t>
        </w:r>
        <w:r w:rsidRPr="005C1E41">
          <w:tab/>
          <w:t>For the purposes of determining the appropriate requirements in Section 5, ERCOT may require two or more separate generator interconnection requests to the same substation to follow the</w:t>
        </w:r>
      </w:ins>
      <w:ins w:id="134" w:author="ERCOT" w:date="2020-06-29T15:38:00Z">
        <w:r w:rsidR="00991A65" w:rsidRPr="005C1E41">
          <w:t xml:space="preserve"> </w:t>
        </w:r>
      </w:ins>
      <w:ins w:id="135" w:author="ERCOT" w:date="2020-06-30T09:57:00Z">
        <w:r w:rsidR="008F420A" w:rsidRPr="005C1E41">
          <w:t>interconnection</w:t>
        </w:r>
      </w:ins>
      <w:ins w:id="136" w:author="ERCOT" w:date="2020-06-28T19:33:00Z">
        <w:r w:rsidRPr="005C1E41">
          <w:t xml:space="preserve"> process applicable to the large generators, if, following the proposed change, those generators would have an aggregate nameplate capacity of ten MW or greater, and the projects are proposed by the same Entity or Affiliates.</w:t>
        </w:r>
      </w:ins>
    </w:p>
    <w:p w14:paraId="531A7E36" w14:textId="6330AC7E" w:rsidR="003B2D40" w:rsidRPr="003B2D40" w:rsidRDefault="003B2D40" w:rsidP="003B2D40">
      <w:pPr>
        <w:pStyle w:val="BodyTextNumbered"/>
        <w:rPr>
          <w:ins w:id="137" w:author="ERCOT 100220" w:date="2020-10-01T14:20:00Z"/>
          <w:szCs w:val="24"/>
        </w:rPr>
      </w:pPr>
      <w:ins w:id="138" w:author="ERCOT 100220" w:date="2020-10-02T15:56:00Z">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ins>
    </w:p>
    <w:p w14:paraId="6F5F5F9F" w14:textId="4AD9ACB2" w:rsidR="00B11319" w:rsidRPr="00176283" w:rsidDel="001E4BD6" w:rsidRDefault="00B11319" w:rsidP="00B9560C">
      <w:pPr>
        <w:pStyle w:val="H3"/>
        <w:rPr>
          <w:del w:id="139" w:author="ERCOT" w:date="2020-06-28T19:45:00Z"/>
        </w:rPr>
      </w:pPr>
      <w:bookmarkStart w:id="140" w:name="_Applicability"/>
      <w:bookmarkStart w:id="141" w:name="_Toc532803563"/>
      <w:bookmarkStart w:id="142" w:name="_Toc23252317"/>
      <w:bookmarkStart w:id="143" w:name="_Toc181432013"/>
      <w:bookmarkStart w:id="144" w:name="_Toc221086120"/>
      <w:bookmarkEnd w:id="140"/>
      <w:del w:id="145" w:author="ERCOT" w:date="2020-06-28T19:45:00Z">
        <w:r w:rsidRPr="00176283" w:rsidDel="001E4BD6">
          <w:rPr>
            <w:szCs w:val="24"/>
          </w:rPr>
          <w:delText>5.1.2</w:delText>
        </w:r>
        <w:r w:rsidRPr="00176283" w:rsidDel="001E4BD6">
          <w:rPr>
            <w:szCs w:val="24"/>
          </w:rPr>
          <w:tab/>
          <w:delText>Responsibilities</w:delText>
        </w:r>
        <w:bookmarkEnd w:id="141"/>
        <w:bookmarkEnd w:id="142"/>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6" w:author="ERCOT" w:date="2020-06-28T19:45:00Z"/>
          <w:szCs w:val="24"/>
        </w:rPr>
      </w:pPr>
      <w:del w:id="147"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48" w:author="ERCOT" w:date="2020-06-28T19:45:00Z"/>
          <w:szCs w:val="24"/>
        </w:rPr>
      </w:pPr>
      <w:del w:id="149"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50" w:author="ERCOT" w:date="2020-06-28T19:45:00Z"/>
          <w:szCs w:val="24"/>
        </w:rPr>
      </w:pPr>
      <w:del w:id="151"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2" w:author="ERCOT" w:date="2020-06-28T19:45:00Z"/>
        </w:rPr>
      </w:pPr>
      <w:del w:id="153" w:author="ERCOT" w:date="2020-06-28T19:45:00Z">
        <w:r w:rsidRPr="006643DD" w:rsidDel="001E4BD6">
          <w:rPr>
            <w:szCs w:val="24"/>
          </w:rPr>
          <w:lastRenderedPageBreak/>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4" w:name="_Toc257809855"/>
      <w:bookmarkStart w:id="155" w:name="_Toc307384168"/>
      <w:bookmarkStart w:id="156" w:name="_Toc532803564"/>
      <w:bookmarkStart w:id="157" w:name="_Toc23252318"/>
      <w:r w:rsidRPr="00BA3068">
        <w:rPr>
          <w:szCs w:val="24"/>
        </w:rPr>
        <w:t>5.2</w:t>
      </w:r>
      <w:ins w:id="158" w:author="ERCOT" w:date="2020-06-28T19:46:00Z">
        <w:r w:rsidR="00BA3068" w:rsidRPr="00BA3068">
          <w:rPr>
            <w:szCs w:val="24"/>
          </w:rPr>
          <w:t>.2</w:t>
        </w:r>
      </w:ins>
      <w:r w:rsidRPr="00BA3068">
        <w:rPr>
          <w:szCs w:val="24"/>
        </w:rPr>
        <w:tab/>
      </w:r>
      <w:ins w:id="159" w:author="ERCOT" w:date="2020-06-28T19:46:00Z">
        <w:r w:rsidR="00BA3068" w:rsidRPr="00BA3068">
          <w:rPr>
            <w:szCs w:val="24"/>
          </w:rPr>
          <w:t xml:space="preserve">Initiation of </w:t>
        </w:r>
      </w:ins>
      <w:del w:id="160" w:author="ERCOT" w:date="2020-06-28T19:46:00Z">
        <w:r w:rsidRPr="00BA3068" w:rsidDel="00BA3068">
          <w:rPr>
            <w:szCs w:val="24"/>
          </w:rPr>
          <w:delText xml:space="preserve">Generation </w:delText>
        </w:r>
      </w:del>
      <w:ins w:id="161" w:author="ERCOT" w:date="2020-06-28T19:46:00Z">
        <w:r w:rsidR="00BA3068" w:rsidRPr="00BA3068">
          <w:rPr>
            <w:szCs w:val="24"/>
          </w:rPr>
          <w:t xml:space="preserve">Generator </w:t>
        </w:r>
      </w:ins>
      <w:r w:rsidRPr="00BA3068">
        <w:rPr>
          <w:szCs w:val="24"/>
        </w:rPr>
        <w:t xml:space="preserve">Interconnection </w:t>
      </w:r>
      <w:del w:id="162" w:author="ERCOT" w:date="2020-06-28T19:47:00Z">
        <w:r w:rsidRPr="00BA3068" w:rsidDel="00BA3068">
          <w:rPr>
            <w:szCs w:val="24"/>
          </w:rPr>
          <w:delText>Process</w:delText>
        </w:r>
      </w:del>
      <w:bookmarkEnd w:id="143"/>
      <w:bookmarkEnd w:id="144"/>
      <w:bookmarkEnd w:id="154"/>
      <w:bookmarkEnd w:id="155"/>
      <w:bookmarkEnd w:id="156"/>
      <w:bookmarkEnd w:id="157"/>
      <w:ins w:id="163"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4" w:author="ERCOT" w:date="2020-06-28T19:49:00Z"/>
          <w:iCs/>
        </w:rPr>
      </w:pPr>
      <w:del w:id="165"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6" w:author="ERCOT" w:date="2020-06-28T19:47:00Z"/>
          <w:szCs w:val="24"/>
        </w:rPr>
      </w:pPr>
      <w:bookmarkStart w:id="167" w:name="_Toc532803565"/>
      <w:bookmarkStart w:id="168" w:name="_Toc23252319"/>
      <w:bookmarkStart w:id="169" w:name="_Toc181432014"/>
      <w:bookmarkStart w:id="170" w:name="_Toc257809856"/>
      <w:bookmarkStart w:id="171" w:name="_Toc307384169"/>
      <w:del w:id="172" w:author="ERCOT" w:date="2020-06-28T19:47:00Z">
        <w:r w:rsidRPr="00F10F56" w:rsidDel="001C5C61">
          <w:rPr>
            <w:szCs w:val="24"/>
          </w:rPr>
          <w:delText>5.2.1</w:delText>
        </w:r>
        <w:r w:rsidRPr="00F10F56" w:rsidDel="001C5C61">
          <w:rPr>
            <w:szCs w:val="24"/>
          </w:rPr>
          <w:tab/>
          <w:delText>Generation Interconnection or Change Request Application</w:delText>
        </w:r>
        <w:bookmarkEnd w:id="167"/>
        <w:bookmarkEnd w:id="168"/>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3"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4"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5" w:author="ERCOT" w:date="2020-06-28T19:49:00Z">
        <w:r w:rsidR="003A00F3">
          <w:rPr>
            <w:szCs w:val="24"/>
          </w:rPr>
          <w:t>2</w:t>
        </w:r>
      </w:ins>
      <w:del w:id="176" w:author="ERCOT" w:date="2020-06-28T19:49:00Z">
        <w:r w:rsidRPr="00AF6B57" w:rsidDel="003A00F3">
          <w:rPr>
            <w:szCs w:val="24"/>
          </w:rPr>
          <w:delText>1</w:delText>
        </w:r>
      </w:del>
      <w:r w:rsidRPr="00AF6B57">
        <w:rPr>
          <w:szCs w:val="24"/>
        </w:rPr>
        <w:t>.1, Applicability, must</w:t>
      </w:r>
      <w:ins w:id="177" w:author="ERCOT" w:date="2020-06-28T19:49:00Z">
        <w:r w:rsidR="008D5F11">
          <w:rPr>
            <w:szCs w:val="24"/>
          </w:rPr>
          <w:t xml:space="preserve"> initiate </w:t>
        </w:r>
      </w:ins>
      <w:ins w:id="178" w:author="ERCOT" w:date="2020-06-29T13:31:00Z">
        <w:r w:rsidR="006445E7">
          <w:rPr>
            <w:szCs w:val="24"/>
          </w:rPr>
          <w:t xml:space="preserve">a </w:t>
        </w:r>
      </w:ins>
      <w:ins w:id="179" w:author="ERCOT" w:date="2020-06-28T19:49:00Z">
        <w:r w:rsidR="008D5F11">
          <w:rPr>
            <w:szCs w:val="24"/>
          </w:rPr>
          <w:t>Generator Interconnection or M</w:t>
        </w:r>
        <w:r w:rsidR="003A00F3">
          <w:rPr>
            <w:szCs w:val="24"/>
          </w:rPr>
          <w:t>odification</w:t>
        </w:r>
      </w:ins>
      <w:ins w:id="180" w:author="ERCOT" w:date="2020-06-28T20:04:00Z">
        <w:r w:rsidR="008D5F11">
          <w:rPr>
            <w:szCs w:val="24"/>
          </w:rPr>
          <w:t xml:space="preserve"> (GIM) </w:t>
        </w:r>
      </w:ins>
      <w:ins w:id="181" w:author="ERCOT" w:date="2020-06-28T19:50:00Z">
        <w:r w:rsidR="003A00F3">
          <w:rPr>
            <w:szCs w:val="24"/>
          </w:rPr>
          <w:t xml:space="preserve">by </w:t>
        </w:r>
      </w:ins>
      <w:r w:rsidRPr="00AF6B57">
        <w:rPr>
          <w:szCs w:val="24"/>
        </w:rPr>
        <w:t>submit</w:t>
      </w:r>
      <w:ins w:id="182" w:author="ERCOT" w:date="2020-06-28T19:50:00Z">
        <w:r w:rsidR="003A00F3">
          <w:rPr>
            <w:szCs w:val="24"/>
          </w:rPr>
          <w:t>ting</w:t>
        </w:r>
      </w:ins>
      <w:r w:rsidRPr="00AF6B57">
        <w:rPr>
          <w:szCs w:val="24"/>
        </w:rPr>
        <w:t xml:space="preserve"> </w:t>
      </w:r>
      <w:del w:id="183"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4"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5" w:author="ERCOT" w:date="2020-06-28T19:57:00Z">
        <w:r w:rsidR="0027342A">
          <w:rPr>
            <w:szCs w:val="24"/>
          </w:rPr>
          <w:t>ing the Generation Interconnection Fee</w:t>
        </w:r>
      </w:ins>
      <w:r>
        <w:rPr>
          <w:szCs w:val="24"/>
        </w:rPr>
        <w:t xml:space="preserve"> </w:t>
      </w:r>
      <w:del w:id="186"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87" w:author="ERCOT" w:date="2020-06-28T20:01:00Z">
        <w:r w:rsidR="006469C7">
          <w:rPr>
            <w:szCs w:val="24"/>
          </w:rPr>
          <w:t>the ERCOT Fee Schedule</w:t>
        </w:r>
        <w:del w:id="188" w:author="ERCOT 090220" w:date="2020-09-01T16:41:00Z">
          <w:r w:rsidR="006469C7" w:rsidDel="001B7CB2">
            <w:rPr>
              <w:szCs w:val="24"/>
            </w:rPr>
            <w:delText>d</w:delText>
          </w:r>
        </w:del>
        <w:r w:rsidR="006469C7">
          <w:rPr>
            <w:szCs w:val="24"/>
          </w:rPr>
          <w:t xml:space="preserve"> in the ERCOT Protocols</w:t>
        </w:r>
      </w:ins>
      <w:del w:id="189"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90" w:author="ERCOT" w:date="2020-06-28T20:02:00Z"/>
          <w:szCs w:val="24"/>
        </w:rPr>
      </w:pPr>
      <w:ins w:id="191"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2" w:author="ERCOT" w:date="2020-06-28T20:02:00Z"/>
          <w:szCs w:val="20"/>
        </w:rPr>
      </w:pPr>
      <w:ins w:id="193"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4" w:author="ERCOT" w:date="2020-06-28T20:02:00Z"/>
          <w:szCs w:val="20"/>
        </w:rPr>
      </w:pPr>
      <w:ins w:id="195"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6" w:author="ERCOT" w:date="2020-06-30T12:48:00Z">
        <w:r w:rsidR="00D966ED">
          <w:rPr>
            <w:szCs w:val="20"/>
          </w:rPr>
          <w:t>; and</w:t>
        </w:r>
      </w:ins>
    </w:p>
    <w:p w14:paraId="09745CD7" w14:textId="08FCDD57" w:rsidR="008D5F11" w:rsidRDefault="008D5F11" w:rsidP="008D5F11">
      <w:pPr>
        <w:spacing w:after="240"/>
        <w:ind w:left="1440" w:hanging="720"/>
        <w:rPr>
          <w:ins w:id="197" w:author="ERCOT" w:date="2020-06-28T20:02:00Z"/>
          <w:szCs w:val="20"/>
        </w:rPr>
      </w:pPr>
      <w:ins w:id="198" w:author="ERCOT" w:date="2020-06-28T20:02:00Z">
        <w:r>
          <w:rPr>
            <w:szCs w:val="20"/>
          </w:rPr>
          <w:t>(c)</w:t>
        </w:r>
        <w:r>
          <w:rPr>
            <w:szCs w:val="20"/>
          </w:rPr>
          <w:tab/>
        </w:r>
        <w:r w:rsidRPr="00B7740D">
          <w:rPr>
            <w:szCs w:val="20"/>
          </w:rPr>
          <w:t xml:space="preserve">The </w:t>
        </w:r>
        <w:r>
          <w:rPr>
            <w:szCs w:val="20"/>
          </w:rPr>
          <w:t>l</w:t>
        </w:r>
        <w:r w:rsidRPr="00B7740D">
          <w:rPr>
            <w:szCs w:val="20"/>
          </w:rPr>
          <w:t>atitude</w:t>
        </w:r>
      </w:ins>
      <w:ins w:id="199" w:author="ERCOT" w:date="2020-06-29T13:33:00Z">
        <w:r w:rsidR="005E0504">
          <w:rPr>
            <w:szCs w:val="20"/>
          </w:rPr>
          <w:t xml:space="preserve">, </w:t>
        </w:r>
      </w:ins>
      <w:ins w:id="200" w:author="ERCOT" w:date="2020-06-28T20:02:00Z">
        <w:r>
          <w:rPr>
            <w:szCs w:val="20"/>
          </w:rPr>
          <w:t>l</w:t>
        </w:r>
        <w:r w:rsidRPr="00B7740D">
          <w:rPr>
            <w:szCs w:val="20"/>
          </w:rPr>
          <w:t>ongitude</w:t>
        </w:r>
      </w:ins>
      <w:ins w:id="201" w:author="ERCOT" w:date="2020-06-29T13:33:00Z">
        <w:r w:rsidR="005E0504">
          <w:rPr>
            <w:szCs w:val="20"/>
          </w:rPr>
          <w:t>,</w:t>
        </w:r>
      </w:ins>
      <w:ins w:id="202"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3" w:author="ERCOT" w:date="2020-06-29T13:33:00Z">
        <w:r w:rsidR="005E0504">
          <w:rPr>
            <w:szCs w:val="20"/>
          </w:rPr>
          <w:t xml:space="preserve">station that includes the </w:t>
        </w:r>
      </w:ins>
      <w:ins w:id="204" w:author="ERCOT 090220" w:date="2020-09-02T16:25:00Z">
        <w:r w:rsidR="009F6C95">
          <w:rPr>
            <w:szCs w:val="20"/>
          </w:rPr>
          <w:t>M</w:t>
        </w:r>
      </w:ins>
      <w:ins w:id="205" w:author="ERCOT" w:date="2020-06-29T13:33:00Z">
        <w:del w:id="206" w:author="ERCOT 090220" w:date="2020-09-02T16:25:00Z">
          <w:r w:rsidR="005E0504" w:rsidDel="009F6C95">
            <w:rPr>
              <w:szCs w:val="20"/>
            </w:rPr>
            <w:delText>m</w:delText>
          </w:r>
        </w:del>
        <w:r w:rsidR="005E0504">
          <w:rPr>
            <w:szCs w:val="20"/>
          </w:rPr>
          <w:t xml:space="preserve">ain </w:t>
        </w:r>
      </w:ins>
      <w:ins w:id="207" w:author="ERCOT 090220" w:date="2020-09-02T16:25:00Z">
        <w:r w:rsidR="009F6C95">
          <w:rPr>
            <w:szCs w:val="20"/>
          </w:rPr>
          <w:t>P</w:t>
        </w:r>
      </w:ins>
      <w:ins w:id="208" w:author="ERCOT" w:date="2020-06-29T13:33:00Z">
        <w:del w:id="209" w:author="ERCOT 090220" w:date="2020-09-02T16:25:00Z">
          <w:r w:rsidR="005E0504" w:rsidDel="009F6C95">
            <w:rPr>
              <w:szCs w:val="20"/>
            </w:rPr>
            <w:delText>p</w:delText>
          </w:r>
        </w:del>
        <w:r w:rsidR="005E0504">
          <w:rPr>
            <w:szCs w:val="20"/>
          </w:rPr>
          <w:t xml:space="preserve">ower </w:t>
        </w:r>
      </w:ins>
      <w:ins w:id="210" w:author="ERCOT 090220" w:date="2020-09-02T16:25:00Z">
        <w:r w:rsidR="009F6C95">
          <w:rPr>
            <w:szCs w:val="20"/>
          </w:rPr>
          <w:t>T</w:t>
        </w:r>
      </w:ins>
      <w:ins w:id="211" w:author="ERCOT" w:date="2020-06-29T13:33:00Z">
        <w:del w:id="212" w:author="ERCOT 090220" w:date="2020-09-02T16:25:00Z">
          <w:r w:rsidR="005E0504" w:rsidDel="009F6C95">
            <w:rPr>
              <w:szCs w:val="20"/>
            </w:rPr>
            <w:delText>t</w:delText>
          </w:r>
        </w:del>
        <w:r w:rsidR="005E0504">
          <w:rPr>
            <w:szCs w:val="20"/>
          </w:rPr>
          <w:t xml:space="preserve">ransformer for the </w:t>
        </w:r>
      </w:ins>
      <w:ins w:id="213" w:author="ERCOT" w:date="2020-06-28T20:02:00Z">
        <w:r>
          <w:rPr>
            <w:szCs w:val="20"/>
          </w:rPr>
          <w:t>subject facility</w:t>
        </w:r>
      </w:ins>
      <w:ins w:id="214" w:author="ERCOT" w:date="2020-06-30T12:48:00Z">
        <w:r w:rsidR="00D966ED">
          <w:rPr>
            <w:szCs w:val="20"/>
          </w:rPr>
          <w:t>.</w:t>
        </w:r>
      </w:ins>
    </w:p>
    <w:p w14:paraId="501A5927" w14:textId="6641800C" w:rsidR="008D5F11" w:rsidRDefault="008D5F11" w:rsidP="008D5F11">
      <w:pPr>
        <w:spacing w:after="240"/>
        <w:ind w:left="1440" w:hanging="720"/>
        <w:rPr>
          <w:ins w:id="215" w:author="ERCOT" w:date="2020-06-28T20:02:00Z"/>
          <w:szCs w:val="20"/>
        </w:rPr>
      </w:pPr>
      <w:ins w:id="216"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17" w:author="ERCOT" w:date="2020-06-29T13:34:00Z">
        <w:r w:rsidR="005E0504" w:rsidRPr="00CF33D5">
          <w:rPr>
            <w:szCs w:val="20"/>
          </w:rPr>
          <w:t>project</w:t>
        </w:r>
      </w:ins>
      <w:ins w:id="218" w:author="ERCOT" w:date="2020-06-28T20:02:00Z">
        <w:r w:rsidRPr="00B7740D">
          <w:rPr>
            <w:szCs w:val="20"/>
          </w:rPr>
          <w:t xml:space="preserve"> cancellation</w:t>
        </w:r>
      </w:ins>
      <w:ins w:id="219" w:author="ERCOT" w:date="2020-06-30T10:00:00Z">
        <w:r w:rsidR="00043685">
          <w:rPr>
            <w:szCs w:val="20"/>
          </w:rPr>
          <w:t>.</w:t>
        </w:r>
      </w:ins>
      <w:ins w:id="220" w:author="ERCOT" w:date="2020-06-28T20:02:00Z">
        <w:r w:rsidRPr="00B7740D">
          <w:rPr>
            <w:szCs w:val="20"/>
          </w:rPr>
          <w:t xml:space="preserve">  </w:t>
        </w:r>
      </w:ins>
    </w:p>
    <w:p w14:paraId="7A1E0190" w14:textId="3EAD06DE" w:rsidR="008D5F11" w:rsidRPr="00206C0A" w:rsidRDefault="008D5F11" w:rsidP="008D5F11">
      <w:pPr>
        <w:pStyle w:val="BodyTextNumbered"/>
        <w:rPr>
          <w:ins w:id="221" w:author="ERCOT" w:date="2020-06-28T20:02:00Z"/>
          <w:szCs w:val="24"/>
        </w:rPr>
      </w:pPr>
      <w:ins w:id="222"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3" w:author="ERCOT" w:date="2020-06-28T20:12:00Z"/>
          <w:szCs w:val="24"/>
        </w:rPr>
      </w:pPr>
      <w:r w:rsidRPr="00DF4AA8">
        <w:rPr>
          <w:szCs w:val="24"/>
        </w:rPr>
        <w:t>(</w:t>
      </w:r>
      <w:ins w:id="224" w:author="ERCOT" w:date="2020-06-28T20:11:00Z">
        <w:r w:rsidR="00A160B5">
          <w:rPr>
            <w:szCs w:val="24"/>
          </w:rPr>
          <w:t>4</w:t>
        </w:r>
      </w:ins>
      <w:del w:id="225" w:author="ERCOT" w:date="2020-06-28T20:11:00Z">
        <w:r w:rsidRPr="00DF4AA8" w:rsidDel="00A160B5">
          <w:rPr>
            <w:szCs w:val="24"/>
          </w:rPr>
          <w:delText>2</w:delText>
        </w:r>
      </w:del>
      <w:r w:rsidRPr="00DF4AA8">
        <w:rPr>
          <w:szCs w:val="24"/>
        </w:rPr>
        <w:t>)</w:t>
      </w:r>
      <w:r w:rsidRPr="00DF4AA8">
        <w:rPr>
          <w:szCs w:val="24"/>
        </w:rPr>
        <w:tab/>
      </w:r>
      <w:del w:id="226"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27" w:author="ERCOT" w:date="2020-06-28T20:12:00Z">
        <w:r w:rsidR="00A160B5" w:rsidRPr="00A160B5">
          <w:rPr>
            <w:szCs w:val="24"/>
          </w:rPr>
          <w:t xml:space="preserve"> </w:t>
        </w:r>
        <w:r w:rsidR="00A160B5">
          <w:rPr>
            <w:szCs w:val="24"/>
          </w:rPr>
          <w:t xml:space="preserve">Upon receiving the application, ERCOT will assign the </w:t>
        </w:r>
        <w:r w:rsidR="00A160B5">
          <w:rPr>
            <w:szCs w:val="24"/>
          </w:rPr>
          <w:lastRenderedPageBreak/>
          <w:t xml:space="preserve">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28" w:author="ERCOT" w:date="2020-06-28T20:12:00Z"/>
          <w:szCs w:val="24"/>
        </w:rPr>
      </w:pPr>
      <w:ins w:id="229" w:author="ERCOT" w:date="2020-06-28T20:12:00Z">
        <w:r>
          <w:rPr>
            <w:szCs w:val="24"/>
          </w:rPr>
          <w:tab/>
          <w:t>yrINRxxxx</w:t>
        </w:r>
      </w:ins>
    </w:p>
    <w:p w14:paraId="4D737266" w14:textId="77777777" w:rsidR="00A160B5" w:rsidRDefault="00A160B5" w:rsidP="00A160B5">
      <w:pPr>
        <w:pStyle w:val="BodyTextNumbered"/>
        <w:rPr>
          <w:ins w:id="230" w:author="ERCOT" w:date="2020-06-28T20:12:00Z"/>
          <w:szCs w:val="24"/>
        </w:rPr>
      </w:pPr>
      <w:ins w:id="231"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32" w:author="ERCOT" w:date="2020-06-28T20:12:00Z"/>
          <w:szCs w:val="24"/>
        </w:rPr>
      </w:pPr>
      <w:ins w:id="233"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4"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5" w:author="ERCOT" w:date="2020-06-28T20:12:00Z"/>
          <w:szCs w:val="24"/>
        </w:rPr>
      </w:pPr>
      <w:del w:id="236"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37" w:author="ERCOT 090220" w:date="2020-09-01T15:57:00Z">
              <w:r w:rsidRPr="005560EE" w:rsidDel="00F74240">
                <w:rPr>
                  <w:b/>
                  <w:i/>
                </w:rPr>
                <w:delText xml:space="preserve">Replace </w:delText>
              </w:r>
            </w:del>
            <w:ins w:id="238" w:author="ERCOT 090220" w:date="2020-09-01T15:57:00Z">
              <w:r w:rsidR="00F74240">
                <w:rPr>
                  <w:b/>
                  <w:i/>
                </w:rPr>
                <w:t xml:space="preserve">Insert </w:t>
              </w:r>
            </w:ins>
            <w:r w:rsidRPr="005560EE">
              <w:rPr>
                <w:b/>
                <w:i/>
              </w:rPr>
              <w:t>paragraph (</w:t>
            </w:r>
            <w:ins w:id="239" w:author="ERCOT 090220" w:date="2020-09-01T15:57:00Z">
              <w:r w:rsidR="00783B71">
                <w:rPr>
                  <w:b/>
                  <w:i/>
                </w:rPr>
                <w:t>5</w:t>
              </w:r>
            </w:ins>
            <w:del w:id="240" w:author="ERCOT 090220" w:date="2020-09-01T15:57:00Z">
              <w:r w:rsidRPr="005560EE" w:rsidDel="00F74240">
                <w:rPr>
                  <w:b/>
                  <w:i/>
                </w:rPr>
                <w:delText>3</w:delText>
              </w:r>
            </w:del>
            <w:r w:rsidRPr="005560EE">
              <w:rPr>
                <w:b/>
                <w:i/>
              </w:rPr>
              <w:t xml:space="preserve">) </w:t>
            </w:r>
            <w:del w:id="241" w:author="ERCOT 090220" w:date="2020-09-01T15:57:00Z">
              <w:r w:rsidRPr="005560EE" w:rsidDel="00F74240">
                <w:rPr>
                  <w:b/>
                  <w:i/>
                </w:rPr>
                <w:delText xml:space="preserve">above </w:delText>
              </w:r>
            </w:del>
            <w:ins w:id="242" w:author="ERCOT 090220" w:date="2020-09-01T15:57:00Z">
              <w:r w:rsidR="00F74240">
                <w:rPr>
                  <w:b/>
                  <w:i/>
                </w:rPr>
                <w:t>below</w:t>
              </w:r>
              <w:r w:rsidR="00F74240" w:rsidRPr="005560EE">
                <w:rPr>
                  <w:b/>
                  <w:i/>
                </w:rPr>
                <w:t xml:space="preserve"> </w:t>
              </w:r>
            </w:ins>
            <w:r w:rsidRPr="005560EE">
              <w:rPr>
                <w:b/>
                <w:i/>
              </w:rPr>
              <w:t>with the following upon system implementation</w:t>
            </w:r>
            <w:ins w:id="243"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4" w:author="ERCOT 090220" w:date="2020-09-01T15:59:00Z">
              <w:r w:rsidR="00783B71" w:rsidRPr="00850F7D">
                <w:rPr>
                  <w:szCs w:val="24"/>
                </w:rPr>
                <w:t>5</w:t>
              </w:r>
            </w:ins>
            <w:del w:id="245" w:author="ERCOT 090220" w:date="2020-09-01T15:59:00Z">
              <w:r w:rsidRPr="00850F7D" w:rsidDel="008B3579">
                <w:rPr>
                  <w:szCs w:val="24"/>
                </w:rPr>
                <w:delText>3</w:delText>
              </w:r>
            </w:del>
            <w:r w:rsidRPr="00850F7D">
              <w:rPr>
                <w:szCs w:val="24"/>
              </w:rPr>
              <w:t>)</w:t>
            </w:r>
            <w:del w:id="246"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47" w:author="ERCOT 090220" w:date="2020-09-01T15:58:00Z">
              <w:r w:rsidRPr="00850F7D" w:rsidDel="0036569F">
                <w:rPr>
                  <w:szCs w:val="24"/>
                </w:rPr>
                <w:delText xml:space="preserve">GINRs </w:delText>
              </w:r>
            </w:del>
            <w:ins w:id="248" w:author="ERCOT 090220" w:date="2020-09-01T15:58:00Z">
              <w:r w:rsidR="0036569F" w:rsidRPr="00850F7D">
                <w:rPr>
                  <w:szCs w:val="24"/>
                </w:rPr>
                <w:t xml:space="preserve">large generators </w:t>
              </w:r>
            </w:ins>
            <w:r w:rsidRPr="00850F7D">
              <w:rPr>
                <w:szCs w:val="24"/>
              </w:rPr>
              <w:t>meeting paragraph (1)(a) of Section 5.</w:t>
            </w:r>
            <w:del w:id="249" w:author="ERCOT 090220" w:date="2020-09-01T15:59:00Z">
              <w:r w:rsidRPr="00850F7D" w:rsidDel="008B3579">
                <w:rPr>
                  <w:szCs w:val="24"/>
                </w:rPr>
                <w:delText>1</w:delText>
              </w:r>
            </w:del>
            <w:ins w:id="250"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t>(</w:t>
      </w:r>
      <w:ins w:id="251" w:author="ERCOT 090220" w:date="2020-09-01T15:57:00Z">
        <w:r w:rsidR="00783B71">
          <w:rPr>
            <w:szCs w:val="24"/>
          </w:rPr>
          <w:t>5</w:t>
        </w:r>
      </w:ins>
      <w:ins w:id="252" w:author="ERCOT" w:date="2020-06-28T20:12:00Z">
        <w:del w:id="253" w:author="ERCOT 090220" w:date="2020-09-01T15:57:00Z">
          <w:r w:rsidR="008D4F98" w:rsidDel="00F74240">
            <w:rPr>
              <w:szCs w:val="24"/>
            </w:rPr>
            <w:delText>5</w:delText>
          </w:r>
        </w:del>
      </w:ins>
      <w:del w:id="254"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5" w:author="ERCOT" w:date="2020-06-28T20:12:00Z">
        <w:r w:rsidDel="008D4F98">
          <w:rPr>
            <w:szCs w:val="24"/>
          </w:rPr>
          <w:delText>return the GINR to</w:delText>
        </w:r>
      </w:del>
      <w:ins w:id="256"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57" w:author="ERCOT" w:date="2020-06-28T20:13:00Z">
        <w:r w:rsidDel="008D4F98">
          <w:rPr>
            <w:szCs w:val="24"/>
          </w:rPr>
          <w:delText xml:space="preserve">using the online RIOO system </w:delText>
        </w:r>
      </w:del>
      <w:r w:rsidRPr="00AF6B57">
        <w:rPr>
          <w:szCs w:val="24"/>
        </w:rPr>
        <w:t xml:space="preserve">if the </w:t>
      </w:r>
      <w:del w:id="258" w:author="ERCOT" w:date="2020-06-29T13:36:00Z">
        <w:r w:rsidRPr="00AF6B57" w:rsidDel="00B213BD">
          <w:rPr>
            <w:szCs w:val="24"/>
          </w:rPr>
          <w:delText xml:space="preserve">GINR </w:delText>
        </w:r>
      </w:del>
      <w:ins w:id="259"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60" w:author="ERCOT" w:date="2020-06-28T20:13:00Z">
        <w:r w:rsidR="008D4F98">
          <w:rPr>
            <w:szCs w:val="24"/>
          </w:rPr>
          <w:t xml:space="preserve"> for the </w:t>
        </w:r>
      </w:ins>
      <w:ins w:id="261" w:author="ERCOT" w:date="2020-06-29T13:36:00Z">
        <w:r w:rsidR="00B213BD" w:rsidRPr="00903F86">
          <w:rPr>
            <w:szCs w:val="24"/>
          </w:rPr>
          <w:t>GIM</w:t>
        </w:r>
      </w:ins>
      <w:ins w:id="262" w:author="ERCOT" w:date="2020-06-28T20:13:00Z">
        <w:r w:rsidR="008D4F98">
          <w:rPr>
            <w:szCs w:val="24"/>
          </w:rPr>
          <w:t xml:space="preserve"> application to be approved.</w:t>
        </w:r>
      </w:ins>
      <w:r w:rsidRPr="00AF6B57">
        <w:rPr>
          <w:szCs w:val="24"/>
        </w:rPr>
        <w:t xml:space="preserve"> </w:t>
      </w:r>
      <w:del w:id="263"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4" w:author="ERCOT" w:date="2020-06-28T20:14:00Z">
        <w:r w:rsidR="00BE0C5A">
          <w:rPr>
            <w:szCs w:val="24"/>
          </w:rPr>
          <w:t>6</w:t>
        </w:r>
      </w:ins>
      <w:del w:id="265"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6" w:author="ERCOT" w:date="2020-06-29T15:16:00Z">
        <w:r w:rsidRPr="00AF6B57" w:rsidDel="00AB0E49">
          <w:rPr>
            <w:szCs w:val="24"/>
          </w:rPr>
          <w:delText xml:space="preserve">GINR </w:delText>
        </w:r>
      </w:del>
      <w:ins w:id="267"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68" w:author="ERCOT" w:date="2020-06-28T20:16:00Z">
        <w:r w:rsidR="00004CE1">
          <w:rPr>
            <w:szCs w:val="24"/>
          </w:rPr>
          <w:t>7</w:t>
        </w:r>
      </w:ins>
      <w:del w:id="269"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70" w:author="ERCOT" w:date="2020-06-28T20:17:00Z">
        <w:r w:rsidDel="00004CE1">
          <w:rPr>
            <w:szCs w:val="24"/>
          </w:rPr>
          <w:delText xml:space="preserve">using a RIOO system automated email </w:delText>
        </w:r>
      </w:del>
      <w:r w:rsidRPr="00AF6B57">
        <w:rPr>
          <w:szCs w:val="24"/>
        </w:rPr>
        <w:t>within ten Business Days.</w:t>
      </w:r>
      <w:del w:id="271"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2" w:author="ERCOT" w:date="2020-06-28T20:17:00Z">
        <w:r w:rsidR="0020243F">
          <w:rPr>
            <w:szCs w:val="24"/>
          </w:rPr>
          <w:t>8</w:t>
        </w:r>
      </w:ins>
      <w:del w:id="273" w:author="ERCOT" w:date="2020-06-28T20:17:00Z">
        <w:r w:rsidDel="0020243F">
          <w:rPr>
            <w:szCs w:val="24"/>
          </w:rPr>
          <w:delText>7</w:delText>
        </w:r>
      </w:del>
      <w:r w:rsidRPr="00DF4AA8">
        <w:rPr>
          <w:szCs w:val="24"/>
        </w:rPr>
        <w:t>)</w:t>
      </w:r>
      <w:r w:rsidRPr="00DF4AA8">
        <w:rPr>
          <w:szCs w:val="24"/>
        </w:rPr>
        <w:tab/>
      </w:r>
      <w:r w:rsidRPr="00AF6B57">
        <w:rPr>
          <w:szCs w:val="24"/>
        </w:rPr>
        <w:t>An ERCOT</w:t>
      </w:r>
      <w:ins w:id="274" w:author="ERCOT" w:date="2020-06-28T20:17:00Z">
        <w:r w:rsidR="0020243F">
          <w:rPr>
            <w:szCs w:val="24"/>
          </w:rPr>
          <w:t>-</w:t>
        </w:r>
      </w:ins>
      <w:del w:id="275"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w:t>
      </w:r>
      <w:r w:rsidRPr="00AF6B57">
        <w:rPr>
          <w:szCs w:val="24"/>
        </w:rPr>
        <w:lastRenderedPageBreak/>
        <w:t>assigned, th</w:t>
      </w:r>
      <w:r w:rsidRPr="00DF4AA8">
        <w:rPr>
          <w:szCs w:val="24"/>
        </w:rPr>
        <w:t>e</w:t>
      </w:r>
      <w:r w:rsidRPr="00AF6B57">
        <w:rPr>
          <w:szCs w:val="24"/>
        </w:rPr>
        <w:t xml:space="preserve"> </w:t>
      </w:r>
      <w:r w:rsidRPr="00DF4AA8">
        <w:rPr>
          <w:szCs w:val="24"/>
        </w:rPr>
        <w:t>ERCOT</w:t>
      </w:r>
      <w:ins w:id="276" w:author="ERCOT" w:date="2020-06-28T20:18:00Z">
        <w:r w:rsidR="0020243F">
          <w:rPr>
            <w:szCs w:val="24"/>
          </w:rPr>
          <w:t>-</w:t>
        </w:r>
      </w:ins>
      <w:del w:id="277"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78" w:author="ERCOT" w:date="2020-06-28T20:18:00Z">
        <w:r w:rsidR="0020243F">
          <w:rPr>
            <w:szCs w:val="24"/>
          </w:rPr>
          <w:t>.</w:t>
        </w:r>
      </w:ins>
      <w:del w:id="279"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80" w:author="ERCOT" w:date="2020-08-17T08:24:00Z">
        <w:r w:rsidR="003847A4" w:rsidDel="003847A4">
          <w:rPr>
            <w:szCs w:val="24"/>
          </w:rPr>
          <w:delText>,</w:delText>
        </w:r>
      </w:del>
      <w:del w:id="281"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76CC7F76" w:rsidR="003847A4" w:rsidRPr="000F0C1E" w:rsidRDefault="003847A4" w:rsidP="003847A4">
      <w:pPr>
        <w:pStyle w:val="BodyTextNumbered"/>
        <w:rPr>
          <w:ins w:id="282" w:author="ERCOT" w:date="2020-06-28T20:22:00Z"/>
          <w:szCs w:val="24"/>
        </w:rPr>
      </w:pPr>
      <w:r w:rsidRPr="000F0C1E">
        <w:rPr>
          <w:szCs w:val="24"/>
        </w:rPr>
        <w:t>(</w:t>
      </w:r>
      <w:del w:id="283" w:author="ERCOT 090220" w:date="2020-09-01T16:04:00Z">
        <w:r w:rsidRPr="000F0C1E" w:rsidDel="006D0DB1">
          <w:rPr>
            <w:szCs w:val="24"/>
          </w:rPr>
          <w:delText>8</w:delText>
        </w:r>
      </w:del>
      <w:ins w:id="284" w:author="ERCOT 090220" w:date="2020-09-01T16:04:00Z">
        <w:r w:rsidR="006D0DB1" w:rsidRPr="000F0C1E">
          <w:rPr>
            <w:szCs w:val="24"/>
          </w:rPr>
          <w:t>9</w:t>
        </w:r>
      </w:ins>
      <w:r w:rsidRPr="000F0C1E">
        <w:rPr>
          <w:szCs w:val="24"/>
        </w:rPr>
        <w:t>)</w:t>
      </w:r>
      <w:r w:rsidRPr="000F0C1E">
        <w:rPr>
          <w:szCs w:val="24"/>
        </w:rPr>
        <w:tab/>
        <w:t>Prior to the initial contact from the ERCOT</w:t>
      </w:r>
      <w:ins w:id="285" w:author="ERCOT 090220" w:date="2020-09-01T16:05:00Z">
        <w:r w:rsidR="006D0DB1" w:rsidRPr="000F0C1E">
          <w:rPr>
            <w:szCs w:val="24"/>
          </w:rPr>
          <w:t>-</w:t>
        </w:r>
      </w:ins>
      <w:del w:id="286" w:author="ERCOT 090220" w:date="2020-09-01T16:05:00Z">
        <w:r w:rsidRPr="000F0C1E" w:rsidDel="006D0DB1">
          <w:rPr>
            <w:szCs w:val="24"/>
          </w:rPr>
          <w:delText xml:space="preserve"> </w:delText>
        </w:r>
      </w:del>
      <w:r w:rsidRPr="000F0C1E">
        <w:rPr>
          <w:szCs w:val="24"/>
        </w:rPr>
        <w:t xml:space="preserve">designated point of contact, </w:t>
      </w:r>
      <w:r w:rsidR="003E4A3B" w:rsidRPr="000F0C1E">
        <w:rPr>
          <w:szCs w:val="24"/>
        </w:rPr>
        <w:t xml:space="preserve">an </w:t>
      </w:r>
      <w:r w:rsidRPr="000F0C1E">
        <w:rPr>
          <w:szCs w:val="24"/>
        </w:rPr>
        <w:t xml:space="preserve">IE </w:t>
      </w:r>
      <w:r w:rsidR="003E4A3B" w:rsidRPr="000F0C1E">
        <w:rPr>
          <w:szCs w:val="24"/>
        </w:rPr>
        <w:t xml:space="preserve">may </w:t>
      </w:r>
      <w:r w:rsidRPr="000F0C1E">
        <w:rPr>
          <w:szCs w:val="24"/>
        </w:rPr>
        <w:t xml:space="preserve">direct questions concerning the </w:t>
      </w:r>
      <w:r w:rsidR="003E4A3B" w:rsidRPr="000F0C1E">
        <w:rPr>
          <w:szCs w:val="24"/>
        </w:rPr>
        <w:t xml:space="preserve">GIM </w:t>
      </w:r>
      <w:r w:rsidRPr="000F0C1E">
        <w:rPr>
          <w:szCs w:val="24"/>
        </w:rPr>
        <w:t xml:space="preserve">process to </w:t>
      </w:r>
      <w:hyperlink r:id="rId21" w:history="1">
        <w:r w:rsidRPr="000F0C1E">
          <w:rPr>
            <w:rStyle w:val="Hyperlink"/>
            <w:szCs w:val="24"/>
          </w:rPr>
          <w:t>ResourceIntegrationDepartment@ercot.com</w:t>
        </w:r>
      </w:hyperlink>
      <w:r w:rsidRPr="000F0C1E">
        <w:rPr>
          <w:szCs w:val="24"/>
        </w:rPr>
        <w:t xml:space="preserve">.  All email communication sent to </w:t>
      </w:r>
      <w:hyperlink r:id="rId22" w:history="1">
        <w:r w:rsidRPr="000F0C1E">
          <w:rPr>
            <w:rStyle w:val="Hyperlink"/>
            <w:szCs w:val="24"/>
          </w:rPr>
          <w:t>ResourceIntegrationDepartment@ercot.com</w:t>
        </w:r>
      </w:hyperlink>
      <w:r w:rsidRPr="000F0C1E">
        <w:rPr>
          <w:szCs w:val="24"/>
        </w:rPr>
        <w:t xml:space="preserve"> shall include the associated project identification number (INR number) in the subject field.  If the communication is not specific to a project, the email subject field shall have the words “Generation Interconnection or</w:t>
      </w:r>
      <w:del w:id="287" w:author="ERCOT 090220" w:date="2020-09-01T16:04:00Z">
        <w:r w:rsidRPr="000F0C1E" w:rsidDel="006D0DB1">
          <w:rPr>
            <w:szCs w:val="24"/>
          </w:rPr>
          <w:delText xml:space="preserve"> Change Request</w:delText>
        </w:r>
      </w:del>
      <w:ins w:id="288" w:author="ERCOT 090220" w:date="2020-09-01T16:05:00Z">
        <w:r w:rsidR="006D0DB1" w:rsidRPr="000F0C1E">
          <w:rPr>
            <w:szCs w:val="24"/>
          </w:rPr>
          <w:t xml:space="preserve"> </w:t>
        </w:r>
      </w:ins>
      <w:ins w:id="289" w:author="ERCOT 090220" w:date="2020-09-01T16:04:00Z">
        <w:r w:rsidR="006D0DB1" w:rsidRPr="000F0C1E">
          <w:rPr>
            <w:szCs w:val="24"/>
          </w:rPr>
          <w:t>Modification</w:t>
        </w:r>
      </w:ins>
      <w:r w:rsidRPr="000F0C1E">
        <w:rPr>
          <w:szCs w:val="24"/>
        </w:rPr>
        <w:t xml:space="preserve">.” </w:t>
      </w:r>
    </w:p>
    <w:p w14:paraId="758734B0" w14:textId="0D90F5C0" w:rsidR="00A00E69" w:rsidRDefault="00B9609C" w:rsidP="00A00E69">
      <w:pPr>
        <w:pStyle w:val="BodyTextNumbered"/>
        <w:rPr>
          <w:szCs w:val="24"/>
        </w:rPr>
      </w:pPr>
      <w:ins w:id="290" w:author="ERCOT" w:date="2020-06-28T20:22:00Z">
        <w:r w:rsidRPr="000F0C1E">
          <w:rPr>
            <w:szCs w:val="24"/>
          </w:rPr>
          <w:t>(10)</w:t>
        </w:r>
        <w:r w:rsidRPr="000F0C1E">
          <w:rPr>
            <w:szCs w:val="24"/>
          </w:rPr>
          <w:tab/>
        </w:r>
      </w:ins>
      <w:r w:rsidR="00A00E69" w:rsidRPr="000F0C1E">
        <w:rPr>
          <w:szCs w:val="24"/>
        </w:rPr>
        <w:t xml:space="preserve">All </w:t>
      </w:r>
      <w:ins w:id="291" w:author="ERCOT" w:date="2020-06-29T13:37:00Z">
        <w:r w:rsidR="00B95EBC" w:rsidRPr="000F0C1E">
          <w:rPr>
            <w:szCs w:val="24"/>
          </w:rPr>
          <w:t>GIM</w:t>
        </w:r>
      </w:ins>
      <w:ins w:id="292" w:author="ERCOT" w:date="2020-06-28T20:22:00Z">
        <w:r w:rsidRPr="000F0C1E">
          <w:rPr>
            <w:szCs w:val="24"/>
          </w:rPr>
          <w:t xml:space="preserve">-related </w:t>
        </w:r>
      </w:ins>
      <w:r w:rsidR="00A00E69" w:rsidRPr="000F0C1E">
        <w:rPr>
          <w:szCs w:val="24"/>
        </w:rPr>
        <w:t xml:space="preserve">email communication sent to </w:t>
      </w:r>
      <w:ins w:id="293" w:author="ERCOT" w:date="2020-06-28T20:23:00Z">
        <w:r w:rsidRPr="000F0C1E">
          <w:rPr>
            <w:szCs w:val="24"/>
          </w:rPr>
          <w:t xml:space="preserve">the ERCOT-designated point of contact or to </w:t>
        </w:r>
      </w:ins>
      <w:ins w:id="294" w:author="ERCOT" w:date="2020-06-28T20:24:00Z">
        <w:r w:rsidRPr="000F0C1E">
          <w:rPr>
            <w:szCs w:val="24"/>
          </w:rPr>
          <w:fldChar w:fldCharType="begin"/>
        </w:r>
        <w:r w:rsidRPr="000F0C1E">
          <w:rPr>
            <w:szCs w:val="24"/>
          </w:rPr>
          <w:instrText xml:space="preserve"> HYPERLINK "mailto:</w:instrText>
        </w:r>
      </w:ins>
      <w:ins w:id="295" w:author="ERCOT" w:date="2020-06-28T20:23:00Z">
        <w:r w:rsidRPr="000F0C1E">
          <w:rPr>
            <w:szCs w:val="24"/>
          </w:rPr>
          <w:instrText>ResourceIntegrationDepartment@ercot.com</w:instrText>
        </w:r>
      </w:ins>
      <w:ins w:id="296" w:author="ERCOT" w:date="2020-06-28T20:24:00Z">
        <w:r w:rsidRPr="000F0C1E">
          <w:rPr>
            <w:szCs w:val="24"/>
          </w:rPr>
          <w:instrText xml:space="preserve">" </w:instrText>
        </w:r>
        <w:r w:rsidRPr="000F0C1E">
          <w:rPr>
            <w:szCs w:val="24"/>
          </w:rPr>
          <w:fldChar w:fldCharType="separate"/>
        </w:r>
      </w:ins>
      <w:ins w:id="297" w:author="ERCOT" w:date="2020-06-28T20:23:00Z">
        <w:r w:rsidRPr="000F0C1E">
          <w:rPr>
            <w:rStyle w:val="Hyperlink"/>
            <w:szCs w:val="24"/>
          </w:rPr>
          <w:t>ResourceIntegrationDepartment@ercot.com</w:t>
        </w:r>
      </w:ins>
      <w:ins w:id="298" w:author="ERCOT" w:date="2020-06-28T20:24:00Z">
        <w:r w:rsidRPr="000F0C1E">
          <w:rPr>
            <w:szCs w:val="24"/>
          </w:rPr>
          <w:fldChar w:fldCharType="end"/>
        </w:r>
      </w:ins>
      <w:ins w:id="299" w:author="ERCOT" w:date="2020-06-28T20:23:00Z">
        <w:r w:rsidRPr="000F0C1E">
          <w:rPr>
            <w:szCs w:val="24"/>
          </w:rPr>
          <w:t xml:space="preserve"> </w:t>
        </w:r>
      </w:ins>
      <w:del w:id="300" w:author="ERCOT" w:date="2020-06-28T20:24:00Z">
        <w:r w:rsidR="00E3764C" w:rsidRPr="000F0C1E" w:rsidDel="00B9609C">
          <w:rPr>
            <w:rStyle w:val="Hyperlink"/>
            <w:szCs w:val="24"/>
          </w:rPr>
          <w:fldChar w:fldCharType="begin"/>
        </w:r>
        <w:r w:rsidR="00E3764C" w:rsidRPr="000F0C1E" w:rsidDel="00B9609C">
          <w:rPr>
            <w:rStyle w:val="Hyperlink"/>
            <w:szCs w:val="24"/>
          </w:rPr>
          <w:delInstrText xml:space="preserve"> HYPERLINK "mailto:GINR@ercot.com" </w:delInstrText>
        </w:r>
        <w:r w:rsidR="00E3764C" w:rsidRPr="000F0C1E" w:rsidDel="00B9609C">
          <w:rPr>
            <w:rStyle w:val="Hyperlink"/>
            <w:szCs w:val="24"/>
          </w:rPr>
          <w:fldChar w:fldCharType="separate"/>
        </w:r>
        <w:r w:rsidR="00A00E69" w:rsidRPr="000F0C1E" w:rsidDel="00B9609C">
          <w:rPr>
            <w:rStyle w:val="Hyperlink"/>
            <w:szCs w:val="24"/>
          </w:rPr>
          <w:delText>GINR@ercot.com</w:delText>
        </w:r>
        <w:r w:rsidR="00E3764C" w:rsidRPr="000F0C1E" w:rsidDel="00B9609C">
          <w:rPr>
            <w:rStyle w:val="Hyperlink"/>
            <w:szCs w:val="24"/>
          </w:rPr>
          <w:fldChar w:fldCharType="end"/>
        </w:r>
        <w:r w:rsidR="00A00E69" w:rsidRPr="000F0C1E" w:rsidDel="00B9609C">
          <w:rPr>
            <w:szCs w:val="24"/>
          </w:rPr>
          <w:delText xml:space="preserve"> </w:delText>
        </w:r>
      </w:del>
      <w:r w:rsidR="00A00E69" w:rsidRPr="000F0C1E">
        <w:rPr>
          <w:szCs w:val="24"/>
        </w:rPr>
        <w:t>shall include the associated project identification number (INR number) in the subject field.  If the communication is not specific to a project, the email subject field shall have the words “Generat</w:t>
      </w:r>
      <w:ins w:id="301" w:author="ERCOT" w:date="2020-06-28T20:25:00Z">
        <w:r w:rsidRPr="000F0C1E">
          <w:rPr>
            <w:szCs w:val="24"/>
          </w:rPr>
          <w:t>or</w:t>
        </w:r>
      </w:ins>
      <w:del w:id="302" w:author="ERCOT" w:date="2020-06-28T20:25:00Z">
        <w:r w:rsidR="00A00E69" w:rsidRPr="000F0C1E" w:rsidDel="00B9609C">
          <w:rPr>
            <w:szCs w:val="24"/>
          </w:rPr>
          <w:delText>ion</w:delText>
        </w:r>
      </w:del>
      <w:r w:rsidR="00A00E69" w:rsidRPr="000F0C1E">
        <w:rPr>
          <w:szCs w:val="24"/>
        </w:rPr>
        <w:t xml:space="preserve"> Interconnection or </w:t>
      </w:r>
      <w:del w:id="303" w:author="ERCOT" w:date="2020-06-28T20:25:00Z">
        <w:r w:rsidR="00A00E69" w:rsidRPr="000F0C1E" w:rsidDel="00B9609C">
          <w:rPr>
            <w:szCs w:val="24"/>
          </w:rPr>
          <w:delText xml:space="preserve">Change </w:delText>
        </w:r>
      </w:del>
      <w:ins w:id="304" w:author="ERCOT" w:date="2020-06-28T20:25:00Z">
        <w:r w:rsidRPr="000F0C1E">
          <w:rPr>
            <w:szCs w:val="24"/>
          </w:rPr>
          <w:t>Modification</w:t>
        </w:r>
      </w:ins>
      <w:del w:id="305" w:author="ERCOT" w:date="2020-06-29T13:37:00Z">
        <w:r w:rsidR="00A00E69" w:rsidRPr="000F0C1E" w:rsidDel="00B95EBC">
          <w:rPr>
            <w:szCs w:val="24"/>
          </w:rPr>
          <w:delText>Request</w:delText>
        </w:r>
      </w:del>
      <w:r w:rsidR="00A00E69" w:rsidRPr="000F0C1E">
        <w:rPr>
          <w:szCs w:val="24"/>
        </w:rPr>
        <w:t>.”</w:t>
      </w:r>
      <w:r w:rsidR="00A00E69" w:rsidRPr="001D3BB1">
        <w:rPr>
          <w:szCs w:val="24"/>
        </w:rPr>
        <w:t xml:space="preserve"> </w:t>
      </w:r>
    </w:p>
    <w:p w14:paraId="5EFD469C" w14:textId="572B9107" w:rsidR="007A394D" w:rsidRDefault="00A00E69" w:rsidP="00032C43">
      <w:pPr>
        <w:pStyle w:val="BodyTextNumbered"/>
        <w:rPr>
          <w:szCs w:val="24"/>
        </w:rPr>
      </w:pPr>
      <w:r w:rsidRPr="000C1DC9">
        <w:rPr>
          <w:szCs w:val="24"/>
        </w:rPr>
        <w:t>(</w:t>
      </w:r>
      <w:ins w:id="306" w:author="ERCOT" w:date="2020-06-28T20:28:00Z">
        <w:r w:rsidR="00AB7428">
          <w:rPr>
            <w:szCs w:val="24"/>
          </w:rPr>
          <w:t>11</w:t>
        </w:r>
      </w:ins>
      <w:del w:id="307" w:author="ERCOT" w:date="2020-06-28T20:28:00Z">
        <w:r w:rsidRPr="000C1DC9" w:rsidDel="00AB7428">
          <w:rPr>
            <w:szCs w:val="24"/>
          </w:rPr>
          <w:delText>9</w:delText>
        </w:r>
      </w:del>
      <w:r w:rsidRPr="00D278C7">
        <w:rPr>
          <w:szCs w:val="24"/>
        </w:rPr>
        <w:t>)</w:t>
      </w:r>
      <w:r w:rsidRPr="00D278C7">
        <w:rPr>
          <w:szCs w:val="24"/>
        </w:rPr>
        <w:tab/>
        <w:t xml:space="preserve">If </w:t>
      </w:r>
      <w:ins w:id="308" w:author="ERCOT" w:date="2020-06-28T20:28:00Z">
        <w:r w:rsidR="00AB7428">
          <w:rPr>
            <w:szCs w:val="24"/>
          </w:rPr>
          <w:t xml:space="preserve">a </w:t>
        </w:r>
      </w:ins>
      <w:r w:rsidRPr="00D278C7">
        <w:rPr>
          <w:szCs w:val="24"/>
        </w:rPr>
        <w:t xml:space="preserve">proposed </w:t>
      </w:r>
      <w:del w:id="309"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10"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11" w:author="ERCOT" w:date="2020-06-28T20:28:00Z">
        <w:r w:rsidRPr="00062784" w:rsidDel="00C955B1">
          <w:rPr>
            <w:szCs w:val="24"/>
          </w:rPr>
          <w:delText xml:space="preserve">transmission </w:delText>
        </w:r>
      </w:del>
      <w:r w:rsidRPr="00062784">
        <w:rPr>
          <w:szCs w:val="24"/>
        </w:rPr>
        <w:t xml:space="preserve">interconnection </w:t>
      </w:r>
      <w:del w:id="312" w:author="ERCOT" w:date="2020-06-28T20:28:00Z">
        <w:r w:rsidRPr="00AD5D6C" w:rsidDel="00C955B1">
          <w:rPr>
            <w:szCs w:val="24"/>
          </w:rPr>
          <w:delText>are</w:delText>
        </w:r>
        <w:r w:rsidRPr="008F2D2E" w:rsidDel="00C955B1">
          <w:rPr>
            <w:szCs w:val="24"/>
          </w:rPr>
          <w:delText xml:space="preserve"> </w:delText>
        </w:r>
      </w:del>
      <w:ins w:id="313" w:author="ERCOT" w:date="2020-06-28T20:28:00Z">
        <w:r w:rsidR="00C955B1">
          <w:rPr>
            <w:szCs w:val="24"/>
          </w:rPr>
          <w:t>is</w:t>
        </w:r>
        <w:r w:rsidR="00C955B1" w:rsidRPr="008F2D2E">
          <w:rPr>
            <w:szCs w:val="24"/>
          </w:rPr>
          <w:t xml:space="preserve"> </w:t>
        </w:r>
      </w:ins>
      <w:r w:rsidRPr="008F2D2E">
        <w:rPr>
          <w:szCs w:val="24"/>
        </w:rPr>
        <w:t xml:space="preserve">to be built in </w:t>
      </w:r>
      <w:del w:id="314" w:author="ERCOT" w:date="2020-06-28T20:28:00Z">
        <w:r w:rsidRPr="008F2D2E" w:rsidDel="00C955B1">
          <w:rPr>
            <w:szCs w:val="24"/>
          </w:rPr>
          <w:delText xml:space="preserve">stages </w:delText>
        </w:r>
      </w:del>
      <w:ins w:id="315"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16" w:author="ERCOT" w:date="2020-06-28T20:28:00Z">
        <w:r w:rsidRPr="008F2D2E" w:rsidDel="00C955B1">
          <w:rPr>
            <w:szCs w:val="24"/>
          </w:rPr>
          <w:delText>one year</w:delText>
        </w:r>
      </w:del>
      <w:ins w:id="317"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18" w:author="ERCOT" w:date="2020-06-28T20:28:00Z">
        <w:r w:rsidRPr="00F64AA2" w:rsidDel="00C955B1">
          <w:rPr>
            <w:szCs w:val="24"/>
          </w:rPr>
          <w:delText xml:space="preserve">stage </w:delText>
        </w:r>
      </w:del>
      <w:ins w:id="319"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20" w:author="ERCOT" w:date="2020-06-28T20:29:00Z"/>
        </w:rPr>
      </w:pPr>
      <w:bookmarkStart w:id="321" w:name="_Toc532803566"/>
      <w:bookmarkStart w:id="322" w:name="_Toc23252320"/>
      <w:bookmarkStart w:id="323" w:name="_Toc257809858"/>
      <w:bookmarkStart w:id="324" w:name="_Toc307384170"/>
      <w:bookmarkEnd w:id="169"/>
      <w:bookmarkEnd w:id="170"/>
      <w:bookmarkEnd w:id="171"/>
      <w:del w:id="325" w:author="ERCOT" w:date="2020-06-28T20:29:00Z">
        <w:r w:rsidDel="009A7876">
          <w:rPr>
            <w:szCs w:val="24"/>
          </w:rPr>
          <w:delText>5.2.2</w:delText>
        </w:r>
        <w:r w:rsidDel="009A7876">
          <w:rPr>
            <w:szCs w:val="24"/>
          </w:rPr>
          <w:tab/>
          <w:delText>Generation Interconnection or Change Request Submission Requirements</w:delText>
        </w:r>
        <w:bookmarkEnd w:id="321"/>
        <w:bookmarkEnd w:id="322"/>
      </w:del>
    </w:p>
    <w:p w14:paraId="15851A40" w14:textId="6D1D18F6" w:rsidR="00757EB2" w:rsidDel="009A7876" w:rsidRDefault="00757EB2" w:rsidP="00757EB2">
      <w:pPr>
        <w:pStyle w:val="BodyTextNumbered"/>
        <w:rPr>
          <w:del w:id="326" w:author="ERCOT" w:date="2020-06-28T20:29:00Z"/>
          <w:szCs w:val="24"/>
        </w:rPr>
      </w:pPr>
      <w:del w:id="327"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28" w:author="ERCOT" w:date="2020-06-28T20:29:00Z"/>
          <w:szCs w:val="24"/>
        </w:rPr>
      </w:pPr>
      <w:del w:id="329"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30" w:author="ERCOT" w:date="2020-06-28T20:29:00Z"/>
          <w:rFonts w:ascii="Times New Roman" w:hAnsi="Times New Roman" w:cs="Times New Roman"/>
          <w:b/>
          <w:sz w:val="24"/>
          <w:szCs w:val="24"/>
        </w:rPr>
      </w:pPr>
      <w:del w:id="331"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32" w:author="ERCOT" w:date="2020-06-28T20:29:00Z"/>
          <w:rFonts w:ascii="Times New Roman" w:hAnsi="Times New Roman" w:cs="Times New Roman"/>
          <w:sz w:val="24"/>
          <w:szCs w:val="24"/>
        </w:rPr>
      </w:pPr>
      <w:del w:id="333"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34" w:author="ERCOT" w:date="2020-06-28T20:29:00Z"/>
          <w:rFonts w:ascii="Times New Roman" w:hAnsi="Times New Roman" w:cs="Times New Roman"/>
          <w:sz w:val="24"/>
          <w:szCs w:val="24"/>
        </w:rPr>
      </w:pPr>
      <w:del w:id="335"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36" w:author="ERCOT" w:date="2020-06-28T20:29:00Z"/>
          <w:rFonts w:ascii="Times New Roman" w:hAnsi="Times New Roman" w:cs="Times New Roman"/>
          <w:sz w:val="24"/>
          <w:szCs w:val="24"/>
        </w:rPr>
      </w:pPr>
      <w:del w:id="337"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38"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39" w:author="ERCOT" w:date="2020-06-28T20:29:00Z"/>
          <w:szCs w:val="24"/>
        </w:rPr>
      </w:pPr>
      <w:del w:id="340" w:author="ERCOT" w:date="2020-06-28T20:29:00Z">
        <w:r w:rsidRPr="00DF4AA8" w:rsidDel="009A7876">
          <w:rPr>
            <w:szCs w:val="24"/>
          </w:rPr>
          <w:lastRenderedPageBreak/>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41" w:author="ERCOT" w:date="2020-06-28T20:31:00Z"/>
          <w:b/>
          <w:bCs/>
          <w:i/>
        </w:rPr>
      </w:pPr>
      <w:bookmarkStart w:id="342" w:name="_Toc244946003"/>
      <w:bookmarkStart w:id="343" w:name="_Toc244940272"/>
      <w:bookmarkStart w:id="344" w:name="_Toc244943887"/>
      <w:bookmarkStart w:id="345" w:name="_Toc244944161"/>
      <w:bookmarkStart w:id="346" w:name="_Toc244944627"/>
      <w:bookmarkStart w:id="347" w:name="_Toc244944781"/>
      <w:bookmarkStart w:id="348" w:name="_Toc244946006"/>
      <w:bookmarkStart w:id="349" w:name="_Toc244940273"/>
      <w:bookmarkStart w:id="350" w:name="_Toc244943888"/>
      <w:bookmarkStart w:id="351" w:name="_Toc244944162"/>
      <w:bookmarkStart w:id="352" w:name="_Toc244944628"/>
      <w:bookmarkStart w:id="353" w:name="_Toc244944782"/>
      <w:bookmarkStart w:id="354" w:name="_Toc244946007"/>
      <w:bookmarkStart w:id="355" w:name="_Toc244940274"/>
      <w:bookmarkStart w:id="356" w:name="_Toc244943889"/>
      <w:bookmarkStart w:id="357" w:name="_Toc244944163"/>
      <w:bookmarkStart w:id="358" w:name="_Toc244944629"/>
      <w:bookmarkStart w:id="359" w:name="_Toc244944783"/>
      <w:bookmarkStart w:id="360" w:name="_Toc244946008"/>
      <w:bookmarkStart w:id="361" w:name="_Toc244940275"/>
      <w:bookmarkStart w:id="362" w:name="_Toc244943890"/>
      <w:bookmarkStart w:id="363" w:name="_Toc244944164"/>
      <w:bookmarkStart w:id="364" w:name="_Toc244944630"/>
      <w:bookmarkStart w:id="365" w:name="_Toc244944784"/>
      <w:bookmarkStart w:id="366" w:name="_Toc244946009"/>
      <w:bookmarkStart w:id="367" w:name="_Toc244940276"/>
      <w:bookmarkStart w:id="368" w:name="_Toc244943891"/>
      <w:bookmarkStart w:id="369" w:name="_Toc244944165"/>
      <w:bookmarkStart w:id="370" w:name="_Toc244944631"/>
      <w:bookmarkStart w:id="371" w:name="_Toc244944785"/>
      <w:bookmarkStart w:id="372" w:name="_Toc244946010"/>
      <w:bookmarkStart w:id="373" w:name="_Toc532803567"/>
      <w:bookmarkStart w:id="374" w:name="_Toc23252321"/>
      <w:bookmarkStart w:id="375" w:name="_Toc257809861"/>
      <w:bookmarkStart w:id="376" w:name="_Toc307384171"/>
      <w:bookmarkEnd w:id="323"/>
      <w:bookmarkEnd w:id="32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id="377"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378" w:author="ERCOT" w:date="2020-06-28T20:31:00Z"/>
        </w:rPr>
      </w:pPr>
      <w:ins w:id="379" w:author="ERCOT" w:date="2020-06-28T20:31:00Z">
        <w:r>
          <w:t>(1)</w:t>
        </w:r>
        <w:r>
          <w:tab/>
          <w:t xml:space="preserve">For any </w:t>
        </w:r>
      </w:ins>
      <w:ins w:id="380" w:author="ERCOT" w:date="2020-06-29T13:38:00Z">
        <w:r w:rsidR="00D962E5" w:rsidRPr="00E149FD">
          <w:t>interconnection request</w:t>
        </w:r>
      </w:ins>
      <w:ins w:id="381" w:author="ERCOT" w:date="2020-06-28T20:31:00Z">
        <w:r>
          <w:t xml:space="preserve"> involving a large generator, all data, documents or other information regarding </w:t>
        </w:r>
        <w:r w:rsidRPr="00E149FD">
          <w:t xml:space="preserve">the </w:t>
        </w:r>
      </w:ins>
      <w:ins w:id="382" w:author="ERCOT" w:date="2020-06-29T13:38:00Z">
        <w:r w:rsidR="00D962E5" w:rsidRPr="00E149FD">
          <w:t>interconnection request</w:t>
        </w:r>
      </w:ins>
      <w:ins w:id="383"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384"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85" w:author="ERCOT" w:date="2020-06-28T20:31:00Z"/>
        </w:rPr>
      </w:pPr>
      <w:ins w:id="386" w:author="ERCOT" w:date="2020-06-28T20:31:00Z">
        <w:r>
          <w:t>(2)</w:t>
        </w:r>
        <w:r>
          <w:tab/>
          <w:t>Fo</w:t>
        </w:r>
        <w:r w:rsidRPr="00D05DE9">
          <w:t xml:space="preserve">r any </w:t>
        </w:r>
      </w:ins>
      <w:ins w:id="387" w:author="ERCOT" w:date="2020-06-29T13:39:00Z">
        <w:r w:rsidR="00D962E5" w:rsidRPr="00D05DE9">
          <w:t>interconnection request</w:t>
        </w:r>
      </w:ins>
      <w:ins w:id="388" w:author="ERCOT" w:date="2020-06-28T20:31:00Z">
        <w:r w:rsidRPr="00D05DE9">
          <w:t xml:space="preserve"> involving a small generator, all data, documents, or other information regarding the </w:t>
        </w:r>
      </w:ins>
      <w:ins w:id="389" w:author="ERCOT" w:date="2020-06-29T13:39:00Z">
        <w:r w:rsidR="00D962E5" w:rsidRPr="00D05DE9">
          <w:t>interconnection request</w:t>
        </w:r>
      </w:ins>
      <w:ins w:id="390"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391" w:author="ERCOT" w:date="2020-06-28T20:31:00Z"/>
          <w:szCs w:val="24"/>
        </w:rPr>
      </w:pPr>
      <w:ins w:id="392" w:author="ERCOT" w:date="2020-06-28T20:31:00Z">
        <w:r w:rsidRPr="00D05DE9">
          <w:t>(3)</w:t>
        </w:r>
        <w:r w:rsidRPr="00D05DE9">
          <w:tab/>
          <w:t xml:space="preserve">Once the </w:t>
        </w:r>
      </w:ins>
      <w:ins w:id="393" w:author="ERCOT" w:date="2020-06-29T13:39:00Z">
        <w:r w:rsidR="00D962E5" w:rsidRPr="00D05DE9">
          <w:t>interconnection request</w:t>
        </w:r>
      </w:ins>
      <w:ins w:id="394"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395" w:author="ERCOT" w:date="2020-06-29T15:40:00Z">
        <w:r w:rsidR="00291E77">
          <w:t>egional Planning Group (R</w:t>
        </w:r>
      </w:ins>
      <w:ins w:id="396" w:author="ERCOT" w:date="2020-06-28T20:31:00Z">
        <w:r>
          <w:t>PG</w:t>
        </w:r>
      </w:ins>
      <w:ins w:id="397" w:author="ERCOT" w:date="2020-06-29T15:40:00Z">
        <w:r w:rsidR="00291E77">
          <w:t>)</w:t>
        </w:r>
      </w:ins>
      <w:ins w:id="398"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399" w:author="ERCOT" w:date="2020-06-28T20:31:00Z"/>
          <w:b/>
          <w:bCs/>
          <w:i/>
        </w:rPr>
      </w:pPr>
      <w:ins w:id="400" w:author="ERCOT" w:date="2020-06-28T20:31:00Z">
        <w:r w:rsidRPr="00783CEC">
          <w:rPr>
            <w:b/>
            <w:bCs/>
            <w:i/>
          </w:rPr>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01" w:author="ERCOT" w:date="2020-06-30T10:04:00Z"/>
          <w:szCs w:val="24"/>
        </w:rPr>
      </w:pPr>
      <w:ins w:id="402"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03" w:author="ERCOT 090220" w:date="2020-09-02T16:25:00Z">
        <w:r w:rsidR="009F6C95">
          <w:rPr>
            <w:szCs w:val="24"/>
          </w:rPr>
          <w:t>M</w:t>
        </w:r>
      </w:ins>
      <w:ins w:id="404" w:author="ERCOT" w:date="2020-06-30T10:04:00Z">
        <w:del w:id="405" w:author="ERCOT 090220" w:date="2020-09-02T16:25:00Z">
          <w:r w:rsidDel="009F6C95">
            <w:rPr>
              <w:szCs w:val="24"/>
            </w:rPr>
            <w:delText>m</w:delText>
          </w:r>
        </w:del>
        <w:r>
          <w:rPr>
            <w:szCs w:val="24"/>
          </w:rPr>
          <w:t xml:space="preserve">ain </w:t>
        </w:r>
      </w:ins>
      <w:ins w:id="406" w:author="ERCOT 090220" w:date="2020-09-02T16:25:00Z">
        <w:r w:rsidR="009F6C95">
          <w:rPr>
            <w:szCs w:val="24"/>
          </w:rPr>
          <w:t>P</w:t>
        </w:r>
      </w:ins>
      <w:ins w:id="407" w:author="ERCOT" w:date="2020-06-30T10:04:00Z">
        <w:del w:id="408" w:author="ERCOT 090220" w:date="2020-09-02T16:25:00Z">
          <w:r w:rsidDel="009F6C95">
            <w:rPr>
              <w:szCs w:val="24"/>
            </w:rPr>
            <w:delText>p</w:delText>
          </w:r>
        </w:del>
        <w:r>
          <w:rPr>
            <w:szCs w:val="24"/>
          </w:rPr>
          <w:t xml:space="preserve">ower </w:t>
        </w:r>
      </w:ins>
      <w:ins w:id="409" w:author="ERCOT 090220" w:date="2020-09-02T16:25:00Z">
        <w:r w:rsidR="009F6C95">
          <w:rPr>
            <w:szCs w:val="24"/>
          </w:rPr>
          <w:t>T</w:t>
        </w:r>
      </w:ins>
      <w:ins w:id="410" w:author="ERCOT" w:date="2020-06-30T10:04:00Z">
        <w:del w:id="411"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12" w:author="ERCOT" w:date="2020-06-30T10:06:00Z">
        <w:r w:rsidR="00340136" w:rsidRPr="00340136">
          <w:rPr>
            <w:szCs w:val="24"/>
          </w:rPr>
          <w:t>ransmission and/or Distribution Service Provider (T</w:t>
        </w:r>
      </w:ins>
      <w:ins w:id="413" w:author="ERCOT" w:date="2020-06-30T10:04:00Z">
        <w:r w:rsidRPr="00340136">
          <w:rPr>
            <w:szCs w:val="24"/>
          </w:rPr>
          <w:t>DSP</w:t>
        </w:r>
      </w:ins>
      <w:ins w:id="414" w:author="ERCOT" w:date="2020-06-30T10:06:00Z">
        <w:r w:rsidR="00340136" w:rsidRPr="00340136">
          <w:rPr>
            <w:szCs w:val="24"/>
          </w:rPr>
          <w:t>)</w:t>
        </w:r>
      </w:ins>
      <w:ins w:id="415"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16" w:author="ERCOT" w:date="2020-06-28T20:31:00Z"/>
          <w:szCs w:val="24"/>
        </w:rPr>
      </w:pPr>
      <w:ins w:id="417" w:author="ERCOT" w:date="2020-06-28T20:31:00Z">
        <w:r>
          <w:rPr>
            <w:szCs w:val="24"/>
          </w:rPr>
          <w:lastRenderedPageBreak/>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18" w:author="ERCOT" w:date="2020-06-30T10:07:00Z">
        <w:r w:rsidR="001243A3">
          <w:rPr>
            <w:szCs w:val="24"/>
          </w:rPr>
          <w:t>project</w:t>
        </w:r>
      </w:ins>
      <w:ins w:id="419"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20" w:author="ERCOT" w:date="2020-06-28T20:31:00Z"/>
          <w:szCs w:val="24"/>
        </w:rPr>
      </w:pPr>
      <w:ins w:id="421"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22" w:author="ERCOT" w:date="2020-06-28T20:31:00Z"/>
          <w:szCs w:val="24"/>
        </w:rPr>
      </w:pPr>
      <w:ins w:id="423"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24" w:author="ERCOT" w:date="2020-06-29T15:20:00Z">
        <w:r w:rsidR="00F91A2F" w:rsidRPr="005E2640">
          <w:rPr>
            <w:szCs w:val="24"/>
          </w:rPr>
          <w:t>interconnection request</w:t>
        </w:r>
      </w:ins>
      <w:ins w:id="425"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26" w:author="ERCOT" w:date="2020-06-28T20:31:00Z"/>
          <w:szCs w:val="24"/>
        </w:rPr>
      </w:pPr>
      <w:ins w:id="427"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28" w:author="ERCOT" w:date="2020-06-30T10:08:00Z">
        <w:r w:rsidR="005E2640">
          <w:rPr>
            <w:szCs w:val="24"/>
          </w:rPr>
          <w:t xml:space="preserve">project </w:t>
        </w:r>
      </w:ins>
      <w:ins w:id="429"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30" w:author="ERCOT" w:date="2020-06-28T20:31:00Z"/>
          <w:szCs w:val="24"/>
        </w:rPr>
      </w:pPr>
      <w:ins w:id="431" w:author="ERCOT" w:date="2020-06-28T20:31:00Z">
        <w:r>
          <w:rPr>
            <w:szCs w:val="24"/>
          </w:rPr>
          <w:t>(6</w:t>
        </w:r>
        <w:r w:rsidRPr="00C94276">
          <w:rPr>
            <w:szCs w:val="24"/>
          </w:rPr>
          <w:t>)</w:t>
        </w:r>
        <w:r w:rsidRPr="00C94276">
          <w:rPr>
            <w:szCs w:val="24"/>
          </w:rPr>
          <w:tab/>
          <w:t>To support ERCOT resource adequacy and N</w:t>
        </w:r>
      </w:ins>
      <w:ins w:id="432" w:author="ERCOT" w:date="2020-06-29T15:41:00Z">
        <w:r w:rsidR="001F3DA4">
          <w:rPr>
            <w:szCs w:val="24"/>
          </w:rPr>
          <w:t>orth American Electric Reliability Corporation (N</w:t>
        </w:r>
      </w:ins>
      <w:ins w:id="433" w:author="ERCOT" w:date="2020-06-28T20:31:00Z">
        <w:r w:rsidRPr="00C94276">
          <w:rPr>
            <w:szCs w:val="24"/>
          </w:rPr>
          <w:t>ERC</w:t>
        </w:r>
      </w:ins>
      <w:ins w:id="434" w:author="ERCOT" w:date="2020-06-29T15:41:00Z">
        <w:r w:rsidR="001F3DA4">
          <w:rPr>
            <w:szCs w:val="24"/>
          </w:rPr>
          <w:t>)</w:t>
        </w:r>
      </w:ins>
      <w:ins w:id="435"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36" w:author="ERCOT" w:date="2020-06-28T20:31:00Z"/>
          <w:szCs w:val="24"/>
        </w:rPr>
      </w:pPr>
      <w:ins w:id="437" w:author="ERCOT" w:date="2020-06-28T20:31:00Z">
        <w:r w:rsidRPr="00C94276">
          <w:rPr>
            <w:szCs w:val="24"/>
          </w:rPr>
          <w:t>(a)</w:t>
        </w:r>
        <w:r w:rsidRPr="00C94276">
          <w:rPr>
            <w:szCs w:val="24"/>
          </w:rPr>
          <w:tab/>
          <w:t>Revisions to the initial projected Commercial Operations Date</w:t>
        </w:r>
      </w:ins>
      <w:ins w:id="438" w:author="ERCOT" w:date="2020-06-29T13:40:00Z">
        <w:r w:rsidR="00BA44E9">
          <w:rPr>
            <w:szCs w:val="24"/>
          </w:rPr>
          <w:t xml:space="preserve"> and if available, the energization and Initial Synchroni</w:t>
        </w:r>
      </w:ins>
      <w:ins w:id="439" w:author="ERCOT" w:date="2020-06-29T13:41:00Z">
        <w:r w:rsidR="00BA44E9">
          <w:rPr>
            <w:szCs w:val="24"/>
          </w:rPr>
          <w:t>z</w:t>
        </w:r>
      </w:ins>
      <w:ins w:id="440" w:author="ERCOT" w:date="2020-06-29T13:40:00Z">
        <w:r w:rsidR="00BA44E9">
          <w:rPr>
            <w:szCs w:val="24"/>
          </w:rPr>
          <w:t>ation dates</w:t>
        </w:r>
      </w:ins>
      <w:ins w:id="441" w:author="ERCOT" w:date="2020-06-28T20:31:00Z">
        <w:r w:rsidRPr="00C94276">
          <w:rPr>
            <w:szCs w:val="24"/>
          </w:rPr>
          <w:t>;</w:t>
        </w:r>
      </w:ins>
    </w:p>
    <w:p w14:paraId="56625189" w14:textId="77777777" w:rsidR="00830A6F" w:rsidRPr="00C94276" w:rsidRDefault="00830A6F" w:rsidP="00830A6F">
      <w:pPr>
        <w:pStyle w:val="BodyTextNumbered"/>
        <w:ind w:left="1440"/>
        <w:rPr>
          <w:ins w:id="442" w:author="ERCOT" w:date="2020-06-28T20:31:00Z"/>
          <w:szCs w:val="24"/>
        </w:rPr>
      </w:pPr>
      <w:ins w:id="443"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44" w:author="ERCOT" w:date="2020-06-28T20:31:00Z"/>
          <w:szCs w:val="24"/>
        </w:rPr>
      </w:pPr>
      <w:ins w:id="445" w:author="ERCOT" w:date="2020-06-28T20:31:00Z">
        <w:r w:rsidRPr="00C94276">
          <w:rPr>
            <w:szCs w:val="24"/>
          </w:rPr>
          <w:lastRenderedPageBreak/>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46" w:author="ERCOT" w:date="2020-06-28T20:31:00Z"/>
          <w:iCs/>
          <w:szCs w:val="20"/>
        </w:rPr>
      </w:pPr>
      <w:ins w:id="447" w:author="ERCOT" w:date="2020-06-28T20:31:00Z">
        <w:r>
          <w:t>(7)</w:t>
        </w:r>
        <w:r>
          <w:tab/>
        </w:r>
        <w:r w:rsidRPr="00116535">
          <w:rPr>
            <w:iCs/>
            <w:szCs w:val="20"/>
          </w:rPr>
          <w:t xml:space="preserve">If during the course of the </w:t>
        </w:r>
      </w:ins>
      <w:ins w:id="448" w:author="ERCOT" w:date="2020-06-29T15:22:00Z">
        <w:r w:rsidR="008D357B" w:rsidRPr="005860DC">
          <w:rPr>
            <w:iCs/>
            <w:szCs w:val="20"/>
          </w:rPr>
          <w:t>GIM</w:t>
        </w:r>
      </w:ins>
      <w:ins w:id="449"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50" w:author="ERCOT" w:date="2020-06-28T20:31:00Z"/>
          <w:b/>
          <w:bCs/>
          <w:i/>
        </w:rPr>
      </w:pPr>
      <w:ins w:id="451"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52" w:author="ERCOT" w:date="2020-06-28T20:31:00Z"/>
          <w:rFonts w:ascii="Times New Roman" w:hAnsi="Times New Roman"/>
          <w:sz w:val="24"/>
          <w:szCs w:val="24"/>
        </w:rPr>
      </w:pPr>
      <w:ins w:id="453"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54" w:author="ERCOT" w:date="2020-06-29T15:42:00Z">
        <w:r w:rsidR="00514A6E">
          <w:rPr>
            <w:rFonts w:ascii="Times New Roman" w:hAnsi="Times New Roman"/>
            <w:sz w:val="24"/>
            <w:szCs w:val="24"/>
          </w:rPr>
          <w:t xml:space="preserve">IS </w:t>
        </w:r>
      </w:ins>
      <w:ins w:id="455"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56" w:author="ERCOT" w:date="2020-06-29T15:42:00Z">
        <w:r w:rsidR="00BA3491">
          <w:rPr>
            <w:rFonts w:ascii="Times New Roman" w:hAnsi="Times New Roman"/>
            <w:sz w:val="24"/>
            <w:szCs w:val="24"/>
          </w:rPr>
          <w:t>arket Information System (M</w:t>
        </w:r>
      </w:ins>
      <w:ins w:id="457" w:author="ERCOT" w:date="2020-06-28T20:31:00Z">
        <w:r w:rsidRPr="00B35D2D">
          <w:rPr>
            <w:rFonts w:ascii="Times New Roman" w:hAnsi="Times New Roman"/>
            <w:sz w:val="24"/>
            <w:szCs w:val="24"/>
          </w:rPr>
          <w:t>IS</w:t>
        </w:r>
      </w:ins>
      <w:ins w:id="458" w:author="ERCOT" w:date="2020-06-29T15:43:00Z">
        <w:r w:rsidR="00BA3491">
          <w:rPr>
            <w:rFonts w:ascii="Times New Roman" w:hAnsi="Times New Roman"/>
            <w:sz w:val="24"/>
            <w:szCs w:val="24"/>
          </w:rPr>
          <w:t>)</w:t>
        </w:r>
      </w:ins>
      <w:ins w:id="459"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60" w:author="ERCOT" w:date="2020-06-28T20:31:00Z"/>
          <w:rFonts w:ascii="Times New Roman" w:hAnsi="Times New Roman"/>
          <w:sz w:val="24"/>
          <w:szCs w:val="24"/>
        </w:rPr>
      </w:pPr>
      <w:ins w:id="461"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62" w:author="ERCOT" w:date="2020-06-29T15:22:00Z">
        <w:r w:rsidR="008D357B" w:rsidRPr="005860DC">
          <w:rPr>
            <w:rFonts w:ascii="Times New Roman" w:hAnsi="Times New Roman"/>
            <w:sz w:val="24"/>
            <w:szCs w:val="24"/>
          </w:rPr>
          <w:t>interconnection request</w:t>
        </w:r>
      </w:ins>
      <w:ins w:id="463"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64" w:author="ERCOT" w:date="2020-06-28T20:31:00Z"/>
          <w:rFonts w:ascii="Times New Roman" w:hAnsi="Times New Roman"/>
          <w:sz w:val="24"/>
          <w:szCs w:val="24"/>
        </w:rPr>
      </w:pPr>
      <w:ins w:id="465"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66" w:author="ERCOT" w:date="2020-06-28T20:31:00Z"/>
          <w:rFonts w:ascii="Times New Roman" w:hAnsi="Times New Roman"/>
          <w:sz w:val="24"/>
          <w:szCs w:val="24"/>
        </w:rPr>
      </w:pPr>
      <w:ins w:id="467"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68" w:author="ERCOT" w:date="2020-06-28T20:31:00Z"/>
          <w:rFonts w:ascii="Times New Roman" w:hAnsi="Times New Roman"/>
          <w:sz w:val="24"/>
          <w:szCs w:val="24"/>
        </w:rPr>
      </w:pPr>
      <w:ins w:id="469"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70" w:author="ERCOT" w:date="2020-06-28T20:31:00Z"/>
          <w:rFonts w:ascii="Times New Roman" w:hAnsi="Times New Roman"/>
          <w:sz w:val="24"/>
          <w:szCs w:val="24"/>
        </w:rPr>
      </w:pPr>
      <w:ins w:id="471"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72" w:author="ERCOT" w:date="2020-06-28T20:31:00Z"/>
          <w:rFonts w:ascii="Times New Roman" w:hAnsi="Times New Roman"/>
          <w:sz w:val="24"/>
          <w:szCs w:val="24"/>
        </w:rPr>
      </w:pPr>
      <w:ins w:id="473" w:author="ERCOT" w:date="2020-06-28T20:31:00Z">
        <w:r>
          <w:rPr>
            <w:rFonts w:ascii="Times New Roman" w:hAnsi="Times New Roman"/>
            <w:sz w:val="24"/>
            <w:szCs w:val="24"/>
          </w:rPr>
          <w:lastRenderedPageBreak/>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74" w:author="ERCOT" w:date="2020-06-28T20:31:00Z"/>
          <w:rFonts w:ascii="Times New Roman" w:hAnsi="Times New Roman"/>
          <w:sz w:val="24"/>
          <w:szCs w:val="24"/>
        </w:rPr>
      </w:pPr>
      <w:ins w:id="475"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76" w:author="ERCOT" w:date="2020-06-28T20:31:00Z"/>
          <w:rFonts w:ascii="Times New Roman" w:hAnsi="Times New Roman"/>
          <w:sz w:val="24"/>
          <w:szCs w:val="24"/>
        </w:rPr>
      </w:pPr>
      <w:ins w:id="477"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78" w:author="ERCOT" w:date="2020-06-28T20:31:00Z"/>
          <w:b/>
          <w:bCs/>
          <w:i/>
        </w:rPr>
      </w:pPr>
      <w:ins w:id="479"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80" w:author="ERCOT" w:date="2020-06-28T20:31:00Z"/>
          <w:rFonts w:ascii="Times New Roman" w:hAnsi="Times New Roman"/>
          <w:sz w:val="24"/>
          <w:szCs w:val="24"/>
        </w:rPr>
      </w:pPr>
      <w:ins w:id="481"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82" w:author="ERCOT" w:date="2020-06-28T20:31:00Z"/>
          <w:rFonts w:ascii="Times New Roman" w:hAnsi="Times New Roman"/>
          <w:sz w:val="24"/>
          <w:szCs w:val="24"/>
        </w:rPr>
      </w:pPr>
      <w:ins w:id="483"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84" w:author="ERCOT" w:date="2020-06-28T20:31:00Z"/>
          <w:rFonts w:ascii="Times New Roman" w:hAnsi="Times New Roman"/>
          <w:sz w:val="24"/>
          <w:szCs w:val="24"/>
        </w:rPr>
      </w:pPr>
      <w:ins w:id="485"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86" w:author="ERCOT" w:date="2020-06-28T20:31:00Z"/>
          <w:rFonts w:ascii="Times New Roman" w:hAnsi="Times New Roman"/>
          <w:sz w:val="24"/>
          <w:szCs w:val="24"/>
        </w:rPr>
      </w:pPr>
      <w:ins w:id="487"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88" w:author="ERCOT" w:date="2020-06-28T20:31:00Z"/>
          <w:rFonts w:ascii="Times New Roman" w:hAnsi="Times New Roman"/>
          <w:sz w:val="24"/>
          <w:szCs w:val="24"/>
        </w:rPr>
      </w:pPr>
      <w:ins w:id="489"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490" w:author="ERCOT" w:date="2020-06-28T20:31:00Z"/>
          <w:rFonts w:ascii="Times New Roman" w:hAnsi="Times New Roman"/>
          <w:sz w:val="24"/>
          <w:szCs w:val="24"/>
        </w:rPr>
      </w:pPr>
      <w:ins w:id="491" w:author="ERCOT" w:date="2020-06-28T20:31:00Z">
        <w:r w:rsidRPr="00A31E8F">
          <w:rPr>
            <w:rFonts w:ascii="Times New Roman" w:hAnsi="Times New Roman"/>
            <w:sz w:val="24"/>
            <w:szCs w:val="24"/>
          </w:rPr>
          <w:lastRenderedPageBreak/>
          <w:t>(6)</w:t>
        </w:r>
        <w:r w:rsidRPr="00A31E8F">
          <w:rPr>
            <w:rFonts w:ascii="Times New Roman" w:hAnsi="Times New Roman"/>
            <w:sz w:val="24"/>
            <w:szCs w:val="24"/>
          </w:rPr>
          <w:tab/>
          <w:t xml:space="preserve">Once a project is canceled, it is permanently removed from the </w:t>
        </w:r>
      </w:ins>
      <w:ins w:id="492" w:author="ERCOT" w:date="2020-06-29T15:23:00Z">
        <w:r w:rsidR="008D357B" w:rsidRPr="00927687">
          <w:rPr>
            <w:rFonts w:ascii="Times New Roman" w:hAnsi="Times New Roman"/>
            <w:sz w:val="24"/>
            <w:szCs w:val="24"/>
          </w:rPr>
          <w:t>GIM</w:t>
        </w:r>
      </w:ins>
      <w:ins w:id="493"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494" w:author="ERCOT" w:date="2020-06-28T20:31:00Z"/>
          <w:b/>
          <w:bCs/>
          <w:i/>
        </w:rPr>
      </w:pPr>
      <w:ins w:id="495"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496" w:author="ERCOT" w:date="2020-06-28T20:31:00Z"/>
          <w:iCs/>
          <w:szCs w:val="20"/>
        </w:rPr>
      </w:pPr>
      <w:ins w:id="497" w:author="ERCOT" w:date="2020-06-28T20:31:00Z">
        <w:r>
          <w:t>(1)</w:t>
        </w:r>
        <w:r>
          <w:tab/>
        </w:r>
        <w:r>
          <w:rPr>
            <w:iCs/>
            <w:szCs w:val="20"/>
          </w:rPr>
          <w:t xml:space="preserve">An IE may cancel the </w:t>
        </w:r>
      </w:ins>
      <w:ins w:id="498" w:author="ERCOT" w:date="2020-06-29T15:23:00Z">
        <w:r w:rsidR="008D357B" w:rsidRPr="00927687">
          <w:rPr>
            <w:iCs/>
            <w:szCs w:val="20"/>
          </w:rPr>
          <w:t>GIM</w:t>
        </w:r>
      </w:ins>
      <w:ins w:id="499" w:author="ERCOT" w:date="2020-06-28T20:31:00Z">
        <w:r>
          <w:rPr>
            <w:iCs/>
            <w:szCs w:val="20"/>
          </w:rPr>
          <w:t xml:space="preserve"> process at any time upon providing written notice of cancellation via the RIOO system.  The RIOO system will notify ERCOT and TDSPs of any cancellation.  Cancellation of the </w:t>
        </w:r>
      </w:ins>
      <w:ins w:id="500" w:author="ERCOT" w:date="2020-06-29T15:23:00Z">
        <w:r w:rsidR="008D357B" w:rsidRPr="00927687">
          <w:rPr>
            <w:iCs/>
            <w:szCs w:val="20"/>
          </w:rPr>
          <w:t>GIM process</w:t>
        </w:r>
      </w:ins>
      <w:ins w:id="501"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02" w:author="ERCOT" w:date="2020-06-28T20:31:00Z"/>
          <w:b/>
          <w:bCs/>
          <w:i/>
        </w:rPr>
      </w:pPr>
      <w:ins w:id="503"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04" w:author="ERCOT" w:date="2020-06-28T20:31:00Z"/>
          <w:szCs w:val="24"/>
        </w:rPr>
      </w:pPr>
      <w:ins w:id="505"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06" w:author="ERCOT" w:date="2020-06-28T20:31:00Z"/>
          <w:szCs w:val="24"/>
        </w:rPr>
      </w:pPr>
      <w:ins w:id="507"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08" w:author="ERCOT" w:date="2020-06-28T20:31:00Z"/>
          <w:szCs w:val="24"/>
        </w:rPr>
      </w:pPr>
      <w:ins w:id="509"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1C9C44E8" w:rsidR="00830A6F" w:rsidRPr="00E17516" w:rsidRDefault="00830A6F" w:rsidP="00830A6F">
      <w:pPr>
        <w:pStyle w:val="H4"/>
        <w:tabs>
          <w:tab w:val="clear" w:pos="1296"/>
          <w:tab w:val="left" w:pos="1260"/>
        </w:tabs>
        <w:ind w:left="1267" w:hanging="1267"/>
        <w:rPr>
          <w:ins w:id="510" w:author="ERCOT" w:date="2020-06-28T20:31:00Z"/>
          <w:szCs w:val="24"/>
        </w:rPr>
      </w:pPr>
      <w:ins w:id="511" w:author="ERCOT" w:date="2020-06-28T20:31:00Z">
        <w:r>
          <w:rPr>
            <w:szCs w:val="24"/>
          </w:rPr>
          <w:t>5.2.8.</w:t>
        </w:r>
      </w:ins>
      <w:ins w:id="512" w:author="ERCOT 100220" w:date="2020-10-01T14:14:00Z">
        <w:r w:rsidR="00B259E6">
          <w:rPr>
            <w:szCs w:val="24"/>
          </w:rPr>
          <w:t>2</w:t>
        </w:r>
      </w:ins>
      <w:ins w:id="513" w:author="ERCOT" w:date="2020-06-28T20:31:00Z">
        <w:del w:id="514" w:author="ERCOT 100220" w:date="2020-10-01T14:14:00Z">
          <w:r w:rsidDel="00B259E6">
            <w:rPr>
              <w:szCs w:val="24"/>
            </w:rPr>
            <w:delText>3</w:delText>
          </w:r>
        </w:del>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15" w:author="ERCOT" w:date="2020-06-28T20:31:00Z"/>
          <w:iCs/>
        </w:rPr>
      </w:pPr>
      <w:ins w:id="516" w:author="ERCOT" w:date="2020-06-28T20:31:00Z">
        <w:r w:rsidRPr="0085001C">
          <w:rPr>
            <w:iCs/>
          </w:rPr>
          <w:t xml:space="preserve">(1)      </w:t>
        </w:r>
        <w:r w:rsidRPr="0085001C">
          <w:rPr>
            <w:iCs/>
          </w:rPr>
          <w:tab/>
          <w:t xml:space="preserve">Each IE </w:t>
        </w:r>
      </w:ins>
      <w:ins w:id="517" w:author="ERCOT" w:date="2020-06-29T13:55:00Z">
        <w:r w:rsidR="00EC0AD0">
          <w:rPr>
            <w:iCs/>
          </w:rPr>
          <w:t xml:space="preserve">for a distribution-connected generator </w:t>
        </w:r>
      </w:ins>
      <w:ins w:id="518"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320C3E31" w:rsidR="00830A6F" w:rsidRPr="00E17516" w:rsidRDefault="00830A6F" w:rsidP="00830A6F">
      <w:pPr>
        <w:pStyle w:val="H4"/>
        <w:tabs>
          <w:tab w:val="clear" w:pos="1296"/>
          <w:tab w:val="left" w:pos="1260"/>
        </w:tabs>
        <w:ind w:left="1267" w:hanging="1267"/>
        <w:rPr>
          <w:ins w:id="519" w:author="ERCOT" w:date="2020-06-28T20:31:00Z"/>
          <w:szCs w:val="24"/>
        </w:rPr>
      </w:pPr>
      <w:ins w:id="520" w:author="ERCOT" w:date="2020-06-28T20:31:00Z">
        <w:r>
          <w:rPr>
            <w:szCs w:val="24"/>
          </w:rPr>
          <w:t>5.2.8.</w:t>
        </w:r>
      </w:ins>
      <w:ins w:id="521" w:author="ERCOT 100220" w:date="2020-10-01T14:14:00Z">
        <w:r w:rsidR="00B259E6">
          <w:rPr>
            <w:szCs w:val="24"/>
          </w:rPr>
          <w:t>3</w:t>
        </w:r>
      </w:ins>
      <w:ins w:id="522" w:author="ERCOT" w:date="2020-06-28T20:31:00Z">
        <w:del w:id="523" w:author="ERCOT 100220" w:date="2020-10-01T14:14:00Z">
          <w:r w:rsidDel="00B259E6">
            <w:rPr>
              <w:szCs w:val="24"/>
            </w:rPr>
            <w:delText>4</w:delText>
          </w:r>
        </w:del>
        <w:r w:rsidRPr="00E17516">
          <w:rPr>
            <w:szCs w:val="24"/>
          </w:rPr>
          <w:tab/>
          <w:t>Provisions for Municipally Owned Utilities and Cooperatives</w:t>
        </w:r>
      </w:ins>
    </w:p>
    <w:p w14:paraId="31E48B27" w14:textId="77777777" w:rsidR="00830A6F" w:rsidRDefault="00830A6F" w:rsidP="00830A6F">
      <w:pPr>
        <w:pStyle w:val="BodyTextNumbered"/>
        <w:rPr>
          <w:ins w:id="524" w:author="ERCOT" w:date="2020-06-28T20:31:00Z"/>
          <w:szCs w:val="24"/>
        </w:rPr>
      </w:pPr>
      <w:ins w:id="525"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26" w:author="ERCOT" w:date="2020-06-28T20:32:00Z"/>
          <w:szCs w:val="24"/>
        </w:rPr>
      </w:pPr>
      <w:ins w:id="527"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lastRenderedPageBreak/>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28" w:author="ERCOT" w:date="2020-06-28T20:56:00Z"/>
        </w:rPr>
      </w:pPr>
      <w:del w:id="529" w:author="ERCOT" w:date="2020-06-28T20:56:00Z">
        <w:r w:rsidRPr="001A1FC2" w:rsidDel="001A1FC2">
          <w:delText>5.3</w:delText>
        </w:r>
        <w:r w:rsidRPr="001A1FC2" w:rsidDel="001A1FC2">
          <w:tab/>
          <w:delText>Full Interconnection Study Request</w:delText>
        </w:r>
        <w:bookmarkEnd w:id="373"/>
        <w:bookmarkEnd w:id="374"/>
      </w:del>
    </w:p>
    <w:p w14:paraId="1DA1F0D4" w14:textId="68618DAE" w:rsidR="00771782" w:rsidDel="001A1FC2" w:rsidRDefault="00771782" w:rsidP="00771782">
      <w:pPr>
        <w:pStyle w:val="BodyTextNumbered"/>
        <w:rPr>
          <w:del w:id="530" w:author="ERCOT" w:date="2020-06-28T20:56:00Z"/>
          <w:szCs w:val="24"/>
        </w:rPr>
      </w:pPr>
      <w:del w:id="531"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32" w:author="ERCOT" w:date="2020-06-28T20:56:00Z"/>
        </w:rPr>
      </w:pPr>
      <w:del w:id="533"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34" w:author="ERCOT" w:date="2020-06-28T20:56:00Z"/>
        </w:rPr>
      </w:pPr>
      <w:del w:id="535"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36" w:author="ERCOT" w:date="2020-06-28T20:56:00Z"/>
        </w:rPr>
      </w:pPr>
      <w:del w:id="537"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38" w:author="ERCOT" w:date="2020-06-28T20:56:00Z"/>
        </w:rPr>
      </w:pPr>
      <w:del w:id="539"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40" w:author="ERCOT" w:date="2020-06-28T20:56:00Z"/>
        </w:rPr>
      </w:pPr>
      <w:del w:id="541"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42" w:author="ERCOT" w:date="2020-06-28T20:56:00Z"/>
        </w:rPr>
      </w:pPr>
      <w:del w:id="543"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44" w:author="ERCOT" w:date="2020-06-28T20:56:00Z"/>
          <w:szCs w:val="20"/>
        </w:rPr>
      </w:pPr>
      <w:del w:id="545"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46" w:author="ERCOT" w:date="2020-06-28T20:56:00Z"/>
          <w:szCs w:val="24"/>
        </w:rPr>
      </w:pPr>
      <w:del w:id="547"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48" w:author="ERCOT" w:date="2020-06-28T20:56:00Z"/>
          <w:szCs w:val="24"/>
        </w:rPr>
      </w:pPr>
      <w:del w:id="549"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50" w:author="ERCOT" w:date="2020-06-28T20:56:00Z"/>
          <w:szCs w:val="24"/>
        </w:rPr>
      </w:pPr>
      <w:del w:id="551"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52" w:author="ERCOT" w:date="2020-06-28T20:56:00Z"/>
          <w:szCs w:val="24"/>
        </w:rPr>
      </w:pPr>
      <w:bookmarkStart w:id="553" w:name="_Toc532803568"/>
      <w:bookmarkStart w:id="554" w:name="_Toc23252322"/>
      <w:bookmarkStart w:id="555" w:name="_Toc257809863"/>
      <w:bookmarkStart w:id="556" w:name="_Toc307384172"/>
      <w:bookmarkEnd w:id="375"/>
      <w:bookmarkEnd w:id="376"/>
      <w:del w:id="557" w:author="ERCOT" w:date="2020-06-28T20:56:00Z">
        <w:r w:rsidDel="001A1FC2">
          <w:rPr>
            <w:szCs w:val="24"/>
          </w:rPr>
          <w:lastRenderedPageBreak/>
          <w:delText>5.3.1</w:delText>
        </w:r>
        <w:r w:rsidDel="001A1FC2">
          <w:rPr>
            <w:szCs w:val="24"/>
          </w:rPr>
          <w:tab/>
          <w:delText>Full Interconnection Study Submission Requirements</w:delText>
        </w:r>
        <w:bookmarkEnd w:id="553"/>
        <w:bookmarkEnd w:id="554"/>
      </w:del>
    </w:p>
    <w:p w14:paraId="4A102AAA" w14:textId="75872ABE" w:rsidR="00D15150" w:rsidDel="001A1FC2" w:rsidRDefault="00D15150" w:rsidP="00D15150">
      <w:pPr>
        <w:pStyle w:val="BodyTextNumbered"/>
        <w:rPr>
          <w:del w:id="558" w:author="ERCOT" w:date="2020-06-28T20:56:00Z"/>
          <w:szCs w:val="24"/>
        </w:rPr>
      </w:pPr>
      <w:del w:id="559"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60" w:author="ERCOT" w:date="2020-06-28T20:56:00Z"/>
          <w:szCs w:val="24"/>
        </w:rPr>
      </w:pPr>
      <w:del w:id="561"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62" w:author="ERCOT" w:date="2020-06-28T20:56:00Z"/>
        </w:rPr>
      </w:pPr>
      <w:del w:id="563"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64" w:author="ERCOT" w:date="2020-06-28T20:56:00Z"/>
          <w:szCs w:val="24"/>
        </w:rPr>
      </w:pPr>
      <w:del w:id="565"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2E0EE9E1" w:rsidR="00DD29C7" w:rsidDel="001A1FC2" w:rsidRDefault="00D15150" w:rsidP="00B9560C">
      <w:pPr>
        <w:pStyle w:val="BodyTextNumbered"/>
        <w:rPr>
          <w:del w:id="566" w:author="ERCOT" w:date="2020-06-28T20:56:00Z"/>
          <w:szCs w:val="24"/>
        </w:rPr>
      </w:pPr>
      <w:del w:id="567"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55"/>
        <w:bookmarkEnd w:id="556"/>
      </w:del>
    </w:p>
    <w:p w14:paraId="451F2C3A" w14:textId="16CFF168" w:rsidR="009F21D3" w:rsidDel="001A1FC2" w:rsidRDefault="009F21D3" w:rsidP="009F21D3">
      <w:pPr>
        <w:pStyle w:val="H3"/>
        <w:rPr>
          <w:del w:id="568" w:author="ERCOT" w:date="2020-06-28T20:56:00Z"/>
        </w:rPr>
      </w:pPr>
      <w:bookmarkStart w:id="569" w:name="_Toc23252323"/>
      <w:bookmarkStart w:id="570" w:name="_Toc532803569"/>
      <w:bookmarkStart w:id="571" w:name="_Toc257809866"/>
      <w:bookmarkStart w:id="572" w:name="_Toc307384173"/>
      <w:del w:id="573" w:author="ERCOT" w:date="2020-06-28T20:56:00Z">
        <w:r w:rsidDel="001A1FC2">
          <w:rPr>
            <w:szCs w:val="24"/>
          </w:rPr>
          <w:delText>5.3.2</w:delText>
        </w:r>
        <w:r w:rsidDel="001A1FC2">
          <w:rPr>
            <w:szCs w:val="24"/>
          </w:rPr>
          <w:tab/>
          <w:delText>Modifications to Request Declarations of Resource Data Accuracy</w:delText>
        </w:r>
        <w:bookmarkEnd w:id="569"/>
      </w:del>
    </w:p>
    <w:p w14:paraId="57F09585" w14:textId="22E90FBF" w:rsidR="009F21D3" w:rsidDel="001A1FC2" w:rsidRDefault="009F21D3" w:rsidP="009F21D3">
      <w:pPr>
        <w:pStyle w:val="BodyTextNumbered"/>
        <w:rPr>
          <w:del w:id="574" w:author="ERCOT" w:date="2020-06-28T20:56:00Z"/>
        </w:rPr>
      </w:pPr>
      <w:del w:id="575"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76" w:author="ERCOT" w:date="2020-06-28T20:56:00Z"/>
          <w:iCs w:val="0"/>
        </w:rPr>
      </w:pPr>
      <w:del w:id="577"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78" w:author="ERCOT" w:date="2020-06-28T20:56:00Z"/>
          <w:szCs w:val="24"/>
        </w:rPr>
      </w:pPr>
      <w:del w:id="579"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w:delText>
        </w:r>
        <w:r w:rsidDel="001A1FC2">
          <w:rPr>
            <w:szCs w:val="24"/>
          </w:rPr>
          <w:lastRenderedPageBreak/>
          <w:delText>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80" w:author="ERCOT" w:date="2020-06-28T20:56:00Z"/>
          <w:szCs w:val="24"/>
        </w:rPr>
      </w:pPr>
      <w:del w:id="581"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82" w:author="ERCOT" w:date="2020-06-28T20:56:00Z"/>
          <w:szCs w:val="24"/>
        </w:rPr>
      </w:pPr>
      <w:del w:id="583"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84" w:author="ERCOT" w:date="2020-06-28T20:56:00Z"/>
          <w:iCs/>
        </w:rPr>
      </w:pPr>
      <w:del w:id="585"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86" w:author="ERCOT" w:date="2020-06-28T20:56:00Z"/>
        </w:rPr>
      </w:pPr>
      <w:del w:id="587"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88" w:author="ERCOT" w:date="2020-06-28T20:56:00Z"/>
        </w:rPr>
      </w:pPr>
      <w:del w:id="589"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590" w:author="ERCOT" w:date="2020-06-28T20:56:00Z"/>
        </w:rPr>
      </w:pPr>
      <w:del w:id="591" w:author="ERCOT" w:date="2020-06-28T20:56:00Z">
        <w:r w:rsidDel="001A1FC2">
          <w:lastRenderedPageBreak/>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592" w:author="ERCOT" w:date="2020-06-28T20:56:00Z"/>
          <w:iCs/>
        </w:rPr>
      </w:pPr>
      <w:del w:id="593"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594" w:name="_Toc257809867"/>
      <w:bookmarkStart w:id="595" w:name="_Toc307384174"/>
      <w:bookmarkStart w:id="596" w:name="_Toc532803570"/>
      <w:bookmarkStart w:id="597" w:name="_Toc23252324"/>
      <w:bookmarkEnd w:id="570"/>
      <w:bookmarkEnd w:id="571"/>
      <w:bookmarkEnd w:id="572"/>
      <w:r w:rsidRPr="00DF4AA8">
        <w:t>5.</w:t>
      </w:r>
      <w:ins w:id="598" w:author="ERCOT" w:date="2020-06-28T20:57:00Z">
        <w:r w:rsidR="001A1FC2">
          <w:t>3</w:t>
        </w:r>
      </w:ins>
      <w:del w:id="599" w:author="ERCOT" w:date="2020-06-28T20:57:00Z">
        <w:r w:rsidRPr="00DF4AA8" w:rsidDel="001A1FC2">
          <w:delText>4</w:delText>
        </w:r>
      </w:del>
      <w:r w:rsidRPr="00DF4AA8">
        <w:tab/>
      </w:r>
      <w:bookmarkEnd w:id="594"/>
      <w:ins w:id="600" w:author="ERCOT" w:date="2020-06-28T20:57:00Z">
        <w:r w:rsidR="001A1FC2">
          <w:t xml:space="preserve">Interconnection </w:t>
        </w:r>
      </w:ins>
      <w:r w:rsidRPr="00DF4AA8">
        <w:t xml:space="preserve">Study </w:t>
      </w:r>
      <w:del w:id="601" w:author="ERCOT" w:date="2020-06-28T20:57:00Z">
        <w:r w:rsidRPr="00DF4AA8" w:rsidDel="001A1FC2">
          <w:delText xml:space="preserve">Processes and </w:delText>
        </w:r>
      </w:del>
      <w:r w:rsidRPr="00DF4AA8">
        <w:t>Procedures</w:t>
      </w:r>
      <w:bookmarkEnd w:id="595"/>
      <w:bookmarkEnd w:id="596"/>
      <w:bookmarkEnd w:id="597"/>
      <w:ins w:id="602" w:author="ERCOT" w:date="2020-06-28T20:57:00Z">
        <w:r w:rsidR="001A1FC2">
          <w:t xml:space="preserve"> for Large Generators</w:t>
        </w:r>
      </w:ins>
    </w:p>
    <w:p w14:paraId="4937219B" w14:textId="1E749988" w:rsidR="008E6FDD" w:rsidRPr="006C4C5B" w:rsidRDefault="008E6FDD" w:rsidP="008E6FDD">
      <w:pPr>
        <w:pStyle w:val="BodyTextNumbered"/>
        <w:rPr>
          <w:ins w:id="603" w:author="ERCOT" w:date="2020-06-28T20:58:00Z"/>
          <w:szCs w:val="24"/>
        </w:rPr>
      </w:pPr>
      <w:bookmarkStart w:id="604" w:name="_Toc181432018"/>
      <w:bookmarkStart w:id="605" w:name="_Toc221086127"/>
      <w:bookmarkStart w:id="606" w:name="_Toc257809868"/>
      <w:bookmarkStart w:id="607" w:name="_Toc307384175"/>
      <w:bookmarkStart w:id="608" w:name="_Toc532803571"/>
      <w:bookmarkStart w:id="609" w:name="_Toc23252325"/>
      <w:ins w:id="610"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11" w:author="ERCOT" w:date="2020-06-29T15:44:00Z">
        <w:r w:rsidR="009A3398" w:rsidRPr="006C4C5B">
          <w:rPr>
            <w:szCs w:val="24"/>
          </w:rPr>
          <w:t xml:space="preserve"> (FIS)</w:t>
        </w:r>
      </w:ins>
      <w:ins w:id="612" w:author="ERCOT" w:date="2020-06-28T20:58:00Z">
        <w:r w:rsidRPr="006C4C5B">
          <w:rPr>
            <w:szCs w:val="24"/>
          </w:rPr>
          <w:t xml:space="preserve"> for each new or modified large generator, as that term is defined by </w:t>
        </w:r>
        <w:r w:rsidRPr="006C4C5B">
          <w:t>paragraph (3) of Section 5.2.1, Applicability.</w:t>
        </w:r>
      </w:ins>
    </w:p>
    <w:p w14:paraId="6B54D44A" w14:textId="76B20800" w:rsidR="00DD29C7" w:rsidRDefault="00DD29C7" w:rsidP="00DD29C7">
      <w:pPr>
        <w:pStyle w:val="H3"/>
        <w:tabs>
          <w:tab w:val="clear" w:pos="1008"/>
          <w:tab w:val="left" w:pos="1080"/>
        </w:tabs>
        <w:ind w:left="1080" w:hanging="1080"/>
      </w:pPr>
      <w:r w:rsidRPr="006C4C5B">
        <w:rPr>
          <w:szCs w:val="24"/>
        </w:rPr>
        <w:t>5.</w:t>
      </w:r>
      <w:ins w:id="613" w:author="ERCOT" w:date="2020-06-28T20:57:00Z">
        <w:r w:rsidR="008E6FDD" w:rsidRPr="006C4C5B">
          <w:rPr>
            <w:szCs w:val="24"/>
          </w:rPr>
          <w:t>3</w:t>
        </w:r>
      </w:ins>
      <w:del w:id="614" w:author="ERCOT" w:date="2020-06-28T20:57:00Z">
        <w:r w:rsidRPr="006C4C5B" w:rsidDel="008E6FDD">
          <w:rPr>
            <w:szCs w:val="24"/>
          </w:rPr>
          <w:delText>4</w:delText>
        </w:r>
      </w:del>
      <w:r w:rsidRPr="006C4C5B">
        <w:rPr>
          <w:szCs w:val="24"/>
        </w:rPr>
        <w:t>.1</w:t>
      </w:r>
      <w:r w:rsidRPr="006C4C5B">
        <w:rPr>
          <w:szCs w:val="24"/>
        </w:rPr>
        <w:tab/>
        <w:t>Security Screening Study</w:t>
      </w:r>
      <w:bookmarkEnd w:id="604"/>
      <w:bookmarkEnd w:id="605"/>
      <w:bookmarkEnd w:id="606"/>
      <w:bookmarkEnd w:id="607"/>
      <w:bookmarkEnd w:id="608"/>
      <w:bookmarkEnd w:id="609"/>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15" w:author="ERCOT" w:date="2020-06-28T21:00:00Z">
        <w:r w:rsidRPr="00DF4AA8" w:rsidDel="00DC0B77">
          <w:rPr>
            <w:szCs w:val="24"/>
          </w:rPr>
          <w:delText xml:space="preserve">Generation </w:delText>
        </w:r>
      </w:del>
      <w:ins w:id="616" w:author="ERCOT" w:date="2020-06-28T21:00:00Z">
        <w:r w:rsidR="00DC0B77">
          <w:rPr>
            <w:szCs w:val="24"/>
          </w:rPr>
          <w:t>Generator</w:t>
        </w:r>
        <w:r w:rsidR="00DC0B77" w:rsidRPr="00DF4AA8">
          <w:rPr>
            <w:szCs w:val="24"/>
          </w:rPr>
          <w:t xml:space="preserve"> </w:t>
        </w:r>
      </w:ins>
      <w:r w:rsidRPr="00DF4AA8">
        <w:rPr>
          <w:szCs w:val="24"/>
        </w:rPr>
        <w:t xml:space="preserve">Interconnection or </w:t>
      </w:r>
      <w:del w:id="617" w:author="ERCOT" w:date="2020-06-28T21:00:00Z">
        <w:r w:rsidRPr="00DF4AA8" w:rsidDel="00DC0B77">
          <w:rPr>
            <w:szCs w:val="24"/>
          </w:rPr>
          <w:delText>Change Request</w:delText>
        </w:r>
      </w:del>
      <w:ins w:id="618" w:author="ERCOT" w:date="2020-06-28T21:00:00Z">
        <w:r w:rsidR="00DC0B77">
          <w:rPr>
            <w:szCs w:val="24"/>
          </w:rPr>
          <w:t>Modification</w:t>
        </w:r>
      </w:ins>
      <w:r w:rsidRPr="00DF4AA8">
        <w:rPr>
          <w:szCs w:val="24"/>
        </w:rPr>
        <w:t xml:space="preserve"> (</w:t>
      </w:r>
      <w:del w:id="619" w:author="ERCOT" w:date="2020-06-28T21:00:00Z">
        <w:r w:rsidRPr="00DF4AA8" w:rsidDel="00DC0B77">
          <w:rPr>
            <w:szCs w:val="24"/>
          </w:rPr>
          <w:delText>GINR</w:delText>
        </w:r>
      </w:del>
      <w:ins w:id="620" w:author="ERCOT" w:date="2020-06-28T21:00:00Z">
        <w:r w:rsidR="00DC0B77" w:rsidRPr="004819BC">
          <w:rPr>
            <w:szCs w:val="24"/>
          </w:rPr>
          <w:t>GIM</w:t>
        </w:r>
      </w:ins>
      <w:r w:rsidRPr="00DF4AA8">
        <w:rPr>
          <w:szCs w:val="24"/>
        </w:rPr>
        <w:t>)</w:t>
      </w:r>
      <w:ins w:id="621" w:author="ERCOT" w:date="2020-06-28T21:00:00Z">
        <w:r w:rsidR="00DC0B77">
          <w:rPr>
            <w:szCs w:val="24"/>
          </w:rPr>
          <w:t xml:space="preserve"> submitted for </w:t>
        </w:r>
      </w:ins>
      <w:ins w:id="622" w:author="ERCOT" w:date="2020-06-29T13:56:00Z">
        <w:r w:rsidR="00A00610">
          <w:rPr>
            <w:szCs w:val="24"/>
          </w:rPr>
          <w:t xml:space="preserve">a </w:t>
        </w:r>
      </w:ins>
      <w:ins w:id="623"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24" w:author="ERCOT" w:date="2020-06-28T21:02:00Z">
        <w:r w:rsidR="00F86762" w:rsidRPr="006556B6" w:rsidDel="00CA0EF5">
          <w:rPr>
            <w:szCs w:val="24"/>
          </w:rPr>
          <w:delText>Generation Resource</w:delText>
        </w:r>
      </w:del>
      <w:ins w:id="625" w:author="ERCOT" w:date="2020-06-28T21:02:00Z">
        <w:r w:rsidR="00CA0EF5">
          <w:rPr>
            <w:szCs w:val="24"/>
          </w:rPr>
          <w:t>Generator</w:t>
        </w:r>
      </w:ins>
      <w:r w:rsidR="00F86762" w:rsidRPr="006556B6">
        <w:rPr>
          <w:szCs w:val="24"/>
        </w:rPr>
        <w:t xml:space="preserve"> Interconnection or </w:t>
      </w:r>
      <w:del w:id="626" w:author="ERCOT" w:date="2020-06-28T21:02:00Z">
        <w:r w:rsidR="00F86762" w:rsidRPr="006556B6" w:rsidDel="00CA0EF5">
          <w:rPr>
            <w:szCs w:val="24"/>
          </w:rPr>
          <w:delText>Change Request</w:delText>
        </w:r>
      </w:del>
      <w:ins w:id="627"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28" w:author="ERCOT" w:date="2020-06-29T15:24:00Z">
        <w:r w:rsidDel="00C46863">
          <w:rPr>
            <w:szCs w:val="24"/>
          </w:rPr>
          <w:delText>GINR</w:delText>
        </w:r>
      </w:del>
      <w:ins w:id="629"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30" w:author="ERCOT" w:date="2020-06-28T21:03:00Z">
        <w:r w:rsidRPr="00AF6B57" w:rsidDel="002A59AE">
          <w:rPr>
            <w:szCs w:val="24"/>
          </w:rPr>
          <w:delText>Generation Resource</w:delText>
        </w:r>
      </w:del>
      <w:ins w:id="631" w:author="ERCOT" w:date="2020-06-28T21:03:00Z">
        <w:r w:rsidR="002A59AE">
          <w:rPr>
            <w:szCs w:val="24"/>
          </w:rPr>
          <w:t>generator</w:t>
        </w:r>
      </w:ins>
      <w:r w:rsidRPr="00AF6B57">
        <w:rPr>
          <w:szCs w:val="24"/>
        </w:rPr>
        <w:t xml:space="preserve"> can expect to operate simultaneously with other known </w:t>
      </w:r>
      <w:del w:id="632" w:author="ERCOT" w:date="2020-06-28T21:03:00Z">
        <w:r w:rsidRPr="00AF6B57" w:rsidDel="002A59AE">
          <w:rPr>
            <w:szCs w:val="24"/>
          </w:rPr>
          <w:delText>Generation Resources</w:delText>
        </w:r>
      </w:del>
      <w:ins w:id="633"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34" w:author="ERCOT" w:date="2020-06-29T15:24:00Z">
        <w:r w:rsidRPr="00AF6B57" w:rsidDel="00C46863">
          <w:rPr>
            <w:szCs w:val="24"/>
          </w:rPr>
          <w:delText xml:space="preserve">GINR </w:delText>
        </w:r>
      </w:del>
      <w:ins w:id="635"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36" w:author="ERCOT" w:date="2020-06-29T15:25:00Z">
        <w:r w:rsidRPr="00DF4AA8" w:rsidDel="00C46863">
          <w:rPr>
            <w:szCs w:val="24"/>
          </w:rPr>
          <w:delText>GINR</w:delText>
        </w:r>
        <w:r w:rsidRPr="00AF6B57" w:rsidDel="00C46863">
          <w:rPr>
            <w:szCs w:val="24"/>
          </w:rPr>
          <w:delText xml:space="preserve"> </w:delText>
        </w:r>
      </w:del>
      <w:ins w:id="637" w:author="ERCOT" w:date="2020-06-29T15:26:00Z">
        <w:r w:rsidR="0023189D" w:rsidRPr="004819BC">
          <w:rPr>
            <w:szCs w:val="24"/>
          </w:rPr>
          <w:t>interconnection</w:t>
        </w:r>
      </w:ins>
      <w:ins w:id="638"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w:t>
      </w:r>
      <w:r w:rsidRPr="00AF6B57">
        <w:rPr>
          <w:szCs w:val="24"/>
        </w:rPr>
        <w:lastRenderedPageBreak/>
        <w:t xml:space="preserve">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39" w:author="ERCOT" w:date="2020-06-29T15:25:00Z">
        <w:r w:rsidRPr="00DF4AA8" w:rsidDel="00C46863">
          <w:rPr>
            <w:szCs w:val="24"/>
          </w:rPr>
          <w:delText>GINRs</w:delText>
        </w:r>
        <w:r w:rsidRPr="00AF6B57" w:rsidDel="00C46863">
          <w:rPr>
            <w:szCs w:val="24"/>
          </w:rPr>
          <w:delText xml:space="preserve"> </w:delText>
        </w:r>
      </w:del>
      <w:ins w:id="640" w:author="ERCOT" w:date="2020-06-29T15:26:00Z">
        <w:r w:rsidR="00C46863" w:rsidRPr="004819BC">
          <w:rPr>
            <w:szCs w:val="24"/>
          </w:rPr>
          <w:t>interconnection request</w:t>
        </w:r>
      </w:ins>
      <w:ins w:id="641"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42" w:author="ERCOT" w:date="2020-06-28T22:21:00Z">
        <w:r w:rsidR="00B47388">
          <w:rPr>
            <w:szCs w:val="24"/>
          </w:rPr>
          <w:t>n</w:t>
        </w:r>
      </w:ins>
      <w:r w:rsidR="00FC7521" w:rsidRPr="00DF4AA8">
        <w:rPr>
          <w:szCs w:val="24"/>
        </w:rPr>
        <w:t xml:space="preserve"> </w:t>
      </w:r>
      <w:del w:id="643" w:author="ERCOT" w:date="2020-06-28T22:21:00Z">
        <w:r w:rsidR="00FC7521" w:rsidRPr="00DF4AA8" w:rsidDel="00B47388">
          <w:rPr>
            <w:szCs w:val="24"/>
          </w:rPr>
          <w:delText>Full Interconnection Study (</w:delText>
        </w:r>
      </w:del>
      <w:r w:rsidR="00FC7521" w:rsidRPr="00DF4AA8">
        <w:rPr>
          <w:szCs w:val="24"/>
        </w:rPr>
        <w:t>FIS</w:t>
      </w:r>
      <w:del w:id="644"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45" w:author="ERCOT" w:date="2020-06-29T15:27:00Z">
        <w:r w:rsidR="00FC7521" w:rsidRPr="00DF4AA8" w:rsidDel="00B10E35">
          <w:rPr>
            <w:szCs w:val="24"/>
          </w:rPr>
          <w:delText xml:space="preserve">GINR </w:delText>
        </w:r>
      </w:del>
      <w:ins w:id="646"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47"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48"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49"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50" w:author="ERCOT" w:date="2020-06-29T15:27:00Z">
        <w:r w:rsidRPr="00AF6B57" w:rsidDel="002C39D1">
          <w:rPr>
            <w:szCs w:val="24"/>
          </w:rPr>
          <w:delText xml:space="preserve">GINR </w:delText>
        </w:r>
      </w:del>
      <w:ins w:id="651"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52" w:author="ERCOT" w:date="2020-06-28T22:22:00Z">
        <w:r>
          <w:rPr>
            <w:szCs w:val="24"/>
          </w:rPr>
          <w:t>(7)</w:t>
        </w:r>
        <w:r>
          <w:rPr>
            <w:szCs w:val="24"/>
          </w:rPr>
          <w:tab/>
          <w:t xml:space="preserve">For any </w:t>
        </w:r>
      </w:ins>
      <w:ins w:id="653" w:author="ERCOT" w:date="2020-06-29T13:57:00Z">
        <w:r w:rsidR="00A00610" w:rsidRPr="00FB71F3">
          <w:rPr>
            <w:szCs w:val="24"/>
          </w:rPr>
          <w:t>interconnection request</w:t>
        </w:r>
      </w:ins>
      <w:ins w:id="654"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55" w:author="ERCOT" w:date="2020-06-30T10:11:00Z">
        <w:r w:rsidR="00FB71F3">
          <w:rPr>
            <w:szCs w:val="24"/>
          </w:rPr>
          <w:t xml:space="preserve">Security </w:t>
        </w:r>
      </w:ins>
      <w:ins w:id="656"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57" w:author="ERCOT 090220" w:date="2020-09-01T14:59:00Z">
          <w:r w:rsidRPr="004457B9" w:rsidDel="004457B9">
            <w:rPr>
              <w:szCs w:val="24"/>
            </w:rPr>
            <w:delText>scope</w:delText>
          </w:r>
        </w:del>
      </w:ins>
      <w:ins w:id="658" w:author="ERCOT 090220" w:date="2020-09-01T14:59:00Z">
        <w:r w:rsidR="004457B9">
          <w:rPr>
            <w:szCs w:val="24"/>
          </w:rPr>
          <w:t>kickoff</w:t>
        </w:r>
      </w:ins>
      <w:ins w:id="659"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60" w:author="ERCOT" w:date="2020-06-30T10:11:00Z">
        <w:r w:rsidR="00CE53C5">
          <w:rPr>
            <w:szCs w:val="24"/>
          </w:rPr>
          <w:t xml:space="preserve">Security </w:t>
        </w:r>
      </w:ins>
      <w:ins w:id="661" w:author="ERCOT" w:date="2020-06-28T22:22:00Z">
        <w:r w:rsidR="00CE53C5">
          <w:rPr>
            <w:szCs w:val="24"/>
          </w:rPr>
          <w:t>Screening S</w:t>
        </w:r>
        <w:r>
          <w:rPr>
            <w:szCs w:val="24"/>
          </w:rPr>
          <w:t>tudy for such a</w:t>
        </w:r>
      </w:ins>
      <w:ins w:id="662" w:author="ERCOT" w:date="2020-06-29T15:28:00Z">
        <w:r w:rsidR="002C39D1">
          <w:rPr>
            <w:szCs w:val="24"/>
          </w:rPr>
          <w:t xml:space="preserve">n </w:t>
        </w:r>
        <w:r w:rsidR="002C39D1" w:rsidRPr="00FB71F3">
          <w:rPr>
            <w:szCs w:val="24"/>
          </w:rPr>
          <w:t>interconnection request</w:t>
        </w:r>
      </w:ins>
      <w:ins w:id="663"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64" w:author="ERCOT" w:date="2020-06-30T10:12:00Z">
        <w:r w:rsidR="00CE53C5">
          <w:rPr>
            <w:szCs w:val="24"/>
          </w:rPr>
          <w:t xml:space="preserve">Security </w:t>
        </w:r>
      </w:ins>
      <w:ins w:id="665" w:author="ERCOT" w:date="2020-06-28T22:22:00Z">
        <w:r w:rsidR="00CE53C5">
          <w:rPr>
            <w:szCs w:val="24"/>
          </w:rPr>
          <w:t>Screening S</w:t>
        </w:r>
        <w:r>
          <w:rPr>
            <w:szCs w:val="24"/>
          </w:rPr>
          <w:t>tudy</w:t>
        </w:r>
        <w:r w:rsidRPr="00652F83">
          <w:rPr>
            <w:szCs w:val="24"/>
          </w:rPr>
          <w:t>.</w:t>
        </w:r>
      </w:ins>
    </w:p>
    <w:p w14:paraId="2360682B" w14:textId="12C6F3D3" w:rsidR="00DD29C7" w:rsidRDefault="00DD29C7" w:rsidP="00DD29C7">
      <w:pPr>
        <w:pStyle w:val="H3"/>
        <w:tabs>
          <w:tab w:val="clear" w:pos="1008"/>
          <w:tab w:val="left" w:pos="1080"/>
        </w:tabs>
        <w:ind w:left="1080" w:hanging="1080"/>
      </w:pPr>
      <w:bookmarkStart w:id="666" w:name="_Toc181432019"/>
      <w:bookmarkStart w:id="667" w:name="_Toc221086128"/>
      <w:bookmarkStart w:id="668" w:name="_Toc257809869"/>
      <w:bookmarkStart w:id="669" w:name="_Toc307384176"/>
      <w:bookmarkStart w:id="670" w:name="_Toc532803572"/>
      <w:bookmarkStart w:id="671" w:name="_Toc23252326"/>
      <w:r w:rsidRPr="00DF4AA8">
        <w:rPr>
          <w:szCs w:val="24"/>
        </w:rPr>
        <w:t>5.</w:t>
      </w:r>
      <w:ins w:id="672" w:author="ERCOT" w:date="2020-06-28T22:23:00Z">
        <w:r w:rsidR="00C10915">
          <w:rPr>
            <w:szCs w:val="24"/>
          </w:rPr>
          <w:t>3</w:t>
        </w:r>
      </w:ins>
      <w:del w:id="673" w:author="ERCOT" w:date="2020-06-28T22:23:00Z">
        <w:r w:rsidRPr="00DF4AA8" w:rsidDel="00C10915">
          <w:rPr>
            <w:szCs w:val="24"/>
          </w:rPr>
          <w:delText>4</w:delText>
        </w:r>
      </w:del>
      <w:r w:rsidRPr="00DF4AA8">
        <w:rPr>
          <w:szCs w:val="24"/>
        </w:rPr>
        <w:t>.2</w:t>
      </w:r>
      <w:r w:rsidRPr="00DF4AA8">
        <w:rPr>
          <w:szCs w:val="24"/>
        </w:rPr>
        <w:tab/>
        <w:t>Full Interconnection Study</w:t>
      </w:r>
      <w:bookmarkEnd w:id="666"/>
      <w:bookmarkEnd w:id="667"/>
      <w:bookmarkEnd w:id="668"/>
      <w:bookmarkEnd w:id="669"/>
      <w:bookmarkEnd w:id="670"/>
      <w:bookmarkEnd w:id="671"/>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74" w:author="ERCOT" w:date="2020-06-28T22:24:00Z">
        <w:r w:rsidRPr="00AF6B57" w:rsidDel="00C10915">
          <w:rPr>
            <w:szCs w:val="24"/>
          </w:rPr>
          <w:delText>dynamic</w:delText>
        </w:r>
      </w:del>
      <w:ins w:id="675" w:author="ERCOT" w:date="2020-06-28T22:24:00Z">
        <w:r w:rsidR="00C10915">
          <w:rPr>
            <w:szCs w:val="24"/>
          </w:rPr>
          <w:t>stability</w:t>
        </w:r>
      </w:ins>
      <w:r w:rsidRPr="00AF6B57">
        <w:rPr>
          <w:szCs w:val="24"/>
        </w:rPr>
        <w:t>, short-circuit, facility</w:t>
      </w:r>
      <w:del w:id="676" w:author="ERCOT" w:date="2020-06-28T22:24:00Z">
        <w:r w:rsidRPr="00AF6B57" w:rsidDel="00C10915">
          <w:rPr>
            <w:szCs w:val="24"/>
          </w:rPr>
          <w:delText xml:space="preserve"> studies</w:delText>
        </w:r>
      </w:del>
      <w:r>
        <w:rPr>
          <w:szCs w:val="24"/>
        </w:rPr>
        <w:t xml:space="preserve">, </w:t>
      </w:r>
      <w:del w:id="677" w:author="ERCOT" w:date="2020-06-28T22:24:00Z">
        <w:r w:rsidDel="00C10915">
          <w:rPr>
            <w:szCs w:val="24"/>
          </w:rPr>
          <w:delText>along with</w:delText>
        </w:r>
      </w:del>
      <w:ins w:id="678"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79"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80" w:author="ERCOT" w:date="2020-06-28T22:25:00Z">
        <w:r w:rsidRPr="00AF6B57" w:rsidDel="00C10915">
          <w:rPr>
            <w:szCs w:val="24"/>
          </w:rPr>
          <w:delText>Generation Resource</w:delText>
        </w:r>
      </w:del>
      <w:ins w:id="681" w:author="ERCOT" w:date="2020-06-28T22:25:00Z">
        <w:r w:rsidR="00C10915">
          <w:rPr>
            <w:szCs w:val="24"/>
          </w:rPr>
          <w:t>generator</w:t>
        </w:r>
      </w:ins>
      <w:r w:rsidRPr="00AF6B57">
        <w:rPr>
          <w:szCs w:val="24"/>
        </w:rPr>
        <w:t xml:space="preserve"> to the ERCOT System</w:t>
      </w:r>
      <w:del w:id="682" w:author="ERCOT" w:date="2020-06-28T22:25:00Z">
        <w:r w:rsidDel="00C10915">
          <w:rPr>
            <w:szCs w:val="24"/>
          </w:rPr>
          <w:delText xml:space="preserve">, in accordance with the Planning </w:delText>
        </w:r>
        <w:r w:rsidDel="00C10915">
          <w:rPr>
            <w:szCs w:val="24"/>
          </w:rPr>
          <w:lastRenderedPageBreak/>
          <w:delText>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83" w:author="ERCOT" w:date="2020-06-28T22:25:00Z"/>
          <w:szCs w:val="24"/>
        </w:rPr>
      </w:pPr>
      <w:ins w:id="684" w:author="ERCOT" w:date="2020-06-28T22:25:00Z">
        <w:r>
          <w:rPr>
            <w:szCs w:val="24"/>
          </w:rPr>
          <w:t xml:space="preserve">(2) </w:t>
        </w:r>
        <w:r>
          <w:rPr>
            <w:szCs w:val="24"/>
          </w:rPr>
          <w:tab/>
          <w:t>For a</w:t>
        </w:r>
      </w:ins>
      <w:ins w:id="685" w:author="ERCOT" w:date="2020-06-29T13:59:00Z">
        <w:r w:rsidR="004831B5">
          <w:rPr>
            <w:szCs w:val="24"/>
          </w:rPr>
          <w:t xml:space="preserve">n </w:t>
        </w:r>
        <w:r w:rsidR="004831B5" w:rsidRPr="0078654C">
          <w:rPr>
            <w:szCs w:val="24"/>
          </w:rPr>
          <w:t>interconnection request</w:t>
        </w:r>
      </w:ins>
      <w:ins w:id="686"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87" w:author="ERCOT" w:date="2020-06-28T22:27:00Z"/>
          <w:szCs w:val="24"/>
        </w:rPr>
      </w:pPr>
      <w:r w:rsidRPr="00DF4AA8">
        <w:rPr>
          <w:szCs w:val="24"/>
        </w:rPr>
        <w:t>(</w:t>
      </w:r>
      <w:ins w:id="688" w:author="ERCOT" w:date="2020-06-28T22:26:00Z">
        <w:r w:rsidR="003168EF">
          <w:rPr>
            <w:szCs w:val="24"/>
          </w:rPr>
          <w:t>3</w:t>
        </w:r>
      </w:ins>
      <w:del w:id="689" w:author="ERCOT" w:date="2020-06-28T22:26:00Z">
        <w:r w:rsidRPr="00DF4AA8" w:rsidDel="003168EF">
          <w:rPr>
            <w:szCs w:val="24"/>
          </w:rPr>
          <w:delText>2</w:delText>
        </w:r>
      </w:del>
      <w:r w:rsidRPr="00DF4AA8">
        <w:rPr>
          <w:szCs w:val="24"/>
        </w:rPr>
        <w:t>)</w:t>
      </w:r>
      <w:r w:rsidRPr="00DF4AA8">
        <w:rPr>
          <w:szCs w:val="24"/>
        </w:rPr>
        <w:tab/>
      </w:r>
      <w:ins w:id="690" w:author="ERCOT" w:date="2020-06-28T22:26:00Z">
        <w:r w:rsidR="003168EF">
          <w:rPr>
            <w:szCs w:val="24"/>
          </w:rPr>
          <w:t xml:space="preserve">To initiate an FIS, </w:t>
        </w:r>
      </w:ins>
      <w:del w:id="691" w:author="ERCOT" w:date="2020-06-28T22:26:00Z">
        <w:r w:rsidRPr="00AF6B57" w:rsidDel="003168EF">
          <w:rPr>
            <w:szCs w:val="24"/>
          </w:rPr>
          <w:delText>T</w:delText>
        </w:r>
      </w:del>
      <w:ins w:id="692"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693" w:author="ERCOT" w:date="2020-06-28T22:26:00Z">
        <w:r w:rsidR="003168EF">
          <w:rPr>
            <w:szCs w:val="24"/>
          </w:rPr>
          <w:t>submit each of the following via the online RIOO system:</w:t>
        </w:r>
      </w:ins>
      <w:del w:id="694"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695" w:author="ERCOT" w:date="2020-06-28T22:27:00Z"/>
          <w:szCs w:val="24"/>
        </w:rPr>
      </w:pPr>
      <w:ins w:id="696"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697" w:author="ERCOT" w:date="2020-06-28T22:27:00Z"/>
        </w:rPr>
      </w:pPr>
      <w:ins w:id="698"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699" w:author="ERCOT" w:date="2020-06-28T22:28:00Z">
        <w:r>
          <w:rPr>
            <w:szCs w:val="24"/>
          </w:rPr>
          <w:t xml:space="preserve"> </w:t>
        </w:r>
      </w:ins>
      <w:ins w:id="700"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701" w:author="ERCOT" w:date="2020-06-28T22:27:00Z"/>
          <w:szCs w:val="24"/>
        </w:rPr>
      </w:pPr>
      <w:ins w:id="702" w:author="ERCOT" w:date="2020-06-28T22:27:00Z">
        <w:r w:rsidRPr="0037188C">
          <w:rPr>
            <w:szCs w:val="24"/>
          </w:rPr>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03" w:author="ERCOT" w:date="2020-06-28T22:27:00Z"/>
          <w:szCs w:val="24"/>
        </w:rPr>
      </w:pPr>
      <w:ins w:id="704" w:author="ERCOT" w:date="2020-06-28T22:27:00Z">
        <w:r w:rsidRPr="00125FDA">
          <w:rPr>
            <w:szCs w:val="24"/>
          </w:rPr>
          <w:t>(i)</w:t>
        </w:r>
        <w:r w:rsidRPr="00125FDA">
          <w:rPr>
            <w:szCs w:val="24"/>
          </w:rPr>
          <w:tab/>
          <w:t xml:space="preserve">The MW of additional installed capacity for </w:t>
        </w:r>
      </w:ins>
      <w:ins w:id="705" w:author="ERCOT" w:date="2020-06-29T15:29:00Z">
        <w:r w:rsidR="009A1A85" w:rsidRPr="0078654C">
          <w:rPr>
            <w:szCs w:val="24"/>
          </w:rPr>
          <w:t>GIM</w:t>
        </w:r>
      </w:ins>
      <w:ins w:id="706"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07" w:author="ERCOT" w:date="2020-06-28T22:27:00Z"/>
          <w:szCs w:val="24"/>
        </w:rPr>
      </w:pPr>
      <w:ins w:id="708" w:author="ERCOT" w:date="2020-06-28T22:27:00Z">
        <w:r w:rsidRPr="00125FDA">
          <w:rPr>
            <w:szCs w:val="24"/>
          </w:rPr>
          <w:t>(ii)</w:t>
        </w:r>
        <w:r w:rsidRPr="00125FDA">
          <w:rPr>
            <w:szCs w:val="24"/>
          </w:rPr>
          <w:tab/>
          <w:t xml:space="preserve">Total MW capacity for </w:t>
        </w:r>
      </w:ins>
      <w:ins w:id="709" w:author="ERCOT" w:date="2020-06-29T15:29:00Z">
        <w:r w:rsidR="009A1A85" w:rsidRPr="0078654C">
          <w:rPr>
            <w:szCs w:val="24"/>
          </w:rPr>
          <w:t>GIM</w:t>
        </w:r>
      </w:ins>
      <w:ins w:id="710"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11" w:author="ERCOT" w:date="2020-06-28T22:27:00Z"/>
          <w:szCs w:val="24"/>
        </w:rPr>
      </w:pPr>
      <w:ins w:id="712"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13" w:author="ERCOT" w:date="2020-06-28T22:27:00Z"/>
          <w:szCs w:val="24"/>
        </w:rPr>
      </w:pPr>
      <w:ins w:id="714" w:author="ERCOT" w:date="2020-06-28T22:27:00Z">
        <w:r w:rsidRPr="00584928">
          <w:rPr>
            <w:szCs w:val="24"/>
          </w:rPr>
          <w:lastRenderedPageBreak/>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15" w:author="ERCOT" w:date="2020-06-28T22:27:00Z"/>
          <w:szCs w:val="24"/>
        </w:rPr>
      </w:pPr>
      <w:ins w:id="716"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17"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18" w:author="ERCOT" w:date="2020-06-28T22:30:00Z"/>
          <w:szCs w:val="24"/>
        </w:rPr>
      </w:pPr>
      <w:r w:rsidRPr="00DF4AA8">
        <w:rPr>
          <w:szCs w:val="24"/>
        </w:rPr>
        <w:t>(</w:t>
      </w:r>
      <w:ins w:id="719" w:author="ERCOT" w:date="2020-06-28T22:29:00Z">
        <w:r w:rsidR="003168EF">
          <w:rPr>
            <w:szCs w:val="24"/>
          </w:rPr>
          <w:t>4</w:t>
        </w:r>
      </w:ins>
      <w:del w:id="720"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21" w:author="ERCOT" w:date="2020-06-28T22:29:00Z">
        <w:r w:rsidR="003168EF">
          <w:rPr>
            <w:szCs w:val="24"/>
          </w:rPr>
          <w:t xml:space="preserve"> for an active project before completion of the Security Screening Study or</w:t>
        </w:r>
      </w:ins>
      <w:r w:rsidRPr="00AF6B57">
        <w:rPr>
          <w:szCs w:val="24"/>
        </w:rPr>
        <w:t xml:space="preserve"> at any </w:t>
      </w:r>
      <w:ins w:id="722"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23" w:author="ERCOT" w:date="2020-06-29T15:29:00Z">
        <w:r w:rsidRPr="00AF6B57" w:rsidDel="009A1A85">
          <w:rPr>
            <w:szCs w:val="24"/>
          </w:rPr>
          <w:delText xml:space="preserve">GINR </w:delText>
        </w:r>
      </w:del>
      <w:ins w:id="724"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25" w:author="ERCOT" w:date="2020-06-28T22:30:00Z">
        <w:r w:rsidDel="003168EF">
          <w:rPr>
            <w:szCs w:val="24"/>
          </w:rPr>
          <w:delText xml:space="preserve">which can be before completion of the Security Screening Study, </w:delText>
        </w:r>
      </w:del>
      <w:r>
        <w:rPr>
          <w:szCs w:val="24"/>
        </w:rPr>
        <w:t xml:space="preserve">but must </w:t>
      </w:r>
      <w:del w:id="726" w:author="ERCOT" w:date="2020-06-28T22:30:00Z">
        <w:r w:rsidDel="003168EF">
          <w:rPr>
            <w:szCs w:val="24"/>
          </w:rPr>
          <w:delText xml:space="preserve">respect </w:delText>
        </w:r>
      </w:del>
      <w:ins w:id="727" w:author="ERCOT" w:date="2020-06-28T22:30:00Z">
        <w:r w:rsidR="003168EF">
          <w:rPr>
            <w:szCs w:val="24"/>
          </w:rPr>
          <w:t xml:space="preserve">comply with </w:t>
        </w:r>
      </w:ins>
      <w:r>
        <w:rPr>
          <w:szCs w:val="24"/>
        </w:rPr>
        <w:t>the timeline set forth in paragraph (5) of Section 5.</w:t>
      </w:r>
      <w:ins w:id="728" w:author="ERCOT" w:date="2020-06-28T22:30:00Z">
        <w:r w:rsidR="003168EF">
          <w:rPr>
            <w:szCs w:val="24"/>
          </w:rPr>
          <w:t>3</w:t>
        </w:r>
      </w:ins>
      <w:del w:id="729" w:author="ERCOT" w:date="2020-06-28T22:30:00Z">
        <w:r w:rsidDel="003168EF">
          <w:rPr>
            <w:szCs w:val="24"/>
          </w:rPr>
          <w:delText>4</w:delText>
        </w:r>
      </w:del>
      <w:r>
        <w:rPr>
          <w:szCs w:val="24"/>
        </w:rPr>
        <w:t>.1, Security Screening Study.</w:t>
      </w:r>
      <w:r w:rsidRPr="00AF6B57">
        <w:rPr>
          <w:szCs w:val="24"/>
        </w:rPr>
        <w:t xml:space="preserve"> </w:t>
      </w:r>
      <w:ins w:id="730" w:author="ERCOT" w:date="2020-06-29T15:55:00Z">
        <w:r w:rsidR="009871DD">
          <w:rPr>
            <w:szCs w:val="24"/>
          </w:rPr>
          <w:t xml:space="preserve"> </w:t>
        </w:r>
      </w:ins>
      <w:r w:rsidRPr="00AF6B57">
        <w:rPr>
          <w:szCs w:val="24"/>
        </w:rPr>
        <w:t xml:space="preserve">Requesting both studies at the same time may shorten the overall time to complete the </w:t>
      </w:r>
      <w:del w:id="731" w:author="ERCOT" w:date="2020-06-29T15:29:00Z">
        <w:r w:rsidRPr="00AF6B57" w:rsidDel="009B2B24">
          <w:rPr>
            <w:szCs w:val="24"/>
          </w:rPr>
          <w:delText xml:space="preserve">GINR </w:delText>
        </w:r>
      </w:del>
      <w:ins w:id="732"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33"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34" w:name="_Toc532803573"/>
      <w:bookmarkStart w:id="735" w:name="_Toc23252327"/>
      <w:bookmarkStart w:id="736" w:name="_Toc221086130"/>
      <w:bookmarkStart w:id="737" w:name="_Toc257809871"/>
      <w:r w:rsidRPr="00DF4AA8">
        <w:t>(</w:t>
      </w:r>
      <w:ins w:id="738" w:author="ERCOT" w:date="2020-06-30T12:52:00Z">
        <w:r>
          <w:t>6</w:t>
        </w:r>
      </w:ins>
      <w:del w:id="739"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40" w:author="ERCOT" w:date="2020-06-30T12:52:00Z">
        <w:r w:rsidRPr="00AF6B57" w:rsidDel="00890D70">
          <w:delText>GINR</w:delText>
        </w:r>
      </w:del>
      <w:ins w:id="741"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42" w:author="ERCOT" w:date="2020-06-28T22:32:00Z"/>
          <w:szCs w:val="24"/>
        </w:rPr>
      </w:pPr>
      <w:ins w:id="743"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44" w:author="ERCOT" w:date="2020-06-28T22:32:00Z"/>
          <w:szCs w:val="24"/>
        </w:rPr>
      </w:pPr>
      <w:ins w:id="745"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46" w:author="ERCOT" w:date="2020-06-28T22:32:00Z"/>
          <w:iCs/>
        </w:rPr>
      </w:pPr>
      <w:ins w:id="747"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48" w:author="ERCOT" w:date="2020-06-28T22:32:00Z"/>
          <w:iCs/>
        </w:rPr>
      </w:pPr>
      <w:ins w:id="749" w:author="ERCOT" w:date="2020-06-28T22:32:00Z">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50" w:author="ERCOT" w:date="2020-06-28T22:32:00Z"/>
          <w:iCs/>
        </w:rPr>
      </w:pPr>
      <w:ins w:id="751"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52" w:author="ERCOT" w:date="2020-06-28T22:32:00Z"/>
          <w:iCs/>
        </w:rPr>
      </w:pPr>
      <w:ins w:id="753"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54" w:author="ERCOT" w:date="2020-06-28T22:32:00Z"/>
          <w:szCs w:val="24"/>
        </w:rPr>
      </w:pPr>
      <w:ins w:id="755" w:author="ERCOT" w:date="2020-06-28T22:32:00Z">
        <w:r w:rsidRPr="00DF4AA8">
          <w:rPr>
            <w:szCs w:val="24"/>
          </w:rPr>
          <w:lastRenderedPageBreak/>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56" w:author="ERCOT" w:date="2020-06-28T22:32:00Z"/>
        </w:rPr>
      </w:pPr>
      <w:ins w:id="757"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58" w:author="ERCOT" w:date="2020-06-29T14:00:00Z">
        <w:r w:rsidR="00833E64" w:rsidRPr="00833E64">
          <w:rPr>
            <w:szCs w:val="24"/>
          </w:rPr>
          <w:t>fully constructed</w:t>
        </w:r>
      </w:ins>
      <w:ins w:id="759" w:author="ERCOT" w:date="2020-06-28T22:32:00Z">
        <w:r w:rsidRPr="00833E64">
          <w:rPr>
            <w:szCs w:val="24"/>
          </w:rPr>
          <w:t xml:space="preserve">, ERCOT will consider the </w:t>
        </w:r>
      </w:ins>
      <w:ins w:id="760" w:author="ERCOT" w:date="2020-06-29T14:00:00Z">
        <w:r w:rsidR="00833E64" w:rsidRPr="001B0C54">
          <w:rPr>
            <w:szCs w:val="24"/>
          </w:rPr>
          <w:t>interconnection request</w:t>
        </w:r>
      </w:ins>
      <w:ins w:id="761"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62" w:author="ERCOT" w:date="2020-06-28T22:32:00Z">
        <w:r w:rsidR="00B1362D">
          <w:rPr>
            <w:szCs w:val="24"/>
          </w:rPr>
          <w:t>3</w:t>
        </w:r>
      </w:ins>
      <w:del w:id="763" w:author="ERCOT" w:date="2020-06-28T22:32:00Z">
        <w:r w:rsidDel="00B1362D">
          <w:rPr>
            <w:szCs w:val="24"/>
          </w:rPr>
          <w:delText>4</w:delText>
        </w:r>
      </w:del>
      <w:r>
        <w:rPr>
          <w:szCs w:val="24"/>
        </w:rPr>
        <w:t>.2.</w:t>
      </w:r>
      <w:ins w:id="764" w:author="ERCOT" w:date="2020-06-28T22:33:00Z">
        <w:r w:rsidR="00B1362D">
          <w:rPr>
            <w:szCs w:val="24"/>
          </w:rPr>
          <w:t>2</w:t>
        </w:r>
      </w:ins>
      <w:del w:id="765" w:author="ERCOT" w:date="2020-06-28T22:33:00Z">
        <w:r w:rsidDel="00B1362D">
          <w:rPr>
            <w:szCs w:val="24"/>
          </w:rPr>
          <w:delText>1</w:delText>
        </w:r>
      </w:del>
      <w:r>
        <w:rPr>
          <w:szCs w:val="24"/>
        </w:rPr>
        <w:tab/>
      </w:r>
      <w:r w:rsidRPr="000C3025">
        <w:rPr>
          <w:szCs w:val="24"/>
        </w:rPr>
        <w:t xml:space="preserve">Full Interconnection Study </w:t>
      </w:r>
      <w:ins w:id="766" w:author="ERCOT" w:date="2020-06-28T22:33:00Z">
        <w:r w:rsidR="00B1362D" w:rsidRPr="000C3025">
          <w:rPr>
            <w:szCs w:val="24"/>
          </w:rPr>
          <w:t xml:space="preserve">Scoping </w:t>
        </w:r>
      </w:ins>
      <w:r w:rsidRPr="000C3025">
        <w:rPr>
          <w:szCs w:val="24"/>
        </w:rPr>
        <w:t>Process</w:t>
      </w:r>
      <w:del w:id="767" w:author="ERCOT" w:date="2020-06-28T22:33:00Z">
        <w:r w:rsidRPr="000C3025" w:rsidDel="00B1362D">
          <w:rPr>
            <w:szCs w:val="24"/>
          </w:rPr>
          <w:delText xml:space="preserve"> Overview</w:delText>
        </w:r>
      </w:del>
      <w:bookmarkEnd w:id="734"/>
      <w:bookmarkEnd w:id="735"/>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68" w:author="ERCOT" w:date="2020-06-28T22:33:00Z">
        <w:r w:rsidR="00C576CA">
          <w:rPr>
            <w:szCs w:val="24"/>
          </w:rPr>
          <w:t>the IE’s submission of th</w:t>
        </w:r>
        <w:r w:rsidR="00BC1D90">
          <w:rPr>
            <w:szCs w:val="24"/>
          </w:rPr>
          <w:t>e items requir</w:t>
        </w:r>
        <w:r w:rsidR="00C576CA">
          <w:rPr>
            <w:szCs w:val="24"/>
          </w:rPr>
          <w:t xml:space="preserve">ed by </w:t>
        </w:r>
      </w:ins>
      <w:ins w:id="769" w:author="ERCOT" w:date="2020-06-28T22:34:00Z">
        <w:r w:rsidR="00BC1D90">
          <w:rPr>
            <w:szCs w:val="24"/>
          </w:rPr>
          <w:t>paragraph (2) of Section 5.3.2</w:t>
        </w:r>
      </w:ins>
      <w:ins w:id="770" w:author="ERCOT" w:date="2020-06-28T22:35:00Z">
        <w:r w:rsidR="00BC1D90">
          <w:rPr>
            <w:szCs w:val="24"/>
          </w:rPr>
          <w:t>,</w:t>
        </w:r>
      </w:ins>
      <w:del w:id="771"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772" w:author="ERCOT" w:date="2020-06-28T22:35:00Z">
        <w:r w:rsidRPr="000C3025" w:rsidDel="00BC1D90">
          <w:rPr>
            <w:szCs w:val="24"/>
          </w:rPr>
          <w:delText xml:space="preserve">scope </w:delText>
        </w:r>
      </w:del>
      <w:ins w:id="773"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774" w:author="ERCOT" w:date="2020-06-28T22:38:00Z">
        <w:r w:rsidR="00137CC5">
          <w:rPr>
            <w:szCs w:val="24"/>
          </w:rPr>
          <w:t xml:space="preserve">, or for a distribution-connected </w:t>
        </w:r>
      </w:ins>
      <w:ins w:id="775" w:author="ERCOT" w:date="2020-06-29T14:02:00Z">
        <w:r w:rsidR="00B76926" w:rsidRPr="00C903FA">
          <w:rPr>
            <w:szCs w:val="24"/>
          </w:rPr>
          <w:t>project</w:t>
        </w:r>
      </w:ins>
      <w:ins w:id="776"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77" w:author="ERCOT" w:date="2020-06-28T22:39:00Z">
        <w:r w:rsidRPr="00DF4AA8" w:rsidDel="00137CC5">
          <w:rPr>
            <w:szCs w:val="24"/>
          </w:rPr>
          <w:delText xml:space="preserve">scope </w:delText>
        </w:r>
      </w:del>
      <w:ins w:id="778"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79" w:author="ERCOT" w:date="2020-06-28T22:43:00Z">
        <w:r w:rsidR="00DA1E4A">
          <w:rPr>
            <w:szCs w:val="24"/>
          </w:rPr>
          <w:t xml:space="preserve">ERCOT will notify </w:t>
        </w:r>
      </w:ins>
      <w:del w:id="780"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81" w:author="ERCOT" w:date="2020-06-28T22:44:00Z">
        <w:r w:rsidR="00DA1E4A">
          <w:rPr>
            <w:szCs w:val="24"/>
          </w:rPr>
          <w:t xml:space="preserve"> of the FIS request</w:t>
        </w:r>
      </w:ins>
      <w:r>
        <w:rPr>
          <w:szCs w:val="24"/>
        </w:rPr>
        <w:t xml:space="preserve"> </w:t>
      </w:r>
      <w:del w:id="782"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83"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84"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 xml:space="preserve">FIS </w:t>
      </w:r>
      <w:del w:id="785" w:author="ERCOT" w:date="2020-06-28T22:45:00Z">
        <w:r w:rsidRPr="000C3025" w:rsidDel="00E303CF">
          <w:rPr>
            <w:szCs w:val="24"/>
          </w:rPr>
          <w:delText xml:space="preserve">scope </w:delText>
        </w:r>
      </w:del>
      <w:ins w:id="786"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87" w:author="ERCOT" w:date="2020-06-29T15:30:00Z">
        <w:r w:rsidRPr="00DF4AA8" w:rsidDel="00972D51">
          <w:rPr>
            <w:szCs w:val="24"/>
          </w:rPr>
          <w:delText>GINR</w:delText>
        </w:r>
        <w:r w:rsidRPr="00AF6B57" w:rsidDel="00972D51">
          <w:rPr>
            <w:szCs w:val="24"/>
          </w:rPr>
          <w:delText xml:space="preserve"> </w:delText>
        </w:r>
      </w:del>
      <w:ins w:id="788" w:author="ERCOT" w:date="2020-06-30T10:15:00Z">
        <w:r w:rsidR="00C903FA">
          <w:rPr>
            <w:szCs w:val="24"/>
          </w:rPr>
          <w:t>project</w:t>
        </w:r>
      </w:ins>
      <w:ins w:id="789"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790"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791" w:author="ERCOT" w:date="2020-06-28T22:46:00Z">
        <w:r w:rsidR="00796080">
          <w:rPr>
            <w:szCs w:val="24"/>
          </w:rPr>
          <w:t xml:space="preserve">Any </w:t>
        </w:r>
      </w:ins>
      <w:r w:rsidRPr="00F86762">
        <w:rPr>
          <w:szCs w:val="24"/>
        </w:rPr>
        <w:t xml:space="preserve">SSR studies </w:t>
      </w:r>
      <w:ins w:id="792"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793" w:author="ERCOT 090220" w:date="2020-09-01T15:01:00Z"/>
        </w:rPr>
      </w:pPr>
      <w:del w:id="794" w:author="ERCOT 090220" w:date="2020-09-01T15:01:00Z">
        <w:r w:rsidRPr="004810BE" w:rsidDel="004810BE">
          <w:rPr>
            <w:szCs w:val="24"/>
          </w:rPr>
          <w:lastRenderedPageBreak/>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795" w:author="ERCOT" w:date="2020-06-28T22:47:00Z">
        <w:r w:rsidR="008D513A">
          <w:rPr>
            <w:szCs w:val="24"/>
          </w:rPr>
          <w:t>6</w:t>
        </w:r>
      </w:ins>
      <w:del w:id="796" w:author="ERCOT" w:date="2020-06-28T22:47:00Z">
        <w:r w:rsidDel="008D513A">
          <w:rPr>
            <w:szCs w:val="24"/>
          </w:rPr>
          <w:delText>7</w:delText>
        </w:r>
      </w:del>
      <w:r w:rsidRPr="00DF4AA8">
        <w:rPr>
          <w:szCs w:val="24"/>
        </w:rPr>
        <w:t>)</w:t>
      </w:r>
      <w:r w:rsidRPr="00DF4AA8">
        <w:rPr>
          <w:szCs w:val="24"/>
        </w:rPr>
        <w:tab/>
      </w:r>
      <w:ins w:id="797"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798" w:author="ERCOT" w:date="2020-06-28T22:49:00Z">
        <w:r w:rsidRPr="000C3025" w:rsidDel="00B2056A">
          <w:rPr>
            <w:szCs w:val="24"/>
          </w:rPr>
          <w:delText xml:space="preserve">scope </w:delText>
        </w:r>
      </w:del>
      <w:ins w:id="799"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800" w:author="ERCOT" w:date="2020-06-28T22:49:00Z">
        <w:r w:rsidR="00B2056A">
          <w:rPr>
            <w:szCs w:val="24"/>
          </w:rPr>
          <w:t>s,</w:t>
        </w:r>
      </w:ins>
      <w:r w:rsidRPr="00AF6B57">
        <w:rPr>
          <w:szCs w:val="24"/>
        </w:rPr>
        <w:t xml:space="preserve"> </w:t>
      </w:r>
      <w:del w:id="801"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802"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03" w:author="ERCOT" w:date="2020-06-28T22:51:00Z">
        <w:r w:rsidR="00566D77" w:rsidRPr="00AF6B57" w:rsidDel="00C90CD4">
          <w:rPr>
            <w:szCs w:val="24"/>
          </w:rPr>
          <w:delText>studies</w:delText>
        </w:r>
        <w:r w:rsidR="00566D77" w:rsidRPr="00DF4AA8" w:rsidDel="00C90CD4">
          <w:rPr>
            <w:szCs w:val="24"/>
          </w:rPr>
          <w:delText xml:space="preserve"> </w:delText>
        </w:r>
      </w:del>
      <w:ins w:id="804"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05" w:author="ERCOT" w:date="2020-06-28T22:51:00Z">
        <w:r w:rsidR="00566D77" w:rsidRPr="00AF6B57" w:rsidDel="00C90CD4">
          <w:rPr>
            <w:szCs w:val="24"/>
          </w:rPr>
          <w:delText xml:space="preserve">this </w:delText>
        </w:r>
      </w:del>
      <w:del w:id="806" w:author="ERCOT" w:date="2020-06-28T22:52:00Z">
        <w:r w:rsidR="00566D77" w:rsidRPr="00AF6B57" w:rsidDel="00C90CD4">
          <w:rPr>
            <w:szCs w:val="24"/>
          </w:rPr>
          <w:delText>s</w:delText>
        </w:r>
      </w:del>
      <w:ins w:id="807" w:author="ERCOT" w:date="2020-06-28T22:52:00Z">
        <w:r w:rsidR="00C90CD4">
          <w:rPr>
            <w:szCs w:val="24"/>
          </w:rPr>
          <w:t>S</w:t>
        </w:r>
      </w:ins>
      <w:r w:rsidR="00566D77" w:rsidRPr="00AF6B57">
        <w:rPr>
          <w:szCs w:val="24"/>
        </w:rPr>
        <w:t>ection</w:t>
      </w:r>
      <w:ins w:id="808"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09" w:author="ERCOT" w:date="2020-06-28T22:53:00Z">
        <w:r w:rsidR="00566D77" w:rsidRPr="00AF6B57" w:rsidDel="00C90CD4">
          <w:rPr>
            <w:szCs w:val="24"/>
          </w:rPr>
          <w:delText xml:space="preserve">The </w:delText>
        </w:r>
        <w:r w:rsidR="00566D77" w:rsidRPr="00DF4AA8" w:rsidDel="00C90CD4">
          <w:rPr>
            <w:szCs w:val="24"/>
          </w:rPr>
          <w:delText>IE</w:delText>
        </w:r>
      </w:del>
      <w:ins w:id="810"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11" w:author="ERCOT" w:date="2020-06-28T22:53:00Z">
        <w:r w:rsidR="00566D77" w:rsidRPr="00AF6B57" w:rsidDel="00C90CD4">
          <w:rPr>
            <w:szCs w:val="24"/>
          </w:rPr>
          <w:delText>other preliminary studies and documents</w:delText>
        </w:r>
      </w:del>
      <w:ins w:id="812"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13"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14" w:author="ERCOT" w:date="2020-06-28T22:54:00Z">
        <w:r w:rsidR="00C90CD4">
          <w:rPr>
            <w:szCs w:val="24"/>
          </w:rPr>
          <w:t xml:space="preserve">of the </w:t>
        </w:r>
      </w:ins>
      <w:r>
        <w:rPr>
          <w:szCs w:val="24"/>
        </w:rPr>
        <w:t xml:space="preserve">FIS </w:t>
      </w:r>
      <w:del w:id="815" w:author="ERCOT" w:date="2020-06-28T22:54:00Z">
        <w:r w:rsidDel="00C90CD4">
          <w:rPr>
            <w:szCs w:val="24"/>
          </w:rPr>
          <w:delText xml:space="preserve">studies </w:delText>
        </w:r>
      </w:del>
      <w:ins w:id="816" w:author="ERCOT" w:date="2020-06-28T22:54:00Z">
        <w:r w:rsidR="00C90CD4">
          <w:rPr>
            <w:szCs w:val="24"/>
          </w:rPr>
          <w:t xml:space="preserve">study elements identified in Section 5.3.2.4 </w:t>
        </w:r>
      </w:ins>
      <w:r>
        <w:rPr>
          <w:szCs w:val="24"/>
        </w:rPr>
        <w:t xml:space="preserve">may be waived for </w:t>
      </w:r>
      <w:del w:id="817" w:author="ERCOT" w:date="2020-06-29T15:31:00Z">
        <w:r w:rsidDel="00804019">
          <w:rPr>
            <w:szCs w:val="24"/>
          </w:rPr>
          <w:delText>GINRs</w:delText>
        </w:r>
      </w:del>
      <w:ins w:id="818" w:author="ERCOT" w:date="2020-06-29T15:31:00Z">
        <w:r w:rsidR="00804019" w:rsidRPr="004621EB">
          <w:rPr>
            <w:szCs w:val="24"/>
          </w:rPr>
          <w:t>projects</w:t>
        </w:r>
      </w:ins>
      <w:r>
        <w:rPr>
          <w:szCs w:val="24"/>
        </w:rPr>
        <w:t xml:space="preserve"> </w:t>
      </w:r>
      <w:ins w:id="819" w:author="ERCOT" w:date="2020-06-28T22:55:00Z">
        <w:r w:rsidR="00C90CD4">
          <w:rPr>
            <w:szCs w:val="24"/>
          </w:rPr>
          <w:t xml:space="preserve">involving any distribution-connected generator or any project </w:t>
        </w:r>
      </w:ins>
      <w:r>
        <w:rPr>
          <w:szCs w:val="24"/>
        </w:rPr>
        <w:t>meeting paragraph (1)(</w:t>
      </w:r>
      <w:ins w:id="820" w:author="ERCOT" w:date="2020-06-28T22:55:00Z">
        <w:r w:rsidR="00C90CD4">
          <w:rPr>
            <w:szCs w:val="24"/>
          </w:rPr>
          <w:t>c</w:t>
        </w:r>
      </w:ins>
      <w:del w:id="821" w:author="ERCOT" w:date="2020-06-28T22:55:00Z">
        <w:r w:rsidDel="00C90CD4">
          <w:rPr>
            <w:szCs w:val="24"/>
          </w:rPr>
          <w:delText>b</w:delText>
        </w:r>
      </w:del>
      <w:r>
        <w:rPr>
          <w:szCs w:val="24"/>
        </w:rPr>
        <w:t>)(ii) of Section 5.</w:t>
      </w:r>
      <w:ins w:id="822" w:author="ERCOT" w:date="2020-06-28T22:55:00Z">
        <w:r w:rsidR="00C90CD4">
          <w:rPr>
            <w:szCs w:val="24"/>
          </w:rPr>
          <w:t>2</w:t>
        </w:r>
      </w:ins>
      <w:del w:id="823"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24"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25" w:author="ERCOT" w:date="2020-06-28T22:56:00Z">
        <w:r w:rsidR="00061008">
          <w:rPr>
            <w:szCs w:val="24"/>
          </w:rPr>
          <w:t>2</w:t>
        </w:r>
      </w:ins>
      <w:del w:id="826" w:author="ERCOT" w:date="2020-06-28T22:56:00Z">
        <w:r w:rsidRPr="006B1215" w:rsidDel="00061008">
          <w:rPr>
            <w:szCs w:val="24"/>
          </w:rPr>
          <w:delText>1</w:delText>
        </w:r>
      </w:del>
      <w:r w:rsidRPr="006B1215">
        <w:rPr>
          <w:szCs w:val="24"/>
        </w:rPr>
        <w:t>,</w:t>
      </w:r>
      <w:r>
        <w:rPr>
          <w:szCs w:val="24"/>
        </w:rPr>
        <w:t xml:space="preserve"> Full Interconnection Study</w:t>
      </w:r>
      <w:ins w:id="827" w:author="ERCOT" w:date="2020-06-28T22:57:00Z">
        <w:r w:rsidR="00061008">
          <w:rPr>
            <w:szCs w:val="24"/>
          </w:rPr>
          <w:t>,</w:t>
        </w:r>
      </w:ins>
      <w:del w:id="828" w:author="ERCOT" w:date="2020-06-28T22:57:00Z">
        <w:r w:rsidDel="00061008">
          <w:rPr>
            <w:szCs w:val="24"/>
          </w:rPr>
          <w:delText xml:space="preserve"> Submission Requirements</w:delText>
        </w:r>
      </w:del>
      <w:r>
        <w:rPr>
          <w:szCs w:val="24"/>
        </w:rPr>
        <w:t>, and</w:t>
      </w:r>
      <w:del w:id="829"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30"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t>(</w:t>
      </w:r>
      <w:ins w:id="831" w:author="ERCOT" w:date="2020-06-28T22:48:00Z">
        <w:r w:rsidR="008D513A">
          <w:rPr>
            <w:szCs w:val="24"/>
          </w:rPr>
          <w:t>7</w:t>
        </w:r>
      </w:ins>
      <w:del w:id="832"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33" w:author="ERCOT" w:date="2020-06-28T22:58:00Z">
        <w:r w:rsidRPr="00AF6B57" w:rsidDel="006F2E14">
          <w:rPr>
            <w:szCs w:val="24"/>
          </w:rPr>
          <w:delText xml:space="preserve">scope </w:delText>
        </w:r>
        <w:r w:rsidDel="006F2E14">
          <w:rPr>
            <w:szCs w:val="24"/>
          </w:rPr>
          <w:delText>document</w:delText>
        </w:r>
      </w:del>
      <w:ins w:id="834" w:author="ERCOT" w:date="2020-06-28T22:58:00Z">
        <w:r w:rsidR="006F2E14">
          <w:rPr>
            <w:szCs w:val="24"/>
          </w:rPr>
          <w:t>study agreement</w:t>
        </w:r>
      </w:ins>
      <w:r>
        <w:rPr>
          <w:szCs w:val="24"/>
        </w:rPr>
        <w:t xml:space="preserve"> via the online RIOO system.  The online RIOO system will provide notification via an </w:t>
      </w:r>
      <w:del w:id="835" w:author="ERCOT" w:date="2020-06-28T22:58:00Z">
        <w:r w:rsidDel="006F2E14">
          <w:rPr>
            <w:szCs w:val="24"/>
          </w:rPr>
          <w:delText xml:space="preserve">automated </w:delText>
        </w:r>
      </w:del>
      <w:r>
        <w:rPr>
          <w:szCs w:val="24"/>
        </w:rPr>
        <w:t xml:space="preserve">email to ERCOT and other TSP(s) of availability of the FIS </w:t>
      </w:r>
      <w:del w:id="836" w:author="ERCOT" w:date="2020-06-28T22:58:00Z">
        <w:r w:rsidDel="006F2E14">
          <w:rPr>
            <w:szCs w:val="24"/>
          </w:rPr>
          <w:delText>scope document</w:delText>
        </w:r>
      </w:del>
      <w:ins w:id="837"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38" w:author="ERCOT" w:date="2020-06-28T22:48:00Z"/>
          <w:szCs w:val="24"/>
        </w:rPr>
      </w:pPr>
      <w:r w:rsidRPr="00DF4AA8">
        <w:rPr>
          <w:szCs w:val="24"/>
        </w:rPr>
        <w:t>(</w:t>
      </w:r>
      <w:ins w:id="839" w:author="ERCOT" w:date="2020-06-28T22:48:00Z">
        <w:r w:rsidR="008D513A">
          <w:rPr>
            <w:szCs w:val="24"/>
          </w:rPr>
          <w:t>8</w:t>
        </w:r>
      </w:ins>
      <w:del w:id="840"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41" w:author="ERCOT" w:date="2020-06-28T22:59:00Z">
        <w:r w:rsidR="00A12201">
          <w:rPr>
            <w:szCs w:val="24"/>
          </w:rPr>
          <w:t xml:space="preserve">terms of the </w:t>
        </w:r>
      </w:ins>
      <w:r w:rsidRPr="00566D77">
        <w:rPr>
          <w:szCs w:val="24"/>
        </w:rPr>
        <w:t xml:space="preserve">FIS study </w:t>
      </w:r>
      <w:del w:id="842" w:author="ERCOT" w:date="2020-06-28T22:59:00Z">
        <w:r w:rsidRPr="00566D77" w:rsidDel="00A12201">
          <w:rPr>
            <w:szCs w:val="24"/>
          </w:rPr>
          <w:delText xml:space="preserve">scope </w:delText>
        </w:r>
      </w:del>
      <w:r w:rsidRPr="00566D77">
        <w:rPr>
          <w:szCs w:val="24"/>
        </w:rPr>
        <w:t xml:space="preserve">within </w:t>
      </w:r>
      <w:del w:id="843" w:author="ERCOT" w:date="2020-06-28T22:59:00Z">
        <w:r w:rsidRPr="00566D77" w:rsidDel="00A12201">
          <w:rPr>
            <w:szCs w:val="24"/>
          </w:rPr>
          <w:delText xml:space="preserve">the </w:delText>
        </w:r>
      </w:del>
      <w:r w:rsidRPr="00566D77">
        <w:rPr>
          <w:szCs w:val="24"/>
        </w:rPr>
        <w:t>60</w:t>
      </w:r>
      <w:ins w:id="844" w:author="ERCOT" w:date="2020-06-28T22:59:00Z">
        <w:r w:rsidR="00A12201">
          <w:rPr>
            <w:szCs w:val="24"/>
          </w:rPr>
          <w:t xml:space="preserve"> days,</w:t>
        </w:r>
      </w:ins>
      <w:del w:id="845" w:author="ERCOT" w:date="2020-06-28T22:59:00Z">
        <w:r w:rsidRPr="00566D77" w:rsidDel="00A12201">
          <w:rPr>
            <w:szCs w:val="24"/>
          </w:rPr>
          <w:delText>-day perio</w:delText>
        </w:r>
      </w:del>
      <w:del w:id="846" w:author="ERCOT" w:date="2020-06-29T00:44:00Z">
        <w:r w:rsidRPr="00566D77" w:rsidDel="003A461C">
          <w:rPr>
            <w:szCs w:val="24"/>
          </w:rPr>
          <w:delText>d</w:delText>
        </w:r>
      </w:del>
      <w:del w:id="847"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48" w:author="ERCOT" w:date="2020-06-28T23:00:00Z">
        <w:r w:rsidR="00A12201">
          <w:rPr>
            <w:szCs w:val="24"/>
          </w:rPr>
          <w:t xml:space="preserve">cancel the </w:t>
        </w:r>
      </w:ins>
      <w:ins w:id="849" w:author="ERCOT" w:date="2020-06-29T14:03:00Z">
        <w:r w:rsidR="0080431D" w:rsidRPr="004621EB">
          <w:rPr>
            <w:szCs w:val="24"/>
          </w:rPr>
          <w:t>interconnection request</w:t>
        </w:r>
      </w:ins>
      <w:ins w:id="850" w:author="ERCOT" w:date="2020-06-28T23:00:00Z">
        <w:r w:rsidR="00A12201">
          <w:rPr>
            <w:szCs w:val="24"/>
          </w:rPr>
          <w:t xml:space="preserve"> if the IE does not agree to the proposed terms within ten days of being notified that the mediation was unsuccessful</w:t>
        </w:r>
      </w:ins>
      <w:ins w:id="851" w:author="ERCOT" w:date="2020-06-28T23:01:00Z">
        <w:r w:rsidR="0086650E">
          <w:rPr>
            <w:szCs w:val="24"/>
          </w:rPr>
          <w:t>.</w:t>
        </w:r>
      </w:ins>
      <w:del w:id="852"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53" w:author="ERCOT" w:date="2020-06-28T22:48:00Z"/>
          <w:szCs w:val="24"/>
        </w:rPr>
      </w:pPr>
      <w:ins w:id="854" w:author="ERCOT" w:date="2020-06-28T22:48:00Z">
        <w:r>
          <w:rPr>
            <w:szCs w:val="24"/>
          </w:rPr>
          <w:lastRenderedPageBreak/>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55" w:author="ERCOT" w:date="2020-06-28T22:48:00Z"/>
          <w:szCs w:val="24"/>
        </w:rPr>
      </w:pPr>
      <w:ins w:id="856"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57"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58" w:name="_Toc206226071"/>
      <w:bookmarkStart w:id="859" w:name="_Toc206226073"/>
      <w:bookmarkStart w:id="860" w:name="_Toc206226074"/>
      <w:bookmarkStart w:id="861" w:name="_Toc206226081"/>
      <w:bookmarkStart w:id="862" w:name="_Toc206226082"/>
      <w:bookmarkStart w:id="863" w:name="_Toc181432023"/>
      <w:bookmarkStart w:id="864" w:name="_Toc221086131"/>
      <w:bookmarkStart w:id="865" w:name="_Toc257809872"/>
      <w:bookmarkStart w:id="866" w:name="_Toc486599080"/>
      <w:bookmarkStart w:id="867" w:name="_Toc532803574"/>
      <w:bookmarkStart w:id="868" w:name="_Toc23252328"/>
      <w:bookmarkEnd w:id="736"/>
      <w:bookmarkEnd w:id="737"/>
      <w:bookmarkEnd w:id="858"/>
      <w:bookmarkEnd w:id="859"/>
      <w:bookmarkEnd w:id="860"/>
      <w:bookmarkEnd w:id="861"/>
      <w:bookmarkEnd w:id="862"/>
      <w:r w:rsidRPr="00F805FB">
        <w:rPr>
          <w:szCs w:val="24"/>
        </w:rPr>
        <w:t>5.</w:t>
      </w:r>
      <w:del w:id="869" w:author="ERCOT" w:date="2020-06-28T23:02:00Z">
        <w:r w:rsidRPr="00F805FB" w:rsidDel="00B36566">
          <w:rPr>
            <w:szCs w:val="24"/>
          </w:rPr>
          <w:delText>4</w:delText>
        </w:r>
      </w:del>
      <w:ins w:id="870" w:author="ERCOT" w:date="2020-06-28T23:02:00Z">
        <w:r w:rsidR="00B36566">
          <w:rPr>
            <w:szCs w:val="24"/>
          </w:rPr>
          <w:t>3</w:t>
        </w:r>
      </w:ins>
      <w:r w:rsidRPr="00F805FB">
        <w:rPr>
          <w:szCs w:val="24"/>
        </w:rPr>
        <w:t>.2.</w:t>
      </w:r>
      <w:del w:id="871" w:author="ERCOT" w:date="2020-06-28T23:02:00Z">
        <w:r w:rsidRPr="00F805FB" w:rsidDel="00B36566">
          <w:rPr>
            <w:szCs w:val="24"/>
          </w:rPr>
          <w:delText>2</w:delText>
        </w:r>
      </w:del>
      <w:ins w:id="872" w:author="ERCOT" w:date="2020-06-28T23:02:00Z">
        <w:r w:rsidR="00B36566">
          <w:rPr>
            <w:szCs w:val="24"/>
          </w:rPr>
          <w:t>3</w:t>
        </w:r>
      </w:ins>
      <w:r w:rsidR="00F805FB">
        <w:rPr>
          <w:szCs w:val="24"/>
        </w:rPr>
        <w:tab/>
      </w:r>
      <w:r w:rsidRPr="00F805FB">
        <w:rPr>
          <w:szCs w:val="24"/>
        </w:rPr>
        <w:t xml:space="preserve">Full Interconnection Study </w:t>
      </w:r>
      <w:del w:id="873" w:author="ERCOT" w:date="2020-06-28T23:03:00Z">
        <w:r w:rsidRPr="00F805FB" w:rsidDel="00355EE5">
          <w:rPr>
            <w:szCs w:val="24"/>
          </w:rPr>
          <w:delText>Elements</w:delText>
        </w:r>
      </w:del>
      <w:bookmarkEnd w:id="863"/>
      <w:bookmarkEnd w:id="864"/>
      <w:bookmarkEnd w:id="865"/>
      <w:bookmarkEnd w:id="866"/>
      <w:bookmarkEnd w:id="867"/>
      <w:bookmarkEnd w:id="868"/>
      <w:ins w:id="874"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875" w:author="ERCOT 090220" w:date="2020-09-02T19:23:00Z">
        <w:r w:rsidRPr="00AF6B57" w:rsidDel="00962042">
          <w:rPr>
            <w:szCs w:val="24"/>
          </w:rPr>
          <w:delText xml:space="preserve">study scope </w:delText>
        </w:r>
      </w:del>
      <w:r w:rsidRPr="00AF6B57">
        <w:rPr>
          <w:szCs w:val="24"/>
        </w:rPr>
        <w:t>agreement</w:t>
      </w:r>
      <w:ins w:id="876" w:author="ERCOT" w:date="2020-06-28T23:03:00Z">
        <w:r w:rsidR="007F18DF">
          <w:rPr>
            <w:szCs w:val="24"/>
          </w:rPr>
          <w:t>, and not all of the study elements specified below must be included if the IE and the TSP agree that one or more studies are unn</w:t>
        </w:r>
      </w:ins>
      <w:ins w:id="877" w:author="ERCOT" w:date="2020-06-29T00:44:00Z">
        <w:r w:rsidR="003A461C">
          <w:rPr>
            <w:szCs w:val="24"/>
          </w:rPr>
          <w:t>e</w:t>
        </w:r>
      </w:ins>
      <w:ins w:id="878"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79" w:author="ERCOT" w:date="2020-06-29T15:32:00Z">
        <w:r w:rsidRPr="00AF6B57" w:rsidDel="00AF2410">
          <w:rPr>
            <w:szCs w:val="24"/>
          </w:rPr>
          <w:delText xml:space="preserve">GINR </w:delText>
        </w:r>
      </w:del>
      <w:ins w:id="880"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81"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82"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883"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84" w:author="ERCOT" w:date="2020-06-28T23:05:00Z">
        <w:r w:rsidRPr="00AF6B57" w:rsidDel="00451C77">
          <w:rPr>
            <w:szCs w:val="24"/>
          </w:rPr>
          <w:delText xml:space="preserve">also </w:delText>
        </w:r>
      </w:del>
      <w:r w:rsidRPr="00AF6B57">
        <w:rPr>
          <w:szCs w:val="24"/>
        </w:rPr>
        <w:t>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85"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86"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87" w:author="ERCOT" w:date="2020-06-28T23:05:00Z"/>
          <w:szCs w:val="24"/>
        </w:rPr>
      </w:pPr>
      <w:del w:id="888" w:author="ERCOT" w:date="2020-06-28T23:05:00Z">
        <w:r w:rsidRPr="00DF4AA8" w:rsidDel="00217985">
          <w:rPr>
            <w:szCs w:val="24"/>
          </w:rPr>
          <w:lastRenderedPageBreak/>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889" w:author="ERCOT" w:date="2020-06-28T23:06:00Z"/>
          <w:szCs w:val="24"/>
        </w:rPr>
      </w:pPr>
      <w:bookmarkStart w:id="890" w:name="_Toc307384177"/>
      <w:bookmarkStart w:id="891" w:name="_Toc532803575"/>
      <w:bookmarkStart w:id="892" w:name="_Toc23252329"/>
      <w:ins w:id="893" w:author="ERCOT" w:date="2020-06-28T23:06:00Z">
        <w:r w:rsidRPr="00E00FE5">
          <w:rPr>
            <w:szCs w:val="24"/>
          </w:rPr>
          <w:t>5.3.2.</w:t>
        </w:r>
        <w:r>
          <w:rPr>
            <w:szCs w:val="24"/>
          </w:rPr>
          <w:t>4</w:t>
        </w:r>
        <w:r w:rsidRPr="00E00FE5">
          <w:rPr>
            <w:szCs w:val="24"/>
          </w:rPr>
          <w:tab/>
          <w:t>Full Interconnection Study Elements</w:t>
        </w:r>
      </w:ins>
    </w:p>
    <w:p w14:paraId="5DAC7D74" w14:textId="0DDC011A" w:rsidR="00DD29C7" w:rsidRDefault="00DD29C7" w:rsidP="00DD29C7">
      <w:pPr>
        <w:pStyle w:val="H3"/>
        <w:tabs>
          <w:tab w:val="clear" w:pos="1008"/>
          <w:tab w:val="left" w:pos="1080"/>
        </w:tabs>
        <w:ind w:left="1080" w:hanging="1080"/>
        <w:rPr>
          <w:szCs w:val="24"/>
        </w:rPr>
      </w:pPr>
      <w:r w:rsidRPr="00DF4AA8">
        <w:rPr>
          <w:szCs w:val="24"/>
        </w:rPr>
        <w:t>5.</w:t>
      </w:r>
      <w:ins w:id="894" w:author="ERCOT" w:date="2020-06-28T23:07:00Z">
        <w:r w:rsidR="009D52C1">
          <w:rPr>
            <w:szCs w:val="24"/>
          </w:rPr>
          <w:t>3</w:t>
        </w:r>
      </w:ins>
      <w:del w:id="895" w:author="ERCOT" w:date="2020-06-28T23:07:00Z">
        <w:r w:rsidRPr="00DF4AA8" w:rsidDel="009D52C1">
          <w:rPr>
            <w:szCs w:val="24"/>
          </w:rPr>
          <w:delText>4</w:delText>
        </w:r>
      </w:del>
      <w:r w:rsidRPr="00DF4AA8">
        <w:rPr>
          <w:szCs w:val="24"/>
        </w:rPr>
        <w:t>.</w:t>
      </w:r>
      <w:ins w:id="896" w:author="ERCOT" w:date="2020-06-28T23:07:00Z">
        <w:r w:rsidR="009D52C1">
          <w:rPr>
            <w:szCs w:val="24"/>
          </w:rPr>
          <w:t>2</w:t>
        </w:r>
      </w:ins>
      <w:del w:id="897" w:author="ERCOT" w:date="2020-06-28T23:07:00Z">
        <w:r w:rsidRPr="00DF4AA8" w:rsidDel="009D52C1">
          <w:rPr>
            <w:szCs w:val="24"/>
          </w:rPr>
          <w:delText>3</w:delText>
        </w:r>
      </w:del>
      <w:ins w:id="898" w:author="ERCOT" w:date="2020-06-28T23:07:00Z">
        <w:r w:rsidR="009D52C1">
          <w:rPr>
            <w:szCs w:val="24"/>
          </w:rPr>
          <w:t>.4.1</w:t>
        </w:r>
      </w:ins>
      <w:r w:rsidRPr="00DF4AA8">
        <w:rPr>
          <w:szCs w:val="24"/>
        </w:rPr>
        <w:tab/>
        <w:t>Steady-State Analysis</w:t>
      </w:r>
      <w:bookmarkEnd w:id="890"/>
      <w:bookmarkEnd w:id="891"/>
      <w:bookmarkEnd w:id="892"/>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899" w:author="ERCOT" w:date="2020-06-29T15:32:00Z">
        <w:r w:rsidRPr="00360DD6" w:rsidDel="00AF2410">
          <w:rPr>
            <w:szCs w:val="24"/>
          </w:rPr>
          <w:delText xml:space="preserve">GINRs </w:delText>
        </w:r>
      </w:del>
      <w:ins w:id="900"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901" w:author="ERCOT" w:date="2020-06-28T23:07:00Z">
        <w:r w:rsidR="00FC3379">
          <w:rPr>
            <w:szCs w:val="24"/>
          </w:rPr>
          <w:t>The study shall identify any system limitations that would prevent the generator from achieving full output.</w:t>
        </w:r>
      </w:ins>
      <w:del w:id="902"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03" w:author="ERCOT" w:date="2020-06-28T23:08:00Z">
        <w:r w:rsidRPr="00AF6B57" w:rsidDel="009E0FBD">
          <w:delText xml:space="preserve">attempting to </w:delText>
        </w:r>
        <w:r w:rsidDel="009E0FBD">
          <w:delText>evaluate</w:delText>
        </w:r>
      </w:del>
      <w:ins w:id="904" w:author="ERCOT" w:date="2020-06-28T23:08:00Z">
        <w:r w:rsidR="009E0FBD">
          <w:t>evaluating</w:t>
        </w:r>
      </w:ins>
      <w:r w:rsidRPr="00AF6B57">
        <w:t xml:space="preserve"> the validity of the anticipated violations.</w:t>
      </w:r>
      <w:r w:rsidRPr="00DF4AA8" w:rsidDel="00E15CFE">
        <w:t xml:space="preserve"> </w:t>
      </w:r>
    </w:p>
    <w:p w14:paraId="06CBB492" w14:textId="39468C58" w:rsidR="00DD29C7" w:rsidRDefault="00DD29C7" w:rsidP="00DA30D5">
      <w:pPr>
        <w:pStyle w:val="H3"/>
        <w:tabs>
          <w:tab w:val="clear" w:pos="1008"/>
          <w:tab w:val="left" w:pos="1080"/>
        </w:tabs>
        <w:ind w:left="1080" w:hanging="1080"/>
        <w:rPr>
          <w:szCs w:val="24"/>
        </w:rPr>
      </w:pPr>
      <w:bookmarkStart w:id="905" w:name="_Toc307384178"/>
      <w:bookmarkStart w:id="906" w:name="_Toc532803576"/>
      <w:bookmarkStart w:id="907" w:name="_Toc23252330"/>
      <w:r w:rsidRPr="00DF4AA8">
        <w:rPr>
          <w:szCs w:val="24"/>
        </w:rPr>
        <w:lastRenderedPageBreak/>
        <w:t>5.</w:t>
      </w:r>
      <w:ins w:id="908" w:author="ERCOT" w:date="2020-06-28T23:09:00Z">
        <w:r w:rsidR="00535607">
          <w:rPr>
            <w:szCs w:val="24"/>
          </w:rPr>
          <w:t>3</w:t>
        </w:r>
      </w:ins>
      <w:del w:id="909" w:author="ERCOT" w:date="2020-06-28T23:09:00Z">
        <w:r w:rsidRPr="00DF4AA8" w:rsidDel="00535607">
          <w:rPr>
            <w:szCs w:val="24"/>
          </w:rPr>
          <w:delText>4</w:delText>
        </w:r>
      </w:del>
      <w:r w:rsidRPr="00DF4AA8">
        <w:rPr>
          <w:szCs w:val="24"/>
        </w:rPr>
        <w:t>.</w:t>
      </w:r>
      <w:ins w:id="910" w:author="ERCOT" w:date="2020-06-28T23:09:00Z">
        <w:r w:rsidR="00535607">
          <w:rPr>
            <w:szCs w:val="24"/>
          </w:rPr>
          <w:t>2</w:t>
        </w:r>
      </w:ins>
      <w:del w:id="911" w:author="ERCOT" w:date="2020-06-28T23:09:00Z">
        <w:r w:rsidRPr="00DF4AA8" w:rsidDel="00535607">
          <w:rPr>
            <w:szCs w:val="24"/>
          </w:rPr>
          <w:delText>4</w:delText>
        </w:r>
      </w:del>
      <w:ins w:id="912" w:author="ERCOT" w:date="2020-06-28T23:09:00Z">
        <w:r w:rsidR="00535607">
          <w:rPr>
            <w:szCs w:val="24"/>
          </w:rPr>
          <w:t>.4.2</w:t>
        </w:r>
      </w:ins>
      <w:r w:rsidRPr="00DF4AA8">
        <w:rPr>
          <w:szCs w:val="24"/>
        </w:rPr>
        <w:tab/>
        <w:t>System Protection (Short-Circuit) Analysis</w:t>
      </w:r>
      <w:bookmarkEnd w:id="905"/>
      <w:bookmarkEnd w:id="906"/>
      <w:bookmarkEnd w:id="907"/>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13"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14"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15" w:author="ERCOT" w:date="2020-08-17T08:44:00Z">
        <w:r w:rsidRPr="00D03DD9" w:rsidDel="00D03DD9">
          <w:rPr>
            <w:iCs/>
          </w:rPr>
          <w:delText xml:space="preserve">GINR </w:delText>
        </w:r>
      </w:del>
      <w:ins w:id="916" w:author="ERCOT" w:date="2020-08-17T08:44:00Z">
        <w:r>
          <w:rPr>
            <w:iCs/>
          </w:rPr>
          <w:t>GIM</w:t>
        </w:r>
        <w:r w:rsidRPr="00D03DD9">
          <w:rPr>
            <w:iCs/>
          </w:rPr>
          <w:t xml:space="preserve"> </w:t>
        </w:r>
      </w:ins>
      <w:r w:rsidRPr="00D03DD9">
        <w:rPr>
          <w:iCs/>
        </w:rPr>
        <w:t>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E75A08A" w14:textId="512D3377" w:rsidR="00963F21" w:rsidRPr="0046513F" w:rsidRDefault="00DD29C7" w:rsidP="00D03DD9">
      <w:pPr>
        <w:pStyle w:val="H3"/>
        <w:tabs>
          <w:tab w:val="clear" w:pos="1008"/>
          <w:tab w:val="left" w:pos="1080"/>
        </w:tabs>
        <w:rPr>
          <w:szCs w:val="24"/>
        </w:rPr>
      </w:pPr>
      <w:bookmarkStart w:id="917" w:name="_Toc532803577"/>
      <w:bookmarkStart w:id="918" w:name="_Toc23252331"/>
      <w:r w:rsidRPr="00023893">
        <w:rPr>
          <w:szCs w:val="24"/>
        </w:rPr>
        <w:t>5.</w:t>
      </w:r>
      <w:ins w:id="919" w:author="ERCOT" w:date="2020-06-28T23:09:00Z">
        <w:r w:rsidR="004E3956">
          <w:rPr>
            <w:szCs w:val="24"/>
          </w:rPr>
          <w:t>3</w:t>
        </w:r>
      </w:ins>
      <w:del w:id="920" w:author="ERCOT" w:date="2020-06-28T23:09:00Z">
        <w:r w:rsidRPr="00023893" w:rsidDel="004E3956">
          <w:rPr>
            <w:szCs w:val="24"/>
          </w:rPr>
          <w:delText>4</w:delText>
        </w:r>
      </w:del>
      <w:r w:rsidRPr="00023893">
        <w:rPr>
          <w:szCs w:val="24"/>
        </w:rPr>
        <w:t>.</w:t>
      </w:r>
      <w:ins w:id="921" w:author="ERCOT" w:date="2020-06-28T23:09:00Z">
        <w:r w:rsidR="004E3956">
          <w:rPr>
            <w:szCs w:val="24"/>
          </w:rPr>
          <w:t>2</w:t>
        </w:r>
      </w:ins>
      <w:del w:id="922" w:author="ERCOT" w:date="2020-06-28T23:09:00Z">
        <w:r w:rsidRPr="00023893" w:rsidDel="004E3956">
          <w:rPr>
            <w:szCs w:val="24"/>
          </w:rPr>
          <w:delText>5</w:delText>
        </w:r>
      </w:del>
      <w:ins w:id="923" w:author="ERCOT" w:date="2020-06-28T23:09:00Z">
        <w:r w:rsidR="004E3956">
          <w:rPr>
            <w:szCs w:val="24"/>
          </w:rPr>
          <w:t>.4.3</w:t>
        </w:r>
      </w:ins>
      <w:r w:rsidRPr="00023893">
        <w:rPr>
          <w:szCs w:val="24"/>
        </w:rPr>
        <w:tab/>
        <w:t>Dynamic and Transient Stability (Unit Stability, Voltage) Analysis</w:t>
      </w:r>
      <w:bookmarkEnd w:id="914"/>
      <w:bookmarkEnd w:id="917"/>
      <w:bookmarkEnd w:id="918"/>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24" w:author="ERCOT 090220" w:date="2020-09-01T15:04:00Z">
        <w:r w:rsidR="008168D1">
          <w:rPr>
            <w:szCs w:val="24"/>
          </w:rPr>
          <w:t xml:space="preserve">lead </w:t>
        </w:r>
      </w:ins>
      <w:r w:rsidRPr="00ED6CBC">
        <w:rPr>
          <w:szCs w:val="24"/>
        </w:rPr>
        <w:t>TSP</w:t>
      </w:r>
      <w:del w:id="925" w:author="ERCOT 090220" w:date="2020-09-01T15:04:00Z">
        <w:r w:rsidRPr="00ED6CBC" w:rsidDel="008168D1">
          <w:rPr>
            <w:szCs w:val="24"/>
          </w:rPr>
          <w:delText>(s)</w:delText>
        </w:r>
      </w:del>
      <w:r w:rsidRPr="00ED6CBC">
        <w:rPr>
          <w:szCs w:val="24"/>
        </w:rPr>
        <w:t xml:space="preserve"> or ERCOT, t</w:t>
      </w:r>
      <w:r w:rsidRPr="008168D1">
        <w:rPr>
          <w:szCs w:val="24"/>
        </w:rPr>
        <w:t>he lead TSP</w:t>
      </w:r>
      <w:del w:id="926"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27" w:author="ERCOT" w:date="2020-08-17T17:28:00Z">
        <w:r w:rsidRPr="00ED6CBC" w:rsidDel="00CB7CE9">
          <w:rPr>
            <w:szCs w:val="24"/>
          </w:rPr>
          <w:delText>Generation Resource</w:delText>
        </w:r>
      </w:del>
      <w:ins w:id="928" w:author="ERCOT" w:date="2020-08-17T17:28:00Z">
        <w:r w:rsidR="00CB7CE9">
          <w:rPr>
            <w:szCs w:val="24"/>
          </w:rPr>
          <w:t>generator</w:t>
        </w:r>
      </w:ins>
      <w:r w:rsidRPr="00ED6CBC">
        <w:rPr>
          <w:szCs w:val="24"/>
        </w:rPr>
        <w:t xml:space="preserve"> or </w:t>
      </w:r>
      <w:ins w:id="929" w:author="ERCOT" w:date="2020-08-17T17:28:00Z">
        <w:r w:rsidR="00CB7CE9">
          <w:rPr>
            <w:szCs w:val="24"/>
          </w:rPr>
          <w:t xml:space="preserve">to </w:t>
        </w:r>
      </w:ins>
      <w:r w:rsidRPr="00ED6CBC">
        <w:rPr>
          <w:szCs w:val="24"/>
        </w:rPr>
        <w:t>the ERC</w:t>
      </w:r>
      <w:r w:rsidRPr="008168D1">
        <w:rPr>
          <w:szCs w:val="24"/>
        </w:rPr>
        <w:t>OT System.  If the lead TSP</w:t>
      </w:r>
      <w:del w:id="930"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31"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32" w:author="ERCOT" w:date="2020-08-17T22:14:00Z">
        <w:r w:rsidRPr="008168D1" w:rsidDel="00D600B0">
          <w:rPr>
            <w:szCs w:val="24"/>
          </w:rPr>
          <w:delText>Generation Resources</w:delText>
        </w:r>
      </w:del>
      <w:ins w:id="933"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34"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35" w:author="ERCOT" w:date="2020-06-28T23:12:00Z">
        <w:r w:rsidR="00DD29C7" w:rsidRPr="00AF6B57" w:rsidDel="004229E0">
          <w:rPr>
            <w:szCs w:val="24"/>
          </w:rPr>
          <w:delText>Generation Resource</w:delText>
        </w:r>
      </w:del>
      <w:ins w:id="936"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37" w:author="ERCOT" w:date="2020-06-28T23:12:00Z">
        <w:r w:rsidRPr="00AF6B57" w:rsidDel="00577A15">
          <w:delText xml:space="preserve"> Generation Resource</w:delText>
        </w:r>
      </w:del>
      <w:ins w:id="938" w:author="ERCOT" w:date="2020-06-29T00:45:00Z">
        <w:r w:rsidR="003A461C">
          <w:t xml:space="preserve"> </w:t>
        </w:r>
      </w:ins>
      <w:ins w:id="939" w:author="ERCOT" w:date="2020-06-28T23:12:00Z">
        <w:r w:rsidR="00577A15">
          <w:t>generator</w:t>
        </w:r>
      </w:ins>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40"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lastRenderedPageBreak/>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41" w:author="ERCOT" w:date="2020-06-28T23:13:00Z">
        <w:r w:rsidDel="009B4FA6">
          <w:rPr>
            <w:szCs w:val="24"/>
          </w:rPr>
          <w:delText>subsequent to</w:delText>
        </w:r>
      </w:del>
      <w:ins w:id="942" w:author="ERCOT" w:date="2020-06-28T23:13:00Z">
        <w:r w:rsidR="009B4FA6">
          <w:rPr>
            <w:szCs w:val="24"/>
          </w:rPr>
          <w:t>after</w:t>
        </w:r>
      </w:ins>
      <w:r>
        <w:rPr>
          <w:szCs w:val="24"/>
        </w:rPr>
        <w:t xml:space="preserve"> the FIS </w:t>
      </w:r>
      <w:del w:id="943" w:author="ERCOT" w:date="2020-06-28T23:13:00Z">
        <w:r w:rsidDel="009B4FA6">
          <w:rPr>
            <w:szCs w:val="24"/>
          </w:rPr>
          <w:delText xml:space="preserve">being </w:delText>
        </w:r>
      </w:del>
      <w:ins w:id="944" w:author="ERCOT" w:date="2020-06-28T23:13:00Z">
        <w:r w:rsidR="009B4FA6">
          <w:rPr>
            <w:szCs w:val="24"/>
          </w:rPr>
          <w:t xml:space="preserve">is </w:t>
        </w:r>
      </w:ins>
      <w:r>
        <w:rPr>
          <w:szCs w:val="24"/>
        </w:rPr>
        <w:t xml:space="preserve">deemed complete and posted </w:t>
      </w:r>
      <w:del w:id="945" w:author="ERCOT" w:date="2020-06-28T23:13:00Z">
        <w:r w:rsidDel="009B4FA6">
          <w:rPr>
            <w:szCs w:val="24"/>
          </w:rPr>
          <w:delText xml:space="preserve">in </w:delText>
        </w:r>
      </w:del>
      <w:ins w:id="946"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47" w:author="ERCOT" w:date="2020-06-28T23:13:00Z">
        <w:r w:rsidDel="009B4FA6">
          <w:rPr>
            <w:szCs w:val="24"/>
          </w:rPr>
          <w:delText>5.4.8</w:delText>
        </w:r>
      </w:del>
      <w:ins w:id="948" w:author="ERCOT" w:date="2020-06-28T23:13:00Z">
        <w:r w:rsidR="009B4FA6">
          <w:rPr>
            <w:szCs w:val="24"/>
          </w:rPr>
          <w:t>5.3.2.5</w:t>
        </w:r>
      </w:ins>
      <w:r>
        <w:rPr>
          <w:szCs w:val="24"/>
        </w:rPr>
        <w:t xml:space="preserve">, </w:t>
      </w:r>
      <w:r w:rsidRPr="00DF4AA8">
        <w:rPr>
          <w:szCs w:val="24"/>
        </w:rPr>
        <w:t xml:space="preserve">FIS </w:t>
      </w:r>
      <w:del w:id="949"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50" w:author="ERCOT" w:date="2020-06-28T23:14:00Z">
        <w:r w:rsidDel="006509D5">
          <w:rPr>
            <w:szCs w:val="24"/>
          </w:rPr>
          <w:delText>Generation Resource</w:delText>
        </w:r>
      </w:del>
      <w:ins w:id="951"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52" w:author="ERCOT" w:date="2020-06-28T23:14:00Z">
        <w:r w:rsidRPr="00321364" w:rsidDel="006509D5">
          <w:rPr>
            <w:szCs w:val="24"/>
          </w:rPr>
          <w:delText>Generation Resource</w:delText>
        </w:r>
      </w:del>
      <w:ins w:id="953"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54" w:author="ERCOT" w:date="2020-06-28T23:14:00Z">
        <w:r w:rsidDel="00EA0108">
          <w:rPr>
            <w:szCs w:val="24"/>
          </w:rPr>
          <w:delText>Generation Resource</w:delText>
        </w:r>
      </w:del>
      <w:ins w:id="955"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56" w:author="ERCOT" w:date="2020-06-28T23:14:00Z">
        <w:r w:rsidDel="00EA0108">
          <w:rPr>
            <w:szCs w:val="24"/>
          </w:rPr>
          <w:delText xml:space="preserve">their </w:delText>
        </w:r>
      </w:del>
      <w:ins w:id="957"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58" w:author="ERCOT" w:date="2020-06-28T23:15:00Z">
        <w:r w:rsidDel="00EA0108">
          <w:rPr>
            <w:szCs w:val="24"/>
          </w:rPr>
          <w:delText>Generating Resource</w:delText>
        </w:r>
      </w:del>
      <w:ins w:id="959"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w:t>
      </w:r>
      <w:ins w:id="960" w:author="ERCOT" w:date="2020-06-28T23:16:00Z">
        <w:r w:rsidR="002E0648" w:rsidRPr="000F0C1E">
          <w:rPr>
            <w:szCs w:val="24"/>
          </w:rPr>
          <w:t xml:space="preserve"> when a market solution is not available</w:t>
        </w:r>
      </w:ins>
      <w:r w:rsidRPr="000F0C1E">
        <w:rPr>
          <w:szCs w:val="24"/>
        </w:rPr>
        <w:t>, in accordance with Section 5.</w:t>
      </w:r>
      <w:del w:id="961" w:author="ERCOT" w:date="2020-06-28T23:16:00Z">
        <w:r w:rsidRPr="000F0C1E" w:rsidDel="002E0648">
          <w:rPr>
            <w:szCs w:val="24"/>
          </w:rPr>
          <w:delText>9</w:delText>
        </w:r>
      </w:del>
      <w:ins w:id="962" w:author="ERCOT" w:date="2020-06-28T23:16:00Z">
        <w:r w:rsidR="002E0648" w:rsidRPr="000F0C1E">
          <w:rPr>
            <w:szCs w:val="24"/>
          </w:rPr>
          <w:t>3.4</w:t>
        </w:r>
      </w:ins>
      <w:r w:rsidRPr="000F0C1E">
        <w:rPr>
          <w:szCs w:val="24"/>
        </w:rPr>
        <w:t xml:space="preserve">, </w:t>
      </w:r>
      <w:ins w:id="963" w:author="ERCOT" w:date="2020-06-28T23:16:00Z">
        <w:r w:rsidR="002E0648" w:rsidRPr="000F0C1E">
          <w:rPr>
            <w:szCs w:val="24"/>
          </w:rPr>
          <w:t xml:space="preserve">ERCOT </w:t>
        </w:r>
      </w:ins>
      <w:r w:rsidRPr="000F0C1E">
        <w:rPr>
          <w:szCs w:val="24"/>
        </w:rPr>
        <w:t>Quarterly Stability Assessment, prior to Initial Synchronization.</w:t>
      </w:r>
    </w:p>
    <w:p w14:paraId="583E3414" w14:textId="22415503" w:rsidR="00DD29C7" w:rsidRDefault="00DD29C7" w:rsidP="0046513F">
      <w:pPr>
        <w:pStyle w:val="H3"/>
        <w:tabs>
          <w:tab w:val="clear" w:pos="1008"/>
          <w:tab w:val="left" w:pos="1080"/>
        </w:tabs>
      </w:pPr>
      <w:bookmarkStart w:id="964" w:name="_Toc307384180"/>
      <w:bookmarkStart w:id="965" w:name="_Toc532803578"/>
      <w:bookmarkStart w:id="966" w:name="_Toc23252332"/>
      <w:r w:rsidRPr="00DF4AA8">
        <w:rPr>
          <w:szCs w:val="24"/>
        </w:rPr>
        <w:t>5.</w:t>
      </w:r>
      <w:ins w:id="967" w:author="ERCOT" w:date="2020-06-28T23:48:00Z">
        <w:r w:rsidR="00F51DB9">
          <w:rPr>
            <w:szCs w:val="24"/>
          </w:rPr>
          <w:t>3</w:t>
        </w:r>
      </w:ins>
      <w:del w:id="968" w:author="ERCOT" w:date="2020-06-28T23:48:00Z">
        <w:r w:rsidRPr="00DF4AA8" w:rsidDel="00F51DB9">
          <w:rPr>
            <w:szCs w:val="24"/>
          </w:rPr>
          <w:delText>4</w:delText>
        </w:r>
      </w:del>
      <w:r w:rsidRPr="00DF4AA8">
        <w:rPr>
          <w:szCs w:val="24"/>
        </w:rPr>
        <w:t>.</w:t>
      </w:r>
      <w:ins w:id="969" w:author="ERCOT" w:date="2020-06-28T23:48:00Z">
        <w:r w:rsidR="00F51DB9">
          <w:rPr>
            <w:szCs w:val="24"/>
          </w:rPr>
          <w:t>2</w:t>
        </w:r>
      </w:ins>
      <w:del w:id="970" w:author="ERCOT" w:date="2020-06-28T23:48:00Z">
        <w:r w:rsidRPr="00DF4AA8" w:rsidDel="00F51DB9">
          <w:rPr>
            <w:szCs w:val="24"/>
          </w:rPr>
          <w:delText>6</w:delText>
        </w:r>
      </w:del>
      <w:ins w:id="971" w:author="ERCOT" w:date="2020-06-28T23:48:00Z">
        <w:r w:rsidR="00F51DB9">
          <w:rPr>
            <w:szCs w:val="24"/>
          </w:rPr>
          <w:t>.4.4</w:t>
        </w:r>
      </w:ins>
      <w:r w:rsidRPr="00DF4AA8">
        <w:rPr>
          <w:szCs w:val="24"/>
        </w:rPr>
        <w:tab/>
        <w:t>Facility Study</w:t>
      </w:r>
      <w:bookmarkEnd w:id="964"/>
      <w:bookmarkEnd w:id="965"/>
      <w:bookmarkEnd w:id="966"/>
    </w:p>
    <w:p w14:paraId="6560C678" w14:textId="21285452" w:rsidR="00DD29C7" w:rsidDel="00F51DB9" w:rsidRDefault="00DD29C7" w:rsidP="00F51DB9">
      <w:pPr>
        <w:pStyle w:val="BodyTextNumbered"/>
        <w:rPr>
          <w:del w:id="972" w:author="ERCOT" w:date="2020-06-28T23:51:00Z"/>
        </w:rPr>
      </w:pPr>
      <w:r w:rsidRPr="00DF4AA8">
        <w:rPr>
          <w:szCs w:val="24"/>
        </w:rPr>
        <w:t>(1)</w:t>
      </w:r>
      <w:r w:rsidRPr="00DF4AA8">
        <w:rPr>
          <w:szCs w:val="24"/>
        </w:rPr>
        <w:tab/>
      </w:r>
      <w:del w:id="973" w:author="ERCOT" w:date="2020-06-28T23:49:00Z">
        <w:r w:rsidRPr="00AF6B57" w:rsidDel="00F51DB9">
          <w:rPr>
            <w:szCs w:val="24"/>
          </w:rPr>
          <w:delText>At a minimum, t</w:delText>
        </w:r>
      </w:del>
      <w:ins w:id="974" w:author="ERCOT" w:date="2020-06-28T23:49:00Z">
        <w:r w:rsidR="00F51DB9">
          <w:rPr>
            <w:szCs w:val="24"/>
          </w:rPr>
          <w:t>T</w:t>
        </w:r>
      </w:ins>
      <w:r w:rsidRPr="00AF6B57">
        <w:rPr>
          <w:szCs w:val="24"/>
        </w:rPr>
        <w:t xml:space="preserve">he facility study provides complete details </w:t>
      </w:r>
      <w:del w:id="975" w:author="ERCOT" w:date="2020-06-28T23:49:00Z">
        <w:r w:rsidRPr="00AF6B57" w:rsidDel="00F51DB9">
          <w:rPr>
            <w:szCs w:val="24"/>
          </w:rPr>
          <w:delText xml:space="preserve">and estimated cost </w:delText>
        </w:r>
      </w:del>
      <w:r w:rsidRPr="00AF6B57">
        <w:rPr>
          <w:szCs w:val="24"/>
        </w:rPr>
        <w:t>of the</w:t>
      </w:r>
      <w:ins w:id="976" w:author="ERCOT" w:date="2020-06-28T23:49:00Z">
        <w:r w:rsidR="00F51DB9">
          <w:rPr>
            <w:szCs w:val="24"/>
          </w:rPr>
          <w:t xml:space="preserve"> transmission and substation facilities</w:t>
        </w:r>
      </w:ins>
      <w:del w:id="977" w:author="ERCOT" w:date="2020-06-28T23:49:00Z">
        <w:r w:rsidRPr="00AF6B57" w:rsidDel="00F51DB9">
          <w:rPr>
            <w:szCs w:val="24"/>
          </w:rPr>
          <w:delText xml:space="preserve"> facility requirements</w:delText>
        </w:r>
      </w:del>
      <w:ins w:id="978" w:author="ERCOT" w:date="2020-06-28T23:49:00Z">
        <w:r w:rsidR="00F51DB9">
          <w:rPr>
            <w:szCs w:val="24"/>
          </w:rPr>
          <w:t xml:space="preserve"> needed to connect a generator to a new or existing substation on the ERCOT Transmission Grid</w:t>
        </w:r>
      </w:ins>
      <w:del w:id="979" w:author="ERCOT" w:date="2020-06-28T23:50:00Z">
        <w:r w:rsidRPr="00AF6B57" w:rsidDel="00F51DB9">
          <w:rPr>
            <w:szCs w:val="24"/>
          </w:rPr>
          <w:delText xml:space="preserve"> for the direct interconnection of the proposed Generation Resource project to the TSP</w:delText>
        </w:r>
      </w:del>
      <w:r w:rsidRPr="00AF6B57">
        <w:rPr>
          <w:szCs w:val="24"/>
        </w:rPr>
        <w:t>.</w:t>
      </w:r>
      <w:ins w:id="980" w:author="ERCOT" w:date="2020-06-28T23:50:00Z">
        <w:r w:rsidR="00F51DB9">
          <w:rPr>
            <w:szCs w:val="24"/>
          </w:rPr>
          <w:t xml:space="preserve">  These details include</w:t>
        </w:r>
      </w:ins>
    </w:p>
    <w:p w14:paraId="7126E9D1" w14:textId="77777777" w:rsidR="00F51DB9" w:rsidRDefault="00DD29C7" w:rsidP="00F51DB9">
      <w:pPr>
        <w:pStyle w:val="BodyTextNumbered"/>
        <w:rPr>
          <w:ins w:id="981" w:author="ERCOT" w:date="2020-06-28T23:51:00Z"/>
          <w:szCs w:val="24"/>
        </w:rPr>
      </w:pPr>
      <w:del w:id="982"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83" w:author="ERCOT" w:date="2020-06-28T23:51:00Z">
        <w:r w:rsidRPr="00AF6B57" w:rsidDel="00F51DB9">
          <w:rPr>
            <w:szCs w:val="24"/>
          </w:rPr>
          <w:delText xml:space="preserve">detailed </w:delText>
        </w:r>
      </w:del>
      <w:r w:rsidRPr="00AF6B57">
        <w:rPr>
          <w:szCs w:val="24"/>
        </w:rPr>
        <w:t>cost estimates</w:t>
      </w:r>
      <w:del w:id="984"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85" w:author="ERCOT" w:date="2020-06-28T23:51:00Z">
        <w:r w:rsidR="00F51DB9">
          <w:rPr>
            <w:szCs w:val="24"/>
          </w:rPr>
          <w:t xml:space="preserve">  A facility study is not required for a large generator </w:t>
        </w:r>
        <w:r w:rsidR="00F51DB9">
          <w:rPr>
            <w:szCs w:val="24"/>
          </w:rPr>
          <w:lastRenderedPageBreak/>
          <w:t>interconnecting directly to a DSP’s distribution facilities unless transmission facilities are required to be constructed.</w:t>
        </w:r>
      </w:ins>
    </w:p>
    <w:p w14:paraId="7CE4FB65" w14:textId="77777777" w:rsidR="00F51DB9" w:rsidRDefault="00F51DB9" w:rsidP="00F51DB9">
      <w:pPr>
        <w:pStyle w:val="BodyTextNumbered"/>
        <w:rPr>
          <w:ins w:id="986" w:author="ERCOT" w:date="2020-06-28T23:51:00Z"/>
        </w:rPr>
      </w:pPr>
      <w:ins w:id="987"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88" w:author="ERCOT" w:date="2020-06-28T23:51:00Z"/>
        </w:rPr>
      </w:pPr>
      <w:ins w:id="989"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990" w:author="ERCOT" w:date="2020-06-28T23:51:00Z"/>
        </w:rPr>
      </w:pPr>
      <w:ins w:id="991"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992" w:author="ERCOT" w:date="2020-06-28T23:51:00Z"/>
        </w:rPr>
      </w:pPr>
      <w:ins w:id="993"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994" w:author="ERCOT" w:date="2020-06-28T23:51:00Z"/>
          <w:szCs w:val="24"/>
        </w:rPr>
      </w:pPr>
      <w:ins w:id="995"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996"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997" w:author="ERCOT" w:date="2020-06-28T23:53:00Z"/>
        </w:rPr>
      </w:pPr>
      <w:bookmarkStart w:id="998" w:name="_FIS_Study_Report_and_Follow-up"/>
      <w:bookmarkStart w:id="999" w:name="_Toc257809873"/>
      <w:bookmarkStart w:id="1000" w:name="_Toc307384181"/>
      <w:bookmarkStart w:id="1001" w:name="_Toc532803579"/>
      <w:bookmarkStart w:id="1002" w:name="_Toc23252333"/>
      <w:bookmarkStart w:id="1003" w:name="_Toc181432024"/>
      <w:bookmarkEnd w:id="998"/>
      <w:del w:id="1004" w:author="ERCOT" w:date="2020-06-28T23:53:00Z">
        <w:r w:rsidRPr="00DF4AA8" w:rsidDel="0077092E">
          <w:rPr>
            <w:szCs w:val="24"/>
          </w:rPr>
          <w:delText>5.4.7</w:delText>
        </w:r>
        <w:r w:rsidRPr="00DF4AA8" w:rsidDel="0077092E">
          <w:rPr>
            <w:szCs w:val="24"/>
          </w:rPr>
          <w:tab/>
          <w:delText>Economic Study</w:delText>
        </w:r>
        <w:bookmarkEnd w:id="999"/>
        <w:bookmarkEnd w:id="1000"/>
        <w:bookmarkEnd w:id="1001"/>
        <w:bookmarkEnd w:id="1002"/>
      </w:del>
    </w:p>
    <w:p w14:paraId="22522E7A" w14:textId="440D1E55" w:rsidR="00DD29C7" w:rsidDel="0077092E" w:rsidRDefault="00DD29C7" w:rsidP="00DD29C7">
      <w:pPr>
        <w:pStyle w:val="BodyTextNumbered"/>
        <w:rPr>
          <w:del w:id="1005" w:author="ERCOT" w:date="2020-06-28T23:53:00Z"/>
        </w:rPr>
      </w:pPr>
      <w:del w:id="1006"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07" w:author="ERCOT" w:date="2020-06-28T23:53:00Z"/>
        </w:rPr>
      </w:pPr>
      <w:del w:id="1008"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09" w:author="ERCOT" w:date="2020-06-28T23:53:00Z"/>
        </w:rPr>
      </w:pPr>
      <w:del w:id="1010" w:author="ERCOT" w:date="2020-06-28T23:53:00Z">
        <w:r w:rsidRPr="00DF4AA8" w:rsidDel="0077092E">
          <w:rPr>
            <w:szCs w:val="24"/>
          </w:rPr>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11" w:author="ERCOT" w:date="2020-06-28T23:53:00Z"/>
        </w:rPr>
      </w:pPr>
      <w:del w:id="1012"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13" w:author="ERCOT" w:date="2020-06-28T23:53:00Z"/>
        </w:rPr>
      </w:pPr>
      <w:del w:id="1014"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15" w:author="ERCOT" w:date="2020-06-28T23:53:00Z"/>
          <w:szCs w:val="24"/>
        </w:rPr>
      </w:pPr>
      <w:del w:id="1016" w:author="ERCOT" w:date="2020-06-28T23:53:00Z">
        <w:r w:rsidRPr="00DF4AA8" w:rsidDel="0077092E">
          <w:rPr>
            <w:szCs w:val="24"/>
          </w:rPr>
          <w:lastRenderedPageBreak/>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17" w:author="ERCOT" w:date="2020-06-28T23:53:00Z"/>
        </w:rPr>
      </w:pPr>
      <w:del w:id="1018"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19" w:author="ERCOT" w:date="2020-06-28T23:53:00Z"/>
          <w:szCs w:val="24"/>
        </w:rPr>
      </w:pPr>
      <w:del w:id="1020"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21" w:name="_Toc214957360"/>
      <w:bookmarkStart w:id="1022" w:name="_Toc532803580"/>
      <w:bookmarkStart w:id="1023" w:name="_Toc23252334"/>
      <w:bookmarkStart w:id="1024" w:name="_Toc221086132"/>
      <w:bookmarkStart w:id="1025" w:name="_Toc257809874"/>
      <w:bookmarkStart w:id="1026" w:name="_Toc307384182"/>
      <w:bookmarkStart w:id="1027" w:name="_Toc427581426"/>
      <w:bookmarkStart w:id="1028" w:name="_Toc221086133"/>
      <w:bookmarkStart w:id="1029" w:name="_Toc257809875"/>
      <w:bookmarkStart w:id="1030" w:name="_Toc307384183"/>
      <w:bookmarkEnd w:id="1003"/>
      <w:bookmarkEnd w:id="1021"/>
      <w:r>
        <w:rPr>
          <w:szCs w:val="24"/>
        </w:rPr>
        <w:t>5.</w:t>
      </w:r>
      <w:ins w:id="1031" w:author="ERCOT" w:date="2020-06-28T23:53:00Z">
        <w:r w:rsidR="00C260D8">
          <w:rPr>
            <w:szCs w:val="24"/>
          </w:rPr>
          <w:t>3</w:t>
        </w:r>
      </w:ins>
      <w:del w:id="1032" w:author="ERCOT" w:date="2020-06-28T23:53:00Z">
        <w:r w:rsidDel="00C260D8">
          <w:rPr>
            <w:szCs w:val="24"/>
          </w:rPr>
          <w:delText>4</w:delText>
        </w:r>
      </w:del>
      <w:r>
        <w:rPr>
          <w:szCs w:val="24"/>
        </w:rPr>
        <w:t>.</w:t>
      </w:r>
      <w:ins w:id="1033" w:author="ERCOT" w:date="2020-06-28T23:53:00Z">
        <w:r w:rsidR="00C260D8">
          <w:rPr>
            <w:szCs w:val="24"/>
          </w:rPr>
          <w:t>2</w:t>
        </w:r>
      </w:ins>
      <w:del w:id="1034" w:author="ERCOT" w:date="2020-06-28T23:53:00Z">
        <w:r w:rsidDel="00C260D8">
          <w:rPr>
            <w:szCs w:val="24"/>
          </w:rPr>
          <w:delText>8</w:delText>
        </w:r>
      </w:del>
      <w:ins w:id="1035" w:author="ERCOT" w:date="2020-06-28T23:53:00Z">
        <w:r w:rsidR="00C260D8">
          <w:rPr>
            <w:szCs w:val="24"/>
          </w:rPr>
          <w:t>.5</w:t>
        </w:r>
      </w:ins>
      <w:r>
        <w:rPr>
          <w:szCs w:val="24"/>
        </w:rPr>
        <w:tab/>
        <w:t xml:space="preserve">FIS </w:t>
      </w:r>
      <w:del w:id="1036" w:author="ERCOT" w:date="2020-06-28T23:53:00Z">
        <w:r w:rsidDel="00C260D8">
          <w:rPr>
            <w:szCs w:val="24"/>
          </w:rPr>
          <w:delText xml:space="preserve">Study </w:delText>
        </w:r>
      </w:del>
      <w:r>
        <w:rPr>
          <w:szCs w:val="24"/>
        </w:rPr>
        <w:t>Report and Follow-up</w:t>
      </w:r>
      <w:bookmarkEnd w:id="1022"/>
      <w:bookmarkEnd w:id="1023"/>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37" w:author="ERCOT 090220" w:date="2020-09-01T15:08:00Z">
        <w:r w:rsidRPr="006D2F69" w:rsidDel="006D2F69">
          <w:rPr>
            <w:szCs w:val="24"/>
          </w:rPr>
          <w:delText xml:space="preserve">study </w:delText>
        </w:r>
      </w:del>
      <w:r w:rsidRPr="006D2F69">
        <w:rPr>
          <w:szCs w:val="24"/>
        </w:rPr>
        <w:t>elements.</w:t>
      </w:r>
    </w:p>
    <w:p w14:paraId="506BE550" w14:textId="33E39956"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38"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39"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40"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41" w:author="ERCOT 090220" w:date="2020-09-01T15:09:00Z">
        <w:r w:rsidRPr="0046027E" w:rsidDel="00552F42">
          <w:rPr>
            <w:szCs w:val="24"/>
          </w:rPr>
          <w:delText xml:space="preserve">The </w:delText>
        </w:r>
      </w:del>
      <w:ins w:id="1042" w:author="ERCOT 090220" w:date="2020-09-01T15:09:00Z">
        <w:r w:rsidR="00552F42">
          <w:rPr>
            <w:szCs w:val="24"/>
          </w:rPr>
          <w:t>Each</w:t>
        </w:r>
        <w:r w:rsidR="00552F42" w:rsidRPr="0046027E">
          <w:rPr>
            <w:szCs w:val="24"/>
          </w:rPr>
          <w:t xml:space="preserve"> </w:t>
        </w:r>
      </w:ins>
      <w:r w:rsidRPr="0046027E">
        <w:rPr>
          <w:szCs w:val="24"/>
        </w:rPr>
        <w:t>final study element</w:t>
      </w:r>
      <w:del w:id="1043"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44" w:author="ERCOT 090220" w:date="2020-09-01T15:10:00Z">
        <w:r w:rsidRPr="0046027E" w:rsidDel="00552F42">
          <w:rPr>
            <w:szCs w:val="24"/>
          </w:rPr>
          <w:delText>.  The final reports</w:delText>
        </w:r>
      </w:del>
      <w:ins w:id="1045" w:author="ERCOT 090220" w:date="2020-09-01T15:10:00Z">
        <w:r w:rsidR="00552F42">
          <w:rPr>
            <w:szCs w:val="24"/>
          </w:rPr>
          <w:t xml:space="preserve"> and</w:t>
        </w:r>
      </w:ins>
      <w:r w:rsidRPr="0046027E">
        <w:rPr>
          <w:szCs w:val="24"/>
        </w:rPr>
        <w:t xml:space="preserve"> will be posted to the MIS Secure Area within ten Business Days.  </w:t>
      </w:r>
      <w:del w:id="1046"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xml:space="preserve">.  At the end of the ten Business Day review period following </w:t>
      </w:r>
      <w:r w:rsidRPr="00AF6B57">
        <w:rPr>
          <w:szCs w:val="24"/>
        </w:rPr>
        <w:lastRenderedPageBreak/>
        <w:t>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47"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48" w:author="ERCOT" w:date="2020-06-28T23:58:00Z">
        <w:r w:rsidRPr="00AF6B57" w:rsidDel="00C55353">
          <w:rPr>
            <w:szCs w:val="24"/>
          </w:rPr>
          <w:delText xml:space="preserve">the </w:delText>
        </w:r>
      </w:del>
      <w:ins w:id="1049" w:author="ERCOT" w:date="2020-06-28T23:58:00Z">
        <w:r w:rsidR="00C55353">
          <w:rPr>
            <w:szCs w:val="24"/>
          </w:rPr>
          <w:t>any</w:t>
        </w:r>
        <w:r w:rsidR="00C55353" w:rsidRPr="00AF6B57">
          <w:rPr>
            <w:szCs w:val="24"/>
          </w:rPr>
          <w:t xml:space="preserve"> </w:t>
        </w:r>
      </w:ins>
      <w:r w:rsidRPr="00AF6B57">
        <w:rPr>
          <w:szCs w:val="24"/>
        </w:rPr>
        <w:t xml:space="preserve">proposed </w:t>
      </w:r>
      <w:ins w:id="1050" w:author="ERCOT" w:date="2020-06-28T23:58:00Z">
        <w:r w:rsidR="00C55353">
          <w:rPr>
            <w:szCs w:val="24"/>
          </w:rPr>
          <w:t xml:space="preserve">transmission-connected </w:t>
        </w:r>
      </w:ins>
      <w:del w:id="1051" w:author="ERCOT" w:date="2020-06-29T15:10:00Z">
        <w:r w:rsidRPr="00AF6B57" w:rsidDel="009D6B8C">
          <w:rPr>
            <w:szCs w:val="24"/>
          </w:rPr>
          <w:delText>GINR</w:delText>
        </w:r>
      </w:del>
      <w:ins w:id="1052"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53" w:author="ERCOT" w:date="2020-06-28T23:59:00Z">
        <w:r w:rsidRPr="00AF6B57" w:rsidDel="00C55353">
          <w:rPr>
            <w:szCs w:val="24"/>
          </w:rPr>
          <w:delText>an</w:delText>
        </w:r>
        <w:r w:rsidRPr="00DF4AA8" w:rsidDel="00C55353">
          <w:rPr>
            <w:szCs w:val="24"/>
          </w:rPr>
          <w:delText xml:space="preserve"> </w:delText>
        </w:r>
      </w:del>
      <w:ins w:id="1054"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55" w:author="ERCOT" w:date="2020-06-28T23:59:00Z">
        <w:r w:rsidRPr="00AF6B57" w:rsidDel="00C55353">
          <w:rPr>
            <w:szCs w:val="24"/>
          </w:rPr>
          <w:delText xml:space="preserve">respective </w:delText>
        </w:r>
      </w:del>
      <w:ins w:id="1056"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57"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58" w:author="ERCOT" w:date="2020-06-28T23:59:00Z">
        <w:r w:rsidR="00C00411" w:rsidDel="00C55353">
          <w:rPr>
            <w:szCs w:val="24"/>
          </w:rPr>
          <w:delText>5.7.7</w:delText>
        </w:r>
      </w:del>
      <w:ins w:id="1059" w:author="ERCOT" w:date="2020-06-28T23:59:00Z">
        <w:r w:rsidR="00C55353">
          <w:rPr>
            <w:szCs w:val="24"/>
          </w:rPr>
          <w:t>5.2.6</w:t>
        </w:r>
      </w:ins>
      <w:r w:rsidR="00C00411">
        <w:rPr>
          <w:szCs w:val="24"/>
        </w:rPr>
        <w:t xml:space="preserve">, </w:t>
      </w:r>
      <w:del w:id="1060" w:author="ERCOT" w:date="2020-06-29T00:00:00Z">
        <w:r w:rsidR="00C00411" w:rsidDel="00C55353">
          <w:rPr>
            <w:szCs w:val="24"/>
          </w:rPr>
          <w:delText xml:space="preserve">Cancellation of a </w:delText>
        </w:r>
      </w:del>
      <w:r w:rsidR="00C00411">
        <w:rPr>
          <w:szCs w:val="24"/>
        </w:rPr>
        <w:t>Project</w:t>
      </w:r>
      <w:ins w:id="1061"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62"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63" w:author="ERCOT" w:date="2020-06-29T00:00:00Z">
        <w:r w:rsidDel="00BF5615">
          <w:rPr>
            <w:szCs w:val="24"/>
          </w:rPr>
          <w:delText xml:space="preserve">Generation Resource or </w:delText>
        </w:r>
        <w:r w:rsidRPr="00894774" w:rsidDel="00BF5615">
          <w:rPr>
            <w:szCs w:val="24"/>
          </w:rPr>
          <w:delText>SOG</w:delText>
        </w:r>
      </w:del>
      <w:ins w:id="1064"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65" w:author="ERCOT" w:date="2020-06-29T00:03:00Z"/>
        </w:rPr>
      </w:pPr>
      <w:bookmarkStart w:id="1066" w:name="_Toc532803581"/>
      <w:bookmarkStart w:id="1067" w:name="_Toc23252335"/>
      <w:bookmarkEnd w:id="1024"/>
      <w:bookmarkEnd w:id="1025"/>
      <w:bookmarkEnd w:id="1026"/>
      <w:bookmarkEnd w:id="1027"/>
      <w:ins w:id="1068"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69" w:author="ERCOT" w:date="2020-06-29T00:03:00Z"/>
          <w:iCs/>
          <w:szCs w:val="20"/>
        </w:rPr>
      </w:pPr>
      <w:ins w:id="1070" w:author="ERCOT" w:date="2020-06-29T00:03:00Z">
        <w:r w:rsidRPr="00194E34">
          <w:rPr>
            <w:iCs/>
          </w:rPr>
          <w:t>(1)</w:t>
        </w:r>
        <w:r w:rsidRPr="00194E34">
          <w:rPr>
            <w:iCs/>
          </w:rPr>
          <w:tab/>
          <w:t>In accordance with</w:t>
        </w:r>
      </w:ins>
      <w:ins w:id="1071" w:author="ERCOT 090220" w:date="2020-09-01T15:14:00Z">
        <w:r w:rsidR="00643702">
          <w:rPr>
            <w:iCs/>
          </w:rPr>
          <w:t xml:space="preserve"> paragraph (2) of Section</w:t>
        </w:r>
      </w:ins>
      <w:ins w:id="1072" w:author="ERCOT" w:date="2020-06-29T00:03:00Z">
        <w:r w:rsidRPr="00194E34">
          <w:rPr>
            <w:iCs/>
          </w:rPr>
          <w:t xml:space="preserve"> </w:t>
        </w:r>
        <w:del w:id="1073" w:author="ERCOT 090220" w:date="2020-09-01T15:14:00Z">
          <w:r w:rsidRPr="00194E34" w:rsidDel="00643702">
            <w:rPr>
              <w:iCs/>
            </w:rPr>
            <w:delText xml:space="preserve">Protocol </w:delText>
          </w:r>
        </w:del>
        <w:r w:rsidRPr="00194E34">
          <w:rPr>
            <w:iCs/>
          </w:rPr>
          <w:t>3.11.6</w:t>
        </w:r>
        <w:del w:id="1074" w:author="ERCOT 090220" w:date="2020-09-01T15:14:00Z">
          <w:r w:rsidRPr="00194E34" w:rsidDel="00643702">
            <w:rPr>
              <w:iCs/>
            </w:rPr>
            <w:delText>(2)</w:delText>
          </w:r>
        </w:del>
        <w:r w:rsidRPr="00194E34">
          <w:rPr>
            <w:iCs/>
          </w:rPr>
          <w:t>,</w:t>
        </w:r>
      </w:ins>
      <w:ins w:id="1075" w:author="ERCOT 090220" w:date="2020-09-01T15:14:00Z">
        <w:r w:rsidR="00643702">
          <w:rPr>
            <w:iCs/>
          </w:rPr>
          <w:t xml:space="preserve"> Generation Interconnection Process,</w:t>
        </w:r>
      </w:ins>
      <w:ins w:id="1076"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077" w:author="ERCOT" w:date="2020-06-29T00:03:00Z"/>
        </w:rPr>
      </w:pPr>
      <w:ins w:id="1078"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79" w:author="ERCOT" w:date="2020-06-29T00:03:00Z"/>
          <w:szCs w:val="24"/>
        </w:rPr>
      </w:pPr>
      <w:ins w:id="1080" w:author="ERCOT" w:date="2020-06-29T00:03:00Z">
        <w:r>
          <w:rPr>
            <w:szCs w:val="24"/>
          </w:rPr>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081" w:author="ERCOT 090220" w:date="2020-09-01T16:27:00Z"/>
          <w:szCs w:val="24"/>
        </w:rPr>
      </w:pPr>
      <w:ins w:id="1082"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083" w:author="ERCOT 090220" w:date="2020-09-01T16:27:00Z"/>
        </w:rPr>
      </w:pPr>
      <w:ins w:id="1084" w:author="ERCOT 090220" w:date="2020-09-01T16:28:00Z">
        <w:r>
          <w:t>(1)</w:t>
        </w:r>
        <w:r>
          <w:tab/>
        </w:r>
      </w:ins>
      <w:ins w:id="1085"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086" w:author="ERCOT 090220" w:date="2020-09-01T16:27:00Z"/>
        </w:rPr>
      </w:pPr>
      <w:ins w:id="1087" w:author="ERCOT 090220" w:date="2020-09-01T16:27:00Z">
        <w:r>
          <w:lastRenderedPageBreak/>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088" w:author="ERCOT 090220" w:date="2020-09-01T16:27:00Z"/>
        </w:rPr>
      </w:pPr>
      <w:ins w:id="1089" w:author="ERCOT 090220" w:date="2020-09-01T16:27:00Z">
        <w:r>
          <w:t>(b</w:t>
        </w:r>
        <w:r w:rsidR="00EB6A6F" w:rsidRPr="00EB6A6F">
          <w:t>)</w:t>
        </w:r>
        <w:r w:rsidR="00EB6A6F" w:rsidRPr="00EB6A6F">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ins>
    </w:p>
    <w:p w14:paraId="5A3B489E" w14:textId="05662384" w:rsidR="00EB6A6F" w:rsidRPr="00EB6A6F" w:rsidRDefault="00476326" w:rsidP="00476326">
      <w:pPr>
        <w:spacing w:after="240"/>
        <w:ind w:left="1440" w:hanging="720"/>
        <w:rPr>
          <w:ins w:id="1090" w:author="ERCOT 090220" w:date="2020-09-01T16:27:00Z"/>
        </w:rPr>
      </w:pPr>
      <w:ins w:id="1091"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092" w:author="ERCOT 090220" w:date="2020-09-01T16:27:00Z"/>
          <w:szCs w:val="20"/>
        </w:rPr>
      </w:pPr>
      <w:ins w:id="1093"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422A67">
        <w:trPr>
          <w:ins w:id="1094" w:author="ERCOT 090220" w:date="2020-09-01T16:27:00Z"/>
        </w:trPr>
        <w:tc>
          <w:tcPr>
            <w:tcW w:w="9766" w:type="dxa"/>
            <w:shd w:val="pct12" w:color="auto" w:fill="auto"/>
          </w:tcPr>
          <w:p w14:paraId="3B76E209" w14:textId="2CB5A1EB" w:rsidR="00EB6A6F" w:rsidRPr="00EB6A6F" w:rsidRDefault="00EB6A6F" w:rsidP="00EB6A6F">
            <w:pPr>
              <w:spacing w:before="120" w:after="240"/>
              <w:rPr>
                <w:ins w:id="1095" w:author="ERCOT 090220" w:date="2020-09-01T16:27:00Z"/>
                <w:b/>
                <w:i/>
                <w:iCs/>
                <w:szCs w:val="20"/>
              </w:rPr>
            </w:pPr>
            <w:ins w:id="1096" w:author="ERCOT 090220" w:date="2020-09-01T16:27:00Z">
              <w:r w:rsidRPr="00EB6A6F">
                <w:rPr>
                  <w:b/>
                  <w:i/>
                  <w:iCs/>
                  <w:szCs w:val="20"/>
                </w:rPr>
                <w:t xml:space="preserve">[PGRR076:  Insert </w:t>
              </w:r>
            </w:ins>
            <w:ins w:id="1097" w:author="ERCOT 090220" w:date="2020-09-01T16:30:00Z">
              <w:r w:rsidR="00560EBE">
                <w:rPr>
                  <w:b/>
                  <w:i/>
                  <w:iCs/>
                  <w:szCs w:val="20"/>
                </w:rPr>
                <w:t>paragraph</w:t>
              </w:r>
            </w:ins>
            <w:ins w:id="1098"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099" w:author="ERCOT 090220" w:date="2020-09-01T16:27:00Z"/>
                <w:szCs w:val="20"/>
              </w:rPr>
            </w:pPr>
            <w:ins w:id="1100"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101" w:author="ERCOT 090220" w:date="2020-09-01T16:27:00Z"/>
              </w:rPr>
            </w:pPr>
            <w:ins w:id="1102"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03" w:author="ERCOT 090220" w:date="2020-09-01T16:27:00Z"/>
              </w:rPr>
            </w:pPr>
            <w:ins w:id="1104"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05" w:author="ERCOT 090220" w:date="2020-09-01T16:27:00Z"/>
              </w:rPr>
            </w:pPr>
            <w:ins w:id="1106"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07" w:author="ERCOT" w:date="2020-06-26T08:18:00Z"/>
        </w:rPr>
      </w:pPr>
      <w:ins w:id="1108" w:author="ERCOT" w:date="2020-06-26T08:18:00Z">
        <w:r w:rsidRPr="004479F6">
          <w:rPr>
            <w:szCs w:val="24"/>
          </w:rPr>
          <w:t>5.3.</w:t>
        </w:r>
        <w:del w:id="1109" w:author="ERCOT 090220" w:date="2020-09-01T16:23:00Z">
          <w:r w:rsidRPr="004479F6" w:rsidDel="00574AEA">
            <w:rPr>
              <w:szCs w:val="24"/>
            </w:rPr>
            <w:delText>4</w:delText>
          </w:r>
        </w:del>
      </w:ins>
      <w:ins w:id="1110" w:author="ERCOT 090220" w:date="2020-09-01T16:23:00Z">
        <w:r w:rsidR="00574AEA" w:rsidRPr="004479F6">
          <w:rPr>
            <w:szCs w:val="24"/>
          </w:rPr>
          <w:t>5</w:t>
        </w:r>
      </w:ins>
      <w:ins w:id="1111" w:author="ERCOT" w:date="2020-06-26T08:18:00Z">
        <w:r w:rsidRPr="004479F6">
          <w:rPr>
            <w:szCs w:val="24"/>
          </w:rPr>
          <w:tab/>
          <w:t>ERCOT Qua</w:t>
        </w:r>
      </w:ins>
      <w:ins w:id="1112" w:author="ERCOT" w:date="2020-06-26T08:23:00Z">
        <w:r w:rsidRPr="004479F6">
          <w:rPr>
            <w:szCs w:val="24"/>
          </w:rPr>
          <w:t>r</w:t>
        </w:r>
      </w:ins>
      <w:ins w:id="1113" w:author="ERCOT" w:date="2020-06-26T08:18:00Z">
        <w:r w:rsidRPr="004479F6">
          <w:rPr>
            <w:szCs w:val="24"/>
          </w:rPr>
          <w:t>terly Stability Assessment</w:t>
        </w:r>
      </w:ins>
    </w:p>
    <w:p w14:paraId="2AD248C2" w14:textId="69495A7F" w:rsidR="006F77E9" w:rsidRPr="005A669F" w:rsidRDefault="006F77E9" w:rsidP="006F77E9">
      <w:pPr>
        <w:pStyle w:val="BodyTextNumbered"/>
        <w:rPr>
          <w:ins w:id="1114" w:author="ERCOT" w:date="2020-02-10T09:30:00Z"/>
          <w:szCs w:val="24"/>
        </w:rPr>
      </w:pPr>
      <w:ins w:id="1115"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16" w:author="ERCOT" w:date="2020-04-13T11:42:00Z">
        <w:r w:rsidRPr="005A669F">
          <w:rPr>
            <w:szCs w:val="24"/>
          </w:rPr>
          <w:t>System.</w:t>
        </w:r>
      </w:ins>
      <w:ins w:id="1117"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18" w:author="ERCOT" w:date="2020-02-10T09:30:00Z"/>
          <w:iCs/>
        </w:rPr>
      </w:pPr>
      <w:ins w:id="1119"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w:t>
        </w:r>
        <w:r w:rsidRPr="00CD7014">
          <w:rPr>
            <w:iCs/>
          </w:rPr>
          <w:lastRenderedPageBreak/>
          <w:t>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20"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21" w:author="ERCOT" w:date="2020-06-29T00:03:00Z"/>
        </w:trPr>
        <w:tc>
          <w:tcPr>
            <w:tcW w:w="2946" w:type="dxa"/>
            <w:shd w:val="clear" w:color="auto" w:fill="auto"/>
          </w:tcPr>
          <w:p w14:paraId="0885BDC2" w14:textId="77777777" w:rsidR="0076773C" w:rsidRPr="00CD7014" w:rsidRDefault="0076773C" w:rsidP="00A05239">
            <w:pPr>
              <w:rPr>
                <w:ins w:id="1122" w:author="ERCOT" w:date="2020-06-29T00:03:00Z"/>
                <w:b/>
              </w:rPr>
            </w:pPr>
            <w:ins w:id="1123"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24" w:author="ERCOT" w:date="2020-06-29T00:03:00Z"/>
                <w:b/>
              </w:rPr>
            </w:pPr>
            <w:ins w:id="1125"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126" w:author="ERCOT" w:date="2020-06-29T00:03:00Z"/>
                <w:b/>
              </w:rPr>
            </w:pPr>
            <w:ins w:id="1127" w:author="ERCOT" w:date="2020-06-29T00:03:00Z">
              <w:r w:rsidRPr="00CD7014">
                <w:rPr>
                  <w:b/>
                </w:rPr>
                <w:t>Completion of Quarterly Stability Assessment</w:t>
              </w:r>
            </w:ins>
          </w:p>
        </w:tc>
      </w:tr>
      <w:tr w:rsidR="0076773C" w:rsidRPr="00CD7014" w14:paraId="7E05BE19" w14:textId="77777777" w:rsidTr="00A05239">
        <w:trPr>
          <w:ins w:id="1128" w:author="ERCOT" w:date="2020-06-29T00:03:00Z"/>
        </w:trPr>
        <w:tc>
          <w:tcPr>
            <w:tcW w:w="2946" w:type="dxa"/>
            <w:shd w:val="clear" w:color="auto" w:fill="auto"/>
          </w:tcPr>
          <w:p w14:paraId="52462C64" w14:textId="77777777" w:rsidR="0076773C" w:rsidRPr="00CD7014" w:rsidRDefault="0076773C" w:rsidP="00A05239">
            <w:pPr>
              <w:rPr>
                <w:ins w:id="1129" w:author="ERCOT" w:date="2020-06-29T00:03:00Z"/>
              </w:rPr>
            </w:pPr>
            <w:ins w:id="1130"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31" w:author="ERCOT" w:date="2020-06-29T00:03:00Z"/>
              </w:rPr>
            </w:pPr>
            <w:ins w:id="1132"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33" w:author="ERCOT" w:date="2020-06-29T00:03:00Z"/>
              </w:rPr>
            </w:pPr>
            <w:ins w:id="1134" w:author="ERCOT" w:date="2020-06-29T00:03:00Z">
              <w:r w:rsidRPr="00CD7014">
                <w:t>End of October</w:t>
              </w:r>
            </w:ins>
          </w:p>
        </w:tc>
      </w:tr>
      <w:tr w:rsidR="0076773C" w:rsidRPr="00CD7014" w14:paraId="0ED8DA8A" w14:textId="77777777" w:rsidTr="00A05239">
        <w:trPr>
          <w:ins w:id="1135" w:author="ERCOT" w:date="2020-06-29T00:03:00Z"/>
        </w:trPr>
        <w:tc>
          <w:tcPr>
            <w:tcW w:w="2946" w:type="dxa"/>
            <w:shd w:val="clear" w:color="auto" w:fill="auto"/>
          </w:tcPr>
          <w:p w14:paraId="3D5AC057" w14:textId="77777777" w:rsidR="0076773C" w:rsidRPr="00CD7014" w:rsidRDefault="0076773C" w:rsidP="00A05239">
            <w:pPr>
              <w:rPr>
                <w:ins w:id="1136" w:author="ERCOT" w:date="2020-06-29T00:03:00Z"/>
              </w:rPr>
            </w:pPr>
            <w:ins w:id="1137"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38" w:author="ERCOT" w:date="2020-06-29T00:03:00Z"/>
              </w:rPr>
            </w:pPr>
            <w:ins w:id="1139"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40" w:author="ERCOT" w:date="2020-06-29T00:03:00Z"/>
              </w:rPr>
            </w:pPr>
            <w:ins w:id="1141" w:author="ERCOT" w:date="2020-06-29T00:03:00Z">
              <w:r w:rsidRPr="00CD7014">
                <w:t>End of January</w:t>
              </w:r>
            </w:ins>
          </w:p>
        </w:tc>
      </w:tr>
      <w:tr w:rsidR="0076773C" w:rsidRPr="00CD7014" w14:paraId="5BCE0E9F" w14:textId="77777777" w:rsidTr="00A05239">
        <w:trPr>
          <w:ins w:id="1142" w:author="ERCOT" w:date="2020-06-29T00:03:00Z"/>
        </w:trPr>
        <w:tc>
          <w:tcPr>
            <w:tcW w:w="2946" w:type="dxa"/>
            <w:shd w:val="clear" w:color="auto" w:fill="auto"/>
          </w:tcPr>
          <w:p w14:paraId="30448825" w14:textId="77777777" w:rsidR="0076773C" w:rsidRPr="00CD7014" w:rsidRDefault="0076773C" w:rsidP="00A05239">
            <w:pPr>
              <w:rPr>
                <w:ins w:id="1143" w:author="ERCOT" w:date="2020-06-29T00:03:00Z"/>
              </w:rPr>
            </w:pPr>
            <w:ins w:id="1144"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45" w:author="ERCOT" w:date="2020-06-29T00:03:00Z"/>
              </w:rPr>
            </w:pPr>
            <w:ins w:id="1146"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47" w:author="ERCOT" w:date="2020-06-29T00:03:00Z"/>
              </w:rPr>
            </w:pPr>
            <w:ins w:id="1148" w:author="ERCOT" w:date="2020-06-29T00:03:00Z">
              <w:r w:rsidRPr="00CD7014">
                <w:t>End of April</w:t>
              </w:r>
            </w:ins>
          </w:p>
        </w:tc>
      </w:tr>
      <w:tr w:rsidR="0076773C" w:rsidRPr="00CD7014" w14:paraId="66BF13F7" w14:textId="77777777" w:rsidTr="00A05239">
        <w:trPr>
          <w:ins w:id="1149" w:author="ERCOT" w:date="2020-06-29T00:03:00Z"/>
        </w:trPr>
        <w:tc>
          <w:tcPr>
            <w:tcW w:w="2946" w:type="dxa"/>
            <w:shd w:val="clear" w:color="auto" w:fill="auto"/>
          </w:tcPr>
          <w:p w14:paraId="0B13DD9B" w14:textId="77777777" w:rsidR="0076773C" w:rsidRPr="00CD7014" w:rsidRDefault="0076773C" w:rsidP="00A05239">
            <w:pPr>
              <w:rPr>
                <w:ins w:id="1150" w:author="ERCOT" w:date="2020-06-29T00:03:00Z"/>
              </w:rPr>
            </w:pPr>
            <w:ins w:id="1151"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52" w:author="ERCOT" w:date="2020-06-29T00:03:00Z"/>
              </w:rPr>
            </w:pPr>
            <w:ins w:id="1153"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54" w:author="ERCOT" w:date="2020-06-29T00:03:00Z"/>
              </w:rPr>
            </w:pPr>
            <w:ins w:id="1155"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56" w:author="ERCOT" w:date="2020-06-29T00:03:00Z"/>
          <w:iCs/>
        </w:rPr>
      </w:pPr>
      <w:ins w:id="1157"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58" w:author="ERCOT" w:date="2020-06-29T00:03:00Z"/>
          <w:iCs/>
        </w:rPr>
      </w:pPr>
      <w:ins w:id="1159"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60" w:author="ERCOT" w:date="2020-06-29T00:03:00Z"/>
          <w:szCs w:val="20"/>
        </w:rPr>
      </w:pPr>
      <w:ins w:id="1161"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62"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63" w:author="ERCOT 090220" w:date="2020-09-02T15:04:00Z"/>
        </w:rPr>
      </w:pPr>
      <w:ins w:id="1164" w:author="ERCOT 090220" w:date="2020-09-02T15:04:00Z">
        <w:r w:rsidRPr="00CB3D05">
          <w:t>(i)</w:t>
        </w:r>
        <w:r w:rsidRPr="00CB3D05">
          <w:tab/>
          <w: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65" w:author="ERCOT" w:date="2020-06-29T00:03:00Z"/>
          <w:szCs w:val="20"/>
        </w:rPr>
      </w:pPr>
      <w:ins w:id="1166"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67" w:author="ERCOT" w:date="2020-06-29T00:03:00Z"/>
          <w:szCs w:val="20"/>
        </w:rPr>
      </w:pPr>
      <w:ins w:id="1168"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69" w:author="ERCOT" w:date="2020-06-29T00:03:00Z"/>
          <w:szCs w:val="20"/>
        </w:rPr>
      </w:pPr>
      <w:ins w:id="1170" w:author="ERCOT" w:date="2020-06-29T00:03:00Z">
        <w:r w:rsidRPr="00CD7014">
          <w:rPr>
            <w:szCs w:val="20"/>
          </w:rPr>
          <w:lastRenderedPageBreak/>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171" w:author="ERCOT" w:date="2020-06-29T00:03:00Z"/>
        </w:rPr>
      </w:pPr>
      <w:ins w:id="1172"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173" w:author="ERCOT" w:date="2020-06-29T00:03:00Z"/>
          <w:szCs w:val="20"/>
        </w:rPr>
      </w:pPr>
      <w:ins w:id="1174"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175" w:author="ERCOT" w:date="2020-06-29T00:03:00Z"/>
          <w:iCs/>
        </w:rPr>
      </w:pPr>
      <w:ins w:id="1176"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177" w:author="ERCOT" w:date="2020-06-29T00:03:00Z"/>
          <w:iCs/>
        </w:rPr>
      </w:pPr>
      <w:ins w:id="1178"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572DAFB1" w:rsidR="00DD29C7" w:rsidDel="005C781C" w:rsidRDefault="00DD29C7" w:rsidP="00B9560C">
      <w:pPr>
        <w:pStyle w:val="H3"/>
        <w:tabs>
          <w:tab w:val="clear" w:pos="1008"/>
          <w:tab w:val="left" w:pos="1080"/>
        </w:tabs>
        <w:rPr>
          <w:del w:id="1179" w:author="ERCOT" w:date="2020-06-29T00:07:00Z"/>
        </w:rPr>
      </w:pPr>
      <w:del w:id="1180" w:author="ERCOT" w:date="2020-06-29T00:07:00Z">
        <w:r w:rsidRPr="00DF4AA8" w:rsidDel="005C781C">
          <w:rPr>
            <w:szCs w:val="24"/>
          </w:rPr>
          <w:delText>5.4.9</w:delText>
        </w:r>
        <w:r w:rsidRPr="00DF4AA8" w:rsidDel="005C781C">
          <w:rPr>
            <w:szCs w:val="24"/>
          </w:rPr>
          <w:tab/>
          <w:delText>Proof of Site Control</w:delText>
        </w:r>
        <w:bookmarkEnd w:id="1028"/>
        <w:bookmarkEnd w:id="1029"/>
        <w:bookmarkEnd w:id="1030"/>
        <w:bookmarkEnd w:id="1066"/>
        <w:bookmarkEnd w:id="1067"/>
      </w:del>
    </w:p>
    <w:p w14:paraId="2A6D8C45" w14:textId="2E762C27" w:rsidR="00DD29C7" w:rsidDel="005C781C" w:rsidRDefault="00DD29C7" w:rsidP="00DD29C7">
      <w:pPr>
        <w:pStyle w:val="BodyTextNumbered"/>
        <w:rPr>
          <w:del w:id="1181" w:author="ERCOT" w:date="2020-06-29T00:07:00Z"/>
          <w:szCs w:val="24"/>
        </w:rPr>
      </w:pPr>
      <w:del w:id="1182"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183" w:author="ERCOT" w:date="2020-06-29T00:07:00Z"/>
          <w:iCs/>
        </w:rPr>
      </w:pPr>
      <w:del w:id="1184"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185" w:author="ERCOT" w:date="2020-06-29T00:07:00Z"/>
          <w:iCs/>
        </w:rPr>
      </w:pPr>
      <w:del w:id="1186" w:author="ERCOT" w:date="2020-06-29T00:07:00Z">
        <w:r w:rsidRPr="00DF4AA8" w:rsidDel="005C781C">
          <w:rPr>
            <w:iCs/>
          </w:rPr>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187" w:author="ERCOT" w:date="2020-06-29T00:07:00Z"/>
          <w:iCs/>
        </w:rPr>
      </w:pPr>
      <w:del w:id="1188"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189" w:author="ERCOT" w:date="2020-06-29T00:07:00Z"/>
          <w:iCs/>
        </w:rPr>
      </w:pPr>
      <w:del w:id="1190"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191" w:author="ERCOT" w:date="2020-06-29T00:07:00Z"/>
          <w:szCs w:val="24"/>
        </w:rPr>
      </w:pPr>
      <w:del w:id="1192" w:author="ERCOT" w:date="2020-06-29T00:07:00Z">
        <w:r w:rsidRPr="00DF4AA8" w:rsidDel="005C781C">
          <w:rPr>
            <w:szCs w:val="24"/>
          </w:rPr>
          <w:lastRenderedPageBreak/>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193" w:author="ERCOT" w:date="2020-06-29T00:07:00Z"/>
        </w:rPr>
      </w:pPr>
      <w:del w:id="1194"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36A32A31" w:rsidR="00DD29C7" w:rsidDel="005C781C" w:rsidRDefault="00DD29C7" w:rsidP="00DD29C7">
      <w:pPr>
        <w:pStyle w:val="H3"/>
        <w:tabs>
          <w:tab w:val="clear" w:pos="1008"/>
          <w:tab w:val="left" w:pos="1080"/>
        </w:tabs>
        <w:ind w:left="1080" w:hanging="1080"/>
        <w:rPr>
          <w:del w:id="1195" w:author="ERCOT" w:date="2020-06-29T00:07:00Z"/>
        </w:rPr>
      </w:pPr>
      <w:bookmarkStart w:id="1196" w:name="_Toc221086134"/>
      <w:bookmarkStart w:id="1197" w:name="_Toc257809876"/>
      <w:bookmarkStart w:id="1198" w:name="_Toc307384184"/>
      <w:bookmarkStart w:id="1199" w:name="_Toc532803582"/>
      <w:bookmarkStart w:id="1200" w:name="_Toc23252336"/>
      <w:del w:id="1201" w:author="ERCOT" w:date="2020-06-29T00:07:00Z">
        <w:r w:rsidRPr="00DF4AA8" w:rsidDel="005C781C">
          <w:rPr>
            <w:szCs w:val="24"/>
          </w:rPr>
          <w:delText>5.4.10</w:delText>
        </w:r>
        <w:r w:rsidRPr="00DF4AA8" w:rsidDel="005C781C">
          <w:rPr>
            <w:szCs w:val="24"/>
          </w:rPr>
          <w:tab/>
          <w:delText>Confidentiality</w:delText>
        </w:r>
        <w:bookmarkEnd w:id="1196"/>
        <w:bookmarkEnd w:id="1197"/>
        <w:bookmarkEnd w:id="1198"/>
        <w:bookmarkEnd w:id="1199"/>
        <w:bookmarkEnd w:id="1200"/>
      </w:del>
    </w:p>
    <w:p w14:paraId="3956AE47" w14:textId="079BF070" w:rsidR="00E656EC" w:rsidDel="005C781C" w:rsidRDefault="00E15CFE" w:rsidP="00E656EC">
      <w:pPr>
        <w:pStyle w:val="BodyTextNumbered"/>
        <w:rPr>
          <w:del w:id="1202" w:author="ERCOT" w:date="2020-06-29T00:07:00Z"/>
          <w:szCs w:val="24"/>
        </w:rPr>
      </w:pPr>
      <w:del w:id="1203"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04" w:author="ERCOT" w:date="2020-06-29T00:07:00Z"/>
        </w:rPr>
      </w:pPr>
      <w:del w:id="1205"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06" w:author="ERCOT" w:date="2020-06-29T00:08:00Z"/>
        </w:rPr>
      </w:pPr>
      <w:bookmarkStart w:id="1207" w:name="_Interconnection_Agreement"/>
      <w:bookmarkStart w:id="1208" w:name="_Toc181432025"/>
      <w:bookmarkStart w:id="1209" w:name="_Toc257809877"/>
      <w:bookmarkStart w:id="1210" w:name="_Toc307384185"/>
      <w:bookmarkStart w:id="1211" w:name="_Toc532803583"/>
      <w:bookmarkStart w:id="1212" w:name="_Toc23252337"/>
      <w:bookmarkEnd w:id="1207"/>
      <w:ins w:id="1213" w:author="ERCOT" w:date="2020-06-29T00:08:00Z">
        <w:r w:rsidRPr="00477034">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14" w:author="ERCOT" w:date="2020-06-29T00:08:00Z"/>
        </w:rPr>
      </w:pPr>
      <w:ins w:id="1215"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16" w:author="ERCOT" w:date="2020-06-29T00:08:00Z"/>
          <w:szCs w:val="24"/>
        </w:rPr>
      </w:pPr>
      <w:ins w:id="1217" w:author="ERCOT" w:date="2020-06-29T00:08:00Z">
        <w:r w:rsidRPr="007B3E36">
          <w:rPr>
            <w:szCs w:val="24"/>
          </w:rPr>
          <w:t>(1)</w:t>
        </w:r>
        <w:r w:rsidRPr="007B3E36">
          <w:rPr>
            <w:szCs w:val="24"/>
          </w:rPr>
          <w:tab/>
        </w:r>
        <w:r>
          <w:rPr>
            <w:szCs w:val="24"/>
          </w:rPr>
          <w:t>Upon request by an I</w:t>
        </w:r>
      </w:ins>
      <w:ins w:id="1218" w:author="ERCOT" w:date="2020-06-29T00:12:00Z">
        <w:r w:rsidR="00304F8B">
          <w:rPr>
            <w:szCs w:val="24"/>
          </w:rPr>
          <w:t xml:space="preserve">nterconnecting </w:t>
        </w:r>
      </w:ins>
      <w:ins w:id="1219" w:author="ERCOT" w:date="2020-06-29T00:08:00Z">
        <w:r>
          <w:rPr>
            <w:szCs w:val="24"/>
          </w:rPr>
          <w:t>E</w:t>
        </w:r>
      </w:ins>
      <w:ins w:id="1220" w:author="ERCOT" w:date="2020-06-29T00:12:00Z">
        <w:r w:rsidR="00304F8B">
          <w:rPr>
            <w:szCs w:val="24"/>
          </w:rPr>
          <w:t>ntity</w:t>
        </w:r>
      </w:ins>
      <w:ins w:id="1221" w:author="ERCOT" w:date="2020-06-29T15:58:00Z">
        <w:r w:rsidR="002B2959">
          <w:rPr>
            <w:szCs w:val="24"/>
          </w:rPr>
          <w:t xml:space="preserve"> (IE)</w:t>
        </w:r>
      </w:ins>
      <w:ins w:id="1222" w:author="ERCOT" w:date="2020-06-29T00:08:00Z">
        <w:r>
          <w:rPr>
            <w:szCs w:val="24"/>
          </w:rPr>
          <w:t>, ERCOT, the T</w:t>
        </w:r>
      </w:ins>
      <w:ins w:id="1223" w:author="ERCOT" w:date="2020-06-29T00:12:00Z">
        <w:r w:rsidR="00304F8B">
          <w:rPr>
            <w:szCs w:val="24"/>
          </w:rPr>
          <w:t>ransmission Service Provider (T</w:t>
        </w:r>
      </w:ins>
      <w:ins w:id="1224" w:author="ERCOT" w:date="2020-06-29T00:08:00Z">
        <w:r>
          <w:rPr>
            <w:szCs w:val="24"/>
          </w:rPr>
          <w:t>SP</w:t>
        </w:r>
      </w:ins>
      <w:ins w:id="1225" w:author="ERCOT" w:date="2020-06-29T00:12:00Z">
        <w:r w:rsidR="00304F8B">
          <w:rPr>
            <w:szCs w:val="24"/>
          </w:rPr>
          <w:t>)</w:t>
        </w:r>
      </w:ins>
      <w:ins w:id="1226" w:author="ERCOT" w:date="2020-06-29T00:08:00Z">
        <w:r>
          <w:rPr>
            <w:szCs w:val="24"/>
          </w:rPr>
          <w:t>, and if applicable, the D</w:t>
        </w:r>
      </w:ins>
      <w:ins w:id="1227" w:author="ERCOT" w:date="2020-06-29T00:13:00Z">
        <w:r w:rsidR="00304F8B">
          <w:rPr>
            <w:szCs w:val="24"/>
          </w:rPr>
          <w:t>istribution Service Provider (D</w:t>
        </w:r>
      </w:ins>
      <w:ins w:id="1228" w:author="ERCOT" w:date="2020-06-29T00:08:00Z">
        <w:r>
          <w:rPr>
            <w:szCs w:val="24"/>
          </w:rPr>
          <w:t>SP</w:t>
        </w:r>
      </w:ins>
      <w:ins w:id="1229" w:author="ERCOT" w:date="2020-06-29T00:13:00Z">
        <w:r w:rsidR="00304F8B">
          <w:rPr>
            <w:szCs w:val="24"/>
          </w:rPr>
          <w:t>)</w:t>
        </w:r>
      </w:ins>
      <w:ins w:id="1230"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31" w:author="ERCOT" w:date="2020-06-29T00:08:00Z"/>
        </w:rPr>
      </w:pPr>
      <w:ins w:id="1232"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33" w:author="ERCOT" w:date="2020-06-29T00:08:00Z"/>
        </w:rPr>
      </w:pPr>
      <w:ins w:id="1234" w:author="ERCOT" w:date="2020-06-29T00:08:00Z">
        <w:r>
          <w:t xml:space="preserve">(1) </w:t>
        </w:r>
        <w:r>
          <w:tab/>
          <w:t>As a condition for ERCOT’s acceptance of the Resource Registration form for a</w:t>
        </w:r>
      </w:ins>
      <w:ins w:id="1235" w:author="ERCOT" w:date="2020-06-29T15:13:00Z">
        <w:r w:rsidR="002275E6">
          <w:t>n</w:t>
        </w:r>
      </w:ins>
      <w:ins w:id="1236" w:author="ERCOT" w:date="2020-06-29T00:08:00Z">
        <w:r>
          <w:t xml:space="preserve"> </w:t>
        </w:r>
      </w:ins>
      <w:ins w:id="1237" w:author="ERCOT" w:date="2020-06-29T15:13:00Z">
        <w:r w:rsidR="002275E6" w:rsidRPr="00D875F0">
          <w:t>interconnection request</w:t>
        </w:r>
      </w:ins>
      <w:ins w:id="1238" w:author="ERCOT" w:date="2020-06-29T00:08:00Z">
        <w:r>
          <w:t xml:space="preserve"> involving a small generator</w:t>
        </w:r>
        <w:r w:rsidR="00304F8B">
          <w:t xml:space="preserve"> other than a</w:t>
        </w:r>
        <w:r>
          <w:t xml:space="preserve"> S</w:t>
        </w:r>
      </w:ins>
      <w:ins w:id="1239" w:author="ERCOT" w:date="2020-06-29T00:14:00Z">
        <w:r w:rsidR="00304F8B">
          <w:t>ettlement Only Generator (S</w:t>
        </w:r>
      </w:ins>
      <w:ins w:id="1240" w:author="ERCOT" w:date="2020-06-29T00:08:00Z">
        <w:r>
          <w:t>OG</w:t>
        </w:r>
      </w:ins>
      <w:ins w:id="1241" w:author="ERCOT" w:date="2020-06-29T00:14:00Z">
        <w:r w:rsidR="00304F8B">
          <w:t>)</w:t>
        </w:r>
      </w:ins>
      <w:ins w:id="1242" w:author="ERCOT" w:date="2020-06-29T00:08:00Z">
        <w:r>
          <w:t>, the following conditions must be met:</w:t>
        </w:r>
      </w:ins>
    </w:p>
    <w:p w14:paraId="70F4F8E8" w14:textId="7E464019" w:rsidR="00B343FD" w:rsidRPr="0085433B" w:rsidRDefault="00B343FD" w:rsidP="00B343FD">
      <w:pPr>
        <w:spacing w:after="240"/>
        <w:ind w:left="1440" w:hanging="720"/>
        <w:rPr>
          <w:ins w:id="1243" w:author="ERCOT" w:date="2020-06-29T00:08:00Z"/>
          <w:szCs w:val="20"/>
        </w:rPr>
      </w:pPr>
      <w:ins w:id="1244" w:author="ERCOT" w:date="2020-06-29T00:08:00Z">
        <w:r w:rsidRPr="00092D87">
          <w:rPr>
            <w:szCs w:val="20"/>
          </w:rPr>
          <w:lastRenderedPageBreak/>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45" w:author="ERCOT" w:date="2020-06-29T15:59:00Z">
        <w:r w:rsidR="002B2959">
          <w:rPr>
            <w:szCs w:val="20"/>
          </w:rPr>
          <w:t>, Interconnection Agreements and Procedures</w:t>
        </w:r>
      </w:ins>
      <w:ins w:id="1246" w:author="ERCOT" w:date="2020-06-29T00:08:00Z">
        <w:r w:rsidRPr="0085433B">
          <w:rPr>
            <w:szCs w:val="20"/>
          </w:rPr>
          <w:t>.</w:t>
        </w:r>
      </w:ins>
    </w:p>
    <w:p w14:paraId="00FDD140" w14:textId="4EFE6788" w:rsidR="00B343FD" w:rsidRPr="004E554A" w:rsidRDefault="00B343FD" w:rsidP="00B343FD">
      <w:pPr>
        <w:spacing w:after="240"/>
        <w:ind w:left="1440" w:hanging="720"/>
        <w:rPr>
          <w:ins w:id="1247" w:author="ERCOT" w:date="2020-06-29T00:08:00Z"/>
          <w:szCs w:val="20"/>
        </w:rPr>
      </w:pPr>
      <w:ins w:id="1248" w:author="ERCOT" w:date="2020-06-29T00:08:00Z">
        <w:r w:rsidRPr="0085433B">
          <w:rPr>
            <w:szCs w:val="20"/>
          </w:rPr>
          <w:t>(b)</w:t>
        </w:r>
        <w:r w:rsidRPr="0085433B">
          <w:rPr>
            <w:szCs w:val="20"/>
          </w:rPr>
          <w:tab/>
          <w:t xml:space="preserve">The </w:t>
        </w:r>
      </w:ins>
      <w:ins w:id="1249" w:author="ERCOT" w:date="2020-06-29T00:14:00Z">
        <w:r w:rsidR="00644ABD">
          <w:rPr>
            <w:szCs w:val="20"/>
          </w:rPr>
          <w:t>Transmission and/or Distribution Service Provider (</w:t>
        </w:r>
      </w:ins>
      <w:ins w:id="1250" w:author="ERCOT" w:date="2020-06-29T00:08:00Z">
        <w:r w:rsidRPr="0085433B">
          <w:rPr>
            <w:szCs w:val="20"/>
          </w:rPr>
          <w:t>TDSP</w:t>
        </w:r>
      </w:ins>
      <w:ins w:id="1251" w:author="ERCOT" w:date="2020-06-29T00:15:00Z">
        <w:r w:rsidR="00644ABD">
          <w:rPr>
            <w:szCs w:val="20"/>
          </w:rPr>
          <w:t>)</w:t>
        </w:r>
      </w:ins>
      <w:ins w:id="1252" w:author="ERCOT" w:date="2020-06-29T00:08:00Z">
        <w:r w:rsidRPr="0085433B">
          <w:rPr>
            <w:szCs w:val="20"/>
          </w:rPr>
          <w:t xml:space="preserve"> to which the generator is proposed to interconnect, or in the case of a modification described in paragraph (1)(c) of Section 5.2.1</w:t>
        </w:r>
      </w:ins>
      <w:ins w:id="1253" w:author="ERCOT" w:date="2020-06-29T15:59:00Z">
        <w:r w:rsidR="00652815">
          <w:rPr>
            <w:szCs w:val="20"/>
          </w:rPr>
          <w:t>, Applicability</w:t>
        </w:r>
      </w:ins>
      <w:ins w:id="1254"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55" w:author="ERCOT" w:date="2020-06-29T00:08:00Z"/>
        </w:rPr>
      </w:pPr>
      <w:ins w:id="1256"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57" w:author="ERCOT" w:date="2020-06-29T00:08:00Z"/>
        </w:rPr>
      </w:pPr>
      <w:ins w:id="1258"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59" w:author="ERCOT" w:date="2020-06-29T00:08:00Z"/>
        </w:rPr>
      </w:pPr>
      <w:ins w:id="1260"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61" w:author="ERCOT" w:date="2020-06-29T00:08:00Z"/>
        </w:rPr>
      </w:pPr>
      <w:ins w:id="1262"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63" w:author="ERCOT" w:date="2020-06-29T00:08:00Z"/>
          <w:szCs w:val="24"/>
        </w:rPr>
      </w:pPr>
      <w:ins w:id="1264"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65" w:author="ERCOT" w:date="2020-06-29T00:08:00Z"/>
          <w:szCs w:val="24"/>
        </w:rPr>
      </w:pPr>
      <w:ins w:id="1266"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67" w:author="ERCOT" w:date="2020-06-29T00:08:00Z"/>
          <w:szCs w:val="24"/>
        </w:rPr>
      </w:pPr>
      <w:ins w:id="1268" w:author="ERCOT" w:date="2020-06-29T00:08:00Z">
        <w:r w:rsidRPr="00CF38E0">
          <w:rPr>
            <w:szCs w:val="24"/>
          </w:rPr>
          <w:t xml:space="preserve">(2) </w:t>
        </w:r>
        <w:r w:rsidRPr="00CF38E0">
          <w:rPr>
            <w:szCs w:val="24"/>
          </w:rPr>
          <w:tab/>
          <w:t>ERCOT shall com</w:t>
        </w:r>
        <w:r w:rsidRPr="005C3364">
          <w:rPr>
            <w:szCs w:val="24"/>
          </w:rPr>
          <w:t xml:space="preserve">municate within </w:t>
        </w:r>
      </w:ins>
      <w:ins w:id="1269" w:author="ERCOT" w:date="2020-06-29T00:16:00Z">
        <w:r w:rsidR="00644ABD">
          <w:rPr>
            <w:szCs w:val="24"/>
          </w:rPr>
          <w:t>ten</w:t>
        </w:r>
      </w:ins>
      <w:ins w:id="1270"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271" w:author="ERCOT" w:date="2020-06-29T00:08:00Z"/>
          <w:szCs w:val="24"/>
        </w:rPr>
      </w:pPr>
      <w:ins w:id="1272" w:author="ERCOT" w:date="2020-06-29T00:08:00Z">
        <w:r w:rsidRPr="00BE521B">
          <w:rPr>
            <w:szCs w:val="24"/>
          </w:rPr>
          <w:t xml:space="preserve"> (3) </w:t>
        </w:r>
        <w:r w:rsidRPr="00BE521B">
          <w:rPr>
            <w:szCs w:val="24"/>
          </w:rPr>
          <w:tab/>
          <w:t xml:space="preserve">The IE shall have </w:t>
        </w:r>
      </w:ins>
      <w:ins w:id="1273" w:author="ERCOT" w:date="2020-06-29T00:16:00Z">
        <w:r w:rsidR="00C13FD0">
          <w:rPr>
            <w:szCs w:val="24"/>
          </w:rPr>
          <w:t>ten</w:t>
        </w:r>
      </w:ins>
      <w:ins w:id="1274"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275" w:author="ERCOT" w:date="2020-06-29T00:08:00Z"/>
          <w:szCs w:val="24"/>
        </w:rPr>
      </w:pPr>
      <w:ins w:id="1276"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277" w:author="ERCOT" w:date="2020-06-29T00:08:00Z"/>
          <w:szCs w:val="24"/>
        </w:rPr>
      </w:pPr>
      <w:ins w:id="1278"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279" w:author="ERCOT" w:date="2020-06-29T00:08:00Z"/>
        </w:rPr>
      </w:pPr>
      <w:ins w:id="1280"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281" w:author="ERCOT" w:date="2020-06-29T00:08:00Z"/>
        </w:rPr>
      </w:pPr>
      <w:ins w:id="1282"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283" w:author="ERCOT" w:date="2020-06-29T00:17:00Z">
        <w:r w:rsidR="00E81995">
          <w:t xml:space="preserve"> </w:t>
        </w:r>
      </w:ins>
      <w:ins w:id="1284" w:author="ERCOT" w:date="2020-06-29T00:08:00Z">
        <w:r w:rsidRPr="00F04534">
          <w:t xml:space="preserve">If, as a result of this study or any previous study, </w:t>
        </w:r>
        <w:r w:rsidRPr="00F04534">
          <w:lastRenderedPageBreak/>
          <w:t xml:space="preserve">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285" w:author="ERCOT" w:date="2020-06-29T00:08:00Z"/>
        </w:rPr>
      </w:pPr>
      <w:ins w:id="1286"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287" w:author="ERCOT" w:date="2020-06-29T00:08:00Z"/>
          <w:szCs w:val="20"/>
        </w:rPr>
      </w:pPr>
      <w:ins w:id="1288" w:author="ERCOT" w:date="2020-06-29T00:08:00Z">
        <w:r>
          <w:t>(1)</w:t>
        </w:r>
        <w:r>
          <w:tab/>
          <w:t>Each Interconnecting Entity</w:t>
        </w:r>
      </w:ins>
      <w:ins w:id="1289" w:author="ERCOT" w:date="2020-06-29T16:00:00Z">
        <w:r w:rsidR="00926C01">
          <w:t xml:space="preserve"> (IE)</w:t>
        </w:r>
      </w:ins>
      <w:ins w:id="1290"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291" w:author="ERCOT" w:date="2020-06-29T16:00:00Z">
        <w:r w:rsidR="00926C01">
          <w:rPr>
            <w:szCs w:val="20"/>
          </w:rPr>
          <w:t xml:space="preserve">and </w:t>
        </w:r>
      </w:ins>
      <w:ins w:id="1292" w:author="ERCOT" w:date="2020-06-29T00:08:00Z">
        <w:r w:rsidRPr="00001AFD">
          <w:rPr>
            <w:szCs w:val="20"/>
          </w:rPr>
          <w:t>telemetry.</w:t>
        </w:r>
      </w:ins>
    </w:p>
    <w:p w14:paraId="4566D806" w14:textId="383F2F1C" w:rsidR="00DD29C7" w:rsidDel="00E81995" w:rsidRDefault="00DD29C7" w:rsidP="00F64AA2">
      <w:pPr>
        <w:pStyle w:val="H2"/>
        <w:rPr>
          <w:del w:id="1293" w:author="ERCOT" w:date="2020-06-29T00:19:00Z"/>
        </w:rPr>
      </w:pPr>
      <w:del w:id="1294" w:author="ERCOT" w:date="2020-06-29T00:19:00Z">
        <w:r w:rsidRPr="00DF4AA8" w:rsidDel="00E81995">
          <w:delText>5.5</w:delText>
        </w:r>
        <w:r w:rsidRPr="00DF4AA8" w:rsidDel="00E81995">
          <w:tab/>
          <w:delText>Interconnection Agreement</w:delText>
        </w:r>
        <w:bookmarkEnd w:id="1208"/>
        <w:bookmarkEnd w:id="1209"/>
        <w:bookmarkEnd w:id="1210"/>
        <w:bookmarkEnd w:id="1211"/>
        <w:bookmarkEnd w:id="1212"/>
      </w:del>
    </w:p>
    <w:p w14:paraId="157A2EBB" w14:textId="5F39A09B" w:rsidR="00DD29C7" w:rsidDel="00E81995" w:rsidRDefault="00DD29C7" w:rsidP="00DD29C7">
      <w:pPr>
        <w:pStyle w:val="H3"/>
        <w:tabs>
          <w:tab w:val="clear" w:pos="1008"/>
          <w:tab w:val="left" w:pos="1080"/>
        </w:tabs>
        <w:ind w:left="1080" w:hanging="1080"/>
        <w:rPr>
          <w:del w:id="1295" w:author="ERCOT" w:date="2020-06-29T00:19:00Z"/>
        </w:rPr>
      </w:pPr>
      <w:bookmarkStart w:id="1296" w:name="_Toc181432026"/>
      <w:bookmarkStart w:id="1297" w:name="_Toc221086136"/>
      <w:bookmarkStart w:id="1298" w:name="_Toc257809878"/>
      <w:bookmarkStart w:id="1299" w:name="_Toc307384186"/>
      <w:bookmarkStart w:id="1300" w:name="_Toc532803584"/>
      <w:bookmarkStart w:id="1301" w:name="_Toc23252338"/>
      <w:del w:id="1302" w:author="ERCOT" w:date="2020-06-29T00:19:00Z">
        <w:r w:rsidRPr="00DF4AA8" w:rsidDel="00E81995">
          <w:rPr>
            <w:szCs w:val="24"/>
          </w:rPr>
          <w:delText>5.5.1</w:delText>
        </w:r>
        <w:r w:rsidRPr="00DF4AA8" w:rsidDel="00E81995">
          <w:rPr>
            <w:szCs w:val="24"/>
          </w:rPr>
          <w:tab/>
          <w:delText>Standard Generation Interconnection Agreement</w:delText>
        </w:r>
        <w:bookmarkEnd w:id="1296"/>
        <w:bookmarkEnd w:id="1297"/>
        <w:bookmarkEnd w:id="1298"/>
        <w:bookmarkEnd w:id="1299"/>
        <w:bookmarkEnd w:id="1300"/>
        <w:bookmarkEnd w:id="1301"/>
      </w:del>
    </w:p>
    <w:p w14:paraId="0B5F7987" w14:textId="50BE15D7" w:rsidR="00DD29C7" w:rsidRPr="00DF4AA8" w:rsidDel="00E81995" w:rsidRDefault="00DD29C7" w:rsidP="00DD29C7">
      <w:pPr>
        <w:pStyle w:val="BodyTextNumbered"/>
        <w:rPr>
          <w:del w:id="1303" w:author="ERCOT" w:date="2020-06-29T00:19:00Z"/>
          <w:szCs w:val="24"/>
        </w:rPr>
      </w:pPr>
      <w:del w:id="1304"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05" w:author="ERCOT" w:date="2020-06-29T00:19:00Z"/>
          <w:szCs w:val="24"/>
        </w:rPr>
      </w:pPr>
      <w:del w:id="1306"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07" w:author="ERCOT" w:date="2020-06-29T00:19:00Z"/>
          <w:szCs w:val="24"/>
        </w:rPr>
      </w:pPr>
      <w:del w:id="1308"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09" w:author="ERCOT" w:date="2020-06-29T00:19:00Z"/>
        </w:rPr>
      </w:pPr>
      <w:bookmarkStart w:id="1310" w:name="_Toc221086137"/>
      <w:bookmarkStart w:id="1311" w:name="_Toc257809879"/>
      <w:bookmarkStart w:id="1312" w:name="_Toc307384187"/>
      <w:bookmarkStart w:id="1313" w:name="_Toc532803585"/>
      <w:bookmarkStart w:id="1314" w:name="_Toc23252339"/>
      <w:bookmarkStart w:id="1315" w:name="_Toc181432027"/>
      <w:del w:id="1316" w:author="ERCOT" w:date="2020-06-29T00:19:00Z">
        <w:r w:rsidRPr="00DF4AA8" w:rsidDel="00E81995">
          <w:rPr>
            <w:szCs w:val="24"/>
          </w:rPr>
          <w:delText>5.5.2</w:delText>
        </w:r>
        <w:r w:rsidRPr="00DF4AA8" w:rsidDel="00E81995">
          <w:rPr>
            <w:szCs w:val="24"/>
          </w:rPr>
          <w:tab/>
          <w:delText>Other Arrangements for Transmission Service</w:delText>
        </w:r>
        <w:bookmarkEnd w:id="1310"/>
        <w:bookmarkEnd w:id="1311"/>
        <w:bookmarkEnd w:id="1312"/>
        <w:bookmarkEnd w:id="1313"/>
        <w:bookmarkEnd w:id="1314"/>
      </w:del>
    </w:p>
    <w:p w14:paraId="4783153C" w14:textId="25C2EC31" w:rsidR="00DD29C7" w:rsidDel="00E81995" w:rsidRDefault="00463261" w:rsidP="00463261">
      <w:pPr>
        <w:pStyle w:val="BodyText"/>
        <w:spacing w:before="0" w:after="240"/>
        <w:ind w:left="720" w:hanging="720"/>
        <w:rPr>
          <w:del w:id="1317" w:author="ERCOT" w:date="2020-06-29T00:19:00Z"/>
          <w:iCs/>
        </w:rPr>
      </w:pPr>
      <w:del w:id="1318"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19" w:author="ERCOT" w:date="2020-06-29T00:19:00Z"/>
        </w:rPr>
      </w:pPr>
      <w:bookmarkStart w:id="1320" w:name="_Toc221086138"/>
      <w:bookmarkStart w:id="1321" w:name="_Toc257809880"/>
      <w:bookmarkStart w:id="1322" w:name="_Toc307384188"/>
      <w:bookmarkStart w:id="1323" w:name="_Toc532803586"/>
      <w:bookmarkStart w:id="1324" w:name="_Toc23252340"/>
      <w:del w:id="1325" w:author="ERCOT" w:date="2020-06-29T00:19:00Z">
        <w:r w:rsidRPr="00DF4AA8" w:rsidDel="00E81995">
          <w:rPr>
            <w:szCs w:val="24"/>
          </w:rPr>
          <w:lastRenderedPageBreak/>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15"/>
        <w:bookmarkEnd w:id="1320"/>
        <w:bookmarkEnd w:id="1321"/>
        <w:bookmarkEnd w:id="1322"/>
        <w:bookmarkEnd w:id="1323"/>
        <w:bookmarkEnd w:id="1324"/>
        <w:r w:rsidRPr="00DF4AA8" w:rsidDel="00E81995">
          <w:rPr>
            <w:szCs w:val="24"/>
          </w:rPr>
          <w:delText xml:space="preserve">  </w:delText>
        </w:r>
      </w:del>
    </w:p>
    <w:p w14:paraId="48288E5A" w14:textId="5D728A14" w:rsidR="00DD29C7" w:rsidDel="00E81995" w:rsidRDefault="00DD29C7" w:rsidP="00DD29C7">
      <w:pPr>
        <w:pStyle w:val="BodyTextNumbered"/>
        <w:rPr>
          <w:del w:id="1326" w:author="ERCOT" w:date="2020-06-29T00:19:00Z"/>
          <w:szCs w:val="24"/>
        </w:rPr>
      </w:pPr>
      <w:del w:id="1327"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28" w:author="ERCOT" w:date="2020-06-29T00:19:00Z"/>
          <w:szCs w:val="24"/>
        </w:rPr>
      </w:pPr>
      <w:del w:id="1329"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6300164" w:rsidR="005859F2" w:rsidRPr="00A33319" w:rsidDel="00E81995" w:rsidRDefault="005859F2" w:rsidP="00B101B0">
      <w:pPr>
        <w:pStyle w:val="H3"/>
        <w:tabs>
          <w:tab w:val="clear" w:pos="1008"/>
          <w:tab w:val="left" w:pos="1080"/>
        </w:tabs>
        <w:ind w:left="1080" w:hanging="1080"/>
        <w:rPr>
          <w:del w:id="1330" w:author="ERCOT" w:date="2020-06-29T00:19:00Z"/>
          <w:szCs w:val="24"/>
        </w:rPr>
      </w:pPr>
      <w:bookmarkStart w:id="1331" w:name="_Toc532803587"/>
      <w:bookmarkStart w:id="1332" w:name="_Toc23252341"/>
      <w:del w:id="1333"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31"/>
        <w:bookmarkEnd w:id="1332"/>
      </w:del>
    </w:p>
    <w:p w14:paraId="0809E721" w14:textId="44CFEF16" w:rsidR="002178A3" w:rsidRPr="001A2D0D" w:rsidDel="00E81995" w:rsidRDefault="002178A3" w:rsidP="00C326C7">
      <w:pPr>
        <w:spacing w:after="240"/>
        <w:ind w:left="720" w:hanging="720"/>
        <w:rPr>
          <w:del w:id="1334" w:author="ERCOT" w:date="2020-06-29T00:19:00Z"/>
        </w:rPr>
      </w:pPr>
      <w:del w:id="1335"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36" w:author="ERCOT" w:date="2020-06-29T00:19:00Z"/>
          <w:szCs w:val="24"/>
        </w:rPr>
      </w:pPr>
      <w:del w:id="1337"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38" w:author="ERCOT" w:date="2020-06-29T00:19:00Z"/>
          <w:szCs w:val="24"/>
        </w:rPr>
      </w:pPr>
      <w:del w:id="1339"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40" w:author="ERCOT" w:date="2020-06-29T00:19:00Z"/>
          <w:szCs w:val="24"/>
        </w:rPr>
      </w:pPr>
      <w:del w:id="1341"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42" w:author="ERCOT" w:date="2020-06-29T00:19:00Z"/>
          <w:szCs w:val="24"/>
        </w:rPr>
      </w:pPr>
      <w:del w:id="1343"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44" w:author="ERCOT" w:date="2020-06-29T00:19:00Z"/>
          <w:szCs w:val="24"/>
        </w:rPr>
      </w:pPr>
      <w:del w:id="1345"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46" w:author="ERCOT" w:date="2020-06-29T00:19:00Z"/>
          <w:szCs w:val="24"/>
        </w:rPr>
      </w:pPr>
      <w:del w:id="1347"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48" w:author="ERCOT" w:date="2020-06-29T00:19:00Z"/>
          <w:szCs w:val="24"/>
        </w:rPr>
      </w:pPr>
      <w:del w:id="1349"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50" w:author="ERCOT" w:date="2020-06-29T00:19:00Z"/>
        </w:rPr>
      </w:pPr>
      <w:del w:id="1351"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w:delText>
        </w:r>
        <w:r w:rsidDel="00E81995">
          <w:rPr>
            <w:szCs w:val="24"/>
          </w:rPr>
          <w:lastRenderedPageBreak/>
          <w:delText xml:space="preserve">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2A6A30A" w:rsidR="00DD29C7" w:rsidDel="00E81995" w:rsidRDefault="00DD29C7" w:rsidP="003F4F92">
      <w:pPr>
        <w:pStyle w:val="H2"/>
        <w:rPr>
          <w:del w:id="1352" w:author="ERCOT" w:date="2020-06-29T00:19:00Z"/>
        </w:rPr>
      </w:pPr>
      <w:bookmarkStart w:id="1353" w:name="_Toc307384189"/>
      <w:bookmarkStart w:id="1354" w:name="_Toc532803588"/>
      <w:bookmarkStart w:id="1355" w:name="_Toc23252342"/>
      <w:del w:id="1356" w:author="ERCOT" w:date="2020-06-29T00:19:00Z">
        <w:r w:rsidRPr="00AF6B57" w:rsidDel="00E81995">
          <w:delText>5.6</w:delText>
        </w:r>
        <w:r w:rsidRPr="00AF6B57" w:rsidDel="00E81995">
          <w:tab/>
        </w:r>
        <w:r w:rsidR="007B536C" w:rsidDel="00E81995">
          <w:delText>Intentionally Left Blank</w:delText>
        </w:r>
        <w:bookmarkEnd w:id="1353"/>
        <w:bookmarkEnd w:id="1354"/>
        <w:bookmarkEnd w:id="1355"/>
      </w:del>
    </w:p>
    <w:p w14:paraId="0E265A91" w14:textId="05999A5B" w:rsidR="00DD29C7" w:rsidDel="00E81995" w:rsidRDefault="00DD29C7" w:rsidP="00B9560C">
      <w:pPr>
        <w:pStyle w:val="H2"/>
        <w:rPr>
          <w:del w:id="1357" w:author="ERCOT" w:date="2020-06-29T00:19:00Z"/>
        </w:rPr>
      </w:pPr>
      <w:bookmarkStart w:id="1358" w:name="_Toc181432028"/>
      <w:bookmarkStart w:id="1359" w:name="_Toc221086139"/>
      <w:bookmarkStart w:id="1360" w:name="_Toc257809881"/>
      <w:bookmarkStart w:id="1361" w:name="_Toc307384190"/>
      <w:bookmarkStart w:id="1362" w:name="_Toc532803589"/>
      <w:bookmarkStart w:id="1363" w:name="_Toc23252343"/>
      <w:del w:id="1364" w:author="ERCOT" w:date="2020-06-29T00:19:00Z">
        <w:r w:rsidRPr="00DF4AA8" w:rsidDel="00E81995">
          <w:delText>5.7</w:delText>
        </w:r>
        <w:r w:rsidRPr="00DF4AA8" w:rsidDel="00E81995">
          <w:tab/>
          <w:delText>Interconnection Data, Fees, and Timetables</w:delText>
        </w:r>
        <w:bookmarkEnd w:id="1358"/>
        <w:bookmarkEnd w:id="1359"/>
        <w:bookmarkEnd w:id="1360"/>
        <w:bookmarkEnd w:id="1361"/>
        <w:bookmarkEnd w:id="1362"/>
        <w:bookmarkEnd w:id="1363"/>
      </w:del>
    </w:p>
    <w:p w14:paraId="706D1642" w14:textId="0250A50E" w:rsidR="003F4F92" w:rsidDel="00E81995" w:rsidRDefault="003F4F92" w:rsidP="003F4F92">
      <w:pPr>
        <w:pStyle w:val="H3"/>
        <w:tabs>
          <w:tab w:val="clear" w:pos="1008"/>
          <w:tab w:val="left" w:pos="1080"/>
        </w:tabs>
        <w:ind w:left="1080" w:hanging="1080"/>
        <w:rPr>
          <w:del w:id="1365" w:author="ERCOT" w:date="2020-06-29T00:19:00Z"/>
        </w:rPr>
      </w:pPr>
      <w:bookmarkStart w:id="1366" w:name="_Toc23252344"/>
      <w:bookmarkStart w:id="1367" w:name="_Toc181432029"/>
      <w:bookmarkStart w:id="1368" w:name="_Toc221086140"/>
      <w:bookmarkStart w:id="1369" w:name="_Toc257809882"/>
      <w:bookmarkStart w:id="1370" w:name="_Toc307384191"/>
      <w:bookmarkStart w:id="1371" w:name="_Toc532803590"/>
      <w:del w:id="1372"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66"/>
      </w:del>
    </w:p>
    <w:p w14:paraId="23FBDAEA" w14:textId="5F84273F" w:rsidR="003F4F92" w:rsidDel="00E81995" w:rsidRDefault="003F4F92" w:rsidP="003F4F92">
      <w:pPr>
        <w:pStyle w:val="BodyTextNumbered"/>
        <w:rPr>
          <w:del w:id="1373" w:author="ERCOT" w:date="2020-06-29T00:19:00Z"/>
          <w:szCs w:val="24"/>
        </w:rPr>
      </w:pPr>
      <w:del w:id="1374"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375" w:author="ERCOT" w:date="2020-06-29T00:19:00Z"/>
          <w:szCs w:val="24"/>
        </w:rPr>
      </w:pPr>
      <w:del w:id="1376"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North American Electric Reliability 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377" w:author="ERCOT" w:date="2020-06-29T00:19:00Z"/>
          <w:szCs w:val="24"/>
        </w:rPr>
      </w:pPr>
      <w:del w:id="1378"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379" w:author="ERCOT" w:date="2020-06-29T00:19:00Z"/>
          <w:szCs w:val="24"/>
        </w:rPr>
      </w:pPr>
      <w:del w:id="1380"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381" w:author="ERCOT" w:date="2020-06-29T00:19:00Z"/>
        </w:rPr>
      </w:pPr>
      <w:del w:id="1382"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383" w:author="ERCOT" w:date="2020-06-29T00:19:00Z"/>
          <w:szCs w:val="24"/>
        </w:rPr>
      </w:pPr>
      <w:del w:id="1384"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385" w:author="ERCOT" w:date="2020-06-29T00:19:00Z"/>
          <w:szCs w:val="24"/>
        </w:rPr>
      </w:pPr>
      <w:del w:id="1386"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87" w:author="ERCOT" w:date="2020-06-29T00:19:00Z"/>
        </w:rPr>
      </w:pPr>
      <w:del w:id="1388" w:author="ERCOT" w:date="2020-06-29T00:19:00Z">
        <w:r w:rsidRPr="00DD1DA0" w:rsidDel="00E81995">
          <w:lastRenderedPageBreak/>
          <w:delText>(b)</w:delText>
        </w:r>
        <w:r w:rsidRPr="00DD1DA0" w:rsidDel="00E81995">
          <w:tab/>
          <w:delText>FIS:</w:delText>
        </w:r>
      </w:del>
    </w:p>
    <w:p w14:paraId="25351AE3" w14:textId="65923018" w:rsidR="003F4F92" w:rsidRPr="00DD1DA0" w:rsidDel="00E81995" w:rsidRDefault="003F4F92" w:rsidP="003F4F92">
      <w:pPr>
        <w:pStyle w:val="List"/>
        <w:ind w:left="2160"/>
        <w:rPr>
          <w:del w:id="1389" w:author="ERCOT" w:date="2020-06-29T00:19:00Z"/>
          <w:szCs w:val="24"/>
        </w:rPr>
      </w:pPr>
      <w:del w:id="1390"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391" w:author="ERCOT" w:date="2020-06-29T00:19:00Z"/>
          <w:szCs w:val="24"/>
        </w:rPr>
      </w:pPr>
      <w:del w:id="1392"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393" w:author="ERCOT 090220" w:date="2020-09-01T16:25:00Z"/>
        </w:rPr>
      </w:pPr>
      <w:del w:id="1394"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395" w:author="ERCOT 090220" w:date="2020-09-01T16:25:00Z"/>
        </w:rPr>
      </w:pPr>
      <w:del w:id="1396"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397" w:author="ERCOT 090220" w:date="2020-09-01T16:25:00Z"/>
        </w:rPr>
      </w:pPr>
      <w:del w:id="1398" w:author="ERCOT 090220" w:date="2020-09-01T16:25:00Z">
        <w:r w:rsidRPr="00527C19" w:rsidDel="00527C19">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399" w:author="ERCOT 090220" w:date="2020-09-01T16:25:00Z"/>
        </w:rPr>
      </w:pPr>
      <w:del w:id="1400"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401" w:author="ERCOT 090220" w:date="2020-09-01T16:25:00Z"/>
        </w:rPr>
      </w:pPr>
      <w:del w:id="1402"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03" w:author="ERCOT 090220" w:date="2020-09-01T16:25:00Z"/>
        </w:rPr>
      </w:pPr>
      <w:del w:id="1404" w:author="ERCOT 090220" w:date="2020-09-01T16:25:00Z">
        <w:r w:rsidRPr="00527C19" w:rsidDel="00527C19">
          <w:delText>(v)</w:delText>
        </w:r>
        <w:r w:rsidRPr="00527C19" w:rsidDel="00527C19">
          <w:tab/>
          <w:delText xml:space="preserve">Once the TSP has completed the FIS short circuit study and it is approved by ERCOT and posted to the Market Information System (MIS) Secure </w:delText>
        </w:r>
        <w:r w:rsidRPr="00527C19" w:rsidDel="00527C19">
          <w:lastRenderedPageBreak/>
          <w:delText>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05"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06" w:author="ERCOT 090220" w:date="2020-09-01T16:25:00Z"/>
                <w:b/>
                <w:i/>
                <w:iCs/>
                <w:szCs w:val="20"/>
              </w:rPr>
            </w:pPr>
            <w:del w:id="1407"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08" w:author="ERCOT 090220" w:date="2020-09-01T16:25:00Z"/>
              </w:rPr>
            </w:pPr>
            <w:del w:id="1409" w:author="ERCOT 090220" w:date="2020-09-01T16:25:00Z">
              <w:r w:rsidRPr="00527C19" w:rsidDel="00527C19">
                <w:delText>(vi)</w:delText>
              </w:r>
              <w:r w:rsidRPr="00527C19" w:rsidDel="00527C19">
                <w:tab/>
                <w:delText xml:space="preserve">For </w:delText>
              </w:r>
            </w:del>
            <w:del w:id="1410" w:author="ERCOT 090220" w:date="2020-09-01T16:11:00Z">
              <w:r w:rsidRPr="00527C19" w:rsidDel="00991D7C">
                <w:delText xml:space="preserve">GINR </w:delText>
              </w:r>
            </w:del>
            <w:del w:id="1411"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12" w:author="ERCOT 090220" w:date="2020-09-01T16:25:00Z"/>
              </w:rPr>
            </w:pPr>
            <w:del w:id="1413"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14" w:author="ERCOT 090220" w:date="2020-09-01T16:25:00Z"/>
              </w:rPr>
            </w:pPr>
            <w:del w:id="1415"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16" w:author="ERCOT 090220" w:date="2020-09-01T16:25:00Z"/>
              </w:rPr>
            </w:pPr>
            <w:del w:id="1417"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18" w:author="ERCOT" w:date="2020-06-29T00:19:00Z"/>
        </w:rPr>
      </w:pPr>
      <w:del w:id="1419" w:author="ERCOT 090220" w:date="2020-09-01T16:25:00Z">
        <w:r w:rsidRPr="00DD1DA0" w:rsidDel="00527C19">
          <w:delText xml:space="preserve"> </w:delText>
        </w:r>
      </w:del>
      <w:del w:id="1420"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21" w:author="ERCOT" w:date="2020-06-29T00:19:00Z"/>
          <w:szCs w:val="24"/>
        </w:rPr>
      </w:pPr>
      <w:del w:id="1422"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422A67">
        <w:trPr>
          <w:del w:id="1423" w:author="ERCOT 090220" w:date="2020-09-01T16:12:00Z"/>
        </w:trPr>
        <w:tc>
          <w:tcPr>
            <w:tcW w:w="9766" w:type="dxa"/>
            <w:shd w:val="pct12" w:color="auto" w:fill="auto"/>
          </w:tcPr>
          <w:p w14:paraId="0B9F284D" w14:textId="02B7D221" w:rsidR="00CA6B35" w:rsidRPr="00AC1E4E" w:rsidDel="00991D7C" w:rsidRDefault="00CA6B35" w:rsidP="00422A67">
            <w:pPr>
              <w:pStyle w:val="BodyTextNumbered"/>
              <w:spacing w:before="120"/>
              <w:ind w:left="0" w:firstLine="0"/>
              <w:rPr>
                <w:del w:id="1424" w:author="ERCOT 090220" w:date="2020-09-01T16:12:00Z"/>
                <w:b/>
                <w:i/>
              </w:rPr>
            </w:pPr>
            <w:del w:id="1425" w:author="ERCOT 090220" w:date="2020-09-01T16:12:00Z">
              <w:r w:rsidDel="00991D7C">
                <w:rPr>
                  <w:b/>
                  <w:i/>
                </w:rPr>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422A67">
            <w:pPr>
              <w:spacing w:after="240"/>
              <w:ind w:left="2160" w:hanging="720"/>
              <w:rPr>
                <w:del w:id="1426" w:author="ERCOT 090220" w:date="2020-09-01T16:12:00Z"/>
              </w:rPr>
            </w:pPr>
            <w:del w:id="1427"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28" w:author="ERCOT" w:date="2020-06-29T00:19:00Z"/>
        </w:rPr>
      </w:pPr>
      <w:r w:rsidRPr="00DD1DA0" w:rsidDel="00E81995">
        <w:t xml:space="preserve"> </w:t>
      </w:r>
      <w:del w:id="1429"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30" w:author="ERCOT" w:date="2020-06-29T00:19:00Z"/>
          <w:szCs w:val="24"/>
        </w:rPr>
      </w:pPr>
      <w:del w:id="1431"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32" w:author="ERCOT" w:date="2020-06-29T00:19:00Z"/>
          <w:szCs w:val="24"/>
        </w:rPr>
      </w:pPr>
      <w:del w:id="1433"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34" w:author="ERCOT" w:date="2020-06-29T00:19:00Z"/>
          <w:szCs w:val="24"/>
        </w:rPr>
      </w:pPr>
      <w:del w:id="1435" w:author="ERCOT" w:date="2020-06-29T00:19:00Z">
        <w:r w:rsidRPr="00DD1DA0" w:rsidDel="00E81995">
          <w:rPr>
            <w:szCs w:val="24"/>
          </w:rPr>
          <w:lastRenderedPageBreak/>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36" w:author="ERCOT" w:date="2020-06-29T00:19:00Z"/>
        </w:rPr>
      </w:pPr>
      <w:del w:id="1437"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38" w:author="ERCOT" w:date="2020-06-29T00:19:00Z"/>
          <w:szCs w:val="24"/>
        </w:rPr>
      </w:pPr>
      <w:del w:id="1439"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67468CBA" w:rsidR="00DD29C7" w:rsidDel="00E81995" w:rsidRDefault="00DD29C7" w:rsidP="00B9560C">
      <w:pPr>
        <w:pStyle w:val="H3"/>
        <w:tabs>
          <w:tab w:val="clear" w:pos="1008"/>
          <w:tab w:val="left" w:pos="1080"/>
        </w:tabs>
        <w:ind w:left="1080" w:hanging="1080"/>
        <w:rPr>
          <w:del w:id="1440" w:author="ERCOT" w:date="2020-06-29T00:19:00Z"/>
        </w:rPr>
      </w:pPr>
      <w:bookmarkStart w:id="1441" w:name="_Toc181432030"/>
      <w:bookmarkStart w:id="1442" w:name="_Toc221086141"/>
      <w:bookmarkStart w:id="1443" w:name="_Toc257809888"/>
      <w:bookmarkStart w:id="1444" w:name="_Toc307384192"/>
      <w:bookmarkStart w:id="1445" w:name="_Toc532803591"/>
      <w:bookmarkStart w:id="1446" w:name="_Toc23252345"/>
      <w:bookmarkEnd w:id="1367"/>
      <w:bookmarkEnd w:id="1368"/>
      <w:bookmarkEnd w:id="1369"/>
      <w:bookmarkEnd w:id="1370"/>
      <w:bookmarkEnd w:id="1371"/>
      <w:del w:id="1447" w:author="ERCOT" w:date="2020-06-29T00:19:00Z">
        <w:r w:rsidRPr="00DF4AA8" w:rsidDel="00E81995">
          <w:rPr>
            <w:szCs w:val="24"/>
          </w:rPr>
          <w:delText>5.7.2</w:delText>
        </w:r>
        <w:r w:rsidRPr="00DF4AA8" w:rsidDel="00E81995">
          <w:rPr>
            <w:szCs w:val="24"/>
          </w:rPr>
          <w:tab/>
          <w:delText>Interconnection Study Fees</w:delText>
        </w:r>
        <w:bookmarkEnd w:id="1441"/>
        <w:bookmarkEnd w:id="1442"/>
        <w:bookmarkEnd w:id="1443"/>
        <w:bookmarkEnd w:id="1444"/>
        <w:bookmarkEnd w:id="1445"/>
        <w:bookmarkEnd w:id="1446"/>
      </w:del>
    </w:p>
    <w:p w14:paraId="2424E544" w14:textId="28F06AF6" w:rsidR="00AE2F73" w:rsidDel="00E81995" w:rsidRDefault="00AE2F73" w:rsidP="00AE2F73">
      <w:pPr>
        <w:pStyle w:val="BodyTextNumbered"/>
        <w:rPr>
          <w:del w:id="1448" w:author="ERCOT" w:date="2020-06-29T00:19:00Z"/>
          <w:szCs w:val="24"/>
        </w:rPr>
      </w:pPr>
      <w:del w:id="1449"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50" w:author="ERCOT" w:date="2020-06-29T00:19:00Z"/>
          <w:szCs w:val="24"/>
        </w:rPr>
      </w:pPr>
      <w:del w:id="1451"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52" w:author="ERCOT" w:date="2020-06-29T00:19:00Z"/>
          <w:szCs w:val="24"/>
        </w:rPr>
      </w:pPr>
      <w:bookmarkStart w:id="1453" w:name="_Toc532803593"/>
      <w:bookmarkStart w:id="1454" w:name="_Toc23252346"/>
      <w:bookmarkStart w:id="1455" w:name="_Toc181432032"/>
      <w:bookmarkStart w:id="1456" w:name="_Toc221086143"/>
      <w:bookmarkStart w:id="1457" w:name="_Toc257809890"/>
      <w:bookmarkStart w:id="1458" w:name="_Toc307384193"/>
      <w:del w:id="1459"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53"/>
        <w:bookmarkEnd w:id="1454"/>
      </w:del>
    </w:p>
    <w:bookmarkEnd w:id="1455"/>
    <w:bookmarkEnd w:id="1456"/>
    <w:bookmarkEnd w:id="1457"/>
    <w:bookmarkEnd w:id="1458"/>
    <w:p w14:paraId="42D0115E" w14:textId="7104AD28" w:rsidR="00111170" w:rsidDel="00E81995" w:rsidRDefault="00111170" w:rsidP="00111170">
      <w:pPr>
        <w:pStyle w:val="BodyTextNumbered"/>
        <w:rPr>
          <w:del w:id="1460" w:author="ERCOT" w:date="2020-06-29T00:19:00Z"/>
          <w:szCs w:val="24"/>
        </w:rPr>
      </w:pPr>
      <w:del w:id="1461"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62" w:author="ERCOT" w:date="2020-06-29T00:19:00Z"/>
          <w:szCs w:val="24"/>
        </w:rPr>
      </w:pPr>
      <w:del w:id="1463" w:author="ERCOT" w:date="2020-06-29T00:19:00Z">
        <w:r w:rsidDel="00E81995">
          <w:rPr>
            <w:szCs w:val="24"/>
          </w:rPr>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64" w:author="ERCOT" w:date="2020-06-29T00:19:00Z"/>
          <w:szCs w:val="24"/>
        </w:rPr>
      </w:pPr>
      <w:del w:id="1465"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66" w:author="ERCOT" w:date="2020-06-29T00:19:00Z"/>
          <w:szCs w:val="24"/>
        </w:rPr>
      </w:pPr>
      <w:del w:id="1467"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68" w:author="ERCOT" w:date="2020-06-29T00:19:00Z"/>
          <w:szCs w:val="24"/>
        </w:rPr>
      </w:pPr>
      <w:del w:id="1469"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70" w:author="ERCOT" w:date="2020-06-29T00:19:00Z"/>
          <w:szCs w:val="24"/>
        </w:rPr>
      </w:pPr>
      <w:del w:id="1471" w:author="ERCOT" w:date="2020-06-29T00:19:00Z">
        <w:r w:rsidDel="00E81995">
          <w:rPr>
            <w:szCs w:val="24"/>
          </w:rPr>
          <w:lastRenderedPageBreak/>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472" w:author="ERCOT" w:date="2020-06-29T00:19:00Z"/>
          <w:szCs w:val="24"/>
        </w:rPr>
      </w:pPr>
      <w:del w:id="1473"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474" w:author="ERCOT" w:date="2020-06-29T00:19:00Z"/>
          <w:szCs w:val="24"/>
        </w:rPr>
      </w:pPr>
      <w:del w:id="1475"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476" w:author="ERCOT" w:date="2020-06-29T00:19:00Z"/>
          <w:szCs w:val="24"/>
        </w:rPr>
      </w:pPr>
      <w:del w:id="1477"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478" w:author="ERCOT" w:date="2020-06-29T00:19:00Z"/>
          <w:szCs w:val="24"/>
        </w:rPr>
      </w:pPr>
      <w:del w:id="1479"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480" w:author="ERCOT" w:date="2020-06-29T00:19:00Z"/>
        </w:rPr>
      </w:pPr>
      <w:bookmarkStart w:id="1481" w:name="_Toc181432033"/>
      <w:bookmarkStart w:id="1482" w:name="_Toc221086144"/>
      <w:bookmarkStart w:id="1483" w:name="_Toc257809891"/>
      <w:bookmarkStart w:id="1484" w:name="_Toc307384194"/>
      <w:bookmarkStart w:id="1485" w:name="_Toc532803594"/>
      <w:bookmarkStart w:id="1486" w:name="_Toc23252347"/>
      <w:del w:id="1487" w:author="ERCOT" w:date="2020-06-29T00:19:00Z">
        <w:r w:rsidRPr="00DF4AA8" w:rsidDel="00E81995">
          <w:rPr>
            <w:szCs w:val="24"/>
          </w:rPr>
          <w:delText>5.7.4</w:delText>
        </w:r>
        <w:r w:rsidRPr="00DF4AA8" w:rsidDel="00E81995">
          <w:rPr>
            <w:szCs w:val="24"/>
          </w:rPr>
          <w:tab/>
          <w:delText>Full Interconnection Study Fee/Cost</w:delText>
        </w:r>
        <w:bookmarkEnd w:id="1481"/>
        <w:bookmarkEnd w:id="1482"/>
        <w:bookmarkEnd w:id="1483"/>
        <w:bookmarkEnd w:id="1484"/>
        <w:bookmarkEnd w:id="1485"/>
        <w:bookmarkEnd w:id="1486"/>
        <w:r w:rsidRPr="00DF4AA8" w:rsidDel="00E81995">
          <w:rPr>
            <w:szCs w:val="24"/>
          </w:rPr>
          <w:delText xml:space="preserve"> </w:delText>
        </w:r>
      </w:del>
    </w:p>
    <w:p w14:paraId="70564A52" w14:textId="5D8ED280" w:rsidR="00DD29C7" w:rsidDel="00E81995" w:rsidRDefault="00DD29C7" w:rsidP="00DD29C7">
      <w:pPr>
        <w:pStyle w:val="BodyTextNumbered"/>
        <w:rPr>
          <w:del w:id="1488" w:author="ERCOT" w:date="2020-06-29T00:19:00Z"/>
          <w:szCs w:val="24"/>
        </w:rPr>
      </w:pPr>
      <w:del w:id="1489"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490" w:author="ERCOT" w:date="2020-06-29T00:19:00Z"/>
          <w:szCs w:val="24"/>
        </w:rPr>
      </w:pPr>
      <w:del w:id="1491"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492" w:author="ERCOT" w:date="2020-06-29T00:19:00Z"/>
          <w:szCs w:val="24"/>
        </w:rPr>
      </w:pPr>
      <w:del w:id="1493"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494" w:author="ERCOT" w:date="2020-06-29T00:19:00Z"/>
          <w:szCs w:val="24"/>
        </w:rPr>
      </w:pPr>
      <w:del w:id="1495" w:author="ERCOT" w:date="2020-06-29T00:19:00Z">
        <w:r w:rsidRPr="00DF4AA8" w:rsidDel="00E81995">
          <w:rPr>
            <w:szCs w:val="24"/>
          </w:rPr>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14A19E69" w:rsidR="00DD29C7" w:rsidDel="00E81995" w:rsidRDefault="00DD29C7" w:rsidP="00DD29C7">
      <w:pPr>
        <w:pStyle w:val="H3"/>
        <w:tabs>
          <w:tab w:val="clear" w:pos="1008"/>
          <w:tab w:val="left" w:pos="1080"/>
        </w:tabs>
        <w:ind w:left="1080" w:hanging="1080"/>
        <w:rPr>
          <w:del w:id="1496" w:author="ERCOT" w:date="2020-06-29T00:19:00Z"/>
        </w:rPr>
      </w:pPr>
      <w:bookmarkStart w:id="1497" w:name="_Toc181432034"/>
      <w:bookmarkStart w:id="1498" w:name="_Toc221086145"/>
      <w:bookmarkStart w:id="1499" w:name="_Toc257809892"/>
      <w:bookmarkStart w:id="1500" w:name="_Toc307384195"/>
      <w:bookmarkStart w:id="1501" w:name="_Toc532803595"/>
      <w:bookmarkStart w:id="1502" w:name="_Toc23252348"/>
      <w:del w:id="1503" w:author="ERCOT" w:date="2020-06-29T00:19:00Z">
        <w:r w:rsidRPr="00DF4AA8" w:rsidDel="00E81995">
          <w:rPr>
            <w:szCs w:val="24"/>
          </w:rPr>
          <w:delText>5.7.5</w:delText>
        </w:r>
        <w:r w:rsidRPr="00DF4AA8" w:rsidDel="00E81995">
          <w:rPr>
            <w:szCs w:val="24"/>
          </w:rPr>
          <w:tab/>
          <w:delText>Interconnection Process Timetables</w:delText>
        </w:r>
        <w:bookmarkEnd w:id="1497"/>
        <w:bookmarkEnd w:id="1498"/>
        <w:bookmarkEnd w:id="1499"/>
        <w:bookmarkEnd w:id="1500"/>
        <w:bookmarkEnd w:id="1501"/>
        <w:bookmarkEnd w:id="1502"/>
      </w:del>
    </w:p>
    <w:p w14:paraId="753B4C87" w14:textId="57A12FAF" w:rsidR="00DD29C7" w:rsidDel="00E81995" w:rsidRDefault="00DD29C7" w:rsidP="00DD29C7">
      <w:pPr>
        <w:pStyle w:val="BodyTextNumbered"/>
        <w:rPr>
          <w:del w:id="1504" w:author="ERCOT" w:date="2020-06-29T00:19:00Z"/>
          <w:szCs w:val="24"/>
        </w:rPr>
      </w:pPr>
      <w:del w:id="1505"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06"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06"/>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07" w:author="ERCOT" w:date="2020-06-29T00:19:00Z"/>
          <w:szCs w:val="24"/>
        </w:rPr>
      </w:pPr>
      <w:del w:id="1508"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w:delText>
        </w:r>
        <w:r w:rsidRPr="00AF6B57" w:rsidDel="00E81995">
          <w:rPr>
            <w:szCs w:val="24"/>
          </w:rPr>
          <w:lastRenderedPageBreak/>
          <w:delText xml:space="preserve">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09" w:author="ERCOT" w:date="2020-06-29T00:19:00Z"/>
          <w:szCs w:val="24"/>
        </w:rPr>
      </w:pPr>
      <w:del w:id="1510"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11" w:author="ERCOT" w:date="2020-06-29T00:19:00Z"/>
        </w:trPr>
        <w:tc>
          <w:tcPr>
            <w:tcW w:w="3192" w:type="dxa"/>
            <w:vAlign w:val="center"/>
          </w:tcPr>
          <w:p w14:paraId="6C65F9A6" w14:textId="0B88EF6C" w:rsidR="007759FB" w:rsidRPr="00DF4AA8" w:rsidDel="00E81995" w:rsidRDefault="007759FB" w:rsidP="00AB1475">
            <w:pPr>
              <w:jc w:val="center"/>
              <w:rPr>
                <w:del w:id="1512" w:author="ERCOT" w:date="2020-06-29T00:19:00Z"/>
                <w:rFonts w:eastAsia="Calibri"/>
              </w:rPr>
            </w:pPr>
            <w:del w:id="1513"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14" w:author="ERCOT" w:date="2020-06-29T00:19:00Z"/>
                <w:rFonts w:eastAsia="Calibri"/>
              </w:rPr>
            </w:pPr>
            <w:del w:id="1515"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16" w:author="ERCOT" w:date="2020-06-29T00:19:00Z"/>
                <w:rFonts w:eastAsia="Calibri"/>
              </w:rPr>
            </w:pPr>
            <w:del w:id="1517"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18" w:author="ERCOT" w:date="2020-06-29T00:19:00Z"/>
        </w:trPr>
        <w:tc>
          <w:tcPr>
            <w:tcW w:w="3192" w:type="dxa"/>
            <w:vAlign w:val="center"/>
          </w:tcPr>
          <w:p w14:paraId="5907079F" w14:textId="1787639D" w:rsidR="007759FB" w:rsidRPr="00DF4AA8" w:rsidDel="00E81995" w:rsidRDefault="007759FB" w:rsidP="00AB1475">
            <w:pPr>
              <w:rPr>
                <w:del w:id="1519" w:author="ERCOT" w:date="2020-06-29T00:19:00Z"/>
                <w:rFonts w:eastAsia="Calibri"/>
              </w:rPr>
            </w:pPr>
            <w:del w:id="1520"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21" w:author="ERCOT" w:date="2020-06-29T00:19:00Z"/>
                <w:rFonts w:eastAsia="Calibri"/>
              </w:rPr>
            </w:pPr>
            <w:del w:id="1522"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23" w:author="ERCOT" w:date="2020-06-29T00:19:00Z"/>
                <w:rFonts w:eastAsia="Calibri"/>
              </w:rPr>
            </w:pPr>
            <w:del w:id="1524"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25" w:author="ERCOT" w:date="2020-06-29T00:19:00Z"/>
        </w:trPr>
        <w:tc>
          <w:tcPr>
            <w:tcW w:w="3192" w:type="dxa"/>
            <w:vAlign w:val="center"/>
          </w:tcPr>
          <w:p w14:paraId="663BC9B4" w14:textId="7B58C4D1" w:rsidR="007759FB" w:rsidRPr="00DF4AA8" w:rsidDel="00E81995" w:rsidRDefault="007759FB" w:rsidP="00AB1475">
            <w:pPr>
              <w:rPr>
                <w:del w:id="1526" w:author="ERCOT" w:date="2020-06-29T00:19:00Z"/>
                <w:rFonts w:eastAsia="Calibri"/>
              </w:rPr>
            </w:pPr>
            <w:del w:id="1527"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28" w:author="ERCOT" w:date="2020-06-29T00:19:00Z"/>
                <w:rFonts w:eastAsia="Calibri"/>
              </w:rPr>
            </w:pPr>
            <w:del w:id="1529"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30" w:author="ERCOT" w:date="2020-06-29T00:19:00Z"/>
                <w:rFonts w:eastAsia="Calibri"/>
              </w:rPr>
            </w:pPr>
            <w:del w:id="1531"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32" w:author="ERCOT" w:date="2020-06-29T00:19:00Z"/>
        </w:trPr>
        <w:tc>
          <w:tcPr>
            <w:tcW w:w="3192" w:type="dxa"/>
            <w:vAlign w:val="center"/>
          </w:tcPr>
          <w:p w14:paraId="06630CCB" w14:textId="6DEB63A8" w:rsidR="007759FB" w:rsidRPr="00DF4AA8" w:rsidDel="00E81995" w:rsidRDefault="007759FB" w:rsidP="00AB1475">
            <w:pPr>
              <w:rPr>
                <w:del w:id="1533" w:author="ERCOT" w:date="2020-06-29T00:19:00Z"/>
                <w:rFonts w:eastAsia="Calibri"/>
              </w:rPr>
            </w:pPr>
            <w:del w:id="1534"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35" w:author="ERCOT" w:date="2020-06-29T00:19:00Z"/>
                <w:rFonts w:eastAsia="Calibri"/>
              </w:rPr>
            </w:pPr>
            <w:del w:id="1536"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37" w:author="ERCOT" w:date="2020-06-29T00:19:00Z"/>
                <w:rFonts w:eastAsia="Calibri"/>
              </w:rPr>
            </w:pPr>
            <w:del w:id="1538"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39" w:author="ERCOT" w:date="2020-06-29T00:19:00Z"/>
        </w:trPr>
        <w:tc>
          <w:tcPr>
            <w:tcW w:w="3192" w:type="dxa"/>
            <w:vAlign w:val="center"/>
          </w:tcPr>
          <w:p w14:paraId="60C1D92B" w14:textId="1D31F9A3" w:rsidR="007759FB" w:rsidRPr="00DF4AA8" w:rsidDel="00E81995" w:rsidRDefault="007759FB" w:rsidP="00AB1475">
            <w:pPr>
              <w:rPr>
                <w:del w:id="1540" w:author="ERCOT" w:date="2020-06-29T00:19:00Z"/>
                <w:rFonts w:eastAsia="Calibri"/>
              </w:rPr>
            </w:pPr>
            <w:del w:id="1541"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42" w:author="ERCOT" w:date="2020-06-29T00:19:00Z"/>
                <w:rFonts w:eastAsia="Calibri"/>
              </w:rPr>
            </w:pPr>
            <w:del w:id="1543"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44" w:author="ERCOT" w:date="2020-06-29T00:19:00Z"/>
                <w:rFonts w:eastAsia="Calibri"/>
              </w:rPr>
            </w:pPr>
            <w:del w:id="1545"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46" w:author="ERCOT" w:date="2020-06-29T00:19:00Z"/>
        </w:trPr>
        <w:tc>
          <w:tcPr>
            <w:tcW w:w="3192" w:type="dxa"/>
            <w:vAlign w:val="center"/>
          </w:tcPr>
          <w:p w14:paraId="43B24C60" w14:textId="06A66DB0" w:rsidR="007759FB" w:rsidRPr="00DF4AA8" w:rsidDel="00E81995" w:rsidRDefault="007759FB" w:rsidP="00AB1475">
            <w:pPr>
              <w:rPr>
                <w:del w:id="1547" w:author="ERCOT" w:date="2020-06-29T00:19:00Z"/>
                <w:rFonts w:eastAsia="Calibri"/>
              </w:rPr>
            </w:pPr>
            <w:del w:id="1548" w:author="ERCOT" w:date="2020-06-29T00:19:00Z">
              <w:r w:rsidRPr="00DF4AA8" w:rsidDel="00E81995">
                <w:rPr>
                  <w:rFonts w:eastAsia="Calibri"/>
                </w:rPr>
                <w:delText>Develop Scope Agreement for FIS (following IE’s Notification to ERCOT of 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49" w:author="ERCOT" w:date="2020-06-29T00:19:00Z"/>
                <w:rFonts w:eastAsia="Calibri"/>
              </w:rPr>
            </w:pPr>
            <w:del w:id="1550" w:author="ERCOT" w:date="2020-06-29T00:19:00Z">
              <w:r w:rsidRPr="00DF4AA8" w:rsidDel="00E81995">
                <w:rPr>
                  <w:rFonts w:eastAsia="Calibri"/>
                </w:rPr>
                <w:delText>IE, ERCOT, and TSP(s)</w:delText>
              </w:r>
            </w:del>
          </w:p>
        </w:tc>
        <w:tc>
          <w:tcPr>
            <w:tcW w:w="3192" w:type="dxa"/>
            <w:vAlign w:val="center"/>
          </w:tcPr>
          <w:p w14:paraId="7CACCF09" w14:textId="403847A5" w:rsidR="007759FB" w:rsidRPr="00DF4AA8" w:rsidDel="00E81995" w:rsidRDefault="007759FB" w:rsidP="00AB1475">
            <w:pPr>
              <w:jc w:val="center"/>
              <w:rPr>
                <w:del w:id="1551" w:author="ERCOT" w:date="2020-06-29T00:19:00Z"/>
                <w:rFonts w:eastAsia="Calibri"/>
              </w:rPr>
            </w:pPr>
            <w:del w:id="1552"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53" w:author="ERCOT" w:date="2020-06-29T00:19:00Z"/>
        </w:trPr>
        <w:tc>
          <w:tcPr>
            <w:tcW w:w="3192" w:type="dxa"/>
            <w:vAlign w:val="center"/>
          </w:tcPr>
          <w:p w14:paraId="7A82AA53" w14:textId="38F67D0E" w:rsidR="007759FB" w:rsidRPr="00DF4AA8" w:rsidDel="00E81995" w:rsidRDefault="007759FB" w:rsidP="00AB1475">
            <w:pPr>
              <w:rPr>
                <w:del w:id="1554" w:author="ERCOT" w:date="2020-06-29T00:19:00Z"/>
                <w:rFonts w:eastAsia="Calibri"/>
              </w:rPr>
            </w:pPr>
            <w:del w:id="1555"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56"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57" w:author="ERCOT" w:date="2020-06-29T00:19:00Z"/>
                <w:rFonts w:eastAsia="Calibri"/>
              </w:rPr>
            </w:pPr>
            <w:del w:id="1558"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59" w:author="ERCOT" w:date="2020-06-29T00:19:00Z"/>
        </w:trPr>
        <w:tc>
          <w:tcPr>
            <w:tcW w:w="3192" w:type="dxa"/>
            <w:vAlign w:val="center"/>
          </w:tcPr>
          <w:p w14:paraId="11957EFA" w14:textId="4577ED9D" w:rsidR="007759FB" w:rsidRPr="00DF4AA8" w:rsidDel="00E81995" w:rsidRDefault="007759FB" w:rsidP="00AB1475">
            <w:pPr>
              <w:ind w:left="720"/>
              <w:rPr>
                <w:del w:id="1560" w:author="ERCOT" w:date="2020-06-29T00:19:00Z"/>
                <w:rFonts w:eastAsia="Calibri"/>
                <w:i/>
              </w:rPr>
            </w:pPr>
            <w:del w:id="1561"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62" w:author="ERCOT" w:date="2020-06-29T00:19:00Z"/>
                <w:rFonts w:eastAsia="Calibri"/>
              </w:rPr>
            </w:pPr>
            <w:del w:id="1563"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64" w:author="ERCOT" w:date="2020-06-29T00:19:00Z"/>
                <w:rFonts w:eastAsia="Calibri"/>
              </w:rPr>
            </w:pPr>
            <w:del w:id="1565"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66" w:author="ERCOT" w:date="2020-06-29T00:19:00Z"/>
        </w:trPr>
        <w:tc>
          <w:tcPr>
            <w:tcW w:w="3192" w:type="dxa"/>
            <w:vAlign w:val="center"/>
          </w:tcPr>
          <w:p w14:paraId="07D049D8" w14:textId="13D6F2C6" w:rsidR="007759FB" w:rsidRPr="00DF4AA8" w:rsidDel="00E81995" w:rsidRDefault="007759FB" w:rsidP="00AB1475">
            <w:pPr>
              <w:ind w:left="720"/>
              <w:rPr>
                <w:del w:id="1567" w:author="ERCOT" w:date="2020-06-29T00:19:00Z"/>
                <w:rFonts w:eastAsia="Calibri"/>
                <w:i/>
              </w:rPr>
            </w:pPr>
            <w:del w:id="1568"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69" w:author="ERCOT" w:date="2020-06-29T00:19:00Z"/>
                <w:rFonts w:eastAsia="Calibri"/>
              </w:rPr>
            </w:pPr>
            <w:del w:id="1570"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571" w:author="ERCOT" w:date="2020-06-29T00:19:00Z"/>
                <w:rFonts w:eastAsia="Calibri"/>
              </w:rPr>
            </w:pPr>
            <w:del w:id="1572"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573" w:author="ERCOT" w:date="2020-06-29T00:19:00Z"/>
        </w:trPr>
        <w:tc>
          <w:tcPr>
            <w:tcW w:w="3192" w:type="dxa"/>
            <w:vAlign w:val="center"/>
          </w:tcPr>
          <w:p w14:paraId="307488DF" w14:textId="6C554955" w:rsidR="007759FB" w:rsidRPr="00DF4AA8" w:rsidDel="00E81995" w:rsidRDefault="007759FB" w:rsidP="00AB1475">
            <w:pPr>
              <w:ind w:left="720"/>
              <w:rPr>
                <w:del w:id="1574" w:author="ERCOT" w:date="2020-06-29T00:19:00Z"/>
                <w:rFonts w:eastAsia="Calibri"/>
                <w:i/>
              </w:rPr>
            </w:pPr>
            <w:del w:id="1575"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576" w:author="ERCOT" w:date="2020-06-29T00:19:00Z"/>
                <w:rFonts w:eastAsia="Calibri"/>
              </w:rPr>
            </w:pPr>
            <w:del w:id="1577"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578" w:author="ERCOT" w:date="2020-06-29T00:19:00Z"/>
                <w:rFonts w:eastAsia="Calibri"/>
              </w:rPr>
            </w:pPr>
            <w:del w:id="1579"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580" w:author="ERCOT" w:date="2020-06-29T00:19:00Z"/>
        </w:trPr>
        <w:tc>
          <w:tcPr>
            <w:tcW w:w="3192" w:type="dxa"/>
            <w:vAlign w:val="center"/>
          </w:tcPr>
          <w:p w14:paraId="1F29F272" w14:textId="05E72940" w:rsidR="007759FB" w:rsidRPr="00DF4AA8" w:rsidDel="00E81995" w:rsidRDefault="007759FB" w:rsidP="00AB1475">
            <w:pPr>
              <w:ind w:left="720"/>
              <w:jc w:val="both"/>
              <w:rPr>
                <w:del w:id="1581" w:author="ERCOT" w:date="2020-06-29T00:19:00Z"/>
                <w:rFonts w:eastAsia="Calibri"/>
                <w:i/>
              </w:rPr>
            </w:pPr>
            <w:del w:id="1582"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583" w:author="ERCOT" w:date="2020-06-29T00:19:00Z"/>
                <w:rFonts w:eastAsia="Calibri"/>
              </w:rPr>
            </w:pPr>
            <w:del w:id="1584"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585" w:author="ERCOT" w:date="2020-06-29T00:19:00Z"/>
                <w:rFonts w:eastAsia="Calibri"/>
              </w:rPr>
            </w:pPr>
            <w:del w:id="1586"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587" w:author="ERCOT" w:date="2020-06-29T00:19:00Z"/>
        </w:trPr>
        <w:tc>
          <w:tcPr>
            <w:tcW w:w="3192" w:type="dxa"/>
            <w:vAlign w:val="center"/>
          </w:tcPr>
          <w:p w14:paraId="671F1121" w14:textId="59422506" w:rsidR="007759FB" w:rsidRPr="00DF4AA8" w:rsidDel="00E81995" w:rsidRDefault="007759FB" w:rsidP="00AB1475">
            <w:pPr>
              <w:ind w:left="720"/>
              <w:jc w:val="both"/>
              <w:rPr>
                <w:del w:id="1588" w:author="ERCOT" w:date="2020-06-29T00:19:00Z"/>
                <w:rFonts w:eastAsia="Calibri"/>
                <w:i/>
              </w:rPr>
            </w:pPr>
            <w:del w:id="1589"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590" w:author="ERCOT" w:date="2020-06-29T00:19:00Z"/>
                <w:rFonts w:eastAsia="Calibri"/>
              </w:rPr>
            </w:pPr>
            <w:del w:id="1591"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592" w:author="ERCOT" w:date="2020-06-29T00:19:00Z"/>
                <w:rFonts w:eastAsia="Calibri"/>
              </w:rPr>
            </w:pPr>
            <w:del w:id="1593" w:author="ERCOT" w:date="2020-06-29T00:19:00Z">
              <w:r w:rsidDel="00E81995">
                <w:rPr>
                  <w:rFonts w:eastAsia="Calibri"/>
                </w:rPr>
                <w:delText>60 to 180 days</w:delText>
              </w:r>
            </w:del>
          </w:p>
        </w:tc>
      </w:tr>
      <w:tr w:rsidR="007759FB" w:rsidRPr="00DF4AA8" w:rsidDel="00E81995" w14:paraId="0B00A9F5" w14:textId="60C29FE9" w:rsidTr="00AB1475">
        <w:trPr>
          <w:jc w:val="center"/>
          <w:del w:id="1594" w:author="ERCOT" w:date="2020-06-29T00:19:00Z"/>
        </w:trPr>
        <w:tc>
          <w:tcPr>
            <w:tcW w:w="3192" w:type="dxa"/>
            <w:vAlign w:val="center"/>
          </w:tcPr>
          <w:p w14:paraId="733F7D7D" w14:textId="111CCBC4" w:rsidR="007759FB" w:rsidRPr="00DF4AA8" w:rsidDel="00E81995" w:rsidRDefault="007759FB" w:rsidP="00AB1475">
            <w:pPr>
              <w:rPr>
                <w:del w:id="1595" w:author="ERCOT" w:date="2020-06-29T00:19:00Z"/>
                <w:rFonts w:eastAsia="Calibri"/>
              </w:rPr>
            </w:pPr>
            <w:del w:id="1596" w:author="ERCOT" w:date="2020-06-29T00:19:00Z">
              <w:r w:rsidRPr="00DF4AA8" w:rsidDel="00E81995">
                <w:rPr>
                  <w:rFonts w:eastAsia="Calibri"/>
                </w:rPr>
                <w:lastRenderedPageBreak/>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597" w:author="ERCOT" w:date="2020-06-29T00:19:00Z"/>
                <w:rFonts w:eastAsia="Calibri"/>
              </w:rPr>
            </w:pPr>
            <w:del w:id="1598"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599" w:author="ERCOT" w:date="2020-06-29T00:19:00Z"/>
                <w:rFonts w:eastAsia="Calibri"/>
              </w:rPr>
            </w:pPr>
            <w:del w:id="1600"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601" w:author="ERCOT" w:date="2020-06-29T00:19:00Z"/>
        </w:trPr>
        <w:tc>
          <w:tcPr>
            <w:tcW w:w="3192" w:type="dxa"/>
            <w:vAlign w:val="center"/>
          </w:tcPr>
          <w:p w14:paraId="3384CA3C" w14:textId="64D0F053" w:rsidR="007759FB" w:rsidRPr="00DF4AA8" w:rsidDel="00E81995" w:rsidRDefault="007759FB" w:rsidP="00AB1475">
            <w:pPr>
              <w:rPr>
                <w:del w:id="1602" w:author="ERCOT" w:date="2020-06-29T00:19:00Z"/>
                <w:rFonts w:eastAsia="Calibri"/>
              </w:rPr>
            </w:pPr>
            <w:del w:id="1603"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04" w:author="ERCOT" w:date="2020-06-29T00:19:00Z"/>
                <w:rFonts w:eastAsia="Calibri"/>
              </w:rPr>
            </w:pPr>
            <w:del w:id="1605"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06" w:author="ERCOT" w:date="2020-06-29T00:19:00Z"/>
                <w:rFonts w:eastAsia="Calibri"/>
              </w:rPr>
            </w:pPr>
            <w:del w:id="1607"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08" w:author="ERCOT" w:date="2020-06-29T00:19:00Z"/>
        </w:trPr>
        <w:tc>
          <w:tcPr>
            <w:tcW w:w="3192" w:type="dxa"/>
            <w:vAlign w:val="center"/>
          </w:tcPr>
          <w:p w14:paraId="04214B4A" w14:textId="02A5B454" w:rsidR="007759FB" w:rsidRPr="00DF4AA8" w:rsidDel="00E81995" w:rsidRDefault="007759FB" w:rsidP="00AB1475">
            <w:pPr>
              <w:rPr>
                <w:del w:id="1609" w:author="ERCOT" w:date="2020-06-29T00:19:00Z"/>
                <w:rFonts w:eastAsia="Calibri"/>
              </w:rPr>
            </w:pPr>
            <w:del w:id="1610"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11" w:author="ERCOT" w:date="2020-06-29T00:19:00Z"/>
                <w:rFonts w:eastAsia="Calibri"/>
              </w:rPr>
            </w:pPr>
            <w:del w:id="1612"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13" w:author="ERCOT" w:date="2020-06-29T00:19:00Z"/>
                <w:rFonts w:eastAsia="Calibri"/>
              </w:rPr>
            </w:pPr>
            <w:del w:id="1614" w:author="ERCOT" w:date="2020-06-29T00:19:00Z">
              <w:r w:rsidDel="00E81995">
                <w:rPr>
                  <w:rFonts w:eastAsia="Calibri"/>
                </w:rPr>
                <w:delText>Within 90 days</w:delText>
              </w:r>
            </w:del>
          </w:p>
        </w:tc>
      </w:tr>
      <w:tr w:rsidR="007759FB" w:rsidRPr="00DF4AA8" w:rsidDel="00E81995" w14:paraId="5D06BE92" w14:textId="42AEDAA7" w:rsidTr="00AB1475">
        <w:trPr>
          <w:jc w:val="center"/>
          <w:del w:id="1615" w:author="ERCOT" w:date="2020-06-29T00:19:00Z"/>
        </w:trPr>
        <w:tc>
          <w:tcPr>
            <w:tcW w:w="3192" w:type="dxa"/>
            <w:vAlign w:val="center"/>
          </w:tcPr>
          <w:p w14:paraId="44498322" w14:textId="5ADD0165" w:rsidR="007759FB" w:rsidDel="00E81995" w:rsidRDefault="007759FB" w:rsidP="00AB1475">
            <w:pPr>
              <w:rPr>
                <w:del w:id="1616" w:author="ERCOT" w:date="2020-06-29T00:19:00Z"/>
              </w:rPr>
            </w:pPr>
            <w:del w:id="1617"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18" w:author="ERCOT" w:date="2020-06-29T00:19:00Z"/>
                <w:rFonts w:eastAsia="Calibri"/>
              </w:rPr>
            </w:pPr>
            <w:del w:id="1619"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20" w:author="ERCOT" w:date="2020-06-29T00:19:00Z"/>
                <w:rFonts w:eastAsia="Calibri"/>
              </w:rPr>
            </w:pPr>
            <w:del w:id="1621"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22" w:author="ERCOT" w:date="2020-06-29T00:19:00Z"/>
                <w:rFonts w:eastAsia="Calibri"/>
              </w:rPr>
            </w:pPr>
            <w:del w:id="1623"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24" w:author="ERCOT" w:date="2020-06-29T00:19:00Z"/>
          <w:szCs w:val="24"/>
        </w:rPr>
      </w:pPr>
      <w:bookmarkStart w:id="1625" w:name="_Toc23252349"/>
      <w:bookmarkStart w:id="1626" w:name="_Toc532809409"/>
      <w:bookmarkStart w:id="1627" w:name="_Toc181432035"/>
      <w:bookmarkStart w:id="1628" w:name="_Toc221086146"/>
      <w:bookmarkStart w:id="1629" w:name="_Toc257809893"/>
      <w:bookmarkStart w:id="1630" w:name="_Toc307384196"/>
      <w:bookmarkStart w:id="1631" w:name="_Toc532803596"/>
      <w:del w:id="1632"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25"/>
      </w:del>
    </w:p>
    <w:p w14:paraId="666EF899" w14:textId="49697475" w:rsidR="003A4618" w:rsidDel="00E81995" w:rsidRDefault="003A4618" w:rsidP="00B9560C">
      <w:pPr>
        <w:pStyle w:val="ListParagraph"/>
        <w:spacing w:after="240" w:line="240" w:lineRule="auto"/>
        <w:ind w:hanging="720"/>
        <w:contextualSpacing w:val="0"/>
        <w:rPr>
          <w:del w:id="1633" w:author="ERCOT" w:date="2020-06-29T00:19:00Z"/>
          <w:rFonts w:ascii="Times New Roman" w:hAnsi="Times New Roman"/>
          <w:sz w:val="24"/>
          <w:szCs w:val="24"/>
        </w:rPr>
      </w:pPr>
      <w:del w:id="1634"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35" w:author="ERCOT" w:date="2020-06-29T00:19:00Z"/>
          <w:rFonts w:ascii="Times New Roman" w:hAnsi="Times New Roman"/>
          <w:sz w:val="24"/>
          <w:szCs w:val="24"/>
        </w:rPr>
      </w:pPr>
      <w:del w:id="1636"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37" w:author="ERCOT" w:date="2020-06-29T00:19:00Z"/>
          <w:rFonts w:ascii="Times New Roman" w:hAnsi="Times New Roman"/>
          <w:sz w:val="24"/>
          <w:szCs w:val="24"/>
        </w:rPr>
      </w:pPr>
      <w:del w:id="1638" w:author="ERCOT" w:date="2020-06-29T00:19:00Z">
        <w:r w:rsidDel="00E81995">
          <w:rPr>
            <w:rFonts w:ascii="Times New Roman" w:hAnsi="Times New Roman"/>
            <w:sz w:val="24"/>
            <w:szCs w:val="24"/>
          </w:rPr>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39" w:author="ERCOT" w:date="2020-06-29T00:19:00Z"/>
          <w:rFonts w:ascii="Times New Roman" w:hAnsi="Times New Roman"/>
          <w:sz w:val="24"/>
          <w:szCs w:val="24"/>
        </w:rPr>
      </w:pPr>
      <w:del w:id="1640"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41" w:author="ERCOT" w:date="2020-06-29T00:19:00Z"/>
          <w:rFonts w:ascii="Times New Roman" w:hAnsi="Times New Roman"/>
          <w:sz w:val="24"/>
          <w:szCs w:val="24"/>
        </w:rPr>
      </w:pPr>
      <w:del w:id="1642" w:author="ERCOT" w:date="2020-06-29T00:19:00Z">
        <w:r w:rsidDel="00E81995">
          <w:rPr>
            <w:rFonts w:ascii="Times New Roman" w:hAnsi="Times New Roman"/>
            <w:sz w:val="24"/>
            <w:szCs w:val="24"/>
          </w:rPr>
          <w:lastRenderedPageBreak/>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43" w:author="ERCOT" w:date="2020-06-29T00:19:00Z"/>
          <w:rFonts w:ascii="Times New Roman" w:hAnsi="Times New Roman"/>
          <w:sz w:val="24"/>
          <w:szCs w:val="24"/>
        </w:rPr>
      </w:pPr>
      <w:del w:id="1644"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45" w:author="ERCOT" w:date="2020-06-29T00:19:00Z"/>
          <w:szCs w:val="24"/>
        </w:rPr>
      </w:pPr>
      <w:bookmarkStart w:id="1646" w:name="_Toc23252350"/>
      <w:bookmarkEnd w:id="1626"/>
      <w:del w:id="1647"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46"/>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48" w:author="ERCOT" w:date="2020-06-29T00:19:00Z"/>
          <w:rFonts w:ascii="Times New Roman" w:hAnsi="Times New Roman"/>
          <w:sz w:val="24"/>
          <w:szCs w:val="24"/>
        </w:rPr>
      </w:pPr>
      <w:del w:id="1649"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50" w:author="ERCOT" w:date="2020-06-29T00:19:00Z"/>
          <w:rFonts w:ascii="Times New Roman" w:hAnsi="Times New Roman"/>
          <w:sz w:val="24"/>
          <w:szCs w:val="24"/>
        </w:rPr>
      </w:pPr>
      <w:del w:id="1651"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52" w:author="ERCOT" w:date="2020-06-29T00:19:00Z"/>
          <w:rFonts w:ascii="Times New Roman" w:hAnsi="Times New Roman"/>
          <w:sz w:val="24"/>
          <w:szCs w:val="24"/>
        </w:rPr>
      </w:pPr>
      <w:del w:id="1653"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54" w:author="ERCOT" w:date="2020-06-29T00:19:00Z"/>
          <w:rFonts w:ascii="Times New Roman" w:hAnsi="Times New Roman"/>
          <w:sz w:val="24"/>
          <w:szCs w:val="24"/>
        </w:rPr>
      </w:pPr>
      <w:del w:id="1655" w:author="ERCOT" w:date="2020-06-29T00:19:00Z">
        <w:r w:rsidRPr="00A31E8F" w:rsidDel="00E81995">
          <w:rPr>
            <w:rFonts w:ascii="Times New Roman" w:hAnsi="Times New Roman"/>
            <w:sz w:val="24"/>
            <w:szCs w:val="24"/>
          </w:rPr>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56" w:author="ERCOT" w:date="2020-06-29T00:19:00Z"/>
          <w:rFonts w:ascii="Times New Roman" w:hAnsi="Times New Roman"/>
          <w:sz w:val="24"/>
          <w:szCs w:val="24"/>
        </w:rPr>
      </w:pPr>
      <w:del w:id="1657"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58" w:author="ERCOT" w:date="2020-06-29T00:19:00Z"/>
          <w:rFonts w:ascii="Times New Roman" w:hAnsi="Times New Roman"/>
          <w:sz w:val="24"/>
          <w:szCs w:val="24"/>
        </w:rPr>
      </w:pPr>
      <w:del w:id="1659"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068B9CF5" w:rsidR="00DD29C7" w:rsidDel="00E81995" w:rsidRDefault="00DD29C7" w:rsidP="00B9560C">
      <w:pPr>
        <w:pStyle w:val="H2"/>
        <w:rPr>
          <w:del w:id="1660" w:author="ERCOT" w:date="2020-06-29T00:19:00Z"/>
        </w:rPr>
      </w:pPr>
      <w:bookmarkStart w:id="1661" w:name="_Toc23252351"/>
      <w:del w:id="1662" w:author="ERCOT" w:date="2020-06-29T00:19:00Z">
        <w:r w:rsidRPr="00DF4AA8" w:rsidDel="00E81995">
          <w:lastRenderedPageBreak/>
          <w:delText>5.8</w:delText>
        </w:r>
        <w:r w:rsidRPr="00DF4AA8" w:rsidDel="00E81995">
          <w:tab/>
        </w:r>
        <w:bookmarkEnd w:id="1627"/>
        <w:bookmarkEnd w:id="1628"/>
        <w:bookmarkEnd w:id="1629"/>
        <w:bookmarkEnd w:id="1630"/>
        <w:r w:rsidR="008D3B46" w:rsidDel="00E81995">
          <w:delText>General and Technical Standards</w:delText>
        </w:r>
        <w:bookmarkEnd w:id="1631"/>
        <w:bookmarkEnd w:id="1661"/>
      </w:del>
    </w:p>
    <w:p w14:paraId="00EBEBF6" w14:textId="557F0D32" w:rsidR="00DD29C7" w:rsidDel="00E81995" w:rsidRDefault="00DD29C7" w:rsidP="00DD29C7">
      <w:pPr>
        <w:pStyle w:val="H3"/>
        <w:tabs>
          <w:tab w:val="clear" w:pos="1008"/>
          <w:tab w:val="left" w:pos="1080"/>
        </w:tabs>
        <w:ind w:left="1080" w:hanging="1080"/>
        <w:rPr>
          <w:del w:id="1663" w:author="ERCOT" w:date="2020-06-29T00:19:00Z"/>
        </w:rPr>
      </w:pPr>
      <w:bookmarkStart w:id="1664" w:name="_Toc307384197"/>
      <w:bookmarkStart w:id="1665" w:name="_Toc532803597"/>
      <w:bookmarkStart w:id="1666" w:name="_Toc23252352"/>
      <w:del w:id="1667" w:author="ERCOT" w:date="2020-06-29T00:19:00Z">
        <w:r w:rsidRPr="00DF4AA8" w:rsidDel="00E81995">
          <w:rPr>
            <w:szCs w:val="24"/>
          </w:rPr>
          <w:delText>5.8.1</w:delText>
        </w:r>
        <w:r w:rsidRPr="00DF4AA8" w:rsidDel="00E81995">
          <w:rPr>
            <w:szCs w:val="24"/>
          </w:rPr>
          <w:tab/>
          <w:delText>Other Standards</w:delText>
        </w:r>
        <w:bookmarkEnd w:id="1664"/>
        <w:bookmarkEnd w:id="1665"/>
        <w:bookmarkEnd w:id="1666"/>
      </w:del>
    </w:p>
    <w:p w14:paraId="75C7E2F4" w14:textId="7A1FC4F7" w:rsidR="00DD29C7" w:rsidDel="00E81995" w:rsidRDefault="00463261" w:rsidP="00463261">
      <w:pPr>
        <w:pStyle w:val="BodyText"/>
        <w:spacing w:before="0" w:after="240"/>
        <w:ind w:left="720" w:hanging="720"/>
        <w:rPr>
          <w:del w:id="1668" w:author="ERCOT" w:date="2020-06-29T00:19:00Z"/>
          <w:iCs/>
        </w:rPr>
      </w:pPr>
      <w:del w:id="1669"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70" w:author="ERCOT" w:date="2020-06-29T00:19:00Z"/>
        </w:rPr>
      </w:pPr>
      <w:bookmarkStart w:id="1671" w:name="_Toc244946046"/>
      <w:bookmarkStart w:id="1672" w:name="_Toc214957375"/>
      <w:bookmarkStart w:id="1673" w:name="_Toc221086147"/>
      <w:bookmarkStart w:id="1674" w:name="_Toc257809894"/>
      <w:bookmarkStart w:id="1675" w:name="_Toc307384198"/>
      <w:bookmarkStart w:id="1676" w:name="_Toc532803598"/>
      <w:bookmarkStart w:id="1677" w:name="_Toc23252353"/>
      <w:bookmarkEnd w:id="1671"/>
      <w:del w:id="1678" w:author="ERCOT" w:date="2020-06-29T00:19:00Z">
        <w:r w:rsidRPr="00DF4AA8" w:rsidDel="00E81995">
          <w:rPr>
            <w:szCs w:val="24"/>
          </w:rPr>
          <w:delText>5.8.2</w:delText>
        </w:r>
        <w:r w:rsidRPr="00DF4AA8" w:rsidDel="00E81995">
          <w:rPr>
            <w:szCs w:val="24"/>
          </w:rPr>
          <w:tab/>
          <w:delText>Transformer Tap Position</w:delText>
        </w:r>
        <w:bookmarkEnd w:id="1672"/>
        <w:bookmarkEnd w:id="1673"/>
        <w:bookmarkEnd w:id="1674"/>
        <w:bookmarkEnd w:id="1675"/>
        <w:bookmarkEnd w:id="1676"/>
        <w:bookmarkEnd w:id="1677"/>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679"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422A67">
        <w:trPr>
          <w:del w:id="1680"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681" w:author="ERCOT 090220" w:date="2020-09-01T16:13:00Z"/>
                <w:b/>
                <w:i/>
                <w:iCs/>
                <w:szCs w:val="20"/>
              </w:rPr>
            </w:pPr>
            <w:del w:id="1682"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683" w:author="ERCOT 090220" w:date="2020-09-01T16:13:00Z"/>
                <w:b/>
                <w:bCs/>
                <w:i/>
                <w:szCs w:val="20"/>
              </w:rPr>
            </w:pPr>
            <w:del w:id="1684"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685" w:author="ERCOT 090220" w:date="2020-09-01T16:13:00Z"/>
              </w:rPr>
            </w:pPr>
            <w:del w:id="1686"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687" w:author="ERCOT" w:date="2020-06-29T00:19:00Z"/>
          <w:iCs/>
        </w:rPr>
      </w:pPr>
    </w:p>
    <w:p w14:paraId="6FF27406" w14:textId="5B9DA8A2" w:rsidR="00C55AC4" w:rsidRPr="00CD7014" w:rsidDel="00E81995" w:rsidRDefault="00C55AC4" w:rsidP="00C55AC4">
      <w:pPr>
        <w:keepNext/>
        <w:tabs>
          <w:tab w:val="left" w:pos="720"/>
        </w:tabs>
        <w:spacing w:before="240" w:after="240"/>
        <w:outlineLvl w:val="1"/>
        <w:rPr>
          <w:del w:id="1688" w:author="ERCOT" w:date="2020-06-29T00:19:00Z"/>
          <w:b/>
          <w:szCs w:val="20"/>
        </w:rPr>
      </w:pPr>
      <w:bookmarkStart w:id="1689" w:name="_Toc23252354"/>
      <w:del w:id="1690" w:author="ERCOT" w:date="2020-06-29T00:19:00Z">
        <w:r w:rsidRPr="00CD7014" w:rsidDel="00E81995">
          <w:rPr>
            <w:b/>
            <w:szCs w:val="20"/>
          </w:rPr>
          <w:delText>5.9</w:delText>
        </w:r>
        <w:r w:rsidRPr="00CD7014" w:rsidDel="00E81995">
          <w:rPr>
            <w:b/>
            <w:szCs w:val="20"/>
          </w:rPr>
          <w:tab/>
          <w:delText>Quarterly Stability Assessment</w:delText>
        </w:r>
        <w:bookmarkEnd w:id="1689"/>
      </w:del>
    </w:p>
    <w:p w14:paraId="435A05E3" w14:textId="507B81E0" w:rsidR="00C55AC4" w:rsidRPr="00CD7014" w:rsidDel="00E81995" w:rsidRDefault="00C55AC4" w:rsidP="00C55AC4">
      <w:pPr>
        <w:spacing w:after="240"/>
        <w:ind w:left="720" w:hanging="720"/>
        <w:rPr>
          <w:del w:id="1691" w:author="ERCOT" w:date="2020-06-29T00:19:00Z"/>
          <w:iCs/>
        </w:rPr>
      </w:pPr>
      <w:del w:id="1692"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693" w:author="ERCOT" w:date="2020-06-29T00:19:00Z"/>
          <w:iCs/>
        </w:rPr>
      </w:pPr>
      <w:del w:id="1694"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xml:space="preserve">) failing to meet the prerequisites by the deadlines as listed in the table below will not be eligible for Initial </w:delText>
        </w:r>
        <w:r w:rsidRPr="00CD7014" w:rsidDel="00E81995">
          <w:rPr>
            <w:iCs/>
          </w:rPr>
          <w:lastRenderedPageBreak/>
          <w:delText>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695"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696" w:author="ERCOT" w:date="2020-06-29T00:19:00Z"/>
        </w:trPr>
        <w:tc>
          <w:tcPr>
            <w:tcW w:w="2946" w:type="dxa"/>
            <w:shd w:val="clear" w:color="auto" w:fill="auto"/>
          </w:tcPr>
          <w:p w14:paraId="4E359D63" w14:textId="314CBCA1" w:rsidR="00C55AC4" w:rsidRPr="00CD7014" w:rsidDel="00E81995" w:rsidRDefault="00C55AC4" w:rsidP="00A4101A">
            <w:pPr>
              <w:rPr>
                <w:del w:id="1697" w:author="ERCOT" w:date="2020-06-29T00:19:00Z"/>
                <w:b/>
              </w:rPr>
            </w:pPr>
            <w:del w:id="1698"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699" w:author="ERCOT" w:date="2020-06-29T00:19:00Z"/>
                <w:b/>
              </w:rPr>
            </w:pPr>
            <w:del w:id="1700"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701" w:author="ERCOT" w:date="2020-06-29T00:19:00Z"/>
                <w:b/>
              </w:rPr>
            </w:pPr>
            <w:del w:id="1702"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03" w:author="ERCOT" w:date="2020-06-29T00:19:00Z"/>
        </w:trPr>
        <w:tc>
          <w:tcPr>
            <w:tcW w:w="2946" w:type="dxa"/>
            <w:shd w:val="clear" w:color="auto" w:fill="auto"/>
          </w:tcPr>
          <w:p w14:paraId="3BA22963" w14:textId="0D50D5E0" w:rsidR="00C55AC4" w:rsidRPr="00CD7014" w:rsidDel="00E81995" w:rsidRDefault="00C55AC4" w:rsidP="00A4101A">
            <w:pPr>
              <w:rPr>
                <w:del w:id="1704" w:author="ERCOT" w:date="2020-06-29T00:19:00Z"/>
              </w:rPr>
            </w:pPr>
            <w:del w:id="1705"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06" w:author="ERCOT" w:date="2020-06-29T00:19:00Z"/>
              </w:rPr>
            </w:pPr>
            <w:del w:id="1707"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08" w:author="ERCOT" w:date="2020-06-29T00:19:00Z"/>
              </w:rPr>
            </w:pPr>
            <w:del w:id="1709" w:author="ERCOT" w:date="2020-06-29T00:19:00Z">
              <w:r w:rsidRPr="00CD7014" w:rsidDel="00E81995">
                <w:delText>End of October</w:delText>
              </w:r>
            </w:del>
          </w:p>
        </w:tc>
      </w:tr>
      <w:tr w:rsidR="00C55AC4" w:rsidRPr="00CD7014" w:rsidDel="00E81995" w14:paraId="461C47E5" w14:textId="74CB9E3B" w:rsidTr="00A4101A">
        <w:trPr>
          <w:del w:id="1710" w:author="ERCOT" w:date="2020-06-29T00:19:00Z"/>
        </w:trPr>
        <w:tc>
          <w:tcPr>
            <w:tcW w:w="2946" w:type="dxa"/>
            <w:shd w:val="clear" w:color="auto" w:fill="auto"/>
          </w:tcPr>
          <w:p w14:paraId="3BA2FE80" w14:textId="32CE92EC" w:rsidR="00C55AC4" w:rsidRPr="00CD7014" w:rsidDel="00E81995" w:rsidRDefault="00C55AC4" w:rsidP="00A4101A">
            <w:pPr>
              <w:rPr>
                <w:del w:id="1711" w:author="ERCOT" w:date="2020-06-29T00:19:00Z"/>
              </w:rPr>
            </w:pPr>
            <w:del w:id="1712"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13" w:author="ERCOT" w:date="2020-06-29T00:19:00Z"/>
              </w:rPr>
            </w:pPr>
            <w:del w:id="1714"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15" w:author="ERCOT" w:date="2020-06-29T00:19:00Z"/>
              </w:rPr>
            </w:pPr>
            <w:del w:id="1716" w:author="ERCOT" w:date="2020-06-29T00:19:00Z">
              <w:r w:rsidRPr="00CD7014" w:rsidDel="00E81995">
                <w:delText>End of January</w:delText>
              </w:r>
            </w:del>
          </w:p>
        </w:tc>
      </w:tr>
      <w:tr w:rsidR="00C55AC4" w:rsidRPr="00CD7014" w:rsidDel="00E81995" w14:paraId="4F8CC5B8" w14:textId="1B16A7E8" w:rsidTr="00A4101A">
        <w:trPr>
          <w:del w:id="1717" w:author="ERCOT" w:date="2020-06-29T00:19:00Z"/>
        </w:trPr>
        <w:tc>
          <w:tcPr>
            <w:tcW w:w="2946" w:type="dxa"/>
            <w:shd w:val="clear" w:color="auto" w:fill="auto"/>
          </w:tcPr>
          <w:p w14:paraId="45FEFA73" w14:textId="42822E33" w:rsidR="00C55AC4" w:rsidRPr="00CD7014" w:rsidDel="00E81995" w:rsidRDefault="00C55AC4" w:rsidP="00A4101A">
            <w:pPr>
              <w:rPr>
                <w:del w:id="1718" w:author="ERCOT" w:date="2020-06-29T00:19:00Z"/>
              </w:rPr>
            </w:pPr>
            <w:del w:id="1719"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20" w:author="ERCOT" w:date="2020-06-29T00:19:00Z"/>
              </w:rPr>
            </w:pPr>
            <w:del w:id="1721"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22" w:author="ERCOT" w:date="2020-06-29T00:19:00Z"/>
              </w:rPr>
            </w:pPr>
            <w:del w:id="1723" w:author="ERCOT" w:date="2020-06-29T00:19:00Z">
              <w:r w:rsidRPr="00CD7014" w:rsidDel="00E81995">
                <w:delText>End of April</w:delText>
              </w:r>
            </w:del>
          </w:p>
        </w:tc>
      </w:tr>
      <w:tr w:rsidR="00C55AC4" w:rsidRPr="00CD7014" w:rsidDel="00E81995" w14:paraId="5E63AE86" w14:textId="009C22C7" w:rsidTr="00A4101A">
        <w:trPr>
          <w:del w:id="1724" w:author="ERCOT" w:date="2020-06-29T00:19:00Z"/>
        </w:trPr>
        <w:tc>
          <w:tcPr>
            <w:tcW w:w="2946" w:type="dxa"/>
            <w:shd w:val="clear" w:color="auto" w:fill="auto"/>
          </w:tcPr>
          <w:p w14:paraId="668A05FF" w14:textId="4F3437F6" w:rsidR="00C55AC4" w:rsidRPr="00CD7014" w:rsidDel="00E81995" w:rsidRDefault="00C55AC4" w:rsidP="00A4101A">
            <w:pPr>
              <w:rPr>
                <w:del w:id="1725" w:author="ERCOT" w:date="2020-06-29T00:19:00Z"/>
              </w:rPr>
            </w:pPr>
            <w:del w:id="1726"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27" w:author="ERCOT" w:date="2020-06-29T00:19:00Z"/>
              </w:rPr>
            </w:pPr>
            <w:del w:id="1728"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29" w:author="ERCOT" w:date="2020-06-29T00:19:00Z"/>
              </w:rPr>
            </w:pPr>
            <w:del w:id="1730"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31" w:author="ERCOT" w:date="2020-06-29T00:19:00Z"/>
          <w:iCs/>
        </w:rPr>
      </w:pPr>
      <w:del w:id="1732"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33" w:author="ERCOT" w:date="2020-06-29T00:19:00Z"/>
          <w:iCs/>
        </w:rPr>
      </w:pPr>
      <w:del w:id="1734"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35" w:author="ERCOT" w:date="2020-06-29T00:19:00Z"/>
          <w:szCs w:val="20"/>
        </w:rPr>
      </w:pPr>
      <w:del w:id="1736"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37"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38" w:author="ERCOT 090220" w:date="2020-09-01T15:20:00Z"/>
        </w:rPr>
      </w:pPr>
      <w:del w:id="1739" w:author="ERCOT 090220" w:date="2020-09-01T15:20:00Z">
        <w:r w:rsidRPr="00AB0655" w:rsidDel="00AB0655">
          <w:delText>(i)</w:delText>
        </w:r>
        <w:r w:rsidRPr="00AB0655" w:rsidDel="00AB0655">
          <w:tab/>
          <w:delTex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40" w:author="ERCOT" w:date="2020-06-29T00:19:00Z"/>
          <w:szCs w:val="20"/>
        </w:rPr>
      </w:pPr>
      <w:del w:id="1741"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42" w:author="ERCOT" w:date="2020-06-29T00:19:00Z"/>
          <w:szCs w:val="20"/>
        </w:rPr>
      </w:pPr>
      <w:del w:id="1743"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44" w:author="ERCOT" w:date="2020-06-29T00:19:00Z"/>
          <w:szCs w:val="20"/>
        </w:rPr>
      </w:pPr>
      <w:del w:id="1745"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46" w:author="ERCOT" w:date="2020-06-29T00:19:00Z"/>
        </w:rPr>
      </w:pPr>
      <w:del w:id="1747" w:author="ERCOT" w:date="2020-06-29T00:19:00Z">
        <w:r w:rsidRPr="00FC35C5" w:rsidDel="00E81995">
          <w:lastRenderedPageBreak/>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48" w:author="ERCOT" w:date="2020-06-29T00:19:00Z"/>
          <w:szCs w:val="20"/>
        </w:rPr>
      </w:pPr>
      <w:del w:id="1749"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50" w:author="ERCOT" w:date="2020-06-29T00:19:00Z"/>
          <w:iCs/>
        </w:rPr>
      </w:pPr>
      <w:del w:id="1751"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52" w:author="ERCOT" w:date="2020-06-29T00:19:00Z"/>
          <w:iCs/>
        </w:rPr>
      </w:pPr>
      <w:del w:id="1753"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544DC3BF" w:rsidR="00093011" w:rsidRPr="00093011" w:rsidRDefault="00093011" w:rsidP="00093011">
      <w:pPr>
        <w:keepNext/>
        <w:tabs>
          <w:tab w:val="left" w:pos="900"/>
        </w:tabs>
        <w:spacing w:before="240" w:after="240"/>
        <w:ind w:left="907" w:hanging="907"/>
        <w:outlineLvl w:val="1"/>
        <w:rPr>
          <w:b/>
          <w:szCs w:val="20"/>
        </w:rPr>
      </w:pPr>
      <w:bookmarkStart w:id="1754" w:name="OLE_LINK4"/>
      <w:bookmarkStart w:id="1755" w:name="_Toc38979978"/>
      <w:bookmarkEnd w:id="1754"/>
      <w:r w:rsidRPr="00093011">
        <w:rPr>
          <w:b/>
          <w:szCs w:val="20"/>
        </w:rPr>
        <w:t>6.9</w:t>
      </w:r>
      <w:r w:rsidRPr="00093011">
        <w:rPr>
          <w:b/>
          <w:szCs w:val="20"/>
        </w:rPr>
        <w:tab/>
        <w:t>Addition of Proposed Generation to the Planning Models</w:t>
      </w:r>
      <w:bookmarkEnd w:id="1755"/>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56" w:author="ERCOT" w:date="2020-06-29T00:22:00Z">
        <w:r w:rsidRPr="00093011" w:rsidDel="00A05239">
          <w:rPr>
            <w:szCs w:val="20"/>
            <w:lang w:eastAsia="x-none"/>
          </w:rPr>
          <w:delText xml:space="preserve">generation </w:delText>
        </w:r>
      </w:del>
      <w:ins w:id="1757"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58" w:author="ERCOT" w:date="2020-06-29T00:23:00Z">
        <w:r w:rsidR="00A05239">
          <w:rPr>
            <w:szCs w:val="20"/>
            <w:lang w:eastAsia="x-none"/>
          </w:rPr>
          <w:t>2</w:t>
        </w:r>
      </w:ins>
      <w:del w:id="1759"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60" w:author="ERCOT" w:date="2020-06-29T00:23:00Z">
        <w:r w:rsidR="00517261">
          <w:rPr>
            <w:szCs w:val="20"/>
            <w:lang w:eastAsia="x-none"/>
          </w:rPr>
          <w:t xml:space="preserve">has posted to the online </w:t>
        </w:r>
      </w:ins>
      <w:ins w:id="1761" w:author="ERCOT" w:date="2020-06-29T00:28:00Z">
        <w:r w:rsidR="009008ED">
          <w:rPr>
            <w:szCs w:val="20"/>
            <w:lang w:eastAsia="x-none"/>
          </w:rPr>
          <w:t>Resource Integration and Ongoing Operations (</w:t>
        </w:r>
      </w:ins>
      <w:ins w:id="1762" w:author="ERCOT" w:date="2020-06-29T00:23:00Z">
        <w:r w:rsidR="00517261" w:rsidRPr="009008ED">
          <w:rPr>
            <w:szCs w:val="20"/>
            <w:lang w:eastAsia="x-none"/>
          </w:rPr>
          <w:t>RIOO</w:t>
        </w:r>
      </w:ins>
      <w:ins w:id="1763" w:author="ERCOT" w:date="2020-06-29T00:28:00Z">
        <w:r w:rsidR="009008ED">
          <w:rPr>
            <w:szCs w:val="20"/>
            <w:lang w:eastAsia="x-none"/>
          </w:rPr>
          <w:t>)</w:t>
        </w:r>
      </w:ins>
      <w:ins w:id="1764" w:author="ERCOT" w:date="2020-06-29T00:23:00Z">
        <w:r w:rsidR="00517261">
          <w:rPr>
            <w:szCs w:val="20"/>
            <w:lang w:eastAsia="x-none"/>
          </w:rPr>
          <w:t xml:space="preserve"> system</w:t>
        </w:r>
      </w:ins>
      <w:del w:id="1765"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66" w:author="ERCOT" w:date="2020-06-29T00:24:00Z">
        <w:r w:rsidR="00517261">
          <w:rPr>
            <w:szCs w:val="20"/>
            <w:lang w:eastAsia="x-none"/>
          </w:rPr>
          <w:t>The IE has posted to the online RIOO system documentation that</w:t>
        </w:r>
      </w:ins>
      <w:del w:id="1767" w:author="ERCOT" w:date="2020-06-29T00:24:00Z">
        <w:r w:rsidRPr="00093011" w:rsidDel="00517261">
          <w:rPr>
            <w:szCs w:val="20"/>
            <w:lang w:eastAsia="x-none"/>
          </w:rPr>
          <w:delText>ERCOT determines that the IE</w:delText>
        </w:r>
      </w:del>
      <w:ins w:id="1768" w:author="ERCOT" w:date="2020-06-29T00:43:00Z">
        <w:r w:rsidR="00505761">
          <w:rPr>
            <w:szCs w:val="20"/>
            <w:lang w:eastAsia="x-none"/>
          </w:rPr>
          <w:t xml:space="preserve"> </w:t>
        </w:r>
      </w:ins>
      <w:ins w:id="1769"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70"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771" w:author="ERCOT" w:date="2020-06-29T00:24:00Z">
        <w:r w:rsidR="00F17310">
          <w:rPr>
            <w:szCs w:val="20"/>
            <w:lang w:eastAsia="x-none"/>
          </w:rPr>
          <w:t xml:space="preserve">has </w:t>
        </w:r>
      </w:ins>
      <w:r w:rsidRPr="00093011">
        <w:rPr>
          <w:szCs w:val="20"/>
          <w:lang w:eastAsia="x-none"/>
        </w:rPr>
        <w:t>submit</w:t>
      </w:r>
      <w:ins w:id="1772" w:author="ERCOT" w:date="2020-06-29T00:25:00Z">
        <w:r w:rsidR="00F17310">
          <w:rPr>
            <w:szCs w:val="20"/>
            <w:lang w:eastAsia="x-none"/>
          </w:rPr>
          <w:t>ted</w:t>
        </w:r>
      </w:ins>
      <w:del w:id="1773" w:author="ERCOT" w:date="2020-06-29T00:25:00Z">
        <w:r w:rsidRPr="00093011" w:rsidDel="00F17310">
          <w:rPr>
            <w:szCs w:val="20"/>
            <w:lang w:eastAsia="x-none"/>
          </w:rPr>
          <w:delText>s</w:delText>
        </w:r>
      </w:del>
      <w:r w:rsidRPr="00093011">
        <w:rPr>
          <w:szCs w:val="20"/>
          <w:lang w:eastAsia="x-none"/>
        </w:rPr>
        <w:t xml:space="preserve"> </w:t>
      </w:r>
      <w:ins w:id="1774"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t>
      </w:r>
      <w:r w:rsidRPr="00093011">
        <w:rPr>
          <w:iCs/>
        </w:rPr>
        <w:lastRenderedPageBreak/>
        <w:t xml:space="preserve">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775"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776" w:author="ERCOT" w:date="2020-06-29T00:27:00Z">
        <w:r w:rsidRPr="00093011" w:rsidDel="0020261C">
          <w:rPr>
            <w:iCs/>
            <w:szCs w:val="20"/>
            <w:lang w:eastAsia="x-none"/>
          </w:rPr>
          <w:delText xml:space="preserve">IE </w:delText>
        </w:r>
      </w:del>
      <w:ins w:id="1777"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778" w:author="ERCOT" w:date="2020-06-29T00:27:00Z"/>
          <w:szCs w:val="20"/>
        </w:rPr>
      </w:pPr>
      <w:ins w:id="1779" w:author="ERCOT" w:date="2020-06-29T00:27:00Z">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780" w:author="ERCOT" w:date="2020-06-29T00:27:00Z">
        <w:r w:rsidR="0020261C">
          <w:rPr>
            <w:szCs w:val="20"/>
            <w:lang w:eastAsia="x-none"/>
          </w:rPr>
          <w:t>4</w:t>
        </w:r>
      </w:ins>
      <w:del w:id="1781"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EF2D57" w:rsidRDefault="00EF2D57">
      <w:r>
        <w:separator/>
      </w:r>
    </w:p>
  </w:endnote>
  <w:endnote w:type="continuationSeparator" w:id="0">
    <w:p w14:paraId="612D4D9C" w14:textId="77777777" w:rsidR="00EF2D57" w:rsidRDefault="00E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0B25AF83" w:rsidR="00EF2D57" w:rsidRDefault="00EF2D57" w:rsidP="00472364">
    <w:pPr>
      <w:pStyle w:val="Footer"/>
      <w:tabs>
        <w:tab w:val="clear" w:pos="4320"/>
        <w:tab w:val="clear" w:pos="8640"/>
        <w:tab w:val="right" w:pos="9360"/>
      </w:tabs>
      <w:rPr>
        <w:rFonts w:ascii="Arial" w:hAnsi="Arial" w:cs="Arial"/>
        <w:sz w:val="18"/>
      </w:rPr>
    </w:pPr>
    <w:r w:rsidRPr="00BF0454">
      <w:rPr>
        <w:rFonts w:ascii="Arial" w:hAnsi="Arial" w:cs="Arial"/>
        <w:sz w:val="18"/>
        <w:szCs w:val="18"/>
      </w:rPr>
      <w:t>082PGRR-</w:t>
    </w:r>
    <w:r>
      <w:rPr>
        <w:rFonts w:ascii="Arial" w:hAnsi="Arial" w:cs="Arial"/>
        <w:sz w:val="18"/>
        <w:szCs w:val="18"/>
      </w:rPr>
      <w:t>10</w:t>
    </w:r>
    <w:r w:rsidRPr="00BF0454">
      <w:rPr>
        <w:rFonts w:ascii="Arial" w:hAnsi="Arial" w:cs="Arial"/>
        <w:sz w:val="18"/>
        <w:szCs w:val="18"/>
      </w:rPr>
      <w:t xml:space="preserve"> </w:t>
    </w:r>
    <w:r>
      <w:rPr>
        <w:rFonts w:ascii="Arial" w:hAnsi="Arial" w:cs="Arial"/>
        <w:sz w:val="18"/>
        <w:szCs w:val="18"/>
      </w:rPr>
      <w:t>ROS Report</w:t>
    </w:r>
    <w:r w:rsidRPr="00BF0454">
      <w:rPr>
        <w:rFonts w:ascii="Arial" w:hAnsi="Arial" w:cs="Arial"/>
        <w:sz w:val="18"/>
        <w:szCs w:val="18"/>
      </w:rPr>
      <w:t xml:space="preserve"> </w:t>
    </w:r>
    <w:r>
      <w:rPr>
        <w:rFonts w:ascii="Arial" w:hAnsi="Arial" w:cs="Arial"/>
        <w:sz w:val="18"/>
        <w:szCs w:val="18"/>
      </w:rPr>
      <w:t>1109</w:t>
    </w:r>
    <w:r w:rsidRPr="00BF0454">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90FA9">
      <w:rPr>
        <w:rFonts w:ascii="Arial" w:hAnsi="Arial" w:cs="Arial"/>
        <w:noProof/>
        <w:sz w:val="18"/>
      </w:rPr>
      <w:t>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90FA9">
      <w:rPr>
        <w:rFonts w:ascii="Arial" w:hAnsi="Arial" w:cs="Arial"/>
        <w:noProof/>
        <w:sz w:val="18"/>
      </w:rPr>
      <w:t>52</w:t>
    </w:r>
    <w:r w:rsidRPr="00412DCA">
      <w:rPr>
        <w:rFonts w:ascii="Arial" w:hAnsi="Arial" w:cs="Arial"/>
        <w:sz w:val="18"/>
      </w:rPr>
      <w:fldChar w:fldCharType="end"/>
    </w:r>
  </w:p>
  <w:p w14:paraId="1E3C74B0" w14:textId="77777777" w:rsidR="00EF2D57" w:rsidRPr="00412DCA" w:rsidRDefault="00EF2D57"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EF2D57" w:rsidRDefault="00EF2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EF2D57" w:rsidRDefault="00EF2D57">
      <w:r>
        <w:separator/>
      </w:r>
    </w:p>
  </w:footnote>
  <w:footnote w:type="continuationSeparator" w:id="0">
    <w:p w14:paraId="64EDADD9" w14:textId="77777777" w:rsidR="00EF2D57" w:rsidRDefault="00EF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1A7BDD31" w:rsidR="00EF2D57" w:rsidRDefault="00EF2D57" w:rsidP="00EE4745">
    <w:pPr>
      <w:pStyle w:val="Header"/>
      <w:jc w:val="center"/>
      <w:rPr>
        <w:sz w:val="32"/>
      </w:rPr>
    </w:pPr>
    <w:r>
      <w:rPr>
        <w:sz w:val="32"/>
      </w:rPr>
      <w:t>ROS Report</w:t>
    </w:r>
  </w:p>
  <w:p w14:paraId="2A1EA6A7" w14:textId="20C4540A" w:rsidR="00EF2D57" w:rsidRDefault="00EF2D57"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100220">
    <w15:presenceInfo w15:providerId="None" w15:userId="ERCOT 10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863E7"/>
    <w:rsid w:val="000913DC"/>
    <w:rsid w:val="00091881"/>
    <w:rsid w:val="00091BAF"/>
    <w:rsid w:val="00093011"/>
    <w:rsid w:val="000932DB"/>
    <w:rsid w:val="00096134"/>
    <w:rsid w:val="00097BEB"/>
    <w:rsid w:val="000A2998"/>
    <w:rsid w:val="000A2B1B"/>
    <w:rsid w:val="000A374F"/>
    <w:rsid w:val="000A412F"/>
    <w:rsid w:val="000A413A"/>
    <w:rsid w:val="000A46B4"/>
    <w:rsid w:val="000A5B53"/>
    <w:rsid w:val="000A6859"/>
    <w:rsid w:val="000A6F40"/>
    <w:rsid w:val="000B1767"/>
    <w:rsid w:val="000B31FD"/>
    <w:rsid w:val="000B4989"/>
    <w:rsid w:val="000B4A25"/>
    <w:rsid w:val="000B65DB"/>
    <w:rsid w:val="000B696A"/>
    <w:rsid w:val="000B6A19"/>
    <w:rsid w:val="000C0768"/>
    <w:rsid w:val="000C1BAD"/>
    <w:rsid w:val="000C1DC9"/>
    <w:rsid w:val="000C2346"/>
    <w:rsid w:val="000C2E06"/>
    <w:rsid w:val="000C3025"/>
    <w:rsid w:val="000D069E"/>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0C1E"/>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4881"/>
    <w:rsid w:val="00167879"/>
    <w:rsid w:val="00167EBB"/>
    <w:rsid w:val="00170297"/>
    <w:rsid w:val="00174A4A"/>
    <w:rsid w:val="001750CC"/>
    <w:rsid w:val="00175302"/>
    <w:rsid w:val="00175948"/>
    <w:rsid w:val="00177571"/>
    <w:rsid w:val="001804FF"/>
    <w:rsid w:val="001814F8"/>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48D3"/>
    <w:rsid w:val="00205D1E"/>
    <w:rsid w:val="00205E88"/>
    <w:rsid w:val="0020710E"/>
    <w:rsid w:val="00212516"/>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077"/>
    <w:rsid w:val="00237158"/>
    <w:rsid w:val="002371BF"/>
    <w:rsid w:val="00237F13"/>
    <w:rsid w:val="0024156B"/>
    <w:rsid w:val="002415AF"/>
    <w:rsid w:val="00244B4C"/>
    <w:rsid w:val="002454F5"/>
    <w:rsid w:val="002477E9"/>
    <w:rsid w:val="00247FBB"/>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5475"/>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3ABB"/>
    <w:rsid w:val="002D483F"/>
    <w:rsid w:val="002D73F8"/>
    <w:rsid w:val="002E0648"/>
    <w:rsid w:val="002E34A9"/>
    <w:rsid w:val="002E442B"/>
    <w:rsid w:val="002E6407"/>
    <w:rsid w:val="002F1491"/>
    <w:rsid w:val="002F676D"/>
    <w:rsid w:val="002F6CB8"/>
    <w:rsid w:val="002F7DA0"/>
    <w:rsid w:val="00300259"/>
    <w:rsid w:val="003010C0"/>
    <w:rsid w:val="003041C6"/>
    <w:rsid w:val="00304DD7"/>
    <w:rsid w:val="00304F8B"/>
    <w:rsid w:val="0030536D"/>
    <w:rsid w:val="00306DDC"/>
    <w:rsid w:val="003074FC"/>
    <w:rsid w:val="00310697"/>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2166"/>
    <w:rsid w:val="00332A97"/>
    <w:rsid w:val="00332AE1"/>
    <w:rsid w:val="0033356B"/>
    <w:rsid w:val="0033581C"/>
    <w:rsid w:val="003360F3"/>
    <w:rsid w:val="00340136"/>
    <w:rsid w:val="0034197A"/>
    <w:rsid w:val="00343FC0"/>
    <w:rsid w:val="00350C00"/>
    <w:rsid w:val="003537DF"/>
    <w:rsid w:val="00355667"/>
    <w:rsid w:val="00355C1A"/>
    <w:rsid w:val="00355EE5"/>
    <w:rsid w:val="003561A3"/>
    <w:rsid w:val="00360DD6"/>
    <w:rsid w:val="00361EC8"/>
    <w:rsid w:val="00363275"/>
    <w:rsid w:val="0036366F"/>
    <w:rsid w:val="00363BDA"/>
    <w:rsid w:val="0036435B"/>
    <w:rsid w:val="0036569F"/>
    <w:rsid w:val="00365E64"/>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86B90"/>
    <w:rsid w:val="003903B0"/>
    <w:rsid w:val="00391D24"/>
    <w:rsid w:val="00392A7E"/>
    <w:rsid w:val="00393C2D"/>
    <w:rsid w:val="003A00F3"/>
    <w:rsid w:val="003A21F3"/>
    <w:rsid w:val="003A24F8"/>
    <w:rsid w:val="003A3C09"/>
    <w:rsid w:val="003A3F4E"/>
    <w:rsid w:val="003A3F95"/>
    <w:rsid w:val="003A4618"/>
    <w:rsid w:val="003A461C"/>
    <w:rsid w:val="003A6D87"/>
    <w:rsid w:val="003A7C00"/>
    <w:rsid w:val="003B019B"/>
    <w:rsid w:val="003B1EB3"/>
    <w:rsid w:val="003B2D40"/>
    <w:rsid w:val="003B2FC4"/>
    <w:rsid w:val="003B36D6"/>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3E48"/>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16A4D"/>
    <w:rsid w:val="004229E0"/>
    <w:rsid w:val="00422A67"/>
    <w:rsid w:val="0042361C"/>
    <w:rsid w:val="00423824"/>
    <w:rsid w:val="00423EF0"/>
    <w:rsid w:val="0042517F"/>
    <w:rsid w:val="004255A3"/>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471A"/>
    <w:rsid w:val="004D6A24"/>
    <w:rsid w:val="004E0395"/>
    <w:rsid w:val="004E0873"/>
    <w:rsid w:val="004E2831"/>
    <w:rsid w:val="004E2C19"/>
    <w:rsid w:val="004E3956"/>
    <w:rsid w:val="004E433E"/>
    <w:rsid w:val="004E554A"/>
    <w:rsid w:val="004E67D6"/>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97F"/>
    <w:rsid w:val="00596E71"/>
    <w:rsid w:val="005A20D1"/>
    <w:rsid w:val="005A2189"/>
    <w:rsid w:val="005A2E38"/>
    <w:rsid w:val="005A46F0"/>
    <w:rsid w:val="005A493A"/>
    <w:rsid w:val="005A4F3B"/>
    <w:rsid w:val="005A52D8"/>
    <w:rsid w:val="005A68F8"/>
    <w:rsid w:val="005A7535"/>
    <w:rsid w:val="005A7870"/>
    <w:rsid w:val="005B301D"/>
    <w:rsid w:val="005B4F84"/>
    <w:rsid w:val="005C1E41"/>
    <w:rsid w:val="005C252F"/>
    <w:rsid w:val="005C29A6"/>
    <w:rsid w:val="005C5A28"/>
    <w:rsid w:val="005C781C"/>
    <w:rsid w:val="005D0C85"/>
    <w:rsid w:val="005D284C"/>
    <w:rsid w:val="005D6469"/>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1570"/>
    <w:rsid w:val="006629EE"/>
    <w:rsid w:val="00663F74"/>
    <w:rsid w:val="00664A46"/>
    <w:rsid w:val="00664CDE"/>
    <w:rsid w:val="0066565C"/>
    <w:rsid w:val="00666786"/>
    <w:rsid w:val="0067227E"/>
    <w:rsid w:val="00672DF9"/>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5D9"/>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295"/>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4B77"/>
    <w:rsid w:val="0082537F"/>
    <w:rsid w:val="00830304"/>
    <w:rsid w:val="00830A6F"/>
    <w:rsid w:val="008325EC"/>
    <w:rsid w:val="008326AC"/>
    <w:rsid w:val="0083380B"/>
    <w:rsid w:val="00833E64"/>
    <w:rsid w:val="00846867"/>
    <w:rsid w:val="008471BC"/>
    <w:rsid w:val="00850ECC"/>
    <w:rsid w:val="00850F7D"/>
    <w:rsid w:val="00851306"/>
    <w:rsid w:val="00851764"/>
    <w:rsid w:val="00852D58"/>
    <w:rsid w:val="00855050"/>
    <w:rsid w:val="00855393"/>
    <w:rsid w:val="0085559E"/>
    <w:rsid w:val="00855CC3"/>
    <w:rsid w:val="00863D88"/>
    <w:rsid w:val="008648F5"/>
    <w:rsid w:val="008663F1"/>
    <w:rsid w:val="0086650E"/>
    <w:rsid w:val="00866756"/>
    <w:rsid w:val="0087001B"/>
    <w:rsid w:val="00871BDC"/>
    <w:rsid w:val="00872745"/>
    <w:rsid w:val="00873BBA"/>
    <w:rsid w:val="00873EF3"/>
    <w:rsid w:val="00873F4E"/>
    <w:rsid w:val="00877C81"/>
    <w:rsid w:val="00884388"/>
    <w:rsid w:val="0088492C"/>
    <w:rsid w:val="00885999"/>
    <w:rsid w:val="00890D70"/>
    <w:rsid w:val="00891599"/>
    <w:rsid w:val="00892444"/>
    <w:rsid w:val="00892559"/>
    <w:rsid w:val="00893DC5"/>
    <w:rsid w:val="008941B6"/>
    <w:rsid w:val="00894774"/>
    <w:rsid w:val="0089597F"/>
    <w:rsid w:val="0089666A"/>
    <w:rsid w:val="00896B1B"/>
    <w:rsid w:val="00897F54"/>
    <w:rsid w:val="008A3D1B"/>
    <w:rsid w:val="008A6BA9"/>
    <w:rsid w:val="008B036D"/>
    <w:rsid w:val="008B3019"/>
    <w:rsid w:val="008B3579"/>
    <w:rsid w:val="008B70E0"/>
    <w:rsid w:val="008B7349"/>
    <w:rsid w:val="008C243D"/>
    <w:rsid w:val="008C4216"/>
    <w:rsid w:val="008C4971"/>
    <w:rsid w:val="008C5FB6"/>
    <w:rsid w:val="008C7FE1"/>
    <w:rsid w:val="008D231B"/>
    <w:rsid w:val="008D357B"/>
    <w:rsid w:val="008D35E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38DC"/>
    <w:rsid w:val="008F420A"/>
    <w:rsid w:val="008F5D85"/>
    <w:rsid w:val="009008ED"/>
    <w:rsid w:val="00903F86"/>
    <w:rsid w:val="0090666B"/>
    <w:rsid w:val="00906847"/>
    <w:rsid w:val="00907B92"/>
    <w:rsid w:val="009117D4"/>
    <w:rsid w:val="009124B6"/>
    <w:rsid w:val="0091256F"/>
    <w:rsid w:val="0091346B"/>
    <w:rsid w:val="00913582"/>
    <w:rsid w:val="009142A3"/>
    <w:rsid w:val="00914E7E"/>
    <w:rsid w:val="00915B70"/>
    <w:rsid w:val="00916080"/>
    <w:rsid w:val="0091663D"/>
    <w:rsid w:val="00916709"/>
    <w:rsid w:val="00917782"/>
    <w:rsid w:val="00920C25"/>
    <w:rsid w:val="00921A68"/>
    <w:rsid w:val="0092316D"/>
    <w:rsid w:val="00923D57"/>
    <w:rsid w:val="00925E93"/>
    <w:rsid w:val="00926C01"/>
    <w:rsid w:val="00927687"/>
    <w:rsid w:val="009278E1"/>
    <w:rsid w:val="00931257"/>
    <w:rsid w:val="009323D5"/>
    <w:rsid w:val="009326CD"/>
    <w:rsid w:val="00941386"/>
    <w:rsid w:val="00941AC8"/>
    <w:rsid w:val="0094262E"/>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26CB"/>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049"/>
    <w:rsid w:val="009A3398"/>
    <w:rsid w:val="009A49A0"/>
    <w:rsid w:val="009A6CE7"/>
    <w:rsid w:val="009A6D6D"/>
    <w:rsid w:val="009A76B3"/>
    <w:rsid w:val="009A7876"/>
    <w:rsid w:val="009B29B2"/>
    <w:rsid w:val="009B2B24"/>
    <w:rsid w:val="009B4FA6"/>
    <w:rsid w:val="009B624F"/>
    <w:rsid w:val="009B6836"/>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A1B"/>
    <w:rsid w:val="009D6B8C"/>
    <w:rsid w:val="009D6FEA"/>
    <w:rsid w:val="009D72AF"/>
    <w:rsid w:val="009E0FBD"/>
    <w:rsid w:val="009E256F"/>
    <w:rsid w:val="009E40B6"/>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1F96"/>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3E90"/>
    <w:rsid w:val="00A57B1E"/>
    <w:rsid w:val="00A610C7"/>
    <w:rsid w:val="00A62070"/>
    <w:rsid w:val="00A63792"/>
    <w:rsid w:val="00A64A99"/>
    <w:rsid w:val="00A654B9"/>
    <w:rsid w:val="00A67DF1"/>
    <w:rsid w:val="00A702D9"/>
    <w:rsid w:val="00A70C33"/>
    <w:rsid w:val="00A70E11"/>
    <w:rsid w:val="00A755BB"/>
    <w:rsid w:val="00A7620F"/>
    <w:rsid w:val="00A76341"/>
    <w:rsid w:val="00A77F7B"/>
    <w:rsid w:val="00A81CE4"/>
    <w:rsid w:val="00A853B4"/>
    <w:rsid w:val="00A90FA9"/>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072"/>
    <w:rsid w:val="00AB7428"/>
    <w:rsid w:val="00AC10F7"/>
    <w:rsid w:val="00AC3D7F"/>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59E6"/>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06E9"/>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65"/>
    <w:rsid w:val="00BC21D2"/>
    <w:rsid w:val="00BC3262"/>
    <w:rsid w:val="00BD01B1"/>
    <w:rsid w:val="00BD3949"/>
    <w:rsid w:val="00BD5849"/>
    <w:rsid w:val="00BE0C5A"/>
    <w:rsid w:val="00BE0E9D"/>
    <w:rsid w:val="00BE1B8A"/>
    <w:rsid w:val="00BE2296"/>
    <w:rsid w:val="00BE2541"/>
    <w:rsid w:val="00BE4A2A"/>
    <w:rsid w:val="00BF0454"/>
    <w:rsid w:val="00BF2669"/>
    <w:rsid w:val="00BF3025"/>
    <w:rsid w:val="00BF3848"/>
    <w:rsid w:val="00BF4CEA"/>
    <w:rsid w:val="00BF5615"/>
    <w:rsid w:val="00BF5CA3"/>
    <w:rsid w:val="00BF6225"/>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0B9"/>
    <w:rsid w:val="00C33431"/>
    <w:rsid w:val="00C33C3B"/>
    <w:rsid w:val="00C33D5E"/>
    <w:rsid w:val="00C34A90"/>
    <w:rsid w:val="00C34E39"/>
    <w:rsid w:val="00C3524E"/>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49AD"/>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58F"/>
    <w:rsid w:val="00D716FF"/>
    <w:rsid w:val="00D71912"/>
    <w:rsid w:val="00D7244D"/>
    <w:rsid w:val="00D72EC4"/>
    <w:rsid w:val="00D72F67"/>
    <w:rsid w:val="00D76954"/>
    <w:rsid w:val="00D83A69"/>
    <w:rsid w:val="00D86B25"/>
    <w:rsid w:val="00D86BE2"/>
    <w:rsid w:val="00D875F0"/>
    <w:rsid w:val="00D87C3C"/>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73B"/>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5D6B"/>
    <w:rsid w:val="00EC699E"/>
    <w:rsid w:val="00ED1A35"/>
    <w:rsid w:val="00ED1A58"/>
    <w:rsid w:val="00ED560B"/>
    <w:rsid w:val="00ED64B4"/>
    <w:rsid w:val="00ED6CBC"/>
    <w:rsid w:val="00EE1001"/>
    <w:rsid w:val="00EE1D5F"/>
    <w:rsid w:val="00EE226E"/>
    <w:rsid w:val="00EE3E48"/>
    <w:rsid w:val="00EE4745"/>
    <w:rsid w:val="00EE777E"/>
    <w:rsid w:val="00EF05A9"/>
    <w:rsid w:val="00EF250F"/>
    <w:rsid w:val="00EF2D57"/>
    <w:rsid w:val="00EF32CD"/>
    <w:rsid w:val="00EF47CA"/>
    <w:rsid w:val="00EF6A48"/>
    <w:rsid w:val="00EF6EF0"/>
    <w:rsid w:val="00F00690"/>
    <w:rsid w:val="00F034BD"/>
    <w:rsid w:val="00F04B5C"/>
    <w:rsid w:val="00F05015"/>
    <w:rsid w:val="00F07060"/>
    <w:rsid w:val="00F10F56"/>
    <w:rsid w:val="00F11A65"/>
    <w:rsid w:val="00F17310"/>
    <w:rsid w:val="00F20BD5"/>
    <w:rsid w:val="00F22FB1"/>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5972"/>
    <w:rsid w:val="00F76B44"/>
    <w:rsid w:val="00F76C7F"/>
    <w:rsid w:val="00F770B0"/>
    <w:rsid w:val="00F805FB"/>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BA1"/>
    <w:rsid w:val="00FE035D"/>
    <w:rsid w:val="00FE0B32"/>
    <w:rsid w:val="00FE2A09"/>
    <w:rsid w:val="00FE2E9C"/>
    <w:rsid w:val="00FE5B3D"/>
    <w:rsid w:val="00FF0AC2"/>
    <w:rsid w:val="00FF24AD"/>
    <w:rsid w:val="00FF4AFB"/>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GINR@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GINR@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F8E3-0F7E-4C0B-827E-86E4DCA1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25</Words>
  <Characters>119035</Characters>
  <Application>Microsoft Office Word</Application>
  <DocSecurity>0</DocSecurity>
  <Lines>991</Lines>
  <Paragraphs>26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30500</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1020</cp:lastModifiedBy>
  <cp:revision>3</cp:revision>
  <cp:lastPrinted>2001-06-20T16:28:00Z</cp:lastPrinted>
  <dcterms:created xsi:type="dcterms:W3CDTF">2020-11-10T15:54:00Z</dcterms:created>
  <dcterms:modified xsi:type="dcterms:W3CDTF">2020-11-10T21:30:00Z</dcterms:modified>
</cp:coreProperties>
</file>